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06A25" w14:textId="4E10AB36" w:rsidR="000A1581" w:rsidRDefault="00CD51D1" w:rsidP="000A1581">
      <w:pPr>
        <w:numPr>
          <w:ilvl w:val="0"/>
          <w:numId w:val="23"/>
        </w:numPr>
        <w:pBdr>
          <w:top w:val="single" w:sz="4" w:space="6" w:color="ED1C24" w:themeColor="accent1"/>
          <w:bottom w:val="single" w:sz="4" w:space="0" w:color="ED1C24" w:themeColor="accent1"/>
        </w:pBdr>
        <w:spacing w:before="200" w:after="80" w:line="276" w:lineRule="auto"/>
        <w:jc w:val="center"/>
        <w:outlineLvl w:val="0"/>
        <w:rPr>
          <w:b/>
          <w:smallCaps/>
          <w:color w:val="DA2128"/>
          <w:sz w:val="26"/>
          <w:szCs w:val="26"/>
        </w:rPr>
      </w:pPr>
      <w:bookmarkStart w:id="0" w:name="_Toc206661808"/>
      <w:r w:rsidRPr="00FC59F5">
        <w:rPr>
          <w:b/>
          <w:smallCaps/>
          <w:color w:val="DA2128"/>
          <w:sz w:val="26"/>
          <w:szCs w:val="26"/>
        </w:rPr>
        <w:t>Příloha č. </w:t>
      </w:r>
      <w:r>
        <w:rPr>
          <w:b/>
          <w:smallCaps/>
          <w:color w:val="DA2128"/>
          <w:sz w:val="26"/>
          <w:szCs w:val="26"/>
        </w:rPr>
        <w:t>3</w:t>
      </w:r>
      <w:r w:rsidRPr="00FC59F5">
        <w:rPr>
          <w:b/>
          <w:smallCaps/>
          <w:color w:val="DA2128"/>
          <w:sz w:val="26"/>
          <w:szCs w:val="26"/>
        </w:rPr>
        <w:t xml:space="preserve"> Statutu města Brna</w:t>
      </w:r>
      <w:r w:rsidRPr="00FC59F5">
        <w:rPr>
          <w:b/>
          <w:smallCaps/>
          <w:color w:val="DA2128"/>
          <w:sz w:val="26"/>
          <w:szCs w:val="26"/>
        </w:rPr>
        <w:br/>
      </w:r>
      <w:r w:rsidR="007751C6">
        <w:rPr>
          <w:b/>
          <w:smallCaps/>
          <w:color w:val="DA2128"/>
          <w:sz w:val="26"/>
          <w:szCs w:val="26"/>
        </w:rPr>
        <w:t>M</w:t>
      </w:r>
      <w:r>
        <w:rPr>
          <w:b/>
          <w:smallCaps/>
          <w:color w:val="DA2128"/>
          <w:sz w:val="26"/>
          <w:szCs w:val="26"/>
        </w:rPr>
        <w:t>ajet</w:t>
      </w:r>
      <w:r w:rsidR="007751C6">
        <w:rPr>
          <w:b/>
          <w:smallCaps/>
          <w:color w:val="DA2128"/>
          <w:sz w:val="26"/>
          <w:szCs w:val="26"/>
        </w:rPr>
        <w:t>ek</w:t>
      </w:r>
      <w:r>
        <w:rPr>
          <w:b/>
          <w:smallCaps/>
          <w:color w:val="DA2128"/>
          <w:sz w:val="26"/>
          <w:szCs w:val="26"/>
        </w:rPr>
        <w:t xml:space="preserve"> </w:t>
      </w:r>
      <w:r w:rsidR="007751C6">
        <w:rPr>
          <w:b/>
          <w:smallCaps/>
          <w:color w:val="DA2128"/>
          <w:sz w:val="26"/>
          <w:szCs w:val="26"/>
        </w:rPr>
        <w:t xml:space="preserve">svěřený </w:t>
      </w:r>
      <w:r>
        <w:rPr>
          <w:b/>
          <w:smallCaps/>
          <w:color w:val="DA2128"/>
          <w:sz w:val="26"/>
          <w:szCs w:val="26"/>
        </w:rPr>
        <w:t>městským částem</w:t>
      </w:r>
      <w:r w:rsidR="00941279">
        <w:rPr>
          <w:b/>
          <w:smallCaps/>
          <w:color w:val="DA2128"/>
          <w:sz w:val="26"/>
          <w:szCs w:val="26"/>
        </w:rPr>
        <w:t xml:space="preserve"> – část I</w:t>
      </w:r>
      <w:bookmarkEnd w:id="0"/>
    </w:p>
    <w:p w14:paraId="4C0378C3" w14:textId="0C2A5C86" w:rsidR="00D71785" w:rsidRPr="00941279" w:rsidRDefault="0088081E" w:rsidP="00941279">
      <w:pPr>
        <w:pBdr>
          <w:top w:val="single" w:sz="4" w:space="6" w:color="ED1C24" w:themeColor="accent1"/>
          <w:bottom w:val="single" w:sz="4" w:space="0" w:color="ED1C24" w:themeColor="accent1"/>
        </w:pBdr>
        <w:spacing w:before="200" w:after="80" w:line="276" w:lineRule="auto"/>
        <w:jc w:val="center"/>
        <w:outlineLvl w:val="0"/>
        <w:rPr>
          <w:b/>
          <w:smallCaps/>
          <w:color w:val="DA2128"/>
          <w:sz w:val="26"/>
          <w:szCs w:val="26"/>
        </w:rPr>
        <w:sectPr w:rsidR="00D71785" w:rsidRPr="00941279" w:rsidSect="00B1242A">
          <w:headerReference w:type="default" r:id="rId12"/>
          <w:footerReference w:type="default" r:id="rId13"/>
          <w:endnotePr>
            <w:numFmt w:val="decimal"/>
          </w:endnotePr>
          <w:pgSz w:w="11906" w:h="16838" w:code="9"/>
          <w:pgMar w:top="1418" w:right="1134" w:bottom="1134" w:left="1134" w:header="851" w:footer="850" w:gutter="0"/>
          <w:cols w:space="708"/>
          <w:vAlign w:val="center"/>
          <w:docGrid w:linePitch="360"/>
        </w:sectPr>
      </w:pPr>
      <w:bookmarkStart w:id="1" w:name="_Toc206661809"/>
      <w:r>
        <w:rPr>
          <w:b/>
          <w:smallCaps/>
          <w:color w:val="DA2128"/>
          <w:sz w:val="26"/>
          <w:szCs w:val="26"/>
        </w:rPr>
        <w:t xml:space="preserve">Kategorie </w:t>
      </w:r>
      <w:r w:rsidR="00941279" w:rsidRPr="00941279">
        <w:rPr>
          <w:b/>
          <w:smallCaps/>
          <w:color w:val="DA2128"/>
          <w:sz w:val="26"/>
          <w:szCs w:val="26"/>
        </w:rPr>
        <w:t>1.</w:t>
      </w:r>
      <w:r w:rsidR="00941279">
        <w:rPr>
          <w:b/>
          <w:smallCaps/>
          <w:color w:val="DA2128"/>
          <w:sz w:val="26"/>
          <w:szCs w:val="26"/>
        </w:rPr>
        <w:t xml:space="preserve"> </w:t>
      </w:r>
      <w:r w:rsidR="00D71785" w:rsidRPr="00941279">
        <w:rPr>
          <w:b/>
          <w:smallCaps/>
          <w:color w:val="DA2128"/>
          <w:sz w:val="26"/>
          <w:szCs w:val="26"/>
        </w:rPr>
        <w:t>Školy a školská zařízení</w:t>
      </w:r>
      <w:bookmarkEnd w:id="1"/>
    </w:p>
    <w:sdt>
      <w:sdtPr>
        <w:rPr>
          <w:rFonts w:ascii="Arial" w:eastAsiaTheme="minorHAnsi" w:hAnsi="Arial" w:cstheme="minorBidi"/>
          <w:color w:val="000000" w:themeColor="text1"/>
          <w:sz w:val="20"/>
          <w:szCs w:val="22"/>
          <w:lang w:eastAsia="en-US"/>
        </w:rPr>
        <w:id w:val="-14698188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397B8E" w14:textId="175287DA" w:rsidR="008369C1" w:rsidRDefault="008369C1">
          <w:pPr>
            <w:pStyle w:val="Nadpisobsahu"/>
          </w:pPr>
          <w:r>
            <w:t>Obsah</w:t>
          </w:r>
        </w:p>
        <w:p w14:paraId="6C158588" w14:textId="516C10F2" w:rsidR="00A53939" w:rsidRDefault="008369C1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661808" w:history="1">
            <w:r w:rsidR="00A53939" w:rsidRPr="00313487">
              <w:rPr>
                <w:rStyle w:val="Hypertextovodkaz"/>
                <w:b/>
                <w:smallCaps/>
                <w:noProof/>
              </w:rPr>
              <w:t>Příloha č. 3 Statutu města Brna Majetek svěřený městským částem – část I</w:t>
            </w:r>
            <w:r w:rsidR="00A53939">
              <w:rPr>
                <w:noProof/>
                <w:webHidden/>
              </w:rPr>
              <w:tab/>
            </w:r>
            <w:r w:rsidR="00A53939">
              <w:rPr>
                <w:noProof/>
                <w:webHidden/>
              </w:rPr>
              <w:fldChar w:fldCharType="begin"/>
            </w:r>
            <w:r w:rsidR="00A53939">
              <w:rPr>
                <w:noProof/>
                <w:webHidden/>
              </w:rPr>
              <w:instrText xml:space="preserve"> PAGEREF _Toc206661808 \h </w:instrText>
            </w:r>
            <w:r w:rsidR="00A53939">
              <w:rPr>
                <w:noProof/>
                <w:webHidden/>
              </w:rPr>
            </w:r>
            <w:r w:rsidR="00A53939">
              <w:rPr>
                <w:noProof/>
                <w:webHidden/>
              </w:rPr>
              <w:fldChar w:fldCharType="separate"/>
            </w:r>
            <w:r w:rsidR="00B649F3">
              <w:rPr>
                <w:noProof/>
                <w:webHidden/>
              </w:rPr>
              <w:t>1</w:t>
            </w:r>
            <w:r w:rsidR="00A53939">
              <w:rPr>
                <w:noProof/>
                <w:webHidden/>
              </w:rPr>
              <w:fldChar w:fldCharType="end"/>
            </w:r>
          </w:hyperlink>
        </w:p>
        <w:p w14:paraId="10B0A44D" w14:textId="6D568701" w:rsidR="00A53939" w:rsidRDefault="00A53939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6661809" w:history="1">
            <w:r w:rsidRPr="00313487">
              <w:rPr>
                <w:rStyle w:val="Hypertextovodkaz"/>
                <w:b/>
                <w:smallCaps/>
                <w:noProof/>
              </w:rPr>
              <w:t>Kategorie 1. Školy a školská za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9F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BD50B" w14:textId="557BE12E" w:rsidR="00A53939" w:rsidRDefault="00A53939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6661810" w:history="1">
            <w:r w:rsidRPr="00313487">
              <w:rPr>
                <w:rStyle w:val="Hypertextovodkaz"/>
                <w:smallCaps/>
                <w:noProof/>
              </w:rPr>
              <w:t>1.1 Městská část Brno-stř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9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8F43D" w14:textId="556C1928" w:rsidR="00A53939" w:rsidRDefault="00A53939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6661811" w:history="1">
            <w:r w:rsidRPr="00313487">
              <w:rPr>
                <w:rStyle w:val="Hypertextovodkaz"/>
                <w:smallCaps/>
                <w:noProof/>
              </w:rPr>
              <w:t>1.2 Městská část Brno-Žabovřes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9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EC1EB" w14:textId="45357D3A" w:rsidR="00A53939" w:rsidRDefault="00A53939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6661812" w:history="1">
            <w:r w:rsidRPr="00313487">
              <w:rPr>
                <w:rStyle w:val="Hypertextovodkaz"/>
                <w:smallCaps/>
                <w:noProof/>
              </w:rPr>
              <w:t>1.3 Městská část Brno-Královo P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9F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234A8" w14:textId="3A263612" w:rsidR="00A53939" w:rsidRDefault="00A53939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6661813" w:history="1">
            <w:r w:rsidRPr="00313487">
              <w:rPr>
                <w:rStyle w:val="Hypertextovodkaz"/>
                <w:smallCaps/>
                <w:noProof/>
              </w:rPr>
              <w:t>1.4 Městská část Brno-s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9F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AD42C" w14:textId="63E699BF" w:rsidR="00A53939" w:rsidRDefault="00A53939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6661814" w:history="1">
            <w:r w:rsidRPr="00313487">
              <w:rPr>
                <w:rStyle w:val="Hypertextovodkaz"/>
                <w:smallCaps/>
                <w:noProof/>
              </w:rPr>
              <w:t>1.5 Městská část Brno-Žide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9F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A45DF" w14:textId="7C8BFA46" w:rsidR="00A53939" w:rsidRDefault="00A53939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6661815" w:history="1">
            <w:r w:rsidRPr="00313487">
              <w:rPr>
                <w:rStyle w:val="Hypertextovodkaz"/>
                <w:smallCaps/>
                <w:noProof/>
              </w:rPr>
              <w:t>1.6 Městská část Brno-Černo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9F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74419" w14:textId="174D24AC" w:rsidR="00A53939" w:rsidRDefault="00A53939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6661816" w:history="1">
            <w:r w:rsidRPr="00313487">
              <w:rPr>
                <w:rStyle w:val="Hypertextovodkaz"/>
                <w:smallCaps/>
                <w:noProof/>
              </w:rPr>
              <w:t>1.7 Městská část Brno-ji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9F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C1C84" w14:textId="4AF8F483" w:rsidR="00A53939" w:rsidRDefault="00A53939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6661817" w:history="1">
            <w:r w:rsidRPr="00313487">
              <w:rPr>
                <w:rStyle w:val="Hypertextovodkaz"/>
                <w:smallCaps/>
                <w:noProof/>
              </w:rPr>
              <w:t>1.8 Městská část Brno-Bohu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9F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EDEF4" w14:textId="7C718005" w:rsidR="00A53939" w:rsidRDefault="00A53939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6661818" w:history="1">
            <w:r w:rsidRPr="00313487">
              <w:rPr>
                <w:rStyle w:val="Hypertextovodkaz"/>
                <w:smallCaps/>
                <w:noProof/>
              </w:rPr>
              <w:t>1.9 Městská část Brno-Starý Lískov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9F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BF8CE" w14:textId="78D980C4" w:rsidR="00A53939" w:rsidRDefault="00A53939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6661819" w:history="1">
            <w:r w:rsidRPr="00313487">
              <w:rPr>
                <w:rStyle w:val="Hypertextovodkaz"/>
                <w:smallCaps/>
                <w:noProof/>
              </w:rPr>
              <w:t>1.10 Městská část Brno-Nový Lískov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9F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4B939" w14:textId="396A8FE8" w:rsidR="00A53939" w:rsidRDefault="00A53939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6661820" w:history="1">
            <w:r w:rsidRPr="00313487">
              <w:rPr>
                <w:rStyle w:val="Hypertextovodkaz"/>
                <w:smallCaps/>
                <w:noProof/>
              </w:rPr>
              <w:t>1.11 Městská část Brno-Kohouto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9F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29700" w14:textId="7CA7D419" w:rsidR="00A53939" w:rsidRDefault="00A53939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6661821" w:history="1">
            <w:r w:rsidRPr="00313487">
              <w:rPr>
                <w:rStyle w:val="Hypertextovodkaz"/>
                <w:smallCaps/>
                <w:noProof/>
              </w:rPr>
              <w:t>1.12 Městská část Brno-Jund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9F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7A5EE" w14:textId="5C751FDC" w:rsidR="00A53939" w:rsidRDefault="00A53939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6661822" w:history="1">
            <w:r w:rsidRPr="00313487">
              <w:rPr>
                <w:rStyle w:val="Hypertextovodkaz"/>
                <w:smallCaps/>
                <w:noProof/>
              </w:rPr>
              <w:t>1.13 Městská část Brno-Byst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9F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56783" w14:textId="794B6765" w:rsidR="00A53939" w:rsidRDefault="00A53939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6661823" w:history="1">
            <w:r w:rsidRPr="00313487">
              <w:rPr>
                <w:rStyle w:val="Hypertextovodkaz"/>
                <w:smallCaps/>
                <w:noProof/>
              </w:rPr>
              <w:t>1.14 Městská část Brno-Knínič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9F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0F470" w14:textId="6228368F" w:rsidR="00A53939" w:rsidRDefault="00A53939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6661824" w:history="1">
            <w:r w:rsidRPr="00313487">
              <w:rPr>
                <w:rStyle w:val="Hypertextovodkaz"/>
                <w:smallCaps/>
                <w:noProof/>
              </w:rPr>
              <w:t>1.15 Městská část Brno-Kom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9F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E6372" w14:textId="1BF4C164" w:rsidR="00A53939" w:rsidRDefault="00A53939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6661825" w:history="1">
            <w:r w:rsidRPr="00313487">
              <w:rPr>
                <w:rStyle w:val="Hypertextovodkaz"/>
                <w:smallCaps/>
                <w:noProof/>
              </w:rPr>
              <w:t>1.16 Městská část Brno-Medlá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9F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A08DF" w14:textId="341C352C" w:rsidR="00A53939" w:rsidRDefault="00A53939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6661826" w:history="1">
            <w:r w:rsidRPr="00313487">
              <w:rPr>
                <w:rStyle w:val="Hypertextovodkaz"/>
                <w:smallCaps/>
                <w:noProof/>
              </w:rPr>
              <w:t>1.17 Městská část Brno-Řečkovice a Mokrá H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9F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32189" w14:textId="1D5A2E0A" w:rsidR="00A53939" w:rsidRDefault="00A53939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6661827" w:history="1">
            <w:r w:rsidRPr="00313487">
              <w:rPr>
                <w:rStyle w:val="Hypertextovodkaz"/>
                <w:smallCaps/>
                <w:noProof/>
              </w:rPr>
              <w:t>1.18 Městská část Brno-Maloměřice a Obř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9F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A6C65" w14:textId="011054FD" w:rsidR="00A53939" w:rsidRDefault="00A53939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6661828" w:history="1">
            <w:r w:rsidRPr="00313487">
              <w:rPr>
                <w:rStyle w:val="Hypertextovodkaz"/>
                <w:smallCaps/>
                <w:noProof/>
              </w:rPr>
              <w:t>1.19 Městská část Brno-Vinohr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9F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D408C" w14:textId="0F214A76" w:rsidR="00A53939" w:rsidRDefault="00A53939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6661829" w:history="1">
            <w:r w:rsidRPr="00313487">
              <w:rPr>
                <w:rStyle w:val="Hypertextovodkaz"/>
                <w:smallCaps/>
                <w:noProof/>
              </w:rPr>
              <w:t>1.20 Městská část Brno-Líše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9F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21D3E" w14:textId="2326EDA0" w:rsidR="00A53939" w:rsidRDefault="00A53939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6661830" w:history="1">
            <w:r w:rsidRPr="00313487">
              <w:rPr>
                <w:rStyle w:val="Hypertextovodkaz"/>
                <w:smallCaps/>
                <w:noProof/>
              </w:rPr>
              <w:t>1.21 Městská část Brno-Slat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9F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899F5" w14:textId="1490BDE5" w:rsidR="00A53939" w:rsidRDefault="00A53939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6661831" w:history="1">
            <w:r w:rsidRPr="00313487">
              <w:rPr>
                <w:rStyle w:val="Hypertextovodkaz"/>
                <w:smallCaps/>
                <w:noProof/>
              </w:rPr>
              <w:t>1.22 Městská část Brno-Tuř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9F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71BF3" w14:textId="79AA0EAB" w:rsidR="00A53939" w:rsidRDefault="00A53939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6661832" w:history="1">
            <w:r w:rsidRPr="00313487">
              <w:rPr>
                <w:rStyle w:val="Hypertextovodkaz"/>
                <w:smallCaps/>
                <w:noProof/>
              </w:rPr>
              <w:t>1.23 Městská část Brno-Chrl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9F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83237" w14:textId="39F2D1EF" w:rsidR="00A53939" w:rsidRDefault="00A53939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6661833" w:history="1">
            <w:r w:rsidRPr="00313487">
              <w:rPr>
                <w:rStyle w:val="Hypertextovodkaz"/>
                <w:smallCaps/>
                <w:noProof/>
              </w:rPr>
              <w:t>1.24 Městská část Brno-Boson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9F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B21E6" w14:textId="6587E302" w:rsidR="00A53939" w:rsidRDefault="00A53939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6661834" w:history="1">
            <w:r w:rsidRPr="00313487">
              <w:rPr>
                <w:rStyle w:val="Hypertextovodkaz"/>
                <w:smallCaps/>
                <w:noProof/>
              </w:rPr>
              <w:t>1.25 Městská část Brno-Žebět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9F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05E0E" w14:textId="4E05C51C" w:rsidR="00A53939" w:rsidRDefault="00A53939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6661835" w:history="1">
            <w:r w:rsidRPr="00313487">
              <w:rPr>
                <w:rStyle w:val="Hypertextovodkaz"/>
                <w:smallCaps/>
                <w:noProof/>
              </w:rPr>
              <w:t>1.26 Městská část Brno-Ivano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9F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50F55" w14:textId="77897310" w:rsidR="00A53939" w:rsidRDefault="00A53939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6661836" w:history="1">
            <w:r w:rsidRPr="00313487">
              <w:rPr>
                <w:rStyle w:val="Hypertextovodkaz"/>
                <w:smallCaps/>
                <w:noProof/>
              </w:rPr>
              <w:t>1.27 Městská část Brno-J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9F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A1E53" w14:textId="571DCC58" w:rsidR="00A53939" w:rsidRDefault="00A53939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6661837" w:history="1">
            <w:r w:rsidRPr="00313487">
              <w:rPr>
                <w:rStyle w:val="Hypertextovodkaz"/>
                <w:smallCaps/>
                <w:noProof/>
              </w:rPr>
              <w:t>1.28 Městská část Brno-Ořeš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9F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A261A" w14:textId="6D42AD7C" w:rsidR="00A53939" w:rsidRDefault="00A53939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6661838" w:history="1">
            <w:r w:rsidRPr="00313487">
              <w:rPr>
                <w:rStyle w:val="Hypertextovodkaz"/>
                <w:smallCaps/>
                <w:noProof/>
              </w:rPr>
              <w:t>1.29 Městská část Brno-Útěch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9F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5E46E" w14:textId="15148605" w:rsidR="008369C1" w:rsidRDefault="008369C1">
          <w:r>
            <w:rPr>
              <w:b/>
              <w:bCs/>
            </w:rPr>
            <w:fldChar w:fldCharType="end"/>
          </w:r>
        </w:p>
      </w:sdtContent>
    </w:sdt>
    <w:p w14:paraId="16D8727A" w14:textId="1E963CD6" w:rsidR="004B46C3" w:rsidRDefault="00786AA2" w:rsidP="00D85C39">
      <w:pPr>
        <w:pStyle w:val="Nadpis2"/>
        <w:pageBreakBefore/>
        <w:numPr>
          <w:ilvl w:val="2"/>
          <w:numId w:val="23"/>
        </w:numPr>
        <w:ind w:right="6"/>
        <w:jc w:val="center"/>
        <w:rPr>
          <w:smallCaps/>
          <w:color w:val="DA2128"/>
          <w:sz w:val="24"/>
          <w:szCs w:val="24"/>
        </w:rPr>
      </w:pPr>
      <w:bookmarkStart w:id="2" w:name="_Toc206661810"/>
      <w:r>
        <w:rPr>
          <w:smallCaps/>
          <w:color w:val="DA2128"/>
          <w:sz w:val="24"/>
          <w:szCs w:val="24"/>
        </w:rPr>
        <w:lastRenderedPageBreak/>
        <w:t xml:space="preserve">1.1 </w:t>
      </w:r>
      <w:r w:rsidR="00864802" w:rsidRPr="00DF72D5">
        <w:rPr>
          <w:smallCaps/>
          <w:color w:val="DA2128"/>
          <w:sz w:val="24"/>
          <w:szCs w:val="24"/>
        </w:rPr>
        <w:t xml:space="preserve">Městská část </w:t>
      </w:r>
      <w:r w:rsidR="00864802" w:rsidRPr="00375492">
        <w:rPr>
          <w:smallCaps/>
          <w:color w:val="DA2128"/>
          <w:sz w:val="24"/>
          <w:szCs w:val="24"/>
        </w:rPr>
        <w:t>Brno</w:t>
      </w:r>
      <w:r w:rsidR="00864802" w:rsidRPr="00DF72D5">
        <w:rPr>
          <w:smallCaps/>
          <w:color w:val="DA2128"/>
          <w:sz w:val="24"/>
          <w:szCs w:val="24"/>
        </w:rPr>
        <w:t>-střed</w:t>
      </w:r>
      <w:bookmarkEnd w:id="2"/>
    </w:p>
    <w:p w14:paraId="0C081B04" w14:textId="44565FD4" w:rsidR="002F3C53" w:rsidRPr="002F3C53" w:rsidRDefault="005C2BEC" w:rsidP="002F3C53">
      <w:r w:rsidRPr="005C2BEC">
        <w:t>Svěřené pozemky, včetně staveb, jež jsou součástí pozemku; případně vymezené jednotky</w:t>
      </w:r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880"/>
        <w:gridCol w:w="880"/>
        <w:gridCol w:w="3020"/>
        <w:gridCol w:w="585"/>
        <w:gridCol w:w="580"/>
        <w:gridCol w:w="596"/>
        <w:gridCol w:w="1220"/>
      </w:tblGrid>
      <w:tr w:rsidR="009A1271" w:rsidRPr="009A1271" w14:paraId="23DA0298" w14:textId="77777777" w:rsidTr="009C7166">
        <w:trPr>
          <w:trHeight w:val="270"/>
          <w:tblHeader/>
        </w:trPr>
        <w:tc>
          <w:tcPr>
            <w:tcW w:w="18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C3B01B0" w14:textId="77777777" w:rsidR="009A1271" w:rsidRPr="009A1271" w:rsidRDefault="009A1271" w:rsidP="009A127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katastrální území</w:t>
            </w:r>
          </w:p>
        </w:tc>
        <w:tc>
          <w:tcPr>
            <w:tcW w:w="17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EBC83F9" w14:textId="77777777" w:rsidR="009A1271" w:rsidRPr="009A1271" w:rsidRDefault="009A1271" w:rsidP="009A127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zemek</w:t>
            </w:r>
          </w:p>
        </w:tc>
        <w:tc>
          <w:tcPr>
            <w:tcW w:w="476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411FA26D" w14:textId="77777777" w:rsidR="009A1271" w:rsidRPr="009A1271" w:rsidRDefault="009A1271" w:rsidP="009A127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Stavba / Jednotka</w:t>
            </w:r>
          </w:p>
        </w:tc>
        <w:tc>
          <w:tcPr>
            <w:tcW w:w="12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A7078F" w14:textId="60AD9AF1" w:rsidR="009A1271" w:rsidRPr="009A1271" w:rsidRDefault="009A1271" w:rsidP="009A127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svěřeno</w:t>
            </w:r>
          </w:p>
        </w:tc>
      </w:tr>
      <w:tr w:rsidR="009A1271" w:rsidRPr="009A1271" w14:paraId="1AF4AE6C" w14:textId="77777777" w:rsidTr="009C7166">
        <w:trPr>
          <w:trHeight w:val="525"/>
          <w:tblHeader/>
        </w:trPr>
        <w:tc>
          <w:tcPr>
            <w:tcW w:w="18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DA24E9E" w14:textId="77777777" w:rsidR="009A1271" w:rsidRPr="009A1271" w:rsidRDefault="009A1271" w:rsidP="009A1271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6AEF597" w14:textId="77777777" w:rsidR="009A1271" w:rsidRPr="009A1271" w:rsidRDefault="009A1271" w:rsidP="009A127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074CE" w14:textId="77777777" w:rsidR="009A1271" w:rsidRPr="009A1271" w:rsidRDefault="009A1271" w:rsidP="009A127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íl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5DB93C" w14:textId="77777777" w:rsidR="009A1271" w:rsidRPr="009A1271" w:rsidRDefault="009A1271" w:rsidP="009A127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ulic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9807B2" w14:textId="77777777" w:rsidR="009A1271" w:rsidRPr="009A1271" w:rsidRDefault="009A1271" w:rsidP="009A127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pop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6BE36D" w14:textId="77777777" w:rsidR="009A1271" w:rsidRPr="009A1271" w:rsidRDefault="009A1271" w:rsidP="009A127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or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008312" w14:textId="77777777" w:rsidR="009A1271" w:rsidRPr="009A1271" w:rsidRDefault="009A1271" w:rsidP="009A127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evid.</w:t>
            </w:r>
          </w:p>
        </w:tc>
        <w:tc>
          <w:tcPr>
            <w:tcW w:w="12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12568" w14:textId="77777777" w:rsidR="009A1271" w:rsidRPr="009A1271" w:rsidRDefault="009A1271" w:rsidP="009A1271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</w:tr>
      <w:tr w:rsidR="001C62A7" w:rsidRPr="009A1271" w14:paraId="7531E4A0" w14:textId="77777777" w:rsidTr="009C7166">
        <w:trPr>
          <w:trHeight w:hRule="exact" w:val="23"/>
          <w:tblHeader/>
        </w:trPr>
        <w:tc>
          <w:tcPr>
            <w:tcW w:w="184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C4B7A8E" w14:textId="77777777" w:rsidR="001C62A7" w:rsidRPr="001C62A7" w:rsidRDefault="001C62A7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 w:val="6"/>
                <w:szCs w:val="6"/>
                <w:lang w:eastAsia="cs-CZ"/>
              </w:rPr>
            </w:pPr>
          </w:p>
        </w:tc>
        <w:tc>
          <w:tcPr>
            <w:tcW w:w="88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6A94F76" w14:textId="77777777" w:rsidR="001C62A7" w:rsidRPr="009A1271" w:rsidRDefault="001C62A7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5A2C58" w14:textId="77777777" w:rsidR="001C62A7" w:rsidRPr="009A1271" w:rsidRDefault="001C62A7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30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41AF0" w14:textId="77777777" w:rsidR="001C62A7" w:rsidRPr="009A1271" w:rsidRDefault="001C62A7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A437A" w14:textId="77777777" w:rsidR="001C62A7" w:rsidRPr="009A1271" w:rsidRDefault="001C62A7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B7470" w14:textId="77777777" w:rsidR="001C62A7" w:rsidRPr="009A1271" w:rsidRDefault="001C62A7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ED3B7" w14:textId="77777777" w:rsidR="001C62A7" w:rsidRPr="009A1271" w:rsidRDefault="001C62A7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2CE3F5" w14:textId="77777777" w:rsidR="001C62A7" w:rsidRPr="009A1271" w:rsidRDefault="001C62A7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</w:p>
        </w:tc>
      </w:tr>
      <w:tr w:rsidR="009A1271" w:rsidRPr="009A1271" w14:paraId="68E243DC" w14:textId="77777777" w:rsidTr="009D00F6">
        <w:trPr>
          <w:trHeight w:val="270"/>
        </w:trPr>
        <w:tc>
          <w:tcPr>
            <w:tcW w:w="184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D41C15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88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4629F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3803/1</w:t>
            </w:r>
          </w:p>
        </w:tc>
        <w:tc>
          <w:tcPr>
            <w:tcW w:w="8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4EEDB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C004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Traubova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390E4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1917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A404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118F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7C3E1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1169E3FE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5246C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733EA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380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76323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300B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náměstí 28. říj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F65D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1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3B305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7713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F9092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2F7CC1BF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5C4E8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D874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38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7BA0C2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316E1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náměstí 28. říj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19EDE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19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85821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9CDA4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12FCE5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080A1D98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218D3C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41044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38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60AF8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AE26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(Biskupská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C6CC6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5BC5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87D8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55993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6A4C28BD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1E04B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A8D38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54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7A81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8C0E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Rašínov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DB82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1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FC18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166A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C47D3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7C15A236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C3D89E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59E5D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62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DD324AC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2C3D5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Husov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FAB34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2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7C826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646F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6CDB13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039106FB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FCFA22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14E8C1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63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5321E5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39EF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73B83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2BDC6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71CB5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E454C6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0553A2F0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C56C73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DE6A7E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64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4A84135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A7B7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0B10B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4E13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0DC3C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01DE12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1AEB0154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9E77C6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65D5AC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64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3C3134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87FD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E03AC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FB4C6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7013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DC6B3C3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7F189820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9EC3E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CEBE0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65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B5CDA1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7DCD5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F9280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3F80B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F72A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B1EFE8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5270BCFA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90FE35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751762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651/2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D0F0C9B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34F7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Pellicov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CEBD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15061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583F0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6735AD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1F9269A1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0E989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01980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719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132FC7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C67F4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CC5BE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AFC84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61C6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FACB46B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7691B59E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EB099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DC10B2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762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A79358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79D71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FB56B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F9AA5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C7E71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EBB6800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1DE672E3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F164B6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B16CC4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762/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AA65C1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7C3BC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Údolní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CD3EB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7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AC94B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9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923CE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2DF5C5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29419C36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D23CEB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77BDAB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763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4B408BC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FF64E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8D84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E7370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F6064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F31817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6D6221E2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128A93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Město Brno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5B03C4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763/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5AC524B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DC3CB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CED3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5C9E6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F51E5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725BA20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213862B6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BAC725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Pisárky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76D3F2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233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9ADCE45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F015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40D86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7A51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66F21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6A208CC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79D9C7C3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2FA97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Pisárky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855A21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233/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CDF6F4B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D58C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39D8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F896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71F5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54A2E2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202A7F45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D1811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Pisárky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5350B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233/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94C36C6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E2FE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0B94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115D6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F975E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5FEEF2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4BA33A99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613F74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Pisárky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CC0042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233/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732C9E2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797C6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67B5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7A955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7CFBB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8193F6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12B4F430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0BDF0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Pisárky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786C34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23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0DC047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459E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Hlink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A5C8C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D27F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1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34F61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2990080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1B7E336C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088611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Pisárky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0C0F9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23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EBF16C2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8D07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243B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C9F31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4013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68FF386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3292E8AD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87849C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Pisárky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F72E5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236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5BA6984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EF4F4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7DBD4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92DC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E1C5C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4F2D2E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1492EFB2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F5041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Pisárky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ABF9D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236/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29CB27B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7D873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77D5B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0F423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2A1A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5F073B0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6DB00B36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024173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Pisárky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95C50C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23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DB54942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8320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43A90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7A876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6A456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29B5F9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1A6072F0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AAF62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Pisárky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B2006C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238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9C7094C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C8F2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DF18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81174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24C36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FB26885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6EFD57FD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2612A5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Pisárky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A5F2EC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238/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5651D4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208F3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Hroznov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E18C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5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9ADF0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29EA3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52CB3E0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25CB3337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2566EC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Pisárky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EA0F54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25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75AC7B5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C3B74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19CAB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4298E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B19D4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2EAD3C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290A99E9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78881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Pisárky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0AB725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25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C20F4F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25822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Hlink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BF73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854F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1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09352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3B099D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6FF28E1E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BF3A1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2451E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470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9670B0C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F960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CC152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15B01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D04A3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397C1C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00ED34C3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42FB0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A50532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470/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8C53E36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05896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 xml:space="preserve">Vinařská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34A75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9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C4DC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0E56B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BFE2C10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266F90A7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0DD33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6DA00E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470/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0A216B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E0933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3D57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26AFC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F3D81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05776A6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03B32119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0D220C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DFF5D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477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DE7C80C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24701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AD89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4E46B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B8735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E2EC7C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3A027A82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095C9B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32535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47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9B410D0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5DE1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6131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72110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C3623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6258F9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046729E4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22A13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8FD2F0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65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39C02C0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2571E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Hlink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4EBCB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1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6B90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46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759CDB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D0F70CC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77CFB8B3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BEB2F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E4B534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652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B084EF4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9AFEC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Hlink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EBCE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1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3129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4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FDD930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5820391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1DA47202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EDA1DC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67786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65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D8398A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5360E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7B80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C225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E1AC0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9F52BF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5B1F18CD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B670F2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17D2E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65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F038DD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620D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7A65C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5FCB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D353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D2FBAD3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6C229E99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075CE5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8390A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957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E518A92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DE173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Mendlovo náměstí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ECD86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F51DE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4705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8A77AE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394F506A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2B33A5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68EF53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172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7B2075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05353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94BE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1B1F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50A6E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1BDCC32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4C2D2E11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CCB97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F3E49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148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195774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ECE51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Soukenick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DD13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5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10CD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7763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87F069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1DE7322E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4D2022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D6B003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149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82B4014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602B3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27926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E84D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B045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4F3894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2BFFC7EA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7CD511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06DC85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159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346B103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179A2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Nádvorní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428E0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5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0EED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89E2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AF82066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2E1B478C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A53434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D05A5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16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E26EFA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4EC73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FF19C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4D500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C270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6733DEC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799FFDBD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94A444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6EBFC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16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FC152B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04E7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F065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33304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8DA25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DA5B86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6237AE72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D62FF4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lastRenderedPageBreak/>
              <w:t>Staré Brno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FA5384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1602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662F1C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E23ED4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11531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6F242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8B8AC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7019181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7EFD0C6A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2C282E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0E1B3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162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237EBA6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7F5C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CAF2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85F8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5C19E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6F1A2BE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6EEA47A7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D243F4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Staré Brno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85D4D0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162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E41FBF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CFD3E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Nádvorní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BEF52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7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8CE52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FD5BE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AE7851C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501E310D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CBD29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Strán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5BE87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AF1FABE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D18D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Bíléh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018A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9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E790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63B36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92A8AD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606E7FC6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4CA7B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Strán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CB428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4C49C45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BF1BC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59E01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B44A3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4E481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B2EE0A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144C69E1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28C5D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Strán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3AAD0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41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B0DFE21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AFE20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náměstí Míru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3C5B3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3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44716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7CF6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E9CE6B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46E3AF5D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869D6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Strán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5148E5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41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6662FD0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5285C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A3D8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7DB74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AE8F3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AC79D20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008BC27E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CB5B5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Strán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7C59F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41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0955E5C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1B74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1000C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BC3B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0513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329AAD6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0838A38C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B0FAB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Strán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8F3F5B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416/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E7E7B96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7EC8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ACCDE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322D01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5365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1334DB3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EC2C18" w:rsidRPr="009A1271" w14:paraId="751A8E61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E6EB53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Strán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DEDB91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54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89A32CC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BB63E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Všetičkov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B455C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62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0B64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DDC85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5F1B78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54B3E62E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D5255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Strán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0719A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54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D7016B3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3B49B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48782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F60F6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7BC4B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F9F7E0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381B8120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925FBC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6F6DC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412/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3D3A49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E1644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8E745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D479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039B5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AC2A40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5EE9D566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3587A3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A137FB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41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5ED61C4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C5DE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Bakalovo nábřeží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BBF51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729B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8408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1504166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2E7E8C24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AC80B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D3FF4C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416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6F5CD44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08E8E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9CA2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D4204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A52F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8FEB551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718041D4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D2FEE5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896B6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419/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6EA7B4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82E5C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7318C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4B58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5DF6E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3294671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78771F7C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6A479E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4A5DE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618/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8022BA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1AEB6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Vídeňsk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85E6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2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B3B10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39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5A8E1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43CB84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173E1D89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FFDD1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D2B884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618/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4FD7A05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ED20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C49F0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D252C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7F08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DA392A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155FF5E9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FFD6D4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E1567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622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0BFBA3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7FB1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982A4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5B821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588B5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E2A3C80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0B405783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69A55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F8CF32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98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C31B423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8900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Kamenn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A83B6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1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B99D0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878F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B962CC5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308853F7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69FD2E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22973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98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10FFA16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A076B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B742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3E5A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EA15E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F7181AB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736DF822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09F235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9DE666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98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D9C965E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180A4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11462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7B05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5EBE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AD7CA04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033E07FE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D513C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64BAFE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1310/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4668C3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E3A8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916E0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F7F8B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CCE31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73EE75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398DBA57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C559C3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117A6B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1379/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492068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24B74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5811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77641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055FB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B0F6B22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0E8EF49B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325DEC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49D0B1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1385/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AD80BB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6372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EE4E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056E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36FE1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B17E3E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246A0661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4A9023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88608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138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AEC4F1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33810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AB0A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8C83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5F16B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47B975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24172AF5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8370F0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90556B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1387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729C67B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04A00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3E2BB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DD5CE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030A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9C84BF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1BA10A7C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D7C5E2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CF3084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1387/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6850161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2E6B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ACE4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8700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EAE82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66995B6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19060502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1C06B3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39B7B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1390/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34A24F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94C75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702D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4D6E2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481B4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C10BBEC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1DF19D79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FAE104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970E4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1379/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B0B79A3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60C66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68902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2F76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A16E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EFDE972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30FA5A7D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32E38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4F9135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1385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782459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4998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3C56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92B6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2FB96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C6A9C4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0A3F9EC0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6E2935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2F87C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1385/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A78DFF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4FE8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5DEFB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81DC5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AFF90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26AE77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1E24629A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B9E2AC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39BFCC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138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D7FAA62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85110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A9605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A3B65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57C04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1E375A0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18E9DAF2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E781D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6DE5E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1387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319E16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90A74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2DC6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E5A93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5763E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E86153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3277F401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812D36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B04C6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1387/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26FF8D0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924E6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Horní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93D2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7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C0AD0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79AE4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06DE1B1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5D406E67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D8A6C0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81EC2B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1390/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B4DEDFC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FB783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FE3B2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F0BF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AD693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276A90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6E409A05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D849F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9AA62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1429/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EE5180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8D4E3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BCF5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E5CB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82BC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EF453D3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7AAB636A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619FE3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3F9AD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1429/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624CA21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B3685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 xml:space="preserve">Horní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760B0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77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507A5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31844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8A69B95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449EBFF2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11D3DE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F9B6F3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16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0EC772B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4A63B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9F7C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37F0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D4BC5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A3093B1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7102439D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368E2B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Štýř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F8C6A2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160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EE92BD6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39BA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Pšení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7AA50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38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DABE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9C6BE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29A357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4E86EF87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E8C403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Trnitá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4A01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66EC66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E7022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06E7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B9CB5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7C0C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96BFAF2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1839DB66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9FF12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Trnitá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40ABC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22/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84CC1C2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22C3B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7BDD5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A6B85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BB0AC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1D58AC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1CD40BBD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A28921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Trnitá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3B63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22/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E22464E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FEE82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DD8B3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F454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2D253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12B7FD6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25A5172E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D300B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Trnitá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F4904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53104C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2317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Mlýnsk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0B23E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3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2D2B6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A4FF5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7FA3A8E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330EECFB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76FF06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Trnitá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275AC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609484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6FBA6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0F510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60DB3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8704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498555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2D69E152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A6351E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Trnitá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0BB3B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92B9F8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3B065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2EEE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4EAF1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5E84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60DE07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2A1D085C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F5CC52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Trnitá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C5535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74DAFE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27FCC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Křenov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D7C24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0526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65E30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7581B53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4BF90728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D676A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Trnitá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2DE93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2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9719B8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92425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C9AEC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036C4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1A750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92C850C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182DB4C0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9475A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Trnitá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265A0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2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4B1A2C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ED602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Křenov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4CE2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5E704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76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C626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FD84DCE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454F8DA4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7BE63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lastRenderedPageBreak/>
              <w:t>Trnitá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BBC3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7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6B0B44C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17611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B3555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9B87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6D573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FB747E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1A677BAB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F9AE83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Trnitá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89A93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781/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F3EE214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3E996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514E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FD3F6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3498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EE88C9E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789D0BCA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000E24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Trnitá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B255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781/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2443F2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80FD0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38B6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8F850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B10D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8F20B01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283493A8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DA29E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Trnitá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6AE4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782/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8D8C371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EA43C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F7801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B688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6A6D1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84A5F3E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282613ED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116E7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Trnitá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7D4A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782/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C35C31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A1A94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A75B5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287B4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CF442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F43692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60E9D961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D73041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Trnitá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3208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10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6E4B37C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69C66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AD4BC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02EC6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F5325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1E59DF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15B065B0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45577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Trnitá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9A9C1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10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8322111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B3562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Skořepk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BD0E2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3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9579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27F31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C76693E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5D6930BD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39D5A6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Trnitá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60A6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14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C8B28F5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EF04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(Soukenická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5CE1B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0BF9E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3FA1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85F5C6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3A285561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7FA185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44381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567/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F7EA40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847B0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2F0EC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15A3C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F9B1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DCDC5C1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5DE5E3FB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60430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846B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567/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2BEFA1B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DCD2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427DB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A02D5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B6C0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1FC7A1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6178262C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68038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C28BC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5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6939435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97BE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Údolní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37E80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1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8BAB6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F932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77D6AD4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2AEBC06B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5D5A0C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4660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5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9DC3646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AF9C3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CA1F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EE2A3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979DB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C649D1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7FE69A66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4197C6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844AC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855/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71F47B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FDB8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68B6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F172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8357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7981190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5E2E41F7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BE3A22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9069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895/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30E9956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D40D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D9F0C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B5D82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F2F5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6E945F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4EFAC201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A578C6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707D0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895/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093A621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92BA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CCCE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DCA4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6ED00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B7EEA9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7E61756F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F172B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A7B7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895/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BF086A3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9EA56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FDE40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E2494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E07D3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09EFD1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7A048625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E3281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61BD3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8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7E6584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5617B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Úvoz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95C51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4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73E7C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4D13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92B37B3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77031807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9B3B85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71D61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8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33EF7B1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118E5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Úvoz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4C9A1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10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8076C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17D4B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38095E5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1C5AE2BA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BDBA54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2170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901/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65A8B0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4BF25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5D75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309D6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D196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A355DC3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25668324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B8A7B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76036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903/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E02E90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3BE96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36E0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13E8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903DC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D65CC96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542AD077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C1D51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8CB7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901/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542749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F8F1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1FF3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98761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B466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0A8BB6B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23C23FDE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8C3AF4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E4E52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903/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6CF9C06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14BC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5C51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730D1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88882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489C11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4BAF4073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18E251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F1FE2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903/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866EEA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E566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6AB0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C090E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42BF0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4466575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3881058C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485AD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29704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904/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8F86046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245F4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28A64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3F59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29FB0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D35155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5441E779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BE9C42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D65FE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904/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CBEAF32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3D68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A9A5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FE182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B1343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97EE5C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291A780A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59E12C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05B7B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904/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2625953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97E3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D2076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32615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8DDF4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757A9D0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37368FCC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7BEB8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86AD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905/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5F7CC9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09AD1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0153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B089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6783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2AF3951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1CEABF15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3767D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8728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905/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66FB9A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2367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0B4FE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C69D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5106E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C94360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079B9569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B1561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11C9B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905/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6F33536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D165B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F94AC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76EBC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023D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52C17D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06D475F8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BF8BB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11DD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855/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1C299E6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6C966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9146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1067E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2DD6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3A472C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67A3B2EC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BE62C5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FD17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8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673C162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EAFC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Úvoz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B5E8E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4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75CEE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4ED2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A2AD113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45529E28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13EC9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82311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901/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F15FE3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6894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D47F4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E295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4D64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2AE572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54B93C9C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8A2B5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D750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901/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16F983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017F4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3C38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1203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DE470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BB187F3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41D850D4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570383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EA66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901/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2B3D51B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32C0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DADE3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4BC06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E1502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328DDF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4394562C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A1B7C6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3E9D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3FEBEC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B0602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24966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6C39E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B5E02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AF27C3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6223DB24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BAAA21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D8D2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12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8BCF0D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0B34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Antonínsk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BCEE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DD274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F9844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D612061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4504AAC9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9ACCD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243DB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12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EE1EEE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7765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4318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D429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165D0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46BC22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339A760C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18BF94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A7372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12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BABBEB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07EAC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8608E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CF9C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75176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B7CF39B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3DB5D05F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AF8433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F6A33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12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449FFE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BA89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Bayerov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FC156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5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8CC3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F613B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9A1C2AB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6348FAA7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07937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13CF5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12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E7C5F1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8EF43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Bayerov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FCB7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57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E2E7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A2E1B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8E77A3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681DDF75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C4D4F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B3B6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10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092F4A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07C6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Kotlářsk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1CED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2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9E4C1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98C3E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835EEFB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38D10E8F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128842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23660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13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EECD805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7F4C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77D7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631E1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435D2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0416BCB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6BE0945D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284630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968C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13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CD606EB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430D2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Kotlářsk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1E51E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6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FA16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0407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1B5F0B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2C59C247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A8A59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5DB7C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13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6221C61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7AA80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Kounicov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4D49B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68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D0B8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15135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F251314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64DD276D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7EF9BC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F4FE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13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BE92A02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D6771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6364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D7F5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BDB8B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D82254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1B955183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3E6C7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50D31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1650/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467EE75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400A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9F424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7CB05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42C4C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1044345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29E61FA9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64BED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Veveří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A48E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16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DCBEC1C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DC35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Tučkov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CB4C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9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02903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20F16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319A545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19E96CDA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5956D4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50B50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145/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16FBF1F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3F7E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A4B7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EA37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2211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38D2C4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20171DC6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01A9BC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lastRenderedPageBreak/>
              <w:t>Zábrdov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95029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1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0E51DF2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A99DE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DA20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DD23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6627E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E5D65CC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2CBA888F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DE068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D3B7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1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9CF1693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1F725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 xml:space="preserve">Francouzská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315F2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3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D8DAE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0F87E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679E107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11985955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15A693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419F6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205/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A84D3ED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2F19B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Star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B9E3B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1E586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EFFF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26ED970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7F9A1047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A7DBD6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95EEE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2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2ABC785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22B48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34DA3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62FF2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BA2691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A663F60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A1271" w:rsidRPr="009A1271" w14:paraId="0BEFEFB3" w14:textId="77777777" w:rsidTr="009D00F6">
        <w:trPr>
          <w:trHeight w:val="270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46F72CC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93D174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2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BD724B6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A81E3A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9C752E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4844F1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89CC96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C7A53DC" w14:textId="77777777" w:rsidR="009A1271" w:rsidRPr="009A1271" w:rsidRDefault="009A1271" w:rsidP="009D00F6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A127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</w:tbl>
    <w:p w14:paraId="66BB17CC" w14:textId="6CC7817D" w:rsidR="009A1271" w:rsidRDefault="00786AA2" w:rsidP="00FD33B6">
      <w:pPr>
        <w:pStyle w:val="Nadpis2"/>
        <w:pageBreakBefore/>
        <w:numPr>
          <w:ilvl w:val="2"/>
          <w:numId w:val="23"/>
        </w:numPr>
        <w:ind w:right="6"/>
        <w:jc w:val="center"/>
        <w:rPr>
          <w:smallCaps/>
          <w:color w:val="DA2128"/>
          <w:sz w:val="24"/>
          <w:szCs w:val="24"/>
        </w:rPr>
      </w:pPr>
      <w:bookmarkStart w:id="3" w:name="_Toc206661811"/>
      <w:r>
        <w:rPr>
          <w:smallCaps/>
          <w:color w:val="DA2128"/>
          <w:sz w:val="24"/>
          <w:szCs w:val="24"/>
        </w:rPr>
        <w:lastRenderedPageBreak/>
        <w:t xml:space="preserve">1.2 </w:t>
      </w:r>
      <w:r w:rsidR="009A1271" w:rsidRPr="00DF72D5">
        <w:rPr>
          <w:smallCaps/>
          <w:color w:val="DA2128"/>
          <w:sz w:val="24"/>
          <w:szCs w:val="24"/>
        </w:rPr>
        <w:t xml:space="preserve">Městská část </w:t>
      </w:r>
      <w:r w:rsidR="009A1271" w:rsidRPr="00375492">
        <w:rPr>
          <w:smallCaps/>
          <w:color w:val="DA2128"/>
          <w:sz w:val="24"/>
          <w:szCs w:val="24"/>
        </w:rPr>
        <w:t>Brno</w:t>
      </w:r>
      <w:r w:rsidR="009A1271" w:rsidRPr="00DF72D5">
        <w:rPr>
          <w:smallCaps/>
          <w:color w:val="DA2128"/>
          <w:sz w:val="24"/>
          <w:szCs w:val="24"/>
        </w:rPr>
        <w:t>-</w:t>
      </w:r>
      <w:r w:rsidR="002F3C53">
        <w:rPr>
          <w:smallCaps/>
          <w:color w:val="DA2128"/>
          <w:sz w:val="24"/>
          <w:szCs w:val="24"/>
        </w:rPr>
        <w:t>Žabovřesky</w:t>
      </w:r>
      <w:bookmarkEnd w:id="3"/>
    </w:p>
    <w:p w14:paraId="0B1CD5D7" w14:textId="3C9444E8" w:rsidR="00705047" w:rsidRDefault="005C2BEC" w:rsidP="002F174F">
      <w:pPr>
        <w:rPr>
          <w:rFonts w:cs="Arial"/>
        </w:rPr>
      </w:pPr>
      <w:r w:rsidRPr="005C2BEC">
        <w:rPr>
          <w:rFonts w:cs="Arial"/>
        </w:rPr>
        <w:t>Svěřené pozemky, včetně staveb, jež jsou součástí pozemku; případně vymezené jednotky</w:t>
      </w:r>
    </w:p>
    <w:tbl>
      <w:tblPr>
        <w:tblW w:w="9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975"/>
        <w:gridCol w:w="872"/>
        <w:gridCol w:w="2990"/>
        <w:gridCol w:w="585"/>
        <w:gridCol w:w="575"/>
        <w:gridCol w:w="596"/>
        <w:gridCol w:w="1209"/>
      </w:tblGrid>
      <w:tr w:rsidR="009D00F6" w:rsidRPr="00F24604" w14:paraId="5E0A6819" w14:textId="77777777" w:rsidTr="00F20FA9">
        <w:trPr>
          <w:trHeight w:val="270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7D12D" w14:textId="77777777" w:rsidR="009D00F6" w:rsidRPr="00F24604" w:rsidRDefault="009D00F6" w:rsidP="009D00F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katastrální území</w:t>
            </w:r>
          </w:p>
        </w:tc>
        <w:tc>
          <w:tcPr>
            <w:tcW w:w="184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06E7C" w14:textId="77777777" w:rsidR="009D00F6" w:rsidRPr="00F24604" w:rsidRDefault="009D00F6" w:rsidP="009D00F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zemek</w:t>
            </w:r>
          </w:p>
        </w:tc>
        <w:tc>
          <w:tcPr>
            <w:tcW w:w="474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2FAB5B4C" w14:textId="77777777" w:rsidR="009D00F6" w:rsidRPr="00F24604" w:rsidRDefault="009D00F6" w:rsidP="009D00F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Stavba / Jednotka</w:t>
            </w:r>
          </w:p>
        </w:tc>
        <w:tc>
          <w:tcPr>
            <w:tcW w:w="12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A3AB0" w14:textId="0E09F44C" w:rsidR="009D00F6" w:rsidRPr="00F24604" w:rsidRDefault="009D00F6" w:rsidP="009D00F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svěřeno</w:t>
            </w:r>
          </w:p>
        </w:tc>
      </w:tr>
      <w:tr w:rsidR="009D00F6" w:rsidRPr="00F24604" w14:paraId="7CC2D270" w14:textId="77777777" w:rsidTr="00F20FA9">
        <w:trPr>
          <w:trHeight w:val="525"/>
        </w:trPr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87214" w14:textId="77777777" w:rsidR="009D00F6" w:rsidRPr="00F24604" w:rsidRDefault="009D00F6" w:rsidP="009D00F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4D51CB" w14:textId="77777777" w:rsidR="009D00F6" w:rsidRPr="00F24604" w:rsidRDefault="009D00F6" w:rsidP="009D00F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F479B22" w14:textId="77777777" w:rsidR="009D00F6" w:rsidRPr="00F24604" w:rsidRDefault="009D00F6" w:rsidP="009D00F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íl</w:t>
            </w:r>
          </w:p>
        </w:tc>
        <w:tc>
          <w:tcPr>
            <w:tcW w:w="299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173EA4" w14:textId="77777777" w:rsidR="009D00F6" w:rsidRPr="00F24604" w:rsidRDefault="009D00F6" w:rsidP="009D00F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ulice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CB0ADE" w14:textId="77777777" w:rsidR="009D00F6" w:rsidRPr="00F24604" w:rsidRDefault="009D00F6" w:rsidP="009D00F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pop.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6CD910" w14:textId="77777777" w:rsidR="009D00F6" w:rsidRPr="00F24604" w:rsidRDefault="009D00F6" w:rsidP="009D00F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or.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D022BD" w14:textId="77777777" w:rsidR="009D00F6" w:rsidRPr="00F24604" w:rsidRDefault="009D00F6" w:rsidP="009D00F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evid.</w:t>
            </w:r>
          </w:p>
        </w:tc>
        <w:tc>
          <w:tcPr>
            <w:tcW w:w="120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18407" w14:textId="77777777" w:rsidR="009D00F6" w:rsidRPr="00F24604" w:rsidRDefault="009D00F6" w:rsidP="009D00F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</w:tr>
      <w:tr w:rsidR="00F24604" w:rsidRPr="00F24604" w14:paraId="6FA07C22" w14:textId="77777777" w:rsidTr="009D00F6">
        <w:trPr>
          <w:trHeight w:val="270"/>
        </w:trPr>
        <w:tc>
          <w:tcPr>
            <w:tcW w:w="1843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91000FB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97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028568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2373/22</w:t>
            </w:r>
          </w:p>
        </w:tc>
        <w:tc>
          <w:tcPr>
            <w:tcW w:w="87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C4DA06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299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CD997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465A6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C6B72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2BB9A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9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073A57E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24604" w:rsidRPr="00F24604" w14:paraId="389F80FB" w14:textId="77777777" w:rsidTr="009D00F6">
        <w:trPr>
          <w:trHeight w:val="255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AC70861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996980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2373/23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711B81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29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91310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 xml:space="preserve">Plovdivská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CEF34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256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1860A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019E8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47E9ED0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24604" w:rsidRPr="00F24604" w14:paraId="6197B077" w14:textId="77777777" w:rsidTr="009D00F6">
        <w:trPr>
          <w:trHeight w:val="255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3FAEB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5DEC21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2375/188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3870E5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29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00943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023C8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9A4B1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01003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0532AA5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24604" w:rsidRPr="00F24604" w14:paraId="474A8227" w14:textId="77777777" w:rsidTr="009D00F6">
        <w:trPr>
          <w:trHeight w:val="255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9ABBC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1E115A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2375/189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8CA388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29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A595E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3577E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06FA3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7AB97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DFE7E93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24604" w:rsidRPr="00F24604" w14:paraId="67086E9E" w14:textId="77777777" w:rsidTr="009D00F6">
        <w:trPr>
          <w:trHeight w:val="255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FE737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05E2AD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2375/19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D5DB70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29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05AA9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2F2B8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630D9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CAA8F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C07EC7E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24604" w:rsidRPr="00F24604" w14:paraId="03BD1B4A" w14:textId="77777777" w:rsidTr="009D00F6">
        <w:trPr>
          <w:trHeight w:val="255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8A33A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EABD44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2375/191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6BA155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29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92C99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náměstí Svornost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0A095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257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D340B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26184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C53BE6D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24604" w:rsidRPr="00F24604" w14:paraId="46690A51" w14:textId="77777777" w:rsidTr="009D00F6">
        <w:trPr>
          <w:trHeight w:val="255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CA87F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68D5F9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2375/192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E57007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29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7635C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B7758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E4A46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4616E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A6A987E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24604" w:rsidRPr="00F24604" w14:paraId="3C0EC74B" w14:textId="77777777" w:rsidTr="009D00F6">
        <w:trPr>
          <w:trHeight w:val="255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D9885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911103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2375/197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46931B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29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645C2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ED9E0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93B45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39830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4C24646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24604" w:rsidRPr="00F24604" w14:paraId="595E1026" w14:textId="77777777" w:rsidTr="009D00F6">
        <w:trPr>
          <w:trHeight w:val="255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05640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F98C1A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2375/198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80736C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29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8D5FF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6505C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5A027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DE3FD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B904970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24604" w:rsidRPr="00F24604" w14:paraId="6BBBAC44" w14:textId="77777777" w:rsidTr="009D00F6">
        <w:trPr>
          <w:trHeight w:val="255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E6011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D832FC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2375/199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28B9FA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29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369C9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E262D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B643E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15479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9527767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24604" w:rsidRPr="00F24604" w14:paraId="6174317E" w14:textId="77777777" w:rsidTr="009D00F6">
        <w:trPr>
          <w:trHeight w:val="255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CA4AA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D5E041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2375/201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08F6ED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29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5CFB8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E95B9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27F72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01CD2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76E670C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24604" w:rsidRPr="00F24604" w14:paraId="3C390F14" w14:textId="77777777" w:rsidTr="009D00F6">
        <w:trPr>
          <w:trHeight w:val="255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B8B9C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47BB8A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2375/202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F244C5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29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516C8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7A8A2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D2E9C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1F5C2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8CDDA35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24604" w:rsidRPr="00F24604" w14:paraId="0F649BA7" w14:textId="77777777" w:rsidTr="009D00F6">
        <w:trPr>
          <w:trHeight w:val="255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43459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59427A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2375/203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581DCE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29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C5FB8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107A8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FB4DC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A4D4A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843E2E7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24604" w:rsidRPr="00F24604" w14:paraId="2CF01F28" w14:textId="77777777" w:rsidTr="009D00F6">
        <w:trPr>
          <w:trHeight w:val="255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40014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73D1C4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2375/206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42FF28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29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368C9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náměstí Svornost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7DD42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256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FF895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02A2B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19E9CBF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24604" w:rsidRPr="00F24604" w14:paraId="0299EC4A" w14:textId="77777777" w:rsidTr="009D00F6">
        <w:trPr>
          <w:trHeight w:val="255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81E38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DC1844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2375/207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9BE54F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29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8E43D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8B825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D684A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6BAAB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8E41F85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24604" w:rsidRPr="00F24604" w14:paraId="1C14917F" w14:textId="77777777" w:rsidTr="009D00F6">
        <w:trPr>
          <w:trHeight w:val="255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A847C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896C54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2375/264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0DB6D7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29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C5EA0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Voroněžská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6F82A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256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B4D82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93D6F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6F6908E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24604" w:rsidRPr="00F24604" w14:paraId="3B4871F2" w14:textId="77777777" w:rsidTr="009D00F6">
        <w:trPr>
          <w:trHeight w:val="255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E7CEB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AB1DAA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2609/7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9DB183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29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FD59D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2DEF3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FCDF2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C8333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561FD8B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24604" w:rsidRPr="00F24604" w14:paraId="7F7A08A3" w14:textId="77777777" w:rsidTr="009D00F6">
        <w:trPr>
          <w:trHeight w:val="255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483072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7775F5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2610/1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F50B1A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29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7A8C7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Jana Babá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2CD4F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19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B22A5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CF0B4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E7AFE48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24604" w:rsidRPr="00F24604" w14:paraId="390359A1" w14:textId="77777777" w:rsidTr="009D00F6">
        <w:trPr>
          <w:trHeight w:val="255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A586B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0EB672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2610/7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7A0862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29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070B0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00F04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CE8B1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798C7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94CF944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24604" w:rsidRPr="00F24604" w14:paraId="4E54FAFD" w14:textId="77777777" w:rsidTr="009D00F6">
        <w:trPr>
          <w:trHeight w:val="255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24A9B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450356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2610/8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9DCAB7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29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6AB78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CDE08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E9EAA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9BDB8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1900D24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24604" w:rsidRPr="00F24604" w14:paraId="095BA9EB" w14:textId="77777777" w:rsidTr="009D00F6">
        <w:trPr>
          <w:trHeight w:val="255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D9EBE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2FA8E7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2610/1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6F8381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29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4C0AE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0C4BB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7F488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CBA88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F3CC4ED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24604" w:rsidRPr="00F24604" w14:paraId="0F746894" w14:textId="77777777" w:rsidTr="009D00F6">
        <w:trPr>
          <w:trHeight w:val="255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24C8D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8F8F32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2610/12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754011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29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789EB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2C99F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DBD04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91DCB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F68B855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24604" w:rsidRPr="00F24604" w14:paraId="2B8C946E" w14:textId="77777777" w:rsidTr="009D00F6">
        <w:trPr>
          <w:trHeight w:val="255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CA51E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B7684F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2610/17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2974A4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29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C9E87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A910F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BDB7F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051F5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AE4EE09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24604" w:rsidRPr="00F24604" w14:paraId="17501E95" w14:textId="77777777" w:rsidTr="009D00F6">
        <w:trPr>
          <w:trHeight w:val="255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70C8A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18D609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2611/1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D7F12F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29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C70B6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CF1BF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32180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901BD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754B27C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24604" w:rsidRPr="00F24604" w14:paraId="0657B7CE" w14:textId="77777777" w:rsidTr="009D00F6">
        <w:trPr>
          <w:trHeight w:val="255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2044E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5C1DCC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2612/1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EFDF84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29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EC4F0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5F9F0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2425A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8728E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44F6EBA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24604" w:rsidRPr="00F24604" w14:paraId="7EE2D88C" w14:textId="77777777" w:rsidTr="009D00F6">
        <w:trPr>
          <w:trHeight w:val="255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31254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531F12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2869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DBC76F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29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EDB9E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Žižkov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C24A0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198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5DB14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5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256A5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902E39C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24604" w:rsidRPr="00F24604" w14:paraId="6F789A53" w14:textId="77777777" w:rsidTr="009D00F6">
        <w:trPr>
          <w:trHeight w:val="255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A5CE2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EA24D7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287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9424AC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29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FA8CA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AF9BE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BB5E1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D59FE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4125CA3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24604" w:rsidRPr="00F24604" w14:paraId="13C40774" w14:textId="77777777" w:rsidTr="009D00F6">
        <w:trPr>
          <w:trHeight w:val="255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55C71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77F8F3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2872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9647F6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29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38ADC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2FE07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81FCB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89300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53C4231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24604" w:rsidRPr="00F24604" w14:paraId="22B70E10" w14:textId="77777777" w:rsidTr="009D00F6">
        <w:trPr>
          <w:trHeight w:val="255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EA2B6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951B73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3692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4AE3DD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29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4945D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Sirotkov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C9005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37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E00A9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3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C1C26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200C5F4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24604" w:rsidRPr="00F24604" w14:paraId="699F034D" w14:textId="77777777" w:rsidTr="009D00F6">
        <w:trPr>
          <w:trHeight w:val="255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34F5B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284435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3693/1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CD592E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29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30ED5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CC20B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CF077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20894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F1FFFA3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24604" w:rsidRPr="00F24604" w14:paraId="072119BB" w14:textId="77777777" w:rsidTr="009D00F6">
        <w:trPr>
          <w:trHeight w:val="255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EA12E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8A0D05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4811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225234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29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8897B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Fanderlíkov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EFF70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7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A37AA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9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655A4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3A0491A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24604" w:rsidRPr="00F24604" w14:paraId="411D565D" w14:textId="77777777" w:rsidTr="009D00F6">
        <w:trPr>
          <w:trHeight w:val="255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4BFA7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991D4B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4812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05A5DA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29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893B5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755BB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0ABA4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5A211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1D7712C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24604" w:rsidRPr="00F24604" w14:paraId="6C98E8A6" w14:textId="77777777" w:rsidTr="009D00F6">
        <w:trPr>
          <w:trHeight w:val="255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6FC2A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84A196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5274/104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37D887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29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A6F22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65F1D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BCDCD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30B62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D28AD9C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24604" w:rsidRPr="00F24604" w14:paraId="33561D8E" w14:textId="77777777" w:rsidTr="009D00F6">
        <w:trPr>
          <w:trHeight w:val="255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2243D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D4FC6B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5274/105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E480EA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29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28E5C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C5B35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3B66E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A59F4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EE99DC4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24604" w:rsidRPr="00F24604" w14:paraId="145670BA" w14:textId="77777777" w:rsidTr="009D00F6">
        <w:trPr>
          <w:trHeight w:val="270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890A7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Žabovřesky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9215C3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5274/106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598B11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299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8F1FA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Gabriely Preissové</w:t>
            </w: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7E5C1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25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5E02D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5E7A1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F63D7B0" w14:textId="77777777" w:rsidR="00F24604" w:rsidRPr="00F24604" w:rsidRDefault="00F24604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2460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</w:tbl>
    <w:p w14:paraId="3B9946A5" w14:textId="7B176C2B" w:rsidR="007F6C4C" w:rsidRDefault="00786AA2" w:rsidP="00FD33B6">
      <w:pPr>
        <w:pStyle w:val="Nadpis2"/>
        <w:pageBreakBefore/>
        <w:numPr>
          <w:ilvl w:val="2"/>
          <w:numId w:val="23"/>
        </w:numPr>
        <w:ind w:right="6"/>
        <w:jc w:val="center"/>
        <w:rPr>
          <w:smallCaps/>
          <w:color w:val="DA2128"/>
          <w:sz w:val="24"/>
          <w:szCs w:val="24"/>
        </w:rPr>
      </w:pPr>
      <w:bookmarkStart w:id="4" w:name="_Toc206661812"/>
      <w:r>
        <w:rPr>
          <w:smallCaps/>
          <w:color w:val="DA2128"/>
          <w:sz w:val="24"/>
          <w:szCs w:val="24"/>
        </w:rPr>
        <w:lastRenderedPageBreak/>
        <w:t xml:space="preserve">1.3 </w:t>
      </w:r>
      <w:r w:rsidR="007F6C4C" w:rsidRPr="00DF72D5">
        <w:rPr>
          <w:smallCaps/>
          <w:color w:val="DA2128"/>
          <w:sz w:val="24"/>
          <w:szCs w:val="24"/>
        </w:rPr>
        <w:t xml:space="preserve">Městská část </w:t>
      </w:r>
      <w:r w:rsidR="007F6C4C" w:rsidRPr="00375492">
        <w:rPr>
          <w:smallCaps/>
          <w:color w:val="DA2128"/>
          <w:sz w:val="24"/>
          <w:szCs w:val="24"/>
        </w:rPr>
        <w:t>Brno</w:t>
      </w:r>
      <w:r w:rsidR="007F6C4C" w:rsidRPr="00DF72D5">
        <w:rPr>
          <w:smallCaps/>
          <w:color w:val="DA2128"/>
          <w:sz w:val="24"/>
          <w:szCs w:val="24"/>
        </w:rPr>
        <w:t>-</w:t>
      </w:r>
      <w:r w:rsidR="008D67F4">
        <w:rPr>
          <w:smallCaps/>
          <w:color w:val="DA2128"/>
          <w:sz w:val="24"/>
          <w:szCs w:val="24"/>
        </w:rPr>
        <w:t>Královo Pole</w:t>
      </w:r>
      <w:bookmarkEnd w:id="4"/>
    </w:p>
    <w:p w14:paraId="37932209" w14:textId="77777777" w:rsidR="00FD33B6" w:rsidRPr="002F3C53" w:rsidRDefault="00FD33B6" w:rsidP="00FD33B6">
      <w:pPr>
        <w:pStyle w:val="Odstavecseseznamem"/>
        <w:numPr>
          <w:ilvl w:val="0"/>
          <w:numId w:val="23"/>
        </w:numPr>
      </w:pPr>
      <w:r w:rsidRPr="005C2BEC">
        <w:t>Svěřené pozemky, včetně staveb, jež jsou součástí pozemku; případně vymezené jednotky</w:t>
      </w:r>
    </w:p>
    <w:tbl>
      <w:tblPr>
        <w:tblW w:w="9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975"/>
        <w:gridCol w:w="880"/>
        <w:gridCol w:w="3020"/>
        <w:gridCol w:w="585"/>
        <w:gridCol w:w="580"/>
        <w:gridCol w:w="596"/>
        <w:gridCol w:w="1220"/>
      </w:tblGrid>
      <w:tr w:rsidR="00A15B5E" w:rsidRPr="00A15B5E" w14:paraId="1EA7500F" w14:textId="77777777" w:rsidTr="00883F96">
        <w:trPr>
          <w:trHeight w:val="270"/>
          <w:tblHeader/>
        </w:trPr>
        <w:tc>
          <w:tcPr>
            <w:tcW w:w="18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E3B46" w14:textId="77777777" w:rsidR="00A15B5E" w:rsidRPr="00A15B5E" w:rsidRDefault="00A15B5E" w:rsidP="009D00F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katastrální území</w:t>
            </w:r>
          </w:p>
        </w:tc>
        <w:tc>
          <w:tcPr>
            <w:tcW w:w="185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4F47F" w14:textId="77777777" w:rsidR="00A15B5E" w:rsidRPr="00A15B5E" w:rsidRDefault="00A15B5E" w:rsidP="009D00F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zemek</w:t>
            </w:r>
          </w:p>
        </w:tc>
        <w:tc>
          <w:tcPr>
            <w:tcW w:w="478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4754A6F2" w14:textId="77777777" w:rsidR="00A15B5E" w:rsidRPr="00A15B5E" w:rsidRDefault="00A15B5E" w:rsidP="009D00F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Stavba / Jednotka</w:t>
            </w:r>
          </w:p>
        </w:tc>
        <w:tc>
          <w:tcPr>
            <w:tcW w:w="12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956097" w14:textId="3CC05C83" w:rsidR="00A15B5E" w:rsidRPr="00A15B5E" w:rsidRDefault="00A15B5E" w:rsidP="009D00F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svěřeno</w:t>
            </w:r>
          </w:p>
        </w:tc>
      </w:tr>
      <w:tr w:rsidR="00A15B5E" w:rsidRPr="00A15B5E" w14:paraId="44573F43" w14:textId="77777777" w:rsidTr="00883F96">
        <w:trPr>
          <w:trHeight w:val="525"/>
          <w:tblHeader/>
        </w:trPr>
        <w:tc>
          <w:tcPr>
            <w:tcW w:w="18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702B4" w14:textId="77777777" w:rsidR="00A15B5E" w:rsidRPr="00A15B5E" w:rsidRDefault="00A15B5E" w:rsidP="009D00F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EEF7028" w14:textId="77777777" w:rsidR="00A15B5E" w:rsidRPr="00A15B5E" w:rsidRDefault="00A15B5E" w:rsidP="009D00F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AE9448" w14:textId="77777777" w:rsidR="00A15B5E" w:rsidRPr="00A15B5E" w:rsidRDefault="00A15B5E" w:rsidP="009D00F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íl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7B81C6" w14:textId="77777777" w:rsidR="00A15B5E" w:rsidRPr="00A15B5E" w:rsidRDefault="00A15B5E" w:rsidP="009D00F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ulice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2E46E5" w14:textId="77777777" w:rsidR="00A15B5E" w:rsidRPr="00A15B5E" w:rsidRDefault="00A15B5E" w:rsidP="009D00F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pop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62A159" w14:textId="77777777" w:rsidR="00A15B5E" w:rsidRPr="00A15B5E" w:rsidRDefault="00A15B5E" w:rsidP="009D00F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or.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D4AB39" w14:textId="77777777" w:rsidR="00A15B5E" w:rsidRPr="00A15B5E" w:rsidRDefault="00A15B5E" w:rsidP="009D00F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evid.</w:t>
            </w:r>
          </w:p>
        </w:tc>
        <w:tc>
          <w:tcPr>
            <w:tcW w:w="12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98606" w14:textId="77777777" w:rsidR="00A15B5E" w:rsidRPr="00A15B5E" w:rsidRDefault="00A15B5E" w:rsidP="009D00F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</w:tr>
      <w:tr w:rsidR="00883F96" w:rsidRPr="00A15B5E" w14:paraId="2A270C5E" w14:textId="77777777" w:rsidTr="00883F96">
        <w:trPr>
          <w:trHeight w:hRule="exact" w:val="23"/>
          <w:tblHeader/>
        </w:trPr>
        <w:tc>
          <w:tcPr>
            <w:tcW w:w="184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9B9C0F" w14:textId="77777777" w:rsidR="00883F96" w:rsidRPr="00A15B5E" w:rsidRDefault="00883F96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97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BEC357" w14:textId="77777777" w:rsidR="00883F96" w:rsidRPr="00A15B5E" w:rsidRDefault="00883F96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558BCEA" w14:textId="77777777" w:rsidR="00883F96" w:rsidRPr="00A15B5E" w:rsidRDefault="00883F96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302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5454D2" w14:textId="77777777" w:rsidR="00883F96" w:rsidRPr="00A15B5E" w:rsidRDefault="00883F96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58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46C0C5" w14:textId="77777777" w:rsidR="00883F96" w:rsidRPr="00A15B5E" w:rsidRDefault="00883F96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5E4685" w14:textId="77777777" w:rsidR="00883F96" w:rsidRPr="00A15B5E" w:rsidRDefault="00883F96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C42706" w14:textId="77777777" w:rsidR="00883F96" w:rsidRPr="00A15B5E" w:rsidRDefault="00883F96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5A19C853" w14:textId="77777777" w:rsidR="00883F96" w:rsidRPr="00A15B5E" w:rsidRDefault="00883F96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</w:tr>
      <w:tr w:rsidR="00A15B5E" w:rsidRPr="00A15B5E" w14:paraId="69569C75" w14:textId="77777777" w:rsidTr="009D00F6">
        <w:trPr>
          <w:trHeight w:val="270"/>
        </w:trPr>
        <w:tc>
          <w:tcPr>
            <w:tcW w:w="184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2D830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97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CC8406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314/25</w:t>
            </w:r>
          </w:p>
        </w:tc>
        <w:tc>
          <w:tcPr>
            <w:tcW w:w="8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F1CB2C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C2D87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Božetěchova </w:t>
            </w:r>
          </w:p>
        </w:tc>
        <w:tc>
          <w:tcPr>
            <w:tcW w:w="58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B6603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335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5765B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65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A3ECD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6280BBA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5B5E" w:rsidRPr="00A15B5E" w14:paraId="7B431AD1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D360E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CF931A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314/3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4B0205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94EC8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04E1D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160F7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1A092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B99EDC3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5B5E" w:rsidRPr="00A15B5E" w14:paraId="07944E78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8C0FB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C03D2B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314/3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F7683E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719A0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EAF6C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C80B9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33426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88453EB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5B5E" w:rsidRPr="00A15B5E" w14:paraId="15B0103E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2FAE1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AF66CD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513/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0790E0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DC960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34636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95364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11200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A3C4858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5B5E" w:rsidRPr="00A15B5E" w14:paraId="3838B9C4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BDDD0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292C63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96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9891CD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E5C63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Košinov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AFF8F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6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AD043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2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486D6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B459A2D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5B5E" w:rsidRPr="00A15B5E" w14:paraId="10EDCBE8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B7322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BCE4E0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969/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A5333A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B0759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59B8E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D4F3C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5708F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E3C0DE4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5B5E" w:rsidRPr="00A15B5E" w14:paraId="49EC012B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4424D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602E3B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969/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DA785C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81C9E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E9FE8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95E32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F98FB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10C8F8E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5B5E" w:rsidRPr="00A15B5E" w14:paraId="6A4BBFB7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5AC81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E7C18E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969/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F9459E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0A0DB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7BEF7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5AF32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EE41D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461E2EE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5B5E" w:rsidRPr="00A15B5E" w14:paraId="38627A1B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6C809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350B70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969/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049F6E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50D57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D75EF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2158F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1F095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DD7519B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5B5E" w:rsidRPr="00A15B5E" w14:paraId="781F656D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32CA2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041FFC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969/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4BFE48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6F430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29BB8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CCA38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6A127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C515B11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5B5E" w:rsidRPr="00A15B5E" w14:paraId="12F3585B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30706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B157E8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97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863A3F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549FE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47D92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2443E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1089E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9A4663F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5B5E" w:rsidRPr="00A15B5E" w14:paraId="7DD2191E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149E4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CC7777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97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0FB639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E5FB4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A62AB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811A4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97A0D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0CC046A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5B5E" w:rsidRPr="00A15B5E" w14:paraId="4371C549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A8019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B0FDA6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974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FF967C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CD856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43D9C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C319C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80064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003F8EF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5B5E" w:rsidRPr="00A15B5E" w14:paraId="49669687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A60E6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546085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974/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07D004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41366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92A1D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17055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F1F88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AE97627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5B5E" w:rsidRPr="00A15B5E" w14:paraId="3DFC5303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98325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1914EF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1461/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44DD48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9DF6F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Bulharská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D7BB8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28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005E0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6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E5FE1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7511E18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5B5E" w:rsidRPr="00A15B5E" w14:paraId="006736B1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98132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AE0C3E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1462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187F63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BE324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59E64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A32A7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5FFB8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7A00185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5B5E" w:rsidRPr="00A15B5E" w14:paraId="408C6B7C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9E2F2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740BB3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1479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F19332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8C7E6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9B3C6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206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27818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5D6EF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B135ABA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5B5E" w:rsidRPr="00A15B5E" w14:paraId="4393EB6C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44CAF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FED135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1479/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ACACDB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015CA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0C41F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095A8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A10F1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1587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7D8CF42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5B5E" w:rsidRPr="00A15B5E" w14:paraId="5B86EA63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B5CE9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E825D8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205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00A916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36DC3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Slovanské náměstí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6913A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12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E518A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ACB29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ED0CE4A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5B5E" w:rsidRPr="00A15B5E" w14:paraId="72F79D60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ABB65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53ECF5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304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B62F9E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DBE93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Vackov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5091C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15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B4CD0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EB900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8DC355A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5B5E" w:rsidRPr="00A15B5E" w14:paraId="58E1416A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D6A5B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C5EFEA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314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91A917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0C354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Dobrovskéh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23D89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13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FB0AB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6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992B9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58E8DC2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5B5E" w:rsidRPr="00A15B5E" w14:paraId="69694282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75599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BBC378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314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46BA38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2D833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CFEE8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BF715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28A37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35D328E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5B5E" w:rsidRPr="00A15B5E" w14:paraId="5CFA173B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955AA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C80577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3695/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869499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FA0DA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A9AEC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60D66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CEEB3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03E3167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5B5E" w:rsidRPr="00A15B5E" w14:paraId="11DC4796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A11F9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702145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3695/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B94D87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003FF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Purkyňov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5F9D9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28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EB3C1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2B640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526857F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5B5E" w:rsidRPr="00A15B5E" w14:paraId="4F3BCA6F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2EEED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84E518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3695/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55B23E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3DD46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C9DE0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14CE1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F178D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5D749ED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5B5E" w:rsidRPr="00A15B5E" w14:paraId="03A882CB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1ED26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83A910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3695/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F9B7FC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40AF9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5D6C9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DBF2E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BF93D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0F5757A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5B5E" w:rsidRPr="00A15B5E" w14:paraId="13050A7A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E656F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763C4D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3695/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F41BE1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E72A3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0A046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154BA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C3F5C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0A77374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5B5E" w:rsidRPr="00A15B5E" w14:paraId="333AB0DA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F9BEC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BD9004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3754/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4AB6C8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2DB84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Chodská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C2E05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27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E5234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46D4E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1423011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5B5E" w:rsidRPr="00A15B5E" w14:paraId="3B4FC8FB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F6945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966040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3754/1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F7252D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A3CCF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BCF02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1323A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0C53E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26BC420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5B5E" w:rsidRPr="00A15B5E" w14:paraId="27C83359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E185A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59265D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3754/2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218664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D848C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296A6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A2316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0F975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6AEB7A5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5B5E" w:rsidRPr="00A15B5E" w14:paraId="7413CDE9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6A14B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468A6B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4609/4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391259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1B441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Herčíkov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CE5DF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247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B8810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F7E97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7084A36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5B5E" w:rsidRPr="00A15B5E" w14:paraId="7E97F19F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F4ABF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7358D4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509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2395E1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9C2EA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74D3E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B333E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9A4B2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CC00BF7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5B5E" w:rsidRPr="00A15B5E" w14:paraId="3A5A964C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D5A5F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20C0DB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514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93834D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0F078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62116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FF545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165AE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376A9BD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5B5E" w:rsidRPr="00A15B5E" w14:paraId="50CF55F8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4A4E5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76C361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514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322013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56FD0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F6297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62780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641E1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BCA0930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5B5E" w:rsidRPr="00A15B5E" w14:paraId="5B02DBC5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1FBA3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BF6F4F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514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1E1465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159B5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B47A1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79AEB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F0263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96B78B6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5B5E" w:rsidRPr="00A15B5E" w14:paraId="1596917C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605DC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0B94F9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515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5EFC50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23319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F1C1B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5E763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AA7EC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768ABE0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5B5E" w:rsidRPr="00A15B5E" w14:paraId="0995F3A6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8051B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C8CC73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515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584A58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8E164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BA7D9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30699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10275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7A82B67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5B5E" w:rsidRPr="00A15B5E" w14:paraId="7BF90EBE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0EA11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1061F3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4609/12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8A5D9B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5AAE0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Herčíkov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90340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24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EB114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C0570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07963DD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5B5E" w:rsidRPr="00A15B5E" w14:paraId="310F0468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779CC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C85ACE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5166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50668E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B27A2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C47B7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83DD3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8BBB8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0C64341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5B5E" w:rsidRPr="00A15B5E" w14:paraId="748AAA9C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8E3EC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BC9BEB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528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B64F47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C2685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E79FC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A7ED4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07364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6479E24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5B5E" w:rsidRPr="00A15B5E" w14:paraId="3C757166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01338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ADF83B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4609/15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189B57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C4360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1B3DB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DCDAC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815A7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0D37D2A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5B5E" w:rsidRPr="00A15B5E" w14:paraId="7EE05740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C384A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582762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5167/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EB8C6E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7354A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40118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ACBD0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9B916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65E689E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5B5E" w:rsidRPr="00A15B5E" w14:paraId="46796FD1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03AFE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640F24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5168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A5D570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9D8D1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FAD6F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D3732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B31AA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41CF896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5B5E" w:rsidRPr="00A15B5E" w14:paraId="42039AB4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37480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592897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5169/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771DBE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CE9A7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C673D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15225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93E1D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300D54C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5B5E" w:rsidRPr="00A15B5E" w14:paraId="4F3FCACC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2B9EB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B32DA2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5170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EA81B5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EDF22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30825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C69C0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1E3AF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0D89102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5B5E" w:rsidRPr="00A15B5E" w14:paraId="37D389C3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3E27A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lastRenderedPageBreak/>
              <w:t>Královo Pol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245183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5171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57FDB5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CF0FB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59A10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41939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88F80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045FBA4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5B5E" w:rsidRPr="00A15B5E" w14:paraId="5F6774D2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8C6BF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CD5D1C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5172/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79DF33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49440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8244F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5A1FF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48F6E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3DF0FA1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5B5E" w:rsidRPr="00A15B5E" w14:paraId="1A9916A4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97442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EDC4E4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5173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A75284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57D2C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FFE6B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0050B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E5D5A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15FFDD1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5B5E" w:rsidRPr="00A15B5E" w14:paraId="248AA0DA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651A3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6E608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517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6398A6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3E6AD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57AE7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8B3BB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3CF2B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61F9457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5B5E" w:rsidRPr="00A15B5E" w14:paraId="2A2D1D88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99D77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2AC901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5176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6DFF10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EB82B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C1BAB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E44FC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97DE4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39F87E4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5B5E" w:rsidRPr="00A15B5E" w14:paraId="39428A08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2ACDF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3E9EE8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5177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631774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789A4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843E0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0C669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88269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2CFCEEF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5B5E" w:rsidRPr="00A15B5E" w14:paraId="031CEF1D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61B44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40C8B0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517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5FB845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CE89D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495B2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F8C28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0A0BD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3E35411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5B5E" w:rsidRPr="00A15B5E" w14:paraId="573B2BC6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DE456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FD5E96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517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225275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24961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5DBA3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7EE68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1DEBB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81A6254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5B5E" w:rsidRPr="00A15B5E" w14:paraId="463566E2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B1D0E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665890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518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6041D0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99691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1EF86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EC004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95F93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B6469A3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5B5E" w:rsidRPr="00A15B5E" w14:paraId="54849AE9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8CFAF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042F6A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518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9BA9E2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11BAA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F3D6D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42B09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3A0BC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8EA0312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5B5E" w:rsidRPr="00A15B5E" w14:paraId="06C97152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7C085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E1B364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518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ABCD95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AA731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CE961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1FB45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12F0D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A06ED46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5B5E" w:rsidRPr="00A15B5E" w14:paraId="6DF40D2D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D16ED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356E86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518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DDB7DC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36111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FA377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EE15A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7FA5B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9EC6BE6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5B5E" w:rsidRPr="00A15B5E" w14:paraId="62A9464A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A6125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5DB491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4609/2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E4D646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D0CBA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Herčíkov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E187C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247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E0983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FD6D5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101871D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5B5E" w:rsidRPr="00A15B5E" w14:paraId="3E3B0497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A6E4F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6695FB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524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948A62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DC764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70F7C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9DED0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5B871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5F189AA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5B5E" w:rsidRPr="00A15B5E" w14:paraId="49D26CC2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BF9C8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1A6133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524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0F989A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E12D5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52269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5F65B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8BD3A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A102E71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5B5E" w:rsidRPr="00A15B5E" w14:paraId="76E47C01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321CC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54685A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524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3404FB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0B8C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79EB9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10723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B8655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9AD42B2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5B5E" w:rsidRPr="00A15B5E" w14:paraId="46B09ECC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62E4C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DADDDE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524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7E79B2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F78CE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A5A30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2DE19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F25D3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9AAC0BC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5B5E" w:rsidRPr="00A15B5E" w14:paraId="44010163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8E249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9DCCC2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524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C4F7D6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48503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FADBE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920ED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0E1D6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5E4C25B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5B5E" w:rsidRPr="00A15B5E" w14:paraId="52B87DCB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F151E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FA1E26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524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639A8F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D1214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B5099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FE2CC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CAC3D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BC86ADC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5B5E" w:rsidRPr="00A15B5E" w14:paraId="727369CC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EC8F7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3054A4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524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2BF829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C1BE6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7530B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9BD04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50B23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848F88A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5B5E" w:rsidRPr="00A15B5E" w14:paraId="084F7A77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EA2A1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A1ED81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59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2140BD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D4218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Staňkov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D455F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3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B1F42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B0756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9053858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5B5E" w:rsidRPr="00A15B5E" w14:paraId="10BF2758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9C952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4D416E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59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D3EF82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7F9D5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Rybníče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855A4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3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A58AE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8FED4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4A4C8FC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5B5E" w:rsidRPr="00A15B5E" w14:paraId="51EBB360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50C80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CD4073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59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2E4D39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56E8F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F182D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F40FA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C8D5D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BC7FAC2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5B5E" w:rsidRPr="00A15B5E" w14:paraId="15640695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D4DFA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B5636F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93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B47D94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271F5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A79A6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9D79A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12A5B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0129ED3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5B5E" w:rsidRPr="00A15B5E" w14:paraId="08F8E625" w14:textId="77777777" w:rsidTr="009D00F6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D3468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B04F0D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93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D57452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C5C63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Chodská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0F957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4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A3B00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631EA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1A5995A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A15B5E" w:rsidRPr="00A15B5E" w14:paraId="7A9A963B" w14:textId="77777777" w:rsidTr="009D00F6">
        <w:trPr>
          <w:trHeight w:val="270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1C1C1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Královo Pol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B92D851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93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814EAE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425FA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1CD92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84D81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22443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8D5BC03" w14:textId="77777777" w:rsidR="00A15B5E" w:rsidRPr="00A15B5E" w:rsidRDefault="00A15B5E" w:rsidP="009D00F6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A15B5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</w:tbl>
    <w:p w14:paraId="3A271230" w14:textId="57C25434" w:rsidR="00A15B5E" w:rsidRDefault="00786AA2" w:rsidP="00A15B5E">
      <w:pPr>
        <w:pStyle w:val="Nadpis2"/>
        <w:pageBreakBefore/>
        <w:numPr>
          <w:ilvl w:val="2"/>
          <w:numId w:val="23"/>
        </w:numPr>
        <w:ind w:right="6"/>
        <w:jc w:val="center"/>
        <w:rPr>
          <w:smallCaps/>
          <w:color w:val="DA2128"/>
          <w:sz w:val="24"/>
          <w:szCs w:val="24"/>
        </w:rPr>
      </w:pPr>
      <w:bookmarkStart w:id="5" w:name="_Toc206661813"/>
      <w:r>
        <w:rPr>
          <w:smallCaps/>
          <w:color w:val="DA2128"/>
          <w:sz w:val="24"/>
          <w:szCs w:val="24"/>
        </w:rPr>
        <w:lastRenderedPageBreak/>
        <w:t xml:space="preserve">1.4 </w:t>
      </w:r>
      <w:r w:rsidR="00A15B5E" w:rsidRPr="00DF72D5">
        <w:rPr>
          <w:smallCaps/>
          <w:color w:val="DA2128"/>
          <w:sz w:val="24"/>
          <w:szCs w:val="24"/>
        </w:rPr>
        <w:t xml:space="preserve">Městská část </w:t>
      </w:r>
      <w:r w:rsidR="00A15B5E" w:rsidRPr="00375492">
        <w:rPr>
          <w:smallCaps/>
          <w:color w:val="DA2128"/>
          <w:sz w:val="24"/>
          <w:szCs w:val="24"/>
        </w:rPr>
        <w:t>Brno</w:t>
      </w:r>
      <w:r w:rsidR="00A15B5E" w:rsidRPr="00DF72D5">
        <w:rPr>
          <w:smallCaps/>
          <w:color w:val="DA2128"/>
          <w:sz w:val="24"/>
          <w:szCs w:val="24"/>
        </w:rPr>
        <w:t>-</w:t>
      </w:r>
      <w:r w:rsidR="003D4DF4">
        <w:rPr>
          <w:smallCaps/>
          <w:color w:val="DA2128"/>
          <w:sz w:val="24"/>
          <w:szCs w:val="24"/>
        </w:rPr>
        <w:t>sever</w:t>
      </w:r>
      <w:bookmarkEnd w:id="5"/>
    </w:p>
    <w:p w14:paraId="5E9C9CD9" w14:textId="77777777" w:rsidR="003D4DF4" w:rsidRDefault="003D4DF4" w:rsidP="002F174F">
      <w:pPr>
        <w:pStyle w:val="Odstavecseseznamem"/>
        <w:numPr>
          <w:ilvl w:val="0"/>
          <w:numId w:val="23"/>
        </w:numPr>
        <w:rPr>
          <w:rFonts w:cs="Arial"/>
        </w:rPr>
      </w:pPr>
      <w:r w:rsidRPr="005C2BEC">
        <w:rPr>
          <w:rFonts w:cs="Arial"/>
        </w:rPr>
        <w:t>Svěřené pozemky, včetně staveb, jež jsou součástí pozemku; případně vymezené jednotky</w:t>
      </w:r>
    </w:p>
    <w:tbl>
      <w:tblPr>
        <w:tblW w:w="9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880"/>
        <w:gridCol w:w="880"/>
        <w:gridCol w:w="3020"/>
        <w:gridCol w:w="585"/>
        <w:gridCol w:w="580"/>
        <w:gridCol w:w="596"/>
        <w:gridCol w:w="1220"/>
      </w:tblGrid>
      <w:tr w:rsidR="003D4DF4" w:rsidRPr="003D4DF4" w14:paraId="1A504B82" w14:textId="77777777" w:rsidTr="00883F96">
        <w:trPr>
          <w:trHeight w:val="240"/>
          <w:tblHeader/>
        </w:trPr>
        <w:tc>
          <w:tcPr>
            <w:tcW w:w="18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8826C" w14:textId="77777777" w:rsidR="003D4DF4" w:rsidRPr="003D4DF4" w:rsidRDefault="003D4DF4" w:rsidP="00F8228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katastrální území</w:t>
            </w:r>
          </w:p>
        </w:tc>
        <w:tc>
          <w:tcPr>
            <w:tcW w:w="17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04C24" w14:textId="77777777" w:rsidR="003D4DF4" w:rsidRPr="003D4DF4" w:rsidRDefault="003D4DF4" w:rsidP="00F8228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zemek</w:t>
            </w:r>
          </w:p>
        </w:tc>
        <w:tc>
          <w:tcPr>
            <w:tcW w:w="478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A75D1ED" w14:textId="77777777" w:rsidR="003D4DF4" w:rsidRPr="003D4DF4" w:rsidRDefault="003D4DF4" w:rsidP="00F8228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Stavba / Jednotka</w:t>
            </w:r>
          </w:p>
        </w:tc>
        <w:tc>
          <w:tcPr>
            <w:tcW w:w="12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034A8F" w14:textId="7B58F5FA" w:rsidR="003D4DF4" w:rsidRPr="003D4DF4" w:rsidRDefault="003D4DF4" w:rsidP="00F8228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svěřeno</w:t>
            </w:r>
          </w:p>
        </w:tc>
      </w:tr>
      <w:tr w:rsidR="003D4DF4" w:rsidRPr="003D4DF4" w14:paraId="5DFB0031" w14:textId="77777777" w:rsidTr="00883F96">
        <w:trPr>
          <w:trHeight w:val="525"/>
          <w:tblHeader/>
        </w:trPr>
        <w:tc>
          <w:tcPr>
            <w:tcW w:w="18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D81F0" w14:textId="77777777" w:rsidR="003D4DF4" w:rsidRPr="003D4DF4" w:rsidRDefault="003D4DF4" w:rsidP="00F8228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1E8125" w14:textId="77777777" w:rsidR="003D4DF4" w:rsidRPr="003D4DF4" w:rsidRDefault="003D4DF4" w:rsidP="00F8228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E4D41AF" w14:textId="77777777" w:rsidR="003D4DF4" w:rsidRPr="003D4DF4" w:rsidRDefault="003D4DF4" w:rsidP="00F8228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íl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DD96DE" w14:textId="77777777" w:rsidR="003D4DF4" w:rsidRPr="003D4DF4" w:rsidRDefault="003D4DF4" w:rsidP="00F8228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ulice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3F17048" w14:textId="77777777" w:rsidR="003D4DF4" w:rsidRPr="003D4DF4" w:rsidRDefault="003D4DF4" w:rsidP="00F8228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pop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6D4563" w14:textId="77777777" w:rsidR="003D4DF4" w:rsidRPr="003D4DF4" w:rsidRDefault="003D4DF4" w:rsidP="00F8228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or.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0BA886" w14:textId="77777777" w:rsidR="003D4DF4" w:rsidRPr="003D4DF4" w:rsidRDefault="003D4DF4" w:rsidP="00F8228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evid.</w:t>
            </w:r>
          </w:p>
        </w:tc>
        <w:tc>
          <w:tcPr>
            <w:tcW w:w="12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D1A69" w14:textId="77777777" w:rsidR="003D4DF4" w:rsidRPr="003D4DF4" w:rsidRDefault="003D4DF4" w:rsidP="00F8228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</w:tr>
      <w:tr w:rsidR="00883F96" w:rsidRPr="003D4DF4" w14:paraId="552F8A44" w14:textId="77777777" w:rsidTr="00883F96">
        <w:trPr>
          <w:trHeight w:hRule="exact" w:val="23"/>
          <w:tblHeader/>
        </w:trPr>
        <w:tc>
          <w:tcPr>
            <w:tcW w:w="184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87C4B6" w14:textId="77777777" w:rsidR="00883F96" w:rsidRPr="003D4DF4" w:rsidRDefault="00883F9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C924785" w14:textId="77777777" w:rsidR="00883F96" w:rsidRPr="003D4DF4" w:rsidRDefault="00883F9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2CE8525" w14:textId="77777777" w:rsidR="00883F96" w:rsidRPr="003D4DF4" w:rsidRDefault="00883F9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30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6AF63" w14:textId="77777777" w:rsidR="00883F96" w:rsidRPr="003D4DF4" w:rsidRDefault="00883F9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8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345BA" w14:textId="77777777" w:rsidR="00883F96" w:rsidRPr="003D4DF4" w:rsidRDefault="00883F9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6C577" w14:textId="77777777" w:rsidR="00883F96" w:rsidRPr="003D4DF4" w:rsidRDefault="00883F9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B2385B" w14:textId="77777777" w:rsidR="00883F96" w:rsidRPr="003D4DF4" w:rsidRDefault="00883F9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528B189" w14:textId="77777777" w:rsidR="00883F96" w:rsidRPr="003D4DF4" w:rsidRDefault="00883F9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</w:tr>
      <w:tr w:rsidR="003D4DF4" w:rsidRPr="003D4DF4" w14:paraId="6A99531A" w14:textId="77777777" w:rsidTr="00F82288">
        <w:trPr>
          <w:trHeight w:val="270"/>
        </w:trPr>
        <w:tc>
          <w:tcPr>
            <w:tcW w:w="184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32DAC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8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3BD91C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315</w:t>
            </w:r>
          </w:p>
        </w:tc>
        <w:tc>
          <w:tcPr>
            <w:tcW w:w="8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804AE6F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4C48F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Zemědělská</w:t>
            </w:r>
          </w:p>
        </w:tc>
        <w:tc>
          <w:tcPr>
            <w:tcW w:w="58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57738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173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B6DF1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29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5A525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79D5A2C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D4DF4" w:rsidRPr="003D4DF4" w14:paraId="7B86BA10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5F5DF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86354B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31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7B74A72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FED33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BAC0B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41F21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AF5A8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30ED824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D4DF4" w:rsidRPr="003D4DF4" w14:paraId="6EAB2657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CE19C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8809CA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31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0EC8EC8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E6700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22464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B15C7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F3A1B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314C3E0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D4DF4" w:rsidRPr="003D4DF4" w14:paraId="0D81D11C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AC544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9E81EA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34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6EAE166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5D568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Jugoslávská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8B7F9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66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67FFB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1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8A6B0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E2F73FF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D4DF4" w:rsidRPr="003D4DF4" w14:paraId="7E3816D5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FDFFC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80A4F5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34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3451FBF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FCCEF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5D1E8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26608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115F3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313EB57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D4DF4" w:rsidRPr="003D4DF4" w14:paraId="43BD99A7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0EC5A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082605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40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DA741D1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4CB03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Bieblov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D1500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1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B4B7C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BAD82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BEC4FC8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D4DF4" w:rsidRPr="003D4DF4" w14:paraId="1CE317C7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C6805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EF652D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40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C0955A0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6B2A3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01D69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52B46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9E602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2E9C2CD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D4DF4" w:rsidRPr="003D4DF4" w14:paraId="1A180C7B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3F6F2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F590F5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44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6C6E830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64378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 xml:space="preserve">náměstí SNP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717C1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46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713B1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25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B3935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28E59CE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D4DF4" w:rsidRPr="003D4DF4" w14:paraId="5A0692F2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37997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7C6475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45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026A4BC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A9E07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D7BA9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DEBD3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CA092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D98CD3E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D4DF4" w:rsidRPr="003D4DF4" w14:paraId="162F5D02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03C6F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5B4517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45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8766A3C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64255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Janouškov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B9C1B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57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0A0DB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7E4BA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EDE6E03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D4DF4" w:rsidRPr="003D4DF4" w14:paraId="45A3D35A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FC921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A3C1B2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460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F4A80CF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C7969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AA6DB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0071B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D9836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A951DC4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D4DF4" w:rsidRPr="003D4DF4" w14:paraId="4812E976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FF3F2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6E52FE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460/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B72D06F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31D53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8BB51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6D4D0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F06DB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286CA7D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D4DF4" w:rsidRPr="003D4DF4" w14:paraId="3294EED2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33BB8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66D23D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460/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A9C6A8A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01E0D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DC48B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9F0F3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D55B1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85D6913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D4DF4" w:rsidRPr="003D4DF4" w14:paraId="661C2D2C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ABDF1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757D40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460/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B52CAA8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550AA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48E76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9EC5A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D2E57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FD76A76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D4DF4" w:rsidRPr="003D4DF4" w14:paraId="7046491C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DD7EF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51DBB1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462/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965F668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ADD34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5039C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84AD7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C0BC7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CDC7376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D4DF4" w:rsidRPr="003D4DF4" w14:paraId="0C7BE356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FAFCE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B85CC1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1491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1CB600A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FFFED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A0BF4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96CEE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49F68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EA4346C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D4DF4" w:rsidRPr="003D4DF4" w14:paraId="5ED78926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D1464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93F201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1491/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3B7FA9E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6223D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Tišnovská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C69C2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17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20B05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16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DACF7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17133A8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D4DF4" w:rsidRPr="003D4DF4" w14:paraId="403AF6E5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55DD6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DD84DB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175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A3E7C2F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EDA83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Jugoslávská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1B05A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6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74197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12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C0FFB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C7DC6A8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D4DF4" w:rsidRPr="003D4DF4" w14:paraId="774EC1B5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E7D31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B59E02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1754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77BB16E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2A8CB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259CC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BD03C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06191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93BD45D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D4DF4" w:rsidRPr="003D4DF4" w14:paraId="6D1B6922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A395D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275AF5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226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9D94F5C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6348C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Jugoslávská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A9436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6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49BAE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547AB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A1B1C5A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D4DF4" w:rsidRPr="003D4DF4" w14:paraId="1CB15155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D1F48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C5F694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226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A917B69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83758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020C2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57AA2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E6F9E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32CE746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D4DF4" w:rsidRPr="003D4DF4" w14:paraId="080DA072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9E8BE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B2AA13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207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33367B4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E4532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18315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E701C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F8D7D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DA39810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D4DF4" w:rsidRPr="003D4DF4" w14:paraId="6CFC23FB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0E0F3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529236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237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7BFE37A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6B290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Merhautov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CFFE0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9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10BBE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3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C49EB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C0CAAAA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D4DF4" w:rsidRPr="003D4DF4" w14:paraId="3E536D82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D476D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Černá Pol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A9E229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237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A561642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0DA3D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11E18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C4095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66101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FD44B23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D4DF4" w:rsidRPr="003D4DF4" w14:paraId="2EFA4C2E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CEE5E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Husov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715355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117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296ACC9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F6ABF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EDF0E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FE25E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C1887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705A791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D4DF4" w:rsidRPr="003D4DF4" w14:paraId="21CBB47A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946C5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Husov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2CC709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117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9DC8B71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E72D4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Cacovická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7DD66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1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5563E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A473D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53BCA46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D4DF4" w:rsidRPr="003D4DF4" w14:paraId="745CA4F0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76604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Husov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717C0C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118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4B0B4F9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B7B6A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Cacovická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A6BE0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26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92618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76FFC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0400DC2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D4DF4" w:rsidRPr="003D4DF4" w14:paraId="4023AB24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086BF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Husov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AE1517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1727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A6C0D09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D11E0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37EBD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1F39F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C083B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484A7BD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D4DF4" w:rsidRPr="003D4DF4" w14:paraId="3DC9B4BC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967BC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Husov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BD6119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1620/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542F911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9B3C1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náměstí Republik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1BDE5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15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EB84E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1786D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715E39D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D4DF4" w:rsidRPr="003D4DF4" w14:paraId="0ECC2216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75AB2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Husov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CF6D07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1620/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E9683E1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E1C84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8BC42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B14AE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535D9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2CF891F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D4DF4" w:rsidRPr="003D4DF4" w14:paraId="3C5A8F95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47155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Husov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BCA914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1840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4AF224E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3F375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FC9A3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74EE7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AC1D9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A5B51B7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D4DF4" w:rsidRPr="003D4DF4" w14:paraId="56D6E908" w14:textId="77777777" w:rsidTr="00F82288">
        <w:trPr>
          <w:trHeight w:val="270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31726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Husov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DC0CB6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1840/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DE057FE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C75C1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Kohoutov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E35B9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15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FAE0F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54399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6FF2FBB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D4DF4" w:rsidRPr="003D4DF4" w14:paraId="189C998E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6B86B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CD928D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4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A7BEF1C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0CE60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Šrámkov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A2479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4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60981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761A5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9B9D13A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D4DF4" w:rsidRPr="003D4DF4" w14:paraId="74FBDAE7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B9D40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8C70BA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4/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8CD4632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AAF9A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F6CB4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A135B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534FF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F8ED130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D4DF4" w:rsidRPr="003D4DF4" w14:paraId="08E6F9E5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9C028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1DC2A0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122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2C07D51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47CBF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 xml:space="preserve">Nejedlého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26995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2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92376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257C2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A9D8AE9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D4DF4" w:rsidRPr="003D4DF4" w14:paraId="782429F2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D7360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0FF1A8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130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1B69451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4E2E9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Blažkov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1C54F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B382C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6CCF8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AF22FE5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D4DF4" w:rsidRPr="003D4DF4" w14:paraId="6102A904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A2D3D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564E9B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130/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C127B29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B881F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1D7E4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41C5F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13A7C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EDD75F3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D4DF4" w:rsidRPr="003D4DF4" w14:paraId="2753DE0C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AF211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C55A6E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16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02B0925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AD2D1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677DD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12E40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84CB5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0736E1B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D4DF4" w:rsidRPr="003D4DF4" w14:paraId="4A96B3F1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A3CD6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7CCCB7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180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9C63C54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55708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Brechtov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892B0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8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06066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F0990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D6EB15A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D4DF4" w:rsidRPr="003D4DF4" w14:paraId="73B7120F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21446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506E3D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180/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FA1E576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CCEC2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4E215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23843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54D43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001E4E5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D4DF4" w:rsidRPr="003D4DF4" w14:paraId="6D527C55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CC6BB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A0C263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180/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94E0A42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C6BF4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651A6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71743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42389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943E91A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D4DF4" w:rsidRPr="003D4DF4" w14:paraId="037875AC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8CCAE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50F62C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203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E00A9FD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604A2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C9DC3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CEC52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3059D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F6B53BD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D4DF4" w:rsidRPr="003D4DF4" w14:paraId="7FD438C2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6EC46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E31A64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203/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9782375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4EAA9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B4736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7B916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44BFF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B3448A8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D4DF4" w:rsidRPr="003D4DF4" w14:paraId="79D76829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2619E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B796AF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20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31C7876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62C3E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Milénov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C3D82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8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08F27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0865D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C9F644B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D4DF4" w:rsidRPr="003D4DF4" w14:paraId="38E834CD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3E1B5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B6BD7D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300/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D902AFE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E3029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A5F39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3EEBE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AAB1E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A736B4C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D4DF4" w:rsidRPr="003D4DF4" w14:paraId="6A29B14C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E6F6B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lastRenderedPageBreak/>
              <w:t>Lesná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4538A2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31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F9A73BF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73881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 xml:space="preserve">Slavíčkova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FB00F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231BF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B67CC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D39B6E1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D4DF4" w:rsidRPr="003D4DF4" w14:paraId="3915FD9D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3AF76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EF2F90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878/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D007E27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48C03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C3405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470FF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F9D90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BCC5643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D4DF4" w:rsidRPr="003D4DF4" w14:paraId="2FB48D23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F4F7F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897E59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88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8C0F38C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C2C2F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Loosov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7D73F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8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9735E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B8AB5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4B50604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D4DF4" w:rsidRPr="003D4DF4" w14:paraId="2498C26A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74EB5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B34B2D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1290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057B385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EDBAC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E0D9B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CCF05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ED93E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53104F9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D4DF4" w:rsidRPr="003D4DF4" w14:paraId="3820E327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71CF3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Lesná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CE51D8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1290/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726B4D2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39EBF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Marie Majerové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E0A03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7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2DC0C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092BA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CB99F4B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D4DF4" w:rsidRPr="003D4DF4" w14:paraId="2F02A138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72004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5412EA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38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0669690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B0062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Černopolní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A82FE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78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050D8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3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A5101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C32415E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D4DF4" w:rsidRPr="003D4DF4" w14:paraId="31E0F25F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FB4BE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F596DF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38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8A9A52E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2AA14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3AF56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A4990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4F28E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999F1E0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D4DF4" w:rsidRPr="003D4DF4" w14:paraId="41FCE273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EF1BE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4CC796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38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9919CDC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B75D2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3C138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86992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6D2EA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5C642C9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D4DF4" w:rsidRPr="003D4DF4" w14:paraId="7A3F9DFB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82FEB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A3118E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38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6E53D7D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4DA80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F1E2B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51DE7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90F4B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60C8B10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D4DF4" w:rsidRPr="003D4DF4" w14:paraId="065008E9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C96B9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4F30D2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41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0109445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50CCE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930B2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E1239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E14C2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8AF40A6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D4DF4" w:rsidRPr="003D4DF4" w14:paraId="702FAA44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275A3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17C164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100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362BE44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A2598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Vranovská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131D5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16449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12F4B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2C023F2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D4DF4" w:rsidRPr="003D4DF4" w14:paraId="333074B6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3EB1C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7F8D79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10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E636858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6EEE1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711C5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178DA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60536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5629D12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D4DF4" w:rsidRPr="003D4DF4" w14:paraId="001B9DD7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A344B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B51AB4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1035/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7CE5616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97D02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D8899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E2B5F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2DAE3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D242E93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D4DF4" w:rsidRPr="003D4DF4" w14:paraId="034505DA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2EBD1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9D78EF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1035/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735400B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6A9F4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2EC2D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B61F9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A6F51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6BD3271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D4DF4" w:rsidRPr="003D4DF4" w14:paraId="662B6667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E25C9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FC3C3A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101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89F7458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F4BA1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Sýp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53C66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79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AF7E2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26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48958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EC5D28D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D4DF4" w:rsidRPr="003D4DF4" w14:paraId="6B02FD0B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46EF0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20A7C9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101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AD17F26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77FF7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4F230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BCB8A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C5E80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D922784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D4DF4" w:rsidRPr="003D4DF4" w14:paraId="437D9C55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28634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D378CC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1021/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6CDDFFC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69107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68226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BC606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87BF8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7689DE1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D4DF4" w:rsidRPr="003D4DF4" w14:paraId="53E9A909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3506E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Soběš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9166D9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1021/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8237955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29E4D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FC370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9AD3A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7688E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E62EB4D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D4DF4" w:rsidRPr="003D4DF4" w14:paraId="15240812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6A3B9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Soběš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C3C7CD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5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CD4C3E8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CA394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Síčk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C27D4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37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0B94B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1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164D0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1354EFD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D4DF4" w:rsidRPr="003D4DF4" w14:paraId="7AF1B0FD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64AF2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Soběš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85E66D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5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2E5CC80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3095D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B1DD5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4678A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52061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D97FDD4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D4DF4" w:rsidRPr="003D4DF4" w14:paraId="4DD3A046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FC73C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Soběš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2AFCDF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250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F33DA11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19CF6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Dohnalov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F5A97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8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328CB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6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10110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5028C79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D4DF4" w:rsidRPr="003D4DF4" w14:paraId="363CF702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87E9D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Soběš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DE1711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136/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D27AC56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B2BD2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CE331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4A8B7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94D1E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3607387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D4DF4" w:rsidRPr="003D4DF4" w14:paraId="3609DD7F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CCFF5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Soběš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22C7BD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136/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E55806A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C4BC8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4196F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0B91A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9E500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A130093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D4DF4" w:rsidRPr="003D4DF4" w14:paraId="57EA302D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31FAA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Soběš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627E05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145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58967AD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B13DF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Zeiberlichov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5F214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4DF93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4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20356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EB6DA86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3D4DF4" w:rsidRPr="003D4DF4" w14:paraId="4BA81CFA" w14:textId="77777777" w:rsidTr="00F82288">
        <w:trPr>
          <w:trHeight w:val="270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724F5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Soběš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A61B973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14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2144094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FE3266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E05B95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262584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A103F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0CE0BD1" w14:textId="77777777" w:rsidR="003D4DF4" w:rsidRPr="003D4DF4" w:rsidRDefault="003D4DF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D4DF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</w:tbl>
    <w:p w14:paraId="1E53C18B" w14:textId="40429D92" w:rsidR="003D4DF4" w:rsidRDefault="00786AA2" w:rsidP="003D4DF4">
      <w:pPr>
        <w:pStyle w:val="Nadpis2"/>
        <w:pageBreakBefore/>
        <w:numPr>
          <w:ilvl w:val="2"/>
          <w:numId w:val="23"/>
        </w:numPr>
        <w:ind w:right="6"/>
        <w:jc w:val="center"/>
        <w:rPr>
          <w:smallCaps/>
          <w:color w:val="DA2128"/>
          <w:sz w:val="24"/>
          <w:szCs w:val="24"/>
        </w:rPr>
      </w:pPr>
      <w:bookmarkStart w:id="6" w:name="_Toc206661814"/>
      <w:r>
        <w:rPr>
          <w:smallCaps/>
          <w:color w:val="DA2128"/>
          <w:sz w:val="24"/>
          <w:szCs w:val="24"/>
        </w:rPr>
        <w:lastRenderedPageBreak/>
        <w:t xml:space="preserve">1.5 </w:t>
      </w:r>
      <w:r w:rsidR="003D4DF4" w:rsidRPr="00DF72D5">
        <w:rPr>
          <w:smallCaps/>
          <w:color w:val="DA2128"/>
          <w:sz w:val="24"/>
          <w:szCs w:val="24"/>
        </w:rPr>
        <w:t xml:space="preserve">Městská část </w:t>
      </w:r>
      <w:r w:rsidR="003D4DF4" w:rsidRPr="00375492">
        <w:rPr>
          <w:smallCaps/>
          <w:color w:val="DA2128"/>
          <w:sz w:val="24"/>
          <w:szCs w:val="24"/>
        </w:rPr>
        <w:t>Brno</w:t>
      </w:r>
      <w:r w:rsidR="003D4DF4" w:rsidRPr="00DF72D5">
        <w:rPr>
          <w:smallCaps/>
          <w:color w:val="DA2128"/>
          <w:sz w:val="24"/>
          <w:szCs w:val="24"/>
        </w:rPr>
        <w:t>-</w:t>
      </w:r>
      <w:r w:rsidR="00672BF3">
        <w:rPr>
          <w:smallCaps/>
          <w:color w:val="DA2128"/>
          <w:sz w:val="24"/>
          <w:szCs w:val="24"/>
        </w:rPr>
        <w:t>Židenice</w:t>
      </w:r>
      <w:bookmarkEnd w:id="6"/>
    </w:p>
    <w:p w14:paraId="0E34B2B0" w14:textId="77777777" w:rsidR="003D4DF4" w:rsidRDefault="003D4DF4" w:rsidP="002F174F">
      <w:pPr>
        <w:pStyle w:val="Odstavecseseznamem"/>
        <w:numPr>
          <w:ilvl w:val="0"/>
          <w:numId w:val="23"/>
        </w:numPr>
        <w:rPr>
          <w:rFonts w:cs="Arial"/>
        </w:rPr>
      </w:pPr>
      <w:r w:rsidRPr="005C2BEC">
        <w:rPr>
          <w:rFonts w:cs="Arial"/>
        </w:rPr>
        <w:t>Svěřené pozemky, včetně staveb, jež jsou součástí pozemku; případně vymezené jednotky</w:t>
      </w:r>
    </w:p>
    <w:tbl>
      <w:tblPr>
        <w:tblW w:w="9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880"/>
        <w:gridCol w:w="880"/>
        <w:gridCol w:w="3020"/>
        <w:gridCol w:w="585"/>
        <w:gridCol w:w="580"/>
        <w:gridCol w:w="596"/>
        <w:gridCol w:w="1220"/>
      </w:tblGrid>
      <w:tr w:rsidR="00672BF3" w:rsidRPr="00672BF3" w14:paraId="3165F3B6" w14:textId="77777777" w:rsidTr="00F82288">
        <w:trPr>
          <w:trHeight w:val="270"/>
        </w:trPr>
        <w:tc>
          <w:tcPr>
            <w:tcW w:w="18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CB9C0" w14:textId="77777777" w:rsidR="00672BF3" w:rsidRPr="00672BF3" w:rsidRDefault="00672BF3" w:rsidP="00F8228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katastrální území</w:t>
            </w:r>
          </w:p>
        </w:tc>
        <w:tc>
          <w:tcPr>
            <w:tcW w:w="17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EE3CD" w14:textId="77777777" w:rsidR="00672BF3" w:rsidRPr="00672BF3" w:rsidRDefault="00672BF3" w:rsidP="00F8228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zemek</w:t>
            </w:r>
          </w:p>
        </w:tc>
        <w:tc>
          <w:tcPr>
            <w:tcW w:w="478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4A25FC46" w14:textId="77777777" w:rsidR="00672BF3" w:rsidRPr="00672BF3" w:rsidRDefault="00672BF3" w:rsidP="00F8228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Stavba / Jednotka</w:t>
            </w:r>
          </w:p>
        </w:tc>
        <w:tc>
          <w:tcPr>
            <w:tcW w:w="12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4BEA3D" w14:textId="40B8E74A" w:rsidR="00672BF3" w:rsidRPr="00672BF3" w:rsidRDefault="00672BF3" w:rsidP="00F8228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svěřeno</w:t>
            </w:r>
          </w:p>
        </w:tc>
      </w:tr>
      <w:tr w:rsidR="00672BF3" w:rsidRPr="00672BF3" w14:paraId="641D56B5" w14:textId="77777777" w:rsidTr="00F82288">
        <w:trPr>
          <w:trHeight w:val="525"/>
        </w:trPr>
        <w:tc>
          <w:tcPr>
            <w:tcW w:w="18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366E2" w14:textId="77777777" w:rsidR="00672BF3" w:rsidRPr="00672BF3" w:rsidRDefault="00672BF3" w:rsidP="00F8228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7CEB6CE" w14:textId="77777777" w:rsidR="00672BF3" w:rsidRPr="00672BF3" w:rsidRDefault="00672BF3" w:rsidP="00F8228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047DA58" w14:textId="77777777" w:rsidR="00672BF3" w:rsidRPr="00672BF3" w:rsidRDefault="00672BF3" w:rsidP="00F8228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íl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90562F" w14:textId="77777777" w:rsidR="00672BF3" w:rsidRPr="00672BF3" w:rsidRDefault="00672BF3" w:rsidP="00F8228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ulice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47185A" w14:textId="77777777" w:rsidR="00672BF3" w:rsidRPr="00672BF3" w:rsidRDefault="00672BF3" w:rsidP="00F8228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pop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7DEEEB" w14:textId="77777777" w:rsidR="00672BF3" w:rsidRPr="00672BF3" w:rsidRDefault="00672BF3" w:rsidP="00F8228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or.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436604" w14:textId="77777777" w:rsidR="00672BF3" w:rsidRPr="00672BF3" w:rsidRDefault="00672BF3" w:rsidP="00F8228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evid.</w:t>
            </w:r>
          </w:p>
        </w:tc>
        <w:tc>
          <w:tcPr>
            <w:tcW w:w="12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D8D94" w14:textId="77777777" w:rsidR="00672BF3" w:rsidRPr="00672BF3" w:rsidRDefault="00672BF3" w:rsidP="00F8228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</w:tr>
      <w:tr w:rsidR="00672BF3" w:rsidRPr="00672BF3" w14:paraId="2FAE5434" w14:textId="77777777" w:rsidTr="00F82288">
        <w:trPr>
          <w:trHeight w:val="270"/>
        </w:trPr>
        <w:tc>
          <w:tcPr>
            <w:tcW w:w="1840" w:type="dxa"/>
            <w:tcBorders>
              <w:top w:val="double" w:sz="6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549445FA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88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4D7B0F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1264</w:t>
            </w:r>
          </w:p>
        </w:tc>
        <w:tc>
          <w:tcPr>
            <w:tcW w:w="8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276D639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53880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Kuldova</w:t>
            </w:r>
          </w:p>
        </w:tc>
        <w:tc>
          <w:tcPr>
            <w:tcW w:w="58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560A3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734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93AC3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000000"/>
                <w:szCs w:val="20"/>
                <w:lang w:eastAsia="cs-CZ"/>
              </w:rPr>
              <w:t>38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013BF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702561B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72BF3" w:rsidRPr="00672BF3" w14:paraId="72AFA676" w14:textId="77777777" w:rsidTr="00F82288">
        <w:trPr>
          <w:trHeight w:val="255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E1153F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Zábrdovic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F9013B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126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1B10B20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4AA89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F106E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60A73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BCA59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D8E99D0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72BF3" w:rsidRPr="00672BF3" w14:paraId="2F22FDCE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91FE44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D46B38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68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E220820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EAA17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FEE94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A05C69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60E46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05E5D03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672BF3" w14:paraId="499CE8F5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6F86C6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9249F3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71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02BB808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FF30E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Letní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C4C5B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135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A2AF6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EC20F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2E7971C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72BF3" w:rsidRPr="00672BF3" w14:paraId="4798AD93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A1EC67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F6E664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1468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BF13BEE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4FCBE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Zengrov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0D259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8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28B8E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09DA6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31CEC0E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72BF3" w:rsidRPr="00672BF3" w14:paraId="410315EB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47CE19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BA6BED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146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2CB2A95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D548C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13E19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82A9C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7813A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585971E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72BF3" w:rsidRPr="00672BF3" w14:paraId="362EC21E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6C9ECE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1514CA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399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BCB3596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3C224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Kamenačk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BA249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33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DC819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25169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749D2F5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72BF3" w:rsidRPr="00672BF3" w14:paraId="5CE1DB43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D9CCD2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93588C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3992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FB8DEE8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C4146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Kamenačk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0EFD9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35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E345F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BE081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F806CFC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72BF3" w:rsidRPr="00672BF3" w14:paraId="4C78A534" w14:textId="77777777" w:rsidTr="00F82288">
        <w:trPr>
          <w:trHeight w:val="240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A57068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D6222A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425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9E9A409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6D400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Kamenačk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FB8AD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38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C92EC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2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D4BEB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016243A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72BF3" w:rsidRPr="00672BF3" w14:paraId="51D8FCC9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669774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CD15A2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425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BC3AF30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474EA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622DB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3EA20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99ACD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D0487C3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72BF3" w:rsidRPr="00672BF3" w14:paraId="57CF7DEE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6686A9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48BA7D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433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52736FD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538C3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Krásnéh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F7B2A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31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4CA6F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2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6C571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4D12D9C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72BF3" w:rsidRPr="00672BF3" w14:paraId="1AAA1ABA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1EFF82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3CF539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433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B983AC3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32760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A743B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9B38D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A2A4C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9158C0A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72BF3" w:rsidRPr="00672BF3" w14:paraId="26AAD1C7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D002CD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0832E9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437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A95F693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14EC0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 xml:space="preserve">Mazourova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70494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6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759AA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79590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B51A81B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72BF3" w:rsidRPr="00672BF3" w14:paraId="3D21C8EA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3E7B17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04D2E2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437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E1B0469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53EF5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D1EF0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8A03F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88087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187ADC2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72BF3" w:rsidRPr="00672BF3" w14:paraId="54D5F36A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257FE4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A82139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4935/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60F67E9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25E8A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1A895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D0471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0323F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BA49ADD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72BF3" w:rsidRPr="00672BF3" w14:paraId="4A0451A8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E80F43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9E4A72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5383/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E9AA75F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3A493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D9D07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DF8AD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9C43C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4CA2543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72BF3" w:rsidRPr="00672BF3" w14:paraId="18EEB1CC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BD7D77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82F321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5383/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CB61BF7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BD0E9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A4FFD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B727B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39CCA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892F5DB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72BF3" w:rsidRPr="00672BF3" w14:paraId="11B894B7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278D6B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68FF16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5383/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70ED832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8AA8A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348B3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8C953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06E3D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131E205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72BF3" w:rsidRPr="00672BF3" w14:paraId="0498ED84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2DDB1D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3BCEF1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5383/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C7E9A24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C1F76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FB72D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313DD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DC8F1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A52C693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72BF3" w:rsidRPr="00672BF3" w14:paraId="5DE5C62B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DC9AF2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312662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5383/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B9A49CE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E3343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1597F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333E8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B0BCB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A9053A6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72BF3" w:rsidRPr="00672BF3" w14:paraId="63EE67D5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F048AB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20BB49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5383/1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DBDC053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82412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Nopov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C7A04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4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1BD1F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14E03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31ABDC0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72BF3" w:rsidRPr="00672BF3" w14:paraId="43060D52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124499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DE82D6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5383/2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A4E431B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123EB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BE8A7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9394A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7B801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F9ADC67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72BF3" w:rsidRPr="00672BF3" w14:paraId="24E10F6B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39DB94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A99FF8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5383/2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E6AD9D1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2EFFC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D4DD8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03342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B3202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10A5810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72BF3" w:rsidRPr="00672BF3" w14:paraId="017EBE14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1938C9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A46AB6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5383/2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99E8CFA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329E3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AC5DA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5149D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48B65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DD4A305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72BF3" w:rsidRPr="00672BF3" w14:paraId="5AC838BF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4EAEC6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93D3E6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561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934E836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D284D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Jamborov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FCCCA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318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051C6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E0474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D2DA2B7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72BF3" w:rsidRPr="00672BF3" w14:paraId="6D325BC7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35D160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AE2F7D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561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2607933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64225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43ACA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03DCF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013A7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18EC542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72BF3" w:rsidRPr="00672BF3" w14:paraId="5C152DC9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F7C339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094B22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5807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29420A2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4B30E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Gajdošov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5EF82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12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23CBE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1423B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4B698EB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72BF3" w:rsidRPr="00672BF3" w14:paraId="1E2FA56A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8A5DA0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36824A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5809/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C312F71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5E4BB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4BC51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935DD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408DF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9752594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72BF3" w:rsidRPr="00672BF3" w14:paraId="1C9DCA9B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E996B8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47E810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5809/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19E71C6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F891A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B91EC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9DEA8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F974A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E9BDDEE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72BF3" w:rsidRPr="00672BF3" w14:paraId="02B28D39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72594C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D8B344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580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9621EE2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77C3A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5726C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3594C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59E10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73DA368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72BF3" w:rsidRPr="00672BF3" w14:paraId="3DC862F9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E07F47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7F89C8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6916/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0D596F8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D95B6" w14:textId="6150B161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Šauma</w:t>
            </w:r>
            <w:r w:rsidR="0017770C">
              <w:rPr>
                <w:rFonts w:eastAsia="Times New Roman" w:cs="Arial"/>
                <w:color w:val="auto"/>
                <w:szCs w:val="20"/>
                <w:lang w:eastAsia="cs-CZ"/>
              </w:rPr>
              <w:t>n</w:t>
            </w: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nov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55D5C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4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B37CF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8F28B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76D7903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72BF3" w:rsidRPr="00672BF3" w14:paraId="13CF5674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89C01A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9B7085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6916/1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C389EAC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BE5CF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BE7F4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E467E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33B39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D03BF50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72BF3" w:rsidRPr="00672BF3" w14:paraId="1BFB139A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345352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6D2697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6916/1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46E325E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F0CE0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DC737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05AA7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2920F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8CA17AD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72BF3" w:rsidRPr="00672BF3" w14:paraId="04E41E3D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2BC6ED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7B2C9E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6916/1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C6B7DEB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A7604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E4289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B3565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C434E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D5EB220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72BF3" w:rsidRPr="00672BF3" w14:paraId="1C0D0570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68CEDF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D50A24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6916/1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8F2EBB4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9566B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534A3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15563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5A0B0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7A26518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72BF3" w:rsidRPr="00672BF3" w14:paraId="6E8459E7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966A9C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84C31B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6916/1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B3DB3E1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AAD1D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FD414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7D2FD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617F0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7713ED6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72BF3" w:rsidRPr="00672BF3" w14:paraId="709D933A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79DBAA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ED068F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6916/2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F219B2D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AF7AC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C51BC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86161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C9609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B04C245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72BF3" w:rsidRPr="00672BF3" w14:paraId="495B7B93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2600D1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FA4FBC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807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1D191CC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32948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Koperníkov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397C2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1B6D6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FDC8D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F8CD887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72BF3" w:rsidRPr="00672BF3" w14:paraId="095BAD15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A089A6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CD7794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813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7712D2E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EEAF8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8FAD8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C06A2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770B6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C3BB356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72BF3" w:rsidRPr="00672BF3" w14:paraId="656A54FA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0BB302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DF05ED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814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AF349C2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19090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3AC2B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0CEE1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D5EBC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D1839B3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72BF3" w:rsidRPr="00672BF3" w14:paraId="4E888C4E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4AE991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EF24FC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814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86AB20F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DD379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6A39F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FDC5D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587D9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2493BD2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72BF3" w:rsidRPr="00672BF3" w14:paraId="6E1BC44C" w14:textId="77777777" w:rsidTr="00F82288">
        <w:trPr>
          <w:trHeight w:val="270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77B5BD6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Židen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27F06E0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8143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E376297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CE22F0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1F00C5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D4628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93609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F0AD860" w14:textId="77777777" w:rsidR="00672BF3" w:rsidRPr="00672BF3" w:rsidRDefault="00672B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72B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</w:tbl>
    <w:p w14:paraId="4509C4DA" w14:textId="0A797F8D" w:rsidR="00672BF3" w:rsidRDefault="00786AA2" w:rsidP="00672BF3">
      <w:pPr>
        <w:pStyle w:val="Nadpis2"/>
        <w:pageBreakBefore/>
        <w:numPr>
          <w:ilvl w:val="2"/>
          <w:numId w:val="23"/>
        </w:numPr>
        <w:ind w:right="6"/>
        <w:jc w:val="center"/>
        <w:rPr>
          <w:smallCaps/>
          <w:color w:val="DA2128"/>
          <w:sz w:val="24"/>
          <w:szCs w:val="24"/>
        </w:rPr>
      </w:pPr>
      <w:bookmarkStart w:id="7" w:name="_Toc206661815"/>
      <w:r>
        <w:rPr>
          <w:smallCaps/>
          <w:color w:val="DA2128"/>
          <w:sz w:val="24"/>
          <w:szCs w:val="24"/>
        </w:rPr>
        <w:lastRenderedPageBreak/>
        <w:t xml:space="preserve">1.6 </w:t>
      </w:r>
      <w:r w:rsidR="00672BF3" w:rsidRPr="00DF72D5">
        <w:rPr>
          <w:smallCaps/>
          <w:color w:val="DA2128"/>
          <w:sz w:val="24"/>
          <w:szCs w:val="24"/>
        </w:rPr>
        <w:t xml:space="preserve">Městská část </w:t>
      </w:r>
      <w:r w:rsidR="00672BF3" w:rsidRPr="00375492">
        <w:rPr>
          <w:smallCaps/>
          <w:color w:val="DA2128"/>
          <w:sz w:val="24"/>
          <w:szCs w:val="24"/>
        </w:rPr>
        <w:t>Brno</w:t>
      </w:r>
      <w:r w:rsidR="00672BF3" w:rsidRPr="00DF72D5">
        <w:rPr>
          <w:smallCaps/>
          <w:color w:val="DA2128"/>
          <w:sz w:val="24"/>
          <w:szCs w:val="24"/>
        </w:rPr>
        <w:t>-</w:t>
      </w:r>
      <w:r w:rsidR="00EC763F">
        <w:rPr>
          <w:smallCaps/>
          <w:color w:val="DA2128"/>
          <w:sz w:val="24"/>
          <w:szCs w:val="24"/>
        </w:rPr>
        <w:t>Černovice</w:t>
      </w:r>
      <w:bookmarkEnd w:id="7"/>
    </w:p>
    <w:p w14:paraId="22D1B24B" w14:textId="77777777" w:rsidR="00672BF3" w:rsidRDefault="00672BF3" w:rsidP="002F174F">
      <w:pPr>
        <w:rPr>
          <w:rFonts w:cs="Arial"/>
        </w:rPr>
      </w:pPr>
      <w:r w:rsidRPr="005C2BEC">
        <w:rPr>
          <w:rFonts w:cs="Arial"/>
        </w:rPr>
        <w:t>Svěřené pozemky, včetně staveb, jež jsou součástí pozemku; případně vymezené jednotky</w:t>
      </w:r>
    </w:p>
    <w:tbl>
      <w:tblPr>
        <w:tblW w:w="9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880"/>
        <w:gridCol w:w="880"/>
        <w:gridCol w:w="3020"/>
        <w:gridCol w:w="585"/>
        <w:gridCol w:w="580"/>
        <w:gridCol w:w="596"/>
        <w:gridCol w:w="1220"/>
      </w:tblGrid>
      <w:tr w:rsidR="00EC763F" w:rsidRPr="00EC763F" w14:paraId="24B02722" w14:textId="77777777" w:rsidTr="00E3439D">
        <w:trPr>
          <w:trHeight w:val="270"/>
        </w:trPr>
        <w:tc>
          <w:tcPr>
            <w:tcW w:w="18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26C9DB3" w14:textId="77777777" w:rsidR="00EC763F" w:rsidRPr="00EC763F" w:rsidRDefault="00EC763F" w:rsidP="00EC763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katastrální území</w:t>
            </w:r>
          </w:p>
        </w:tc>
        <w:tc>
          <w:tcPr>
            <w:tcW w:w="17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BEABB1D" w14:textId="77777777" w:rsidR="00EC763F" w:rsidRPr="00EC763F" w:rsidRDefault="00EC763F" w:rsidP="00EC763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zemek</w:t>
            </w:r>
          </w:p>
        </w:tc>
        <w:tc>
          <w:tcPr>
            <w:tcW w:w="478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47190E44" w14:textId="77777777" w:rsidR="00EC763F" w:rsidRPr="00EC763F" w:rsidRDefault="00EC763F" w:rsidP="00EC763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Stavba / Jednotka</w:t>
            </w:r>
          </w:p>
        </w:tc>
        <w:tc>
          <w:tcPr>
            <w:tcW w:w="12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453287" w14:textId="602ED52E" w:rsidR="00EC763F" w:rsidRPr="00EC763F" w:rsidRDefault="00EC763F" w:rsidP="00EC763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svěřeno</w:t>
            </w:r>
          </w:p>
        </w:tc>
      </w:tr>
      <w:tr w:rsidR="00EC763F" w:rsidRPr="00EC763F" w14:paraId="058D067A" w14:textId="77777777" w:rsidTr="00E3439D">
        <w:trPr>
          <w:trHeight w:val="525"/>
        </w:trPr>
        <w:tc>
          <w:tcPr>
            <w:tcW w:w="18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4D9FEC6" w14:textId="77777777" w:rsidR="00EC763F" w:rsidRPr="00EC763F" w:rsidRDefault="00EC763F" w:rsidP="00EC763F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A0FA6FC" w14:textId="77777777" w:rsidR="00EC763F" w:rsidRPr="00EC763F" w:rsidRDefault="00EC763F" w:rsidP="00EC763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5B5BD" w14:textId="77777777" w:rsidR="00EC763F" w:rsidRPr="00EC763F" w:rsidRDefault="00EC763F" w:rsidP="00EC763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íl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99E33C" w14:textId="77777777" w:rsidR="00EC763F" w:rsidRPr="00EC763F" w:rsidRDefault="00EC763F" w:rsidP="00EC763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ulice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AF4AE4" w14:textId="77777777" w:rsidR="00EC763F" w:rsidRPr="00EC763F" w:rsidRDefault="00EC763F" w:rsidP="00EC763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pop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D8DB5A" w14:textId="77777777" w:rsidR="00EC763F" w:rsidRPr="00EC763F" w:rsidRDefault="00EC763F" w:rsidP="00EC763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or.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63F352" w14:textId="77777777" w:rsidR="00EC763F" w:rsidRPr="00EC763F" w:rsidRDefault="00EC763F" w:rsidP="00EC763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evid.</w:t>
            </w:r>
          </w:p>
        </w:tc>
        <w:tc>
          <w:tcPr>
            <w:tcW w:w="12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A72A5" w14:textId="77777777" w:rsidR="00EC763F" w:rsidRPr="00EC763F" w:rsidRDefault="00EC763F" w:rsidP="00EC763F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</w:tr>
      <w:tr w:rsidR="00EC763F" w:rsidRPr="00EC763F" w14:paraId="57A0A185" w14:textId="77777777" w:rsidTr="00F82288">
        <w:trPr>
          <w:trHeight w:val="270"/>
        </w:trPr>
        <w:tc>
          <w:tcPr>
            <w:tcW w:w="184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3E2454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88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4723A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371/2</w:t>
            </w:r>
          </w:p>
        </w:tc>
        <w:tc>
          <w:tcPr>
            <w:tcW w:w="880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EC808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30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C8DC9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823D0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29ECE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3202C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19621EE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763F" w:rsidRPr="00EC763F" w14:paraId="2C83A3B4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614109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8C851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371/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9A14C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D9A3A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000000"/>
                <w:szCs w:val="20"/>
                <w:lang w:eastAsia="cs-CZ"/>
              </w:rPr>
              <w:t>Elišky Krásnohorské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2970F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000000"/>
                <w:szCs w:val="20"/>
                <w:lang w:eastAsia="cs-CZ"/>
              </w:rPr>
              <w:t>11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9FB2E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000000"/>
                <w:szCs w:val="20"/>
                <w:lang w:eastAsia="cs-CZ"/>
              </w:rPr>
              <w:t>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600A9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9E40AEB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763F" w:rsidRPr="00EC763F" w14:paraId="3FEC8FA2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2BEB0F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580E8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8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F11AF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63267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86C5D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2088C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EB7C1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0BC393C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763F" w:rsidRPr="00EC763F" w14:paraId="13DD6D05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4F15B6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0DB7C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8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0DAF7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D3B68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000000"/>
                <w:szCs w:val="20"/>
                <w:lang w:eastAsia="cs-CZ"/>
              </w:rPr>
              <w:t>Štolcov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CD121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000000"/>
                <w:szCs w:val="20"/>
                <w:lang w:eastAsia="cs-CZ"/>
              </w:rPr>
              <w:t>29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FE2B6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000000"/>
                <w:szCs w:val="20"/>
                <w:lang w:eastAsia="cs-CZ"/>
              </w:rPr>
              <w:t>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9468B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8E427F2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763F" w:rsidRPr="00EC763F" w14:paraId="408FA97E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AC2731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85C7D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1653/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11182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989DB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A8A67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C3E00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362C2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7E0A7BC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763F" w:rsidRPr="00EC763F" w14:paraId="7DA22245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662A93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C4783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1653/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0149A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331A2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3FDF4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234E9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49C1F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306240E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763F" w:rsidRPr="00EC763F" w14:paraId="68B9A4D8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09B491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0F020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1653/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8C01C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ECCC2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21F78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E1524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DB1AF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9B67BD5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763F" w:rsidRPr="00EC763F" w14:paraId="799B04C3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F5E616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897E2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16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7944B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0B6E4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Kneslov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54B21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69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00609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2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440F8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5FD1854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763F" w:rsidRPr="00EC763F" w14:paraId="343B584A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129A29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0F156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1663/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72CEF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3AB9C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B50E6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12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B3722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8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EFA4D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6054BD8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763F" w:rsidRPr="00EC763F" w14:paraId="38DA61B1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B6D8E9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C4E2A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16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F9434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53494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EF99D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AF2F2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711F1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3283733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763F" w:rsidRPr="00EC763F" w14:paraId="09658EFD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E285B1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F9F3C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16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C82AA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D5A46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CF0D8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06EE7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B64FD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F2E2C47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763F" w:rsidRPr="00EC763F" w14:paraId="5298600D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2B48AB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F89E8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1663/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A758D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C8E1F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Kneslov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50450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37516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FA8EE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C40876D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763F" w:rsidRPr="00EC763F" w14:paraId="155539F8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A9AB83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5A3CC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1664/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98F78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1B793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C5918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2CDA1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76025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340504C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763F" w:rsidRPr="00EC763F" w14:paraId="45584C0B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9DA814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5B799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1664/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12221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71E25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Kneslov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C64FC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76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ACE79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FB0E7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8C2698F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763F" w:rsidRPr="00EC763F" w14:paraId="61DC3AF0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6A2B91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65741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1685/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E42F0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AC16F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BADC5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62E84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35085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B4504F7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763F" w:rsidRPr="00EC763F" w14:paraId="3B682735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CE06C4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67786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1685/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44638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6939C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9832A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9C4A4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98E04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7D9D90A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763F" w:rsidRPr="00EC763F" w14:paraId="77A6F793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B4ED2E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BB7C8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16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644BA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781F0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Řehořov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0C362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44F5B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53E36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9706386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763F" w:rsidRPr="00EC763F" w14:paraId="5D558A1D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74B1D2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6A307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16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8FFF0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F5D1A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369CA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E3ED4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D19B1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06F6A80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763F" w:rsidRPr="00EC763F" w14:paraId="317023BB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A05DAB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62882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16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CF6B2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0BA9E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422D4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8FA48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658C7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5B87BBF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763F" w:rsidRPr="00EC763F" w14:paraId="523E7C79" w14:textId="77777777" w:rsidTr="00F82288">
        <w:trPr>
          <w:trHeight w:val="270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6179281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Černov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5C22F9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16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68892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201E9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01C51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B0CA4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0D8C7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3E92507" w14:textId="77777777" w:rsidR="00EC763F" w:rsidRPr="00EC763F" w:rsidRDefault="00EC763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C763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</w:tbl>
    <w:p w14:paraId="5E8132A4" w14:textId="1C96863A" w:rsidR="00E3439D" w:rsidRDefault="00786AA2" w:rsidP="00E3439D">
      <w:pPr>
        <w:pStyle w:val="Nadpis2"/>
        <w:pageBreakBefore/>
        <w:numPr>
          <w:ilvl w:val="2"/>
          <w:numId w:val="23"/>
        </w:numPr>
        <w:ind w:right="6"/>
        <w:jc w:val="center"/>
        <w:rPr>
          <w:smallCaps/>
          <w:color w:val="DA2128"/>
          <w:sz w:val="24"/>
          <w:szCs w:val="24"/>
        </w:rPr>
      </w:pPr>
      <w:bookmarkStart w:id="8" w:name="_Toc206661816"/>
      <w:r>
        <w:rPr>
          <w:smallCaps/>
          <w:color w:val="DA2128"/>
          <w:sz w:val="24"/>
          <w:szCs w:val="24"/>
        </w:rPr>
        <w:lastRenderedPageBreak/>
        <w:t xml:space="preserve">1.7 </w:t>
      </w:r>
      <w:r w:rsidR="00E3439D" w:rsidRPr="00DF72D5">
        <w:rPr>
          <w:smallCaps/>
          <w:color w:val="DA2128"/>
          <w:sz w:val="24"/>
          <w:szCs w:val="24"/>
        </w:rPr>
        <w:t xml:space="preserve">Městská část </w:t>
      </w:r>
      <w:r w:rsidR="00E3439D" w:rsidRPr="00375492">
        <w:rPr>
          <w:smallCaps/>
          <w:color w:val="DA2128"/>
          <w:sz w:val="24"/>
          <w:szCs w:val="24"/>
        </w:rPr>
        <w:t>Brno</w:t>
      </w:r>
      <w:r w:rsidR="00E3439D" w:rsidRPr="00DF72D5">
        <w:rPr>
          <w:smallCaps/>
          <w:color w:val="DA2128"/>
          <w:sz w:val="24"/>
          <w:szCs w:val="24"/>
        </w:rPr>
        <w:t>-</w:t>
      </w:r>
      <w:r w:rsidR="00DC5909">
        <w:rPr>
          <w:smallCaps/>
          <w:color w:val="DA2128"/>
          <w:sz w:val="24"/>
          <w:szCs w:val="24"/>
        </w:rPr>
        <w:t>jih</w:t>
      </w:r>
      <w:bookmarkEnd w:id="8"/>
    </w:p>
    <w:p w14:paraId="1D80A9DA" w14:textId="77777777" w:rsidR="00E3439D" w:rsidRDefault="00E3439D" w:rsidP="002F174F">
      <w:pPr>
        <w:rPr>
          <w:rFonts w:cs="Arial"/>
        </w:rPr>
      </w:pPr>
      <w:r w:rsidRPr="005C2BEC">
        <w:rPr>
          <w:rFonts w:cs="Arial"/>
        </w:rPr>
        <w:t>Svěřené pozemky, včetně staveb, jež jsou součástí pozemku; případně vymezené jednotky</w:t>
      </w:r>
    </w:p>
    <w:tbl>
      <w:tblPr>
        <w:tblW w:w="9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880"/>
        <w:gridCol w:w="880"/>
        <w:gridCol w:w="3020"/>
        <w:gridCol w:w="580"/>
        <w:gridCol w:w="580"/>
        <w:gridCol w:w="596"/>
        <w:gridCol w:w="1220"/>
      </w:tblGrid>
      <w:tr w:rsidR="00DC5909" w:rsidRPr="00DC5909" w14:paraId="582E8039" w14:textId="77777777" w:rsidTr="00DC5909">
        <w:trPr>
          <w:trHeight w:val="270"/>
        </w:trPr>
        <w:tc>
          <w:tcPr>
            <w:tcW w:w="18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0B8E6" w14:textId="77777777" w:rsidR="00DC5909" w:rsidRPr="00DC5909" w:rsidRDefault="00DC5909" w:rsidP="00DC590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katastrální území</w:t>
            </w:r>
          </w:p>
        </w:tc>
        <w:tc>
          <w:tcPr>
            <w:tcW w:w="17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3B24E43" w14:textId="77777777" w:rsidR="00DC5909" w:rsidRPr="00DC5909" w:rsidRDefault="00DC5909" w:rsidP="00DC590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zemek</w:t>
            </w:r>
          </w:p>
        </w:tc>
        <w:tc>
          <w:tcPr>
            <w:tcW w:w="477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0A7119D0" w14:textId="77777777" w:rsidR="00DC5909" w:rsidRPr="00DC5909" w:rsidRDefault="00DC5909" w:rsidP="00DC590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Stavba / Jednotka</w:t>
            </w:r>
          </w:p>
        </w:tc>
        <w:tc>
          <w:tcPr>
            <w:tcW w:w="12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F80041" w14:textId="66F850D6" w:rsidR="00DC5909" w:rsidRPr="00DC5909" w:rsidRDefault="00DC5909" w:rsidP="00DC590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svěřeno</w:t>
            </w:r>
          </w:p>
        </w:tc>
      </w:tr>
      <w:tr w:rsidR="00DC5909" w:rsidRPr="00DC5909" w14:paraId="55E3F6D4" w14:textId="77777777" w:rsidTr="00DC5909">
        <w:trPr>
          <w:trHeight w:val="525"/>
        </w:trPr>
        <w:tc>
          <w:tcPr>
            <w:tcW w:w="18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9F6E8" w14:textId="77777777" w:rsidR="00DC5909" w:rsidRPr="00DC5909" w:rsidRDefault="00DC5909" w:rsidP="00DC5909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281E0D9" w14:textId="77777777" w:rsidR="00DC5909" w:rsidRPr="00DC5909" w:rsidRDefault="00DC5909" w:rsidP="00DC590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B9BB202" w14:textId="77777777" w:rsidR="00DC5909" w:rsidRPr="00DC5909" w:rsidRDefault="00DC5909" w:rsidP="00DC590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íl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08D403" w14:textId="77777777" w:rsidR="00DC5909" w:rsidRPr="00DC5909" w:rsidRDefault="00DC5909" w:rsidP="00DC590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ulic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BA5665" w14:textId="77777777" w:rsidR="00DC5909" w:rsidRPr="00DC5909" w:rsidRDefault="00DC5909" w:rsidP="00DC590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pop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9162B1" w14:textId="77777777" w:rsidR="00DC5909" w:rsidRPr="00DC5909" w:rsidRDefault="00DC5909" w:rsidP="00DC590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or.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83FFD5" w14:textId="77777777" w:rsidR="00DC5909" w:rsidRPr="00DC5909" w:rsidRDefault="00DC5909" w:rsidP="00DC590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evid.</w:t>
            </w:r>
          </w:p>
        </w:tc>
        <w:tc>
          <w:tcPr>
            <w:tcW w:w="12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A7EEB" w14:textId="77777777" w:rsidR="00DC5909" w:rsidRPr="00DC5909" w:rsidRDefault="00DC5909" w:rsidP="00DC5909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</w:tr>
      <w:tr w:rsidR="00DC5909" w:rsidRPr="00DC5909" w14:paraId="304B8AAB" w14:textId="77777777" w:rsidTr="00F82288">
        <w:trPr>
          <w:trHeight w:val="270"/>
        </w:trPr>
        <w:tc>
          <w:tcPr>
            <w:tcW w:w="184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810DB7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Horní Heršpice</w:t>
            </w:r>
          </w:p>
        </w:tc>
        <w:tc>
          <w:tcPr>
            <w:tcW w:w="88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7F221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302/1</w:t>
            </w:r>
          </w:p>
        </w:tc>
        <w:tc>
          <w:tcPr>
            <w:tcW w:w="8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0D539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0C17F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000000"/>
                <w:szCs w:val="20"/>
                <w:lang w:eastAsia="cs-CZ"/>
              </w:rPr>
              <w:t>Sokolova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C2485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000000"/>
                <w:szCs w:val="20"/>
                <w:lang w:eastAsia="cs-CZ"/>
              </w:rPr>
              <w:t>145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1ADB3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18C63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4D37C12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C5909" w:rsidRPr="00DC5909" w14:paraId="714D2909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138A93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Horní Heršp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81C0B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302/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8A864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0C85E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36EEE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35D74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4FF70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4782C6C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C5909" w:rsidRPr="00DC5909" w14:paraId="55B08C3C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2C3D80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Horní Heršp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01B77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1056/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A4E0A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0BD1C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3AF2A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3CFD9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99FC2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402ACEA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C5909" w:rsidRPr="00DC5909" w14:paraId="06D3F5DE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00C3F8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Horní Heršp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AE9B2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1056/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41B05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D61FD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4F236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CF083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3A4D6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E477804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C5909" w:rsidRPr="00DC5909" w14:paraId="13137625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8BF2E9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Horní Heršp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27D07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1059/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37213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C188C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000000"/>
                <w:szCs w:val="20"/>
                <w:lang w:eastAsia="cs-CZ"/>
              </w:rPr>
              <w:t>Záhumenic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67DF0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000000"/>
                <w:szCs w:val="20"/>
                <w:lang w:eastAsia="cs-CZ"/>
              </w:rPr>
              <w:t>6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A3A2E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6AFF5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A791B26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C5909" w:rsidRPr="00DC5909" w14:paraId="2937FDA0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A82E4C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Horní Heršp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5170B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1060/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1B72B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CD2FA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678F0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A9143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39DC4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4284DA8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C5909" w:rsidRPr="00DC5909" w14:paraId="6775B64C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09A390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Horní Heršp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4AD3E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1103/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70CDF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5AFAF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1C343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CB063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7B801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4CAE9BD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C5909" w:rsidRPr="00DC5909" w14:paraId="3744F282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DF7C1E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Horní Heršp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9640F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1104/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0997E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D7555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Bednářov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AE956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49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66F92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2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2FA07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84E84AF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C5909" w:rsidRPr="00DC5909" w14:paraId="03E58B1B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184342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Horní Heršp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9399C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1105/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3C83F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60A07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B9306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416E8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FB84C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C1DF24E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C5909" w:rsidRPr="00DC5909" w14:paraId="5A2D07A4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164C73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Horní Heršp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F8FC0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1105/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A8686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7B159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B881C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17FC6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FB475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45ACB10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C5909" w:rsidRPr="00DC5909" w14:paraId="721B9310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8B0EE6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Horní Heršp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74BBF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1105/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1AF15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6AA85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88DC0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2EBFE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46908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2DE381E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C5909" w:rsidRPr="00DC5909" w14:paraId="1DD85070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E5C78C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50DB7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2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C06BD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B51A9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8816E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A4C46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D083F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9C24B87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C5909" w:rsidRPr="00DC5909" w14:paraId="1744BC29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929CBA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33C5A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2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F05B1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A053B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Slunn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78F89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27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A5235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2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0BA7C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0BEEADB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C5909" w:rsidRPr="00DC5909" w14:paraId="1FA1E923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F33A40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E7C6D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5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8068A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FA4AA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CE101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0B5A2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4F2A0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47CB7BE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C5909" w:rsidRPr="00DC5909" w14:paraId="10673887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79B9E2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CE898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5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3F2BA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38570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Hněvkovskéh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2F88B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5EB0D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6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7239E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16E52B1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C5909" w:rsidRPr="00DC5909" w14:paraId="44E8A388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F05FEB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CA226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629/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5553C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3B8F0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A965E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7836A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96F99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2AAFE40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C5909" w:rsidRPr="00DC5909" w14:paraId="3F9DCAB2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D680C8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75378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633/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A0221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0762B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Kšírov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222B8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1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AB12D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BFE5E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82A08BB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C5909" w:rsidRPr="00DC5909" w14:paraId="32437A36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75E38F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7B711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752/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70A60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5E0CF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E6088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A1AA5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D1298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7FF2537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C5909" w:rsidRPr="00DC5909" w14:paraId="45BA62B6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B42B2D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95B14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7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7E02A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F7330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Klášterskéh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2E0AA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1A6B6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55C80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47A5FCF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C5909" w:rsidRPr="00DC5909" w14:paraId="25BD1C57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69CA25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CA1BD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8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5C79F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7F12E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C6A6D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B7CB0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B4268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FFF71CA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C5909" w:rsidRPr="00DC5909" w14:paraId="7DEC6FB8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F4F3CB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9A9CE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1843/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435BA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DFE02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6599C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88912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F3162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1365F21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C5909" w:rsidRPr="00DC5909" w14:paraId="65105E03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86D3E9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C8B67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18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CCEB3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29286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C154A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9A666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19442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EF195E6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C5909" w:rsidRPr="00DC5909" w14:paraId="52E65092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F3818A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D6CE9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106/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8286C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381CA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Tuháčkov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6F1F4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D1A1A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2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EFFAE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B53A4CD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C5909" w:rsidRPr="00DC5909" w14:paraId="6522A6DF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ADD3DE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5DBE3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106/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1976A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A9266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F4B8B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1C9F8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E0AF6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1473E02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C5909" w:rsidRPr="00DC5909" w14:paraId="26EBD2B9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689DA3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4743F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1828/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C5C71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346CD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Tuháčkov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FE197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E43C2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3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A4484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9734A08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C5909" w:rsidRPr="00DC5909" w14:paraId="3A6B9622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FFD76D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850BB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1828/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DF17F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66DA1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880D2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2CF22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112D6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38C5A29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C5909" w:rsidRPr="00DC5909" w14:paraId="4977877C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6B7BE1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C454C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1828/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B574B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09431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1DB43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593C6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2E547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572A02B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C5909" w:rsidRPr="00DC5909" w14:paraId="7A892BA1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956F40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99D80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1828/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C1AA1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6783E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FAFC6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7232F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D9D43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436EF59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C5909" w:rsidRPr="00DC5909" w14:paraId="2EEFA4E9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5BBAE4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DC354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1828/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B22CA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27ED7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8E7AD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CD56E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4A0EB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9AE4DE8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C5909" w:rsidRPr="00DC5909" w14:paraId="790EB449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963A37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412F8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000000"/>
                <w:szCs w:val="20"/>
                <w:lang w:eastAsia="cs-CZ"/>
              </w:rPr>
              <w:t>1828/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87668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3441A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88EDB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D59AC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60DD4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11D3889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C5909" w:rsidRPr="00DC5909" w14:paraId="3A97F6E8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275087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91632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000000"/>
                <w:szCs w:val="20"/>
                <w:lang w:eastAsia="cs-CZ"/>
              </w:rPr>
              <w:t>1828/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55D20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249C0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41C45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D74E3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9D8A6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17903EA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C5909" w:rsidRPr="00DC5909" w14:paraId="5B3D3687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E80662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9D137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000000"/>
                <w:szCs w:val="20"/>
                <w:lang w:eastAsia="cs-CZ"/>
              </w:rPr>
              <w:t>1828/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C0F50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42BDB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34873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F4017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A83CD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80F3A52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C5909" w:rsidRPr="00DC5909" w14:paraId="22897E36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61B19B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77BF8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000000"/>
                <w:szCs w:val="20"/>
                <w:lang w:eastAsia="cs-CZ"/>
              </w:rPr>
              <w:t>1828/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BD22D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AF692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1F9F0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E16D2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E5DB1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D1D27B7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C5909" w:rsidRPr="00DC5909" w14:paraId="5C36BB7C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BB9238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53574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000000"/>
                <w:szCs w:val="20"/>
                <w:lang w:eastAsia="cs-CZ"/>
              </w:rPr>
              <w:t>1828/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06514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2841D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309D4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CD3D2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6F5E8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0049E38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C5909" w:rsidRPr="00DC5909" w14:paraId="2D91B2CB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C36887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Komárov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DCCC5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1828/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59794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4E5E6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4A04A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61AE9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3494B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84F8442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C5909" w:rsidRPr="00DC5909" w14:paraId="4BBAA1E8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84CEEB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Přízřen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2D78E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2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40F52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C8121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27547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9F7AA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F0A8D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2149C3C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C5909" w:rsidRPr="00DC5909" w14:paraId="68EA0FC4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E221A3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Přízřen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15AAE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000000"/>
                <w:szCs w:val="20"/>
                <w:lang w:eastAsia="cs-CZ"/>
              </w:rPr>
              <w:t>2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0B7B3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43CDA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F1D1D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C9192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942B8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421348E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C5909" w:rsidRPr="00DC5909" w14:paraId="12F35C12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6BB40E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Přízřen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785D5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2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602E2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99561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Zeln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49F0D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1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69675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6CD16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996A2E1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DC5909" w:rsidRPr="00DC5909" w14:paraId="3A7B6588" w14:textId="77777777" w:rsidTr="00F82288">
        <w:trPr>
          <w:trHeight w:val="270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D1FD936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Přízřenice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DCA8B5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2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411B84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98925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F2363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D69BB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DD977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B3C7C5A" w14:textId="77777777" w:rsidR="00DC5909" w:rsidRPr="00DC5909" w:rsidRDefault="00DC5909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DC5909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</w:tbl>
    <w:p w14:paraId="15D6C6B8" w14:textId="04D44649" w:rsidR="00DC5909" w:rsidRDefault="00D57147" w:rsidP="00DC5909">
      <w:pPr>
        <w:pStyle w:val="Nadpis2"/>
        <w:pageBreakBefore/>
        <w:numPr>
          <w:ilvl w:val="2"/>
          <w:numId w:val="23"/>
        </w:numPr>
        <w:ind w:right="6"/>
        <w:jc w:val="center"/>
        <w:rPr>
          <w:smallCaps/>
          <w:color w:val="DA2128"/>
          <w:sz w:val="24"/>
          <w:szCs w:val="24"/>
        </w:rPr>
      </w:pPr>
      <w:bookmarkStart w:id="9" w:name="_Toc206661817"/>
      <w:r>
        <w:rPr>
          <w:smallCaps/>
          <w:color w:val="DA2128"/>
          <w:sz w:val="24"/>
          <w:szCs w:val="24"/>
        </w:rPr>
        <w:lastRenderedPageBreak/>
        <w:t xml:space="preserve">1.8 </w:t>
      </w:r>
      <w:r w:rsidR="00DC5909" w:rsidRPr="00DF72D5">
        <w:rPr>
          <w:smallCaps/>
          <w:color w:val="DA2128"/>
          <w:sz w:val="24"/>
          <w:szCs w:val="24"/>
        </w:rPr>
        <w:t xml:space="preserve">Městská část </w:t>
      </w:r>
      <w:r w:rsidR="00DC5909" w:rsidRPr="00375492">
        <w:rPr>
          <w:smallCaps/>
          <w:color w:val="DA2128"/>
          <w:sz w:val="24"/>
          <w:szCs w:val="24"/>
        </w:rPr>
        <w:t>Brno</w:t>
      </w:r>
      <w:r w:rsidR="00DC5909" w:rsidRPr="00DF72D5">
        <w:rPr>
          <w:smallCaps/>
          <w:color w:val="DA2128"/>
          <w:sz w:val="24"/>
          <w:szCs w:val="24"/>
        </w:rPr>
        <w:t>-</w:t>
      </w:r>
      <w:r w:rsidR="00FD041F">
        <w:rPr>
          <w:smallCaps/>
          <w:color w:val="DA2128"/>
          <w:sz w:val="24"/>
          <w:szCs w:val="24"/>
        </w:rPr>
        <w:t>Bohunice</w:t>
      </w:r>
      <w:bookmarkEnd w:id="9"/>
    </w:p>
    <w:p w14:paraId="6B923FB5" w14:textId="77777777" w:rsidR="00DC5909" w:rsidRDefault="00DC5909" w:rsidP="002F174F">
      <w:pPr>
        <w:rPr>
          <w:rFonts w:cs="Arial"/>
        </w:rPr>
      </w:pPr>
      <w:r w:rsidRPr="005C2BEC">
        <w:rPr>
          <w:rFonts w:cs="Arial"/>
        </w:rPr>
        <w:t>Svěřené pozemky, včetně staveb, jež jsou součástí pozemku; případně vymezené jednotky</w:t>
      </w:r>
    </w:p>
    <w:tbl>
      <w:tblPr>
        <w:tblW w:w="9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880"/>
        <w:gridCol w:w="880"/>
        <w:gridCol w:w="3020"/>
        <w:gridCol w:w="580"/>
        <w:gridCol w:w="580"/>
        <w:gridCol w:w="596"/>
        <w:gridCol w:w="1220"/>
      </w:tblGrid>
      <w:tr w:rsidR="00FD041F" w:rsidRPr="00FD041F" w14:paraId="07C43FEA" w14:textId="77777777" w:rsidTr="000B044A">
        <w:trPr>
          <w:trHeight w:val="270"/>
        </w:trPr>
        <w:tc>
          <w:tcPr>
            <w:tcW w:w="18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590AB" w14:textId="77777777" w:rsidR="00FD041F" w:rsidRPr="00FD041F" w:rsidRDefault="00FD041F" w:rsidP="00FD041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katastrální území</w:t>
            </w:r>
          </w:p>
        </w:tc>
        <w:tc>
          <w:tcPr>
            <w:tcW w:w="17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16BC59A" w14:textId="77777777" w:rsidR="00FD041F" w:rsidRPr="00FD041F" w:rsidRDefault="00FD041F" w:rsidP="00FD041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zemek</w:t>
            </w:r>
          </w:p>
        </w:tc>
        <w:tc>
          <w:tcPr>
            <w:tcW w:w="477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4E889F87" w14:textId="77777777" w:rsidR="00FD041F" w:rsidRPr="00FD041F" w:rsidRDefault="00FD041F" w:rsidP="00FD041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Stavba / Jednotka</w:t>
            </w:r>
          </w:p>
        </w:tc>
        <w:tc>
          <w:tcPr>
            <w:tcW w:w="12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5CDE2C" w14:textId="10055A82" w:rsidR="00FD041F" w:rsidRPr="00FD041F" w:rsidRDefault="00FD041F" w:rsidP="00FD041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svěřeno</w:t>
            </w:r>
          </w:p>
        </w:tc>
      </w:tr>
      <w:tr w:rsidR="00FD041F" w:rsidRPr="00FD041F" w14:paraId="36AF70EB" w14:textId="77777777" w:rsidTr="000B044A">
        <w:trPr>
          <w:trHeight w:val="525"/>
        </w:trPr>
        <w:tc>
          <w:tcPr>
            <w:tcW w:w="18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4A623" w14:textId="77777777" w:rsidR="00FD041F" w:rsidRPr="00FD041F" w:rsidRDefault="00FD041F" w:rsidP="00FD041F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EF6540D" w14:textId="77777777" w:rsidR="00FD041F" w:rsidRPr="00FD041F" w:rsidRDefault="00FD041F" w:rsidP="00FD041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B032734" w14:textId="77777777" w:rsidR="00FD041F" w:rsidRPr="00FD041F" w:rsidRDefault="00FD041F" w:rsidP="00FD041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íl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03BD5F" w14:textId="77777777" w:rsidR="00FD041F" w:rsidRPr="00FD041F" w:rsidRDefault="00FD041F" w:rsidP="00FD041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ulic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84CA4B" w14:textId="77777777" w:rsidR="00FD041F" w:rsidRPr="00FD041F" w:rsidRDefault="00FD041F" w:rsidP="00FD041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pop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515E7B" w14:textId="77777777" w:rsidR="00FD041F" w:rsidRPr="00FD041F" w:rsidRDefault="00FD041F" w:rsidP="00FD041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or.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A2A094" w14:textId="77777777" w:rsidR="00FD041F" w:rsidRPr="00FD041F" w:rsidRDefault="00FD041F" w:rsidP="00FD041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evid.</w:t>
            </w:r>
          </w:p>
        </w:tc>
        <w:tc>
          <w:tcPr>
            <w:tcW w:w="12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7060A" w14:textId="77777777" w:rsidR="00FD041F" w:rsidRPr="00FD041F" w:rsidRDefault="00FD041F" w:rsidP="00FD041F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</w:tr>
      <w:tr w:rsidR="00FD041F" w:rsidRPr="00FD041F" w14:paraId="5C089665" w14:textId="77777777" w:rsidTr="00F82288">
        <w:trPr>
          <w:trHeight w:val="270"/>
        </w:trPr>
        <w:tc>
          <w:tcPr>
            <w:tcW w:w="184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38BC58F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Bohunice</w:t>
            </w:r>
          </w:p>
        </w:tc>
        <w:tc>
          <w:tcPr>
            <w:tcW w:w="8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26BECA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11/3</w:t>
            </w:r>
          </w:p>
        </w:tc>
        <w:tc>
          <w:tcPr>
            <w:tcW w:w="8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721BED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65D6B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Amerlingova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A9157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743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66450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32342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E2C7EC9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 </w:t>
            </w:r>
          </w:p>
        </w:tc>
      </w:tr>
      <w:tr w:rsidR="00FD041F" w:rsidRPr="00FD041F" w14:paraId="0086D575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07E956E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Bohun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3776A7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14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CFA868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C590D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11532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71853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CF6F9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B1BB1F5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D041F" w:rsidRPr="00FD041F" w14:paraId="65364987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FB787A0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000000"/>
                <w:szCs w:val="20"/>
                <w:lang w:eastAsia="cs-CZ"/>
              </w:rPr>
              <w:t>Bohun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DADFB7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000000"/>
                <w:szCs w:val="20"/>
                <w:lang w:eastAsia="cs-CZ"/>
              </w:rPr>
              <w:t>185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C54593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AE6ED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000000"/>
                <w:szCs w:val="20"/>
                <w:lang w:eastAsia="cs-CZ"/>
              </w:rPr>
              <w:t>Uzbeck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9F9B9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000000"/>
                <w:szCs w:val="20"/>
                <w:lang w:eastAsia="cs-CZ"/>
              </w:rPr>
              <w:t>56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E1010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000000"/>
                <w:szCs w:val="20"/>
                <w:lang w:eastAsia="cs-CZ"/>
              </w:rPr>
              <w:t>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B1832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29BFC98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D041F" w:rsidRPr="00FD041F" w14:paraId="224E77F8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EAFB90D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000000"/>
                <w:szCs w:val="20"/>
                <w:lang w:eastAsia="cs-CZ"/>
              </w:rPr>
              <w:t>Bohun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5B0EF9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000000"/>
                <w:szCs w:val="20"/>
                <w:lang w:eastAsia="cs-CZ"/>
              </w:rPr>
              <w:t>211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5A4BFC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1E11A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5AB7E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0BCCA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77E2E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A607AA9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D041F" w:rsidRPr="00FD041F" w14:paraId="34499ADC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75D1F04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000000"/>
                <w:szCs w:val="20"/>
                <w:lang w:eastAsia="cs-CZ"/>
              </w:rPr>
              <w:t>Bohun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7B9F98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000000"/>
                <w:szCs w:val="20"/>
                <w:lang w:eastAsia="cs-CZ"/>
              </w:rPr>
              <w:t>193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A6341B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9B7E3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000000"/>
                <w:szCs w:val="20"/>
                <w:lang w:eastAsia="cs-CZ"/>
              </w:rPr>
              <w:t>Bělorusk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075A1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000000"/>
                <w:szCs w:val="20"/>
                <w:lang w:eastAsia="cs-CZ"/>
              </w:rPr>
              <w:t>5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D6620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39BCA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16C56C6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D041F" w:rsidRPr="00FD041F" w14:paraId="220CCFE4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6C6B4DB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000000"/>
                <w:szCs w:val="20"/>
                <w:lang w:eastAsia="cs-CZ"/>
              </w:rPr>
              <w:t>Bohun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14E6C1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000000"/>
                <w:szCs w:val="20"/>
                <w:lang w:eastAsia="cs-CZ"/>
              </w:rPr>
              <w:t>1933/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E523E4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E8C46" w14:textId="356B9BCB" w:rsidR="00FD041F" w:rsidRPr="00FD041F" w:rsidRDefault="00DD1285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000000"/>
                <w:szCs w:val="20"/>
                <w:lang w:eastAsia="cs-CZ"/>
              </w:rPr>
              <w:t>Bělorusk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84297" w14:textId="2F5A06DA" w:rsidR="00FD041F" w:rsidRPr="00FD041F" w:rsidRDefault="00912ADB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7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F8541" w14:textId="4D2213AF" w:rsidR="00FD041F" w:rsidRPr="00FD041F" w:rsidRDefault="00912ADB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4a</w:t>
            </w:r>
            <w:r w:rsidR="00FD041F" w:rsidRPr="00FD041F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7E5C2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7C60079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D041F" w:rsidRPr="00FD041F" w14:paraId="059858B3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0901E91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000000"/>
                <w:szCs w:val="20"/>
                <w:lang w:eastAsia="cs-CZ"/>
              </w:rPr>
              <w:t>Bohun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F1781F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000000"/>
                <w:szCs w:val="20"/>
                <w:lang w:eastAsia="cs-CZ"/>
              </w:rPr>
              <w:t>1933/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99EFC4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FF603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DB9B1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984A8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2F433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5EF3A32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D041F" w:rsidRPr="00FD041F" w14:paraId="317D0120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08F77E9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000000"/>
                <w:szCs w:val="20"/>
                <w:lang w:eastAsia="cs-CZ"/>
              </w:rPr>
              <w:t>Bohun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F7F7EA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000000"/>
                <w:szCs w:val="20"/>
                <w:lang w:eastAsia="cs-CZ"/>
              </w:rPr>
              <w:t>225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EEB6C7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6EA46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6748A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1CEAA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22567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9E1AB80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D041F" w:rsidRPr="00FD041F" w14:paraId="514EDBF6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3A1083C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Bohun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C5B6F1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193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0830E4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85FAF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Arménsk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BBA02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57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BABD5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BBA56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E183250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D041F" w:rsidRPr="00FD041F" w14:paraId="621F2717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94F59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Bohun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45E126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2270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DB4426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23B60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C95FB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2C2A8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28644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7E5B360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D041F" w:rsidRPr="00FD041F" w14:paraId="4E840177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B868E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Bohun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D5D054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2270/1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A5D8B8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7D925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23EAB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AD63B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93A13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0F5BDEC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D041F" w:rsidRPr="00FD041F" w14:paraId="1F56E929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9204D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Bohun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98FD4B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2270/1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39FF7D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B1EB3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58D07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FEA68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07FB6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BE01A1F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D041F" w:rsidRPr="00FD041F" w14:paraId="41F5AB59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B91D3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Bohun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5633E0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2553/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110B9D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76DD0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C8E11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30348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1CA94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4057F68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D041F" w:rsidRPr="00FD041F" w14:paraId="167FE933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B44C2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Bohun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498EA3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2567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F1B39F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49B46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5B555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A3CBF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92E13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F395BB4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D041F" w:rsidRPr="00FD041F" w14:paraId="6FF11E58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21714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Bohun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DC3407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2567/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C4E19D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FFB42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6E7CC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74842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C134D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73D2640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D041F" w:rsidRPr="00FD041F" w14:paraId="3BD612D4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6168D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Bohun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3BC703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256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4E82E0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F9B79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C5177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E1A45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2B351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735F3C9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D041F" w:rsidRPr="00FD041F" w14:paraId="0C171961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D1A52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Bohun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078453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256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6C110A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6588B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Vedlejší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F90E7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6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6E7E7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B57AB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B0F1149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D041F" w:rsidRPr="00FD041F" w14:paraId="1792F0F9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55B74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Bohun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025A57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2639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509657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48689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A0438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0B900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61AFA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295CAD4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D041F" w:rsidRPr="00FD041F" w14:paraId="7B8675E1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33EA5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Bohun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F73700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2639/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05ECF7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0A436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87559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AA6FB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4C840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D72E34A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D041F" w:rsidRPr="00FD041F" w14:paraId="44D877D8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53D6F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Bohun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F2BF89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2640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AAE07B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2B650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Pod nemocnicí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8D68E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6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BE7F8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2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EDB87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21899FE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D041F" w:rsidRPr="00FD041F" w14:paraId="020423BA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A79C1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Bohun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9DA43F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286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B2FB80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72595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Švermov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994ED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7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33318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C083F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E551B46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D041F" w:rsidRPr="00FD041F" w14:paraId="1ED8FDDE" w14:textId="77777777" w:rsidTr="00F82288">
        <w:trPr>
          <w:trHeight w:val="270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B3B22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Bohun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C7879C5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286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E4530E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32DC7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0287F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E7E0F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6CAE8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0830EBB" w14:textId="77777777" w:rsidR="00FD041F" w:rsidRPr="00FD041F" w:rsidRDefault="00FD041F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D041F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</w:tbl>
    <w:p w14:paraId="2591B21E" w14:textId="48F900A9" w:rsidR="000B044A" w:rsidRDefault="00D57147" w:rsidP="000B044A">
      <w:pPr>
        <w:pStyle w:val="Nadpis2"/>
        <w:pageBreakBefore/>
        <w:numPr>
          <w:ilvl w:val="2"/>
          <w:numId w:val="23"/>
        </w:numPr>
        <w:ind w:right="6"/>
        <w:jc w:val="center"/>
        <w:rPr>
          <w:smallCaps/>
          <w:color w:val="DA2128"/>
          <w:sz w:val="24"/>
          <w:szCs w:val="24"/>
        </w:rPr>
      </w:pPr>
      <w:bookmarkStart w:id="10" w:name="_Toc206661818"/>
      <w:r>
        <w:rPr>
          <w:smallCaps/>
          <w:color w:val="DA2128"/>
          <w:sz w:val="24"/>
          <w:szCs w:val="24"/>
        </w:rPr>
        <w:lastRenderedPageBreak/>
        <w:t xml:space="preserve">1.9 </w:t>
      </w:r>
      <w:r w:rsidR="000B044A" w:rsidRPr="00DF72D5">
        <w:rPr>
          <w:smallCaps/>
          <w:color w:val="DA2128"/>
          <w:sz w:val="24"/>
          <w:szCs w:val="24"/>
        </w:rPr>
        <w:t xml:space="preserve">Městská část </w:t>
      </w:r>
      <w:r w:rsidR="000B044A" w:rsidRPr="00375492">
        <w:rPr>
          <w:smallCaps/>
          <w:color w:val="DA2128"/>
          <w:sz w:val="24"/>
          <w:szCs w:val="24"/>
        </w:rPr>
        <w:t>Brno</w:t>
      </w:r>
      <w:r w:rsidR="000B044A" w:rsidRPr="00DF72D5">
        <w:rPr>
          <w:smallCaps/>
          <w:color w:val="DA2128"/>
          <w:sz w:val="24"/>
          <w:szCs w:val="24"/>
        </w:rPr>
        <w:t>-</w:t>
      </w:r>
      <w:r w:rsidR="000B044A">
        <w:rPr>
          <w:smallCaps/>
          <w:color w:val="DA2128"/>
          <w:sz w:val="24"/>
          <w:szCs w:val="24"/>
        </w:rPr>
        <w:t>Starý Lískovec</w:t>
      </w:r>
      <w:bookmarkEnd w:id="10"/>
    </w:p>
    <w:p w14:paraId="616AEB6F" w14:textId="77777777" w:rsidR="000B044A" w:rsidRDefault="000B044A" w:rsidP="002F174F">
      <w:pPr>
        <w:rPr>
          <w:rFonts w:cs="Arial"/>
        </w:rPr>
      </w:pPr>
      <w:r w:rsidRPr="005C2BEC">
        <w:rPr>
          <w:rFonts w:cs="Arial"/>
        </w:rPr>
        <w:t>Svěřené pozemky, včetně staveb, jež jsou součástí pozemku; případně vymezené jednotky</w:t>
      </w:r>
    </w:p>
    <w:tbl>
      <w:tblPr>
        <w:tblW w:w="9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880"/>
        <w:gridCol w:w="880"/>
        <w:gridCol w:w="3020"/>
        <w:gridCol w:w="580"/>
        <w:gridCol w:w="580"/>
        <w:gridCol w:w="596"/>
        <w:gridCol w:w="1220"/>
      </w:tblGrid>
      <w:tr w:rsidR="000B044A" w:rsidRPr="000B044A" w14:paraId="2FD12DC6" w14:textId="77777777" w:rsidTr="00226FAE">
        <w:trPr>
          <w:trHeight w:val="270"/>
        </w:trPr>
        <w:tc>
          <w:tcPr>
            <w:tcW w:w="18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E7C92" w14:textId="77777777" w:rsidR="000B044A" w:rsidRPr="000B044A" w:rsidRDefault="000B044A" w:rsidP="000B044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katastrální území</w:t>
            </w:r>
          </w:p>
        </w:tc>
        <w:tc>
          <w:tcPr>
            <w:tcW w:w="17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30D9A85" w14:textId="77777777" w:rsidR="000B044A" w:rsidRPr="000B044A" w:rsidRDefault="000B044A" w:rsidP="000B044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zemek</w:t>
            </w:r>
          </w:p>
        </w:tc>
        <w:tc>
          <w:tcPr>
            <w:tcW w:w="477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6BEDC3F8" w14:textId="77777777" w:rsidR="000B044A" w:rsidRPr="000B044A" w:rsidRDefault="000B044A" w:rsidP="000B044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Stavba / Jednotka</w:t>
            </w:r>
          </w:p>
        </w:tc>
        <w:tc>
          <w:tcPr>
            <w:tcW w:w="12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83F16A" w14:textId="357E90A9" w:rsidR="000B044A" w:rsidRPr="000B044A" w:rsidRDefault="000B044A" w:rsidP="000B044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svěřeno</w:t>
            </w:r>
          </w:p>
        </w:tc>
      </w:tr>
      <w:tr w:rsidR="000B044A" w:rsidRPr="000B044A" w14:paraId="39790E2F" w14:textId="77777777" w:rsidTr="00226FAE">
        <w:trPr>
          <w:trHeight w:val="525"/>
        </w:trPr>
        <w:tc>
          <w:tcPr>
            <w:tcW w:w="18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5DC99" w14:textId="77777777" w:rsidR="000B044A" w:rsidRPr="000B044A" w:rsidRDefault="000B044A" w:rsidP="000B044A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57CA0FD" w14:textId="77777777" w:rsidR="000B044A" w:rsidRPr="000B044A" w:rsidRDefault="000B044A" w:rsidP="000B044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938E7B9" w14:textId="77777777" w:rsidR="000B044A" w:rsidRPr="000B044A" w:rsidRDefault="000B044A" w:rsidP="000B044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íl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1E6792" w14:textId="77777777" w:rsidR="000B044A" w:rsidRPr="000B044A" w:rsidRDefault="000B044A" w:rsidP="000B044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ulic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780AD4" w14:textId="77777777" w:rsidR="000B044A" w:rsidRPr="000B044A" w:rsidRDefault="000B044A" w:rsidP="000B044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pop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444918" w14:textId="77777777" w:rsidR="000B044A" w:rsidRPr="000B044A" w:rsidRDefault="000B044A" w:rsidP="000B044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or.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B51501" w14:textId="77777777" w:rsidR="000B044A" w:rsidRPr="000B044A" w:rsidRDefault="000B044A" w:rsidP="000B044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evid.</w:t>
            </w:r>
          </w:p>
        </w:tc>
        <w:tc>
          <w:tcPr>
            <w:tcW w:w="12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3A7CB" w14:textId="77777777" w:rsidR="000B044A" w:rsidRPr="000B044A" w:rsidRDefault="000B044A" w:rsidP="000B044A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</w:tr>
      <w:tr w:rsidR="000B044A" w:rsidRPr="000B044A" w14:paraId="0E1E3D94" w14:textId="77777777" w:rsidTr="00F82288">
        <w:trPr>
          <w:trHeight w:val="270"/>
        </w:trPr>
        <w:tc>
          <w:tcPr>
            <w:tcW w:w="184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421E914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Starý Lískovec</w:t>
            </w:r>
          </w:p>
        </w:tc>
        <w:tc>
          <w:tcPr>
            <w:tcW w:w="8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F79375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557</w:t>
            </w:r>
          </w:p>
        </w:tc>
        <w:tc>
          <w:tcPr>
            <w:tcW w:w="8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E0DE9F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961E9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Elišky Přemyslovny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E13EB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497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EE3E7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A0457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39534FB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 </w:t>
            </w:r>
          </w:p>
        </w:tc>
      </w:tr>
      <w:tr w:rsidR="000B044A" w:rsidRPr="000B044A" w14:paraId="10516FC6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92D19AD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Star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3EE38F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55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AC9309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16895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5EB53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1CF21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4081F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4684CA6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B044A" w:rsidRPr="000B044A" w14:paraId="57D7CD9D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F39AEE3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000000"/>
                <w:szCs w:val="20"/>
                <w:lang w:eastAsia="cs-CZ"/>
              </w:rPr>
              <w:t>Star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F6F789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000000"/>
                <w:szCs w:val="20"/>
                <w:lang w:eastAsia="cs-CZ"/>
              </w:rPr>
              <w:t>209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82F7AB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43E1A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000000"/>
                <w:szCs w:val="20"/>
                <w:lang w:eastAsia="cs-CZ"/>
              </w:rPr>
              <w:t>Odersk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F5A43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000000"/>
                <w:szCs w:val="20"/>
                <w:lang w:eastAsia="cs-CZ"/>
              </w:rPr>
              <w:t>2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6AEFC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3A993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05D56CD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B044A" w:rsidRPr="000B044A" w14:paraId="314E6B08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CF7E365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000000"/>
                <w:szCs w:val="20"/>
                <w:lang w:eastAsia="cs-CZ"/>
              </w:rPr>
              <w:t>Star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DB47A0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000000"/>
                <w:szCs w:val="20"/>
                <w:lang w:eastAsia="cs-CZ"/>
              </w:rPr>
              <w:t>227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5785DD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746B9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1266F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C5AA6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E627B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FD4C9CC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B044A" w:rsidRPr="000B044A" w14:paraId="37C4AC6B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86CD62B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000000"/>
                <w:szCs w:val="20"/>
                <w:lang w:eastAsia="cs-CZ"/>
              </w:rPr>
              <w:t>Star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60F54D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000000"/>
                <w:szCs w:val="20"/>
                <w:lang w:eastAsia="cs-CZ"/>
              </w:rPr>
              <w:t>211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AF8855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DD402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000000"/>
                <w:szCs w:val="20"/>
                <w:lang w:eastAsia="cs-CZ"/>
              </w:rPr>
              <w:t>Labsk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B343B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000000"/>
                <w:szCs w:val="20"/>
                <w:lang w:eastAsia="cs-CZ"/>
              </w:rPr>
              <w:t>2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F9DA9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000000"/>
                <w:szCs w:val="20"/>
                <w:lang w:eastAsia="cs-CZ"/>
              </w:rPr>
              <w:t>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0619E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31DC2BD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B044A" w:rsidRPr="000B044A" w14:paraId="4453BABC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F1763F5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000000"/>
                <w:szCs w:val="20"/>
                <w:lang w:eastAsia="cs-CZ"/>
              </w:rPr>
              <w:t>Star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6274BD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000000"/>
                <w:szCs w:val="20"/>
                <w:lang w:eastAsia="cs-CZ"/>
              </w:rPr>
              <w:t>226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253C1E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03359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EBF1C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696F2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9B2D6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45E64F4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B044A" w:rsidRPr="000B044A" w14:paraId="31B66EF7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B2F8CD2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Star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3A3BEA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215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1961DD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C3DAA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Bosonožsk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68F8E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3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E0A89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6FC58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B0B75E3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B044A" w:rsidRPr="000B044A" w14:paraId="777F956B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BC9FB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Star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106A44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241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C98281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0537F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017AA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89725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B3DBD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A1C373B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B044A" w:rsidRPr="000B044A" w14:paraId="5CED15D6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4128B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Star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985541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2083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0B9B12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8D023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Labsk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5BD4F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26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C5D70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2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94E14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0753E8A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B044A" w:rsidRPr="000B044A" w14:paraId="08C3DD2E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BAD8E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Star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EDC8E5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2219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40EEC1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43BBB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431B3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385C9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016C2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395E6CB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B044A" w:rsidRPr="000B044A" w14:paraId="5735F1C5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8E29C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Star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EA5DA7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2219/1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17A77D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11564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E72E5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AA5AB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248DE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3524BE3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B044A" w:rsidRPr="000B044A" w14:paraId="1DF3E3B3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8F625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Star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57D2A4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2219/2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38B851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3D3FE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88593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92B20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8327A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71579F1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B044A" w:rsidRPr="000B044A" w14:paraId="088DFB41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31901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Star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930012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243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76A209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2F189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Bosonožsk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8EC6F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38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34C19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B129B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4958EA4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B044A" w:rsidRPr="000B044A" w14:paraId="71C07819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C9FA4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Star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B524CE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243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51BE96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972D6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73643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97CDD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7D991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7E25AC0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B044A" w:rsidRPr="000B044A" w14:paraId="359A1FEC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C5D0D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Star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1AB33B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243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5AD3D9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DF782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D2198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ECF95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E81A3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6402362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B044A" w:rsidRPr="000B044A" w14:paraId="63C1FDD3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778D9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Star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740E0D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2438/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4BCDE2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623AE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3961C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2B074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8046A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B9E5223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B044A" w:rsidRPr="000B044A" w14:paraId="436F0110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3842F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Star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62D491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2438/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81A22E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7A0F1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61C6A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CC056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B7511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B96CE23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B044A" w:rsidRPr="000B044A" w14:paraId="5A996970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88F51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Star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EEDB5C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2438/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623675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FFEC6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DA45B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71A44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76910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31653CC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B044A" w:rsidRPr="000B044A" w14:paraId="29079531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ECD98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Star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D22D3E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2438/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1E6203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2F9AA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0A9E0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1DC46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C6AD6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A5B3B87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B044A" w:rsidRPr="000B044A" w14:paraId="6EA64BB7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348E7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Star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40800F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2438/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7DBDDA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93E72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D649F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9ECFE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5C62E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670C0EE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B044A" w:rsidRPr="000B044A" w14:paraId="600EE66A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3A2D6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Star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7AF996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2417/1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C59D20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99FDA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6561F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2BAA2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E8463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F6991E6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B044A" w:rsidRPr="000B044A" w14:paraId="60D3EBDC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A63C0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Star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C17E2A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2417/1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11DAB0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F6C14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20272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4BEB0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40F4C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61BBAA4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B044A" w:rsidRPr="000B044A" w14:paraId="230B1BD8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C3F4C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Star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E5216D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243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400BC6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04EBE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9C87C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D0161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AD942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D5D657D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B044A" w:rsidRPr="000B044A" w14:paraId="0E02CF86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7E01E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Star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9DD703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246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4E4828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31DF9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ulice Kosmonautů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17B3F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6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21D05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0097C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9488429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B044A" w:rsidRPr="000B044A" w14:paraId="7EA0A6F6" w14:textId="77777777" w:rsidTr="00F82288">
        <w:trPr>
          <w:trHeight w:val="270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FFBC2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Star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7C9FE2B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247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289667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EE500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42D4E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AF04A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11064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B4E8713" w14:textId="77777777" w:rsidR="000B044A" w:rsidRPr="000B044A" w:rsidRDefault="000B044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044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</w:tbl>
    <w:p w14:paraId="2A336DAC" w14:textId="2CEC88D3" w:rsidR="00226FAE" w:rsidRDefault="00D57147" w:rsidP="00226FAE">
      <w:pPr>
        <w:pStyle w:val="Nadpis2"/>
        <w:pageBreakBefore/>
        <w:numPr>
          <w:ilvl w:val="2"/>
          <w:numId w:val="23"/>
        </w:numPr>
        <w:ind w:right="6"/>
        <w:jc w:val="center"/>
        <w:rPr>
          <w:smallCaps/>
          <w:color w:val="DA2128"/>
          <w:sz w:val="24"/>
          <w:szCs w:val="24"/>
        </w:rPr>
      </w:pPr>
      <w:bookmarkStart w:id="11" w:name="_Toc206661819"/>
      <w:r>
        <w:rPr>
          <w:smallCaps/>
          <w:color w:val="DA2128"/>
          <w:sz w:val="24"/>
          <w:szCs w:val="24"/>
        </w:rPr>
        <w:lastRenderedPageBreak/>
        <w:t xml:space="preserve">1.10 </w:t>
      </w:r>
      <w:r w:rsidR="00226FAE" w:rsidRPr="00DF72D5">
        <w:rPr>
          <w:smallCaps/>
          <w:color w:val="DA2128"/>
          <w:sz w:val="24"/>
          <w:szCs w:val="24"/>
        </w:rPr>
        <w:t xml:space="preserve">Městská část </w:t>
      </w:r>
      <w:r w:rsidR="00226FAE" w:rsidRPr="00375492">
        <w:rPr>
          <w:smallCaps/>
          <w:color w:val="DA2128"/>
          <w:sz w:val="24"/>
          <w:szCs w:val="24"/>
        </w:rPr>
        <w:t>Brno</w:t>
      </w:r>
      <w:r w:rsidR="00226FAE" w:rsidRPr="00DF72D5">
        <w:rPr>
          <w:smallCaps/>
          <w:color w:val="DA2128"/>
          <w:sz w:val="24"/>
          <w:szCs w:val="24"/>
        </w:rPr>
        <w:t>-</w:t>
      </w:r>
      <w:r w:rsidR="00226FAE">
        <w:rPr>
          <w:smallCaps/>
          <w:color w:val="DA2128"/>
          <w:sz w:val="24"/>
          <w:szCs w:val="24"/>
        </w:rPr>
        <w:t>Nový Lískovec</w:t>
      </w:r>
      <w:bookmarkEnd w:id="11"/>
    </w:p>
    <w:p w14:paraId="12032AF1" w14:textId="77777777" w:rsidR="00226FAE" w:rsidRDefault="00226FAE" w:rsidP="002F174F">
      <w:pPr>
        <w:rPr>
          <w:rFonts w:cs="Arial"/>
        </w:rPr>
      </w:pPr>
      <w:r w:rsidRPr="005C2BEC">
        <w:rPr>
          <w:rFonts w:cs="Arial"/>
        </w:rPr>
        <w:t>Svěřené pozemky, včetně staveb, jež jsou součástí pozemku; případně vymezené jednotky</w:t>
      </w:r>
    </w:p>
    <w:tbl>
      <w:tblPr>
        <w:tblW w:w="96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880"/>
        <w:gridCol w:w="880"/>
        <w:gridCol w:w="3020"/>
        <w:gridCol w:w="580"/>
        <w:gridCol w:w="580"/>
        <w:gridCol w:w="596"/>
        <w:gridCol w:w="1300"/>
      </w:tblGrid>
      <w:tr w:rsidR="00ED0FBA" w:rsidRPr="00ED0FBA" w14:paraId="30787580" w14:textId="77777777" w:rsidTr="004D37A6">
        <w:trPr>
          <w:trHeight w:val="270"/>
          <w:tblHeader/>
        </w:trPr>
        <w:tc>
          <w:tcPr>
            <w:tcW w:w="18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1CA16" w14:textId="77777777" w:rsidR="00ED0FBA" w:rsidRPr="00ED0FBA" w:rsidRDefault="00ED0FBA" w:rsidP="00ED0FB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katastrální území</w:t>
            </w:r>
          </w:p>
        </w:tc>
        <w:tc>
          <w:tcPr>
            <w:tcW w:w="17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F0293F9" w14:textId="77777777" w:rsidR="00ED0FBA" w:rsidRPr="00ED0FBA" w:rsidRDefault="00ED0FBA" w:rsidP="00ED0FB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zemek</w:t>
            </w:r>
          </w:p>
        </w:tc>
        <w:tc>
          <w:tcPr>
            <w:tcW w:w="477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10F3732E" w14:textId="77777777" w:rsidR="00ED0FBA" w:rsidRPr="00ED0FBA" w:rsidRDefault="00ED0FBA" w:rsidP="00ED0FB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Stavba / Jednotka</w:t>
            </w:r>
          </w:p>
        </w:tc>
        <w:tc>
          <w:tcPr>
            <w:tcW w:w="13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965645" w14:textId="7DD3CB49" w:rsidR="00ED0FBA" w:rsidRPr="00ED0FBA" w:rsidRDefault="00ED0FBA" w:rsidP="00ED0FB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svěřeno</w:t>
            </w:r>
          </w:p>
        </w:tc>
      </w:tr>
      <w:tr w:rsidR="00ED0FBA" w:rsidRPr="00ED0FBA" w14:paraId="4EE52633" w14:textId="77777777" w:rsidTr="004D37A6">
        <w:trPr>
          <w:trHeight w:val="525"/>
          <w:tblHeader/>
        </w:trPr>
        <w:tc>
          <w:tcPr>
            <w:tcW w:w="18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08093" w14:textId="77777777" w:rsidR="00ED0FBA" w:rsidRPr="00ED0FBA" w:rsidRDefault="00ED0FBA" w:rsidP="00ED0FBA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D914F68" w14:textId="77777777" w:rsidR="00ED0FBA" w:rsidRPr="00ED0FBA" w:rsidRDefault="00ED0FBA" w:rsidP="00ED0FB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AA037F9" w14:textId="77777777" w:rsidR="00ED0FBA" w:rsidRPr="00ED0FBA" w:rsidRDefault="00ED0FBA" w:rsidP="00ED0FB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íl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903A92" w14:textId="77777777" w:rsidR="00ED0FBA" w:rsidRPr="00ED0FBA" w:rsidRDefault="00ED0FBA" w:rsidP="00ED0FB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ulic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24018D" w14:textId="77777777" w:rsidR="00ED0FBA" w:rsidRPr="00ED0FBA" w:rsidRDefault="00ED0FBA" w:rsidP="00ED0FB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pop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5C6AA6" w14:textId="77777777" w:rsidR="00ED0FBA" w:rsidRPr="00ED0FBA" w:rsidRDefault="00ED0FBA" w:rsidP="00ED0FB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or.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740F69" w14:textId="77777777" w:rsidR="00ED0FBA" w:rsidRPr="00ED0FBA" w:rsidRDefault="00ED0FBA" w:rsidP="00ED0FB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evid.</w:t>
            </w:r>
          </w:p>
        </w:tc>
        <w:tc>
          <w:tcPr>
            <w:tcW w:w="13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01652" w14:textId="77777777" w:rsidR="00ED0FBA" w:rsidRPr="00ED0FBA" w:rsidRDefault="00ED0FBA" w:rsidP="00ED0FBA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</w:tr>
      <w:tr w:rsidR="004D37A6" w:rsidRPr="00ED0FBA" w14:paraId="7D7E1423" w14:textId="77777777" w:rsidTr="004D37A6">
        <w:trPr>
          <w:trHeight w:hRule="exact" w:val="23"/>
          <w:tblHeader/>
        </w:trPr>
        <w:tc>
          <w:tcPr>
            <w:tcW w:w="184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A5C3C51" w14:textId="77777777" w:rsidR="004D37A6" w:rsidRPr="00ED0FBA" w:rsidRDefault="004D37A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82DDB8" w14:textId="77777777" w:rsidR="004D37A6" w:rsidRPr="00ED0FBA" w:rsidRDefault="004D37A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A80C412" w14:textId="77777777" w:rsidR="004D37A6" w:rsidRPr="00ED0FBA" w:rsidRDefault="004D37A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302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EEB36A" w14:textId="77777777" w:rsidR="004D37A6" w:rsidRPr="00ED0FBA" w:rsidRDefault="004D37A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5D148" w14:textId="77777777" w:rsidR="004D37A6" w:rsidRPr="00ED0FBA" w:rsidRDefault="004D37A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AA6F3" w14:textId="77777777" w:rsidR="004D37A6" w:rsidRPr="00ED0FBA" w:rsidRDefault="004D37A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3926A" w14:textId="77777777" w:rsidR="004D37A6" w:rsidRPr="00ED0FBA" w:rsidRDefault="004D37A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494DA0E" w14:textId="77777777" w:rsidR="004D37A6" w:rsidRPr="00ED0FBA" w:rsidRDefault="004D37A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</w:tr>
      <w:tr w:rsidR="00ED0FBA" w:rsidRPr="00ED0FBA" w14:paraId="21557BD8" w14:textId="77777777" w:rsidTr="00F82288">
        <w:trPr>
          <w:trHeight w:val="270"/>
        </w:trPr>
        <w:tc>
          <w:tcPr>
            <w:tcW w:w="184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7F74745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8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760C9D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8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CEC81C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FDBB8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D244C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149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6343B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18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E6CE2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6D415CF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FBA" w:rsidRPr="00ED0FBA" w14:paraId="22BD0EF0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77CD88B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Nov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8C4CD9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4/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6D0072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6C033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83381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CA092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8F089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E007608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FBA" w:rsidRPr="00ED0FBA" w14:paraId="312CD071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9F2D4BE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Nov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D868C6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4/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382F0D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1C544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97660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F3551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D2265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7BD387B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FBA" w:rsidRPr="00ED0FBA" w14:paraId="4BE33908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F4543C3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Nov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4558F8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4/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7306B8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5BEDF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85EC8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8FC8A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D2AD3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610C1B0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FBA" w:rsidRPr="00ED0FBA" w14:paraId="3A96C31B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70FB54E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Nov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AB6386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23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1604FE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A3AAC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9AD61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D345D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E8A43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55AE1D6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FBA" w:rsidRPr="00ED0FBA" w14:paraId="473BC386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4C7C018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Nov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213807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32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6F402F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E042C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2CF32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38862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3DB91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75AF37D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FBA" w:rsidRPr="00ED0FBA" w14:paraId="2E894B0B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8BF99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6B3B34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58/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CB25F0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B3F2D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39D21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FD787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C1608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7060F65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FBA" w:rsidRPr="00ED0FBA" w14:paraId="39D81B3A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0A50F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9915E6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301/2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EA1683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E601A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9AE57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24B32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BA64A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4C738BB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FBA" w:rsidRPr="00ED0FBA" w14:paraId="3FB1CF39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949E0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B3ECFE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301/2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97A537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9F9C2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F6BF5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D5FBD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E7EF2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9A8E6F9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FBA" w:rsidRPr="00ED0FBA" w14:paraId="2897454E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7A5B6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4CEF16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301/2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7D1321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3C7A8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F5CBB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576EF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0722F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5C95A3A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FBA" w:rsidRPr="00ED0FBA" w14:paraId="30A6802C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A79D5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30B892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301/2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258ADC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D013F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5BA3C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65C73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57AA5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9BF0818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FBA" w:rsidRPr="00ED0FBA" w14:paraId="70763F28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FF0C5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14BF22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301/2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F56812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669F5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BB9BD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16A6B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C4DEE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AF6931B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FBA" w:rsidRPr="00ED0FBA" w14:paraId="7299E600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1E542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A4D50A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301/3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8DC617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51196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067EE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FF764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2A0AD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DAAF587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FBA" w:rsidRPr="00ED0FBA" w14:paraId="15FB7D2B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9836A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D34543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301/3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14E751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AEF4E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B7E38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5FFFC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A57FD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82E5EE7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FBA" w:rsidRPr="00ED0FBA" w14:paraId="6A8EDCD0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D8567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F3B5C1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301/3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909856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0F262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F7CF5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9974D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E25B6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6698E90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FBA" w:rsidRPr="00ED0FBA" w14:paraId="10952E22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A01BD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E171E5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301/3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DB4DE9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8B6D0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Kamínk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A3B3A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3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F0EF8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DECFA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1890517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FBA" w:rsidRPr="00ED0FBA" w14:paraId="4AE0F11B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77B9C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EDDE6D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301/3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7AAB66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E63E9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BC53A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A04FC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DF2E5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46BE945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FBA" w:rsidRPr="00ED0FBA" w14:paraId="5C8B77AE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E6802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38EE58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301/4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1C62BC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4AC0E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93BD3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8E3F9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E8485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B4EE3F1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FBA" w:rsidRPr="00ED0FBA" w14:paraId="4E96669C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B33F6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8557D5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301/4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875CC5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EDBF7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969DF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F735E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9B172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9092327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FBA" w:rsidRPr="00ED0FBA" w14:paraId="1219FB99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B4789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243CF2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1972/1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42D23A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7CB65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2B0BD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334B3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9A267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FB8080F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FBA" w:rsidRPr="00ED0FBA" w14:paraId="500231AD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5CF63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81C248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1976/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0742A3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43212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1A19F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23CBC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0C853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EA1CB53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FBA" w:rsidRPr="00ED0FBA" w14:paraId="5D6A031F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8A3DE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F37CAD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1976/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02CA99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30994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33CE0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30323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C4489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D2E1F0D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FBA" w:rsidRPr="00ED0FBA" w14:paraId="63054867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6AE74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5F6B16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1976/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9C07C0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24C01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Obl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ABAEC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4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1D39C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31b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00CD1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948A597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FBA" w:rsidRPr="00ED0FBA" w14:paraId="51C2B6E0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77A3F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D9B322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1988/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B9D694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99A38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E47DC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7A3F5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9AA18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18F4E7B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FBA" w:rsidRPr="00ED0FBA" w14:paraId="3891E29D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E8252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0A608E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2003/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26D61E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10F05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A0FA7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75588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91069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3B742FE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FBA" w:rsidRPr="00ED0FBA" w14:paraId="779EF553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F80CB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ECCAD5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2003/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2E141D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661FE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Obl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A35BA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4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BDBFD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51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35452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416BEB6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FBA" w:rsidRPr="00ED0FBA" w14:paraId="0CC10B95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66D9C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17C845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2003/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6AEDA9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C4A22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4B6BE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3804D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DC563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5EA68BF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FBA" w:rsidRPr="00ED0FBA" w14:paraId="060C5A03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5FC56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0E6BB2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52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46808D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E88D8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Rybnick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4CEB1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9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A1878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4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987F8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E81D66F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FBA" w:rsidRPr="00ED0FBA" w14:paraId="68994C09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5E5C1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ABED96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525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C6707B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5E21F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08506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BEEC7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41998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0E692C4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FBA" w:rsidRPr="00ED0FBA" w14:paraId="63EB0607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6D627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526AB1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525/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D3B795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69A35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6BD3D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6D323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E9080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A2A4D7A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FBA" w:rsidRPr="00ED0FBA" w14:paraId="4B3B3771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32A09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807FE5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525/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B77239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5BC43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44217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8277A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F32DD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2FEFCF6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FBA" w:rsidRPr="00ED0FBA" w14:paraId="4171E5A7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ACE3B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5681A7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525/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B8C3CC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C6B09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310E9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C8FE9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9D29C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D1172E8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FBA" w:rsidRPr="00ED0FBA" w14:paraId="739B66C2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41A6C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F68A82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525/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2C7EEE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E6B46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604D0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39C18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83149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137C55E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FBA" w:rsidRPr="00ED0FBA" w14:paraId="0CBFF9D2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228D9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A5D6C9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2003/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2DC193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7F519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Obl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2B1FA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4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27AE5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5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16A13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39F2E4D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FBA" w:rsidRPr="00ED0FBA" w14:paraId="6F90603C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FA975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74C1E0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2021/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3E7615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4D6F2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70184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20B9A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40D4E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EFF3491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FBA" w:rsidRPr="00ED0FBA" w14:paraId="370C9B29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8DB88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9A9C18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2021/4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62F439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00EB2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069EE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C89D6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08277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1C9D568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FBA" w:rsidRPr="00ED0FBA" w14:paraId="2C0D8141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941B5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4AB2B0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2021/4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B6068B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5DF09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A1C42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AEE76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B0094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2421432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FBA" w:rsidRPr="00ED0FBA" w14:paraId="233DAD8A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47235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3E1BB2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235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B9373B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8BBC8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Čtvrtě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8D054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3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D1D47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902E3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E508CFD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FBA" w:rsidRPr="00ED0FBA" w14:paraId="45AA1292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742B4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06B661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2358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8F698D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1168C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AC7E9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40152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39229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E2B13F9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FBA" w:rsidRPr="00ED0FBA" w14:paraId="314A7ADE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74016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8245B0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2358/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B84589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04F04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439C7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93B4B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48855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22F07CA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FBA" w:rsidRPr="00ED0FBA" w14:paraId="40D8556B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8701E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D1DDBB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2358/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341690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28507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63AFB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17611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B3D92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065EA3F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FBA" w:rsidRPr="00ED0FBA" w14:paraId="3B3FECF1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1BE3E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FC183B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2358/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3A62C2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B5F59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5E658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2B87B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BF990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021C99A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FBA" w:rsidRPr="00ED0FBA" w14:paraId="748AC31B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1A4C8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CB4E39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2554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8491B5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6C503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0F276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261B3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AD8C9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BFB58CE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FBA" w:rsidRPr="00ED0FBA" w14:paraId="658F60D2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BCEC9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E89EC1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2554/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1F329F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5D5CE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Svážn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803B9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4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39969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13CBE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CE41891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FBA" w:rsidRPr="00ED0FBA" w14:paraId="60DE85F7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23294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DB2CE2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2554/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55C122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EDF76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F8EDA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82AFF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63E65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5F486A8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FBA" w:rsidRPr="00ED0FBA" w14:paraId="2B6891C5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631A4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lastRenderedPageBreak/>
              <w:t>Nov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6B4368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2554/1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05DD06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D0CEB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54FC4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1D51E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99B3E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F556DF8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FBA" w:rsidRPr="00ED0FBA" w14:paraId="46F7DA8A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D01C3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2995D1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2554/1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65560F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33CD7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1D136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3B492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32878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1445EDB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FBA" w:rsidRPr="00ED0FBA" w14:paraId="5215958E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7B7F3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A8BA9F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2554/2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0C3B54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CEFFD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F9B05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AEE0D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B3D64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B4F08E8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FBA" w:rsidRPr="00ED0FBA" w14:paraId="3F13A98C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74A5F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8CD390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2554/2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9D05DD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6E538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491CC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A33FF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9A544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E55DD31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FBA" w:rsidRPr="00ED0FBA" w14:paraId="17557E29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C265D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38BB11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2554/2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6D49A1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E5FC9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D61A3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765DB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B72E1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602DFED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FBA" w:rsidRPr="00ED0FBA" w14:paraId="338C6B04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5B66C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C42AAC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2554/2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A5CF5E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11C8B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0E0B4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93BEB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CA11A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57D50AB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FBA" w:rsidRPr="00ED0FBA" w14:paraId="1E20E173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24974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F8A82D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2554/2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58B9AA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77723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26563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8617B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06F58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07C5DA1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FBA" w:rsidRPr="00ED0FBA" w14:paraId="39F24BE8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5CB32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0135E0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2554/2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7C9DD4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FA47C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5F40E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069BE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581C0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3EF99F7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FBA" w:rsidRPr="00ED0FBA" w14:paraId="76C8FEE6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6DF72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C6DBEC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2554/2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EFDFD4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A7B7D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06273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D9FCF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88D5C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623CF00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FBA" w:rsidRPr="00ED0FBA" w14:paraId="1454889A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7BDD6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6A6D05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2554/2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E52E15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5D097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01F87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63C62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75A3C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4DD9973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D0FBA" w:rsidRPr="00ED0FBA" w14:paraId="4240D3FD" w14:textId="77777777" w:rsidTr="00F82288">
        <w:trPr>
          <w:trHeight w:val="270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93BCA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Nový Lískovec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F475E92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2554/3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03C4A2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B3A2A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349C2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14B8D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C4348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56DD993" w14:textId="77777777" w:rsidR="00ED0FBA" w:rsidRPr="00ED0FBA" w:rsidRDefault="00ED0FBA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D0FBA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</w:tbl>
    <w:p w14:paraId="32EE7B53" w14:textId="472AE0E1" w:rsidR="00521995" w:rsidRDefault="00D57147" w:rsidP="00521995">
      <w:pPr>
        <w:pStyle w:val="Nadpis2"/>
        <w:pageBreakBefore/>
        <w:numPr>
          <w:ilvl w:val="2"/>
          <w:numId w:val="23"/>
        </w:numPr>
        <w:ind w:right="6"/>
        <w:jc w:val="center"/>
        <w:rPr>
          <w:smallCaps/>
          <w:color w:val="DA2128"/>
          <w:sz w:val="24"/>
          <w:szCs w:val="24"/>
        </w:rPr>
      </w:pPr>
      <w:bookmarkStart w:id="12" w:name="_Toc206661820"/>
      <w:r>
        <w:rPr>
          <w:smallCaps/>
          <w:color w:val="DA2128"/>
          <w:sz w:val="24"/>
          <w:szCs w:val="24"/>
        </w:rPr>
        <w:lastRenderedPageBreak/>
        <w:t xml:space="preserve">1.11 </w:t>
      </w:r>
      <w:r w:rsidR="00521995" w:rsidRPr="00DF72D5">
        <w:rPr>
          <w:smallCaps/>
          <w:color w:val="DA2128"/>
          <w:sz w:val="24"/>
          <w:szCs w:val="24"/>
        </w:rPr>
        <w:t xml:space="preserve">Městská část </w:t>
      </w:r>
      <w:r w:rsidR="00521995" w:rsidRPr="00375492">
        <w:rPr>
          <w:smallCaps/>
          <w:color w:val="DA2128"/>
          <w:sz w:val="24"/>
          <w:szCs w:val="24"/>
        </w:rPr>
        <w:t>Brno</w:t>
      </w:r>
      <w:r w:rsidR="00521995" w:rsidRPr="00DF72D5">
        <w:rPr>
          <w:smallCaps/>
          <w:color w:val="DA2128"/>
          <w:sz w:val="24"/>
          <w:szCs w:val="24"/>
        </w:rPr>
        <w:t>-</w:t>
      </w:r>
      <w:r w:rsidR="00074A21">
        <w:rPr>
          <w:smallCaps/>
          <w:color w:val="DA2128"/>
          <w:sz w:val="24"/>
          <w:szCs w:val="24"/>
        </w:rPr>
        <w:t>Kohoutovice</w:t>
      </w:r>
      <w:bookmarkEnd w:id="12"/>
    </w:p>
    <w:p w14:paraId="01FDE477" w14:textId="77777777" w:rsidR="00521995" w:rsidRDefault="00521995" w:rsidP="00874874">
      <w:pPr>
        <w:rPr>
          <w:rFonts w:cs="Arial"/>
        </w:rPr>
      </w:pPr>
      <w:r w:rsidRPr="005C2BEC">
        <w:rPr>
          <w:rFonts w:cs="Arial"/>
        </w:rPr>
        <w:t>Svěřené pozemky, včetně staveb, jež jsou součástí pozemku; případně vymezené jednotky</w:t>
      </w:r>
    </w:p>
    <w:tbl>
      <w:tblPr>
        <w:tblW w:w="9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880"/>
        <w:gridCol w:w="880"/>
        <w:gridCol w:w="3020"/>
        <w:gridCol w:w="580"/>
        <w:gridCol w:w="580"/>
        <w:gridCol w:w="596"/>
        <w:gridCol w:w="1220"/>
      </w:tblGrid>
      <w:tr w:rsidR="00074A21" w:rsidRPr="00074A21" w14:paraId="73D5957D" w14:textId="77777777" w:rsidTr="00074A21">
        <w:trPr>
          <w:trHeight w:val="270"/>
        </w:trPr>
        <w:tc>
          <w:tcPr>
            <w:tcW w:w="18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DBAE0" w14:textId="77777777" w:rsidR="00074A21" w:rsidRPr="00074A21" w:rsidRDefault="00074A21" w:rsidP="00074A2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katastrální území</w:t>
            </w:r>
          </w:p>
        </w:tc>
        <w:tc>
          <w:tcPr>
            <w:tcW w:w="17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016EB62" w14:textId="77777777" w:rsidR="00074A21" w:rsidRPr="00074A21" w:rsidRDefault="00074A21" w:rsidP="00074A2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zemek</w:t>
            </w:r>
          </w:p>
        </w:tc>
        <w:tc>
          <w:tcPr>
            <w:tcW w:w="477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7A50D76E" w14:textId="77777777" w:rsidR="00074A21" w:rsidRPr="00074A21" w:rsidRDefault="00074A21" w:rsidP="00074A2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Stavba / Jednotka</w:t>
            </w:r>
          </w:p>
        </w:tc>
        <w:tc>
          <w:tcPr>
            <w:tcW w:w="12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658615" w14:textId="324D50B9" w:rsidR="00074A21" w:rsidRPr="00074A21" w:rsidRDefault="00074A21" w:rsidP="00074A2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svěřeno</w:t>
            </w:r>
          </w:p>
        </w:tc>
      </w:tr>
      <w:tr w:rsidR="00074A21" w:rsidRPr="00074A21" w14:paraId="250DF9B1" w14:textId="77777777" w:rsidTr="00074A21">
        <w:trPr>
          <w:trHeight w:val="525"/>
        </w:trPr>
        <w:tc>
          <w:tcPr>
            <w:tcW w:w="18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4CFA6" w14:textId="77777777" w:rsidR="00074A21" w:rsidRPr="00074A21" w:rsidRDefault="00074A21" w:rsidP="00074A21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62EFB3A" w14:textId="77777777" w:rsidR="00074A21" w:rsidRPr="00074A21" w:rsidRDefault="00074A21" w:rsidP="00074A2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368DDCE" w14:textId="77777777" w:rsidR="00074A21" w:rsidRPr="00074A21" w:rsidRDefault="00074A21" w:rsidP="00074A2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íl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11D384" w14:textId="77777777" w:rsidR="00074A21" w:rsidRPr="00074A21" w:rsidRDefault="00074A21" w:rsidP="00074A2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ulic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EC6B2F" w14:textId="77777777" w:rsidR="00074A21" w:rsidRPr="00074A21" w:rsidRDefault="00074A21" w:rsidP="00074A2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pop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D8CA0E" w14:textId="77777777" w:rsidR="00074A21" w:rsidRPr="00074A21" w:rsidRDefault="00074A21" w:rsidP="00074A2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or.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CC6F27" w14:textId="77777777" w:rsidR="00074A21" w:rsidRPr="00074A21" w:rsidRDefault="00074A21" w:rsidP="00074A2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evid.</w:t>
            </w:r>
          </w:p>
        </w:tc>
        <w:tc>
          <w:tcPr>
            <w:tcW w:w="12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0EC81" w14:textId="77777777" w:rsidR="00074A21" w:rsidRPr="00074A21" w:rsidRDefault="00074A21" w:rsidP="00074A21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</w:tr>
      <w:tr w:rsidR="00074A21" w:rsidRPr="00074A21" w14:paraId="3D86647D" w14:textId="77777777" w:rsidTr="00F82288">
        <w:trPr>
          <w:trHeight w:val="270"/>
        </w:trPr>
        <w:tc>
          <w:tcPr>
            <w:tcW w:w="184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430CA34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8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C9EAA1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1543</w:t>
            </w:r>
          </w:p>
        </w:tc>
        <w:tc>
          <w:tcPr>
            <w:tcW w:w="8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3B161B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BC7C7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000000"/>
                <w:szCs w:val="20"/>
                <w:lang w:eastAsia="cs-CZ"/>
              </w:rPr>
              <w:t>U Velké ceny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BD917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573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3F8E2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8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FD26A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167FDF4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74A21" w:rsidRPr="00074A21" w14:paraId="4AE037AE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7C9EA25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288C5F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200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9DE6D0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C8C4A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E9461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F0822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7E85A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4A9A308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 </w:t>
            </w:r>
          </w:p>
        </w:tc>
      </w:tr>
      <w:tr w:rsidR="00074A21" w:rsidRPr="00074A21" w14:paraId="1812388D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6C4FCE2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000000"/>
                <w:szCs w:val="20"/>
                <w:lang w:eastAsia="cs-CZ"/>
              </w:rPr>
              <w:t>Kohoutov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262872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000000"/>
                <w:szCs w:val="20"/>
                <w:lang w:eastAsia="cs-CZ"/>
              </w:rPr>
              <w:t>160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EA55B0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6043A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000000"/>
                <w:szCs w:val="20"/>
                <w:lang w:eastAsia="cs-CZ"/>
              </w:rPr>
              <w:t>Bellov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CDCE4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000000"/>
                <w:szCs w:val="20"/>
                <w:lang w:eastAsia="cs-CZ"/>
              </w:rPr>
              <w:t>5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2FD08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1EC74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A390219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74A21" w:rsidRPr="00074A21" w14:paraId="5924F236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E1026EF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000000"/>
                <w:szCs w:val="20"/>
                <w:lang w:eastAsia="cs-CZ"/>
              </w:rPr>
              <w:t>Kohoutov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B24AA9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000000"/>
                <w:szCs w:val="20"/>
                <w:lang w:eastAsia="cs-CZ"/>
              </w:rPr>
              <w:t>273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E6F2D5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ED37B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40A7F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38ADE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35397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16ACC1A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74A21" w:rsidRPr="00074A21" w14:paraId="23B71010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96CE99D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000000"/>
                <w:szCs w:val="20"/>
                <w:lang w:eastAsia="cs-CZ"/>
              </w:rPr>
              <w:t>Kohoutov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4B30BB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000000"/>
                <w:szCs w:val="20"/>
                <w:lang w:eastAsia="cs-CZ"/>
              </w:rPr>
              <w:t>1706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996A25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A0315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000000"/>
                <w:szCs w:val="20"/>
                <w:lang w:eastAsia="cs-CZ"/>
              </w:rPr>
              <w:t>Libušina tříd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4F701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000000"/>
                <w:szCs w:val="20"/>
                <w:lang w:eastAsia="cs-CZ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48196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000000"/>
                <w:szCs w:val="20"/>
                <w:lang w:eastAsia="cs-CZ"/>
              </w:rPr>
              <w:t>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C0F03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8A8EDCA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74A21" w:rsidRPr="00074A21" w14:paraId="19F581B1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0EFF9B3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000000"/>
                <w:szCs w:val="20"/>
                <w:lang w:eastAsia="cs-CZ"/>
              </w:rPr>
              <w:t>Kohoutov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4B113B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000000"/>
                <w:szCs w:val="20"/>
                <w:lang w:eastAsia="cs-CZ"/>
              </w:rPr>
              <w:t>2167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E0F008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53674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6C7ED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08305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F524C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C0514A2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74A21" w:rsidRPr="00074A21" w14:paraId="2C3DFEFE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A7D1A12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000000"/>
                <w:szCs w:val="20"/>
                <w:lang w:eastAsia="cs-CZ"/>
              </w:rPr>
              <w:t>Kohoutov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5E1C47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000000"/>
                <w:szCs w:val="20"/>
                <w:lang w:eastAsia="cs-CZ"/>
              </w:rPr>
              <w:t>2167/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6F8D76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2AE27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FD02E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24F87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1A736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A38B329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74A21" w:rsidRPr="00074A21" w14:paraId="689CDEAF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16C1A9B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000000"/>
                <w:szCs w:val="20"/>
                <w:lang w:eastAsia="cs-CZ"/>
              </w:rPr>
              <w:t>Kohoutov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459F54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000000"/>
                <w:szCs w:val="20"/>
                <w:lang w:eastAsia="cs-CZ"/>
              </w:rPr>
              <w:t>2167/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FE0607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9E9FA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1CE7A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AC9B4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8DEC0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79635DB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74A21" w:rsidRPr="00074A21" w14:paraId="77DD35DD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7CE64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55C4F8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171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72347D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46372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Chalabalov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7E38E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5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1A1F2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E6ED8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F3F3B92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74A21" w:rsidRPr="00074A21" w14:paraId="4EF8459B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859B7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46BA31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2132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61B542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35515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3D1A3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E06E0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A7CBD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25055CC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74A21" w:rsidRPr="00074A21" w14:paraId="1098E8BE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324A0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F0D562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2132/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36E079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E73EC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20924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56CD7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D47E1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30B390F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74A21" w:rsidRPr="00074A21" w14:paraId="03F9F2A2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570E7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692A62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2133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8BAAA0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D785E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F897C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A43FF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F6155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205CF9A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74A21" w:rsidRPr="00074A21" w14:paraId="1A36A9F8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DE05C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F4E30B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2133/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B6EA9F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3B67E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CECB8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22CBA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ACC43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75B0760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74A21" w:rsidRPr="00074A21" w14:paraId="4B19AB33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35C7F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A03FF6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2133/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C2B9AD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9FEAF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C5B70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CA5B0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D2E26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9304024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74A21" w:rsidRPr="00074A21" w14:paraId="35D2F0E4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9A2C3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75E781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213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3F49CE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F4D1C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E0CE1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0E830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821C0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C1391F4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74A21" w:rsidRPr="00074A21" w14:paraId="20A7FB36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03DF5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05C5C3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235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8070BA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173D3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Libušina tříd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540D8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88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5541F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2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8DED5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0498CB7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74A21" w:rsidRPr="00074A21" w14:paraId="2BFD1937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CF8F8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C82CB7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362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685487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F962F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16C6F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98C42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680B6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0A4C3EC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74A21" w:rsidRPr="00074A21" w14:paraId="16D225F7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D1CB6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0341C5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362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FED944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1D01B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983CF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27A8A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3A78D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E1F6E29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74A21" w:rsidRPr="00074A21" w14:paraId="701E38D1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72D01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5642A7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362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47B87D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D799D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F4C96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9D415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A0F4F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E5A0FD5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74A21" w:rsidRPr="00074A21" w14:paraId="1FA6C5AC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68CFB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0B581F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362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40560F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24B26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9D882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3B5B0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DFF32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D040E55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74A21" w:rsidRPr="00074A21" w14:paraId="2BDEE4D5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A1573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15BEEF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362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4AAEB6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D7ECA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60331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559A7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D0FE4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C678ED1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74A21" w:rsidRPr="00074A21" w14:paraId="4D8A05AB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D916D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C0D877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362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3D2D37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C649C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C6F0A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CBF95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E6EA7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6A7C6FF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74A21" w:rsidRPr="00074A21" w14:paraId="67611408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85394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7B222B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362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DA9772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0E9B8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33AF9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A1122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04BC6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E57BFAC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74A21" w:rsidRPr="00074A21" w14:paraId="1CBE5A39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A5BFD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B7ADA9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29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8E0171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A05BF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B44FB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22DCC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3B212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AA3108A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74A21" w:rsidRPr="00074A21" w14:paraId="22801786" w14:textId="77777777" w:rsidTr="00F82288">
        <w:trPr>
          <w:trHeight w:val="270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7F940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Kohoutov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A41DD19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29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CBE18C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88D0D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Pavlovsk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819B8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57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F7432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97F87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36E1DF5" w14:textId="77777777" w:rsidR="00074A21" w:rsidRPr="00074A21" w:rsidRDefault="00074A2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74A2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</w:tbl>
    <w:p w14:paraId="3B3CB1AA" w14:textId="74412D7B" w:rsidR="00074A21" w:rsidRDefault="00D57147" w:rsidP="00074A21">
      <w:pPr>
        <w:pStyle w:val="Nadpis2"/>
        <w:pageBreakBefore/>
        <w:numPr>
          <w:ilvl w:val="2"/>
          <w:numId w:val="23"/>
        </w:numPr>
        <w:ind w:right="6"/>
        <w:jc w:val="center"/>
        <w:rPr>
          <w:smallCaps/>
          <w:color w:val="DA2128"/>
          <w:sz w:val="24"/>
          <w:szCs w:val="24"/>
        </w:rPr>
      </w:pPr>
      <w:bookmarkStart w:id="13" w:name="_Toc206661821"/>
      <w:r>
        <w:rPr>
          <w:smallCaps/>
          <w:color w:val="DA2128"/>
          <w:sz w:val="24"/>
          <w:szCs w:val="24"/>
        </w:rPr>
        <w:lastRenderedPageBreak/>
        <w:t xml:space="preserve">1.12 </w:t>
      </w:r>
      <w:r w:rsidR="00074A21" w:rsidRPr="00DF72D5">
        <w:rPr>
          <w:smallCaps/>
          <w:color w:val="DA2128"/>
          <w:sz w:val="24"/>
          <w:szCs w:val="24"/>
        </w:rPr>
        <w:t xml:space="preserve">Městská část </w:t>
      </w:r>
      <w:r w:rsidR="00074A21" w:rsidRPr="00375492">
        <w:rPr>
          <w:smallCaps/>
          <w:color w:val="DA2128"/>
          <w:sz w:val="24"/>
          <w:szCs w:val="24"/>
        </w:rPr>
        <w:t>Brno</w:t>
      </w:r>
      <w:r w:rsidR="00074A21" w:rsidRPr="00DF72D5">
        <w:rPr>
          <w:smallCaps/>
          <w:color w:val="DA2128"/>
          <w:sz w:val="24"/>
          <w:szCs w:val="24"/>
        </w:rPr>
        <w:t>-</w:t>
      </w:r>
      <w:r w:rsidR="005771F3">
        <w:rPr>
          <w:smallCaps/>
          <w:color w:val="DA2128"/>
          <w:sz w:val="24"/>
          <w:szCs w:val="24"/>
        </w:rPr>
        <w:t>Jundrov</w:t>
      </w:r>
      <w:bookmarkEnd w:id="13"/>
    </w:p>
    <w:p w14:paraId="22789955" w14:textId="77777777" w:rsidR="00074A21" w:rsidRDefault="00074A21" w:rsidP="00874874">
      <w:pPr>
        <w:rPr>
          <w:rFonts w:cs="Arial"/>
        </w:rPr>
      </w:pPr>
      <w:r w:rsidRPr="005C2BEC">
        <w:rPr>
          <w:rFonts w:cs="Arial"/>
        </w:rPr>
        <w:t>Svěřené pozemky, včetně staveb, jež jsou součástí pozemku; případně vymezené jednotky</w:t>
      </w:r>
    </w:p>
    <w:tbl>
      <w:tblPr>
        <w:tblW w:w="96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3"/>
        <w:gridCol w:w="975"/>
        <w:gridCol w:w="873"/>
        <w:gridCol w:w="2992"/>
        <w:gridCol w:w="576"/>
        <w:gridCol w:w="576"/>
        <w:gridCol w:w="596"/>
        <w:gridCol w:w="1210"/>
      </w:tblGrid>
      <w:tr w:rsidR="005771F3" w:rsidRPr="005771F3" w14:paraId="439E40DB" w14:textId="77777777" w:rsidTr="00FB77FD">
        <w:trPr>
          <w:trHeight w:val="270"/>
        </w:trPr>
        <w:tc>
          <w:tcPr>
            <w:tcW w:w="182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1CEB864" w14:textId="77777777" w:rsidR="005771F3" w:rsidRPr="005771F3" w:rsidRDefault="005771F3" w:rsidP="005771F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katastrální území</w:t>
            </w:r>
          </w:p>
        </w:tc>
        <w:tc>
          <w:tcPr>
            <w:tcW w:w="18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28498E4" w14:textId="77777777" w:rsidR="005771F3" w:rsidRPr="005771F3" w:rsidRDefault="005771F3" w:rsidP="005771F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zemek</w:t>
            </w:r>
          </w:p>
        </w:tc>
        <w:tc>
          <w:tcPr>
            <w:tcW w:w="474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03EA1E07" w14:textId="77777777" w:rsidR="005771F3" w:rsidRPr="005771F3" w:rsidRDefault="005771F3" w:rsidP="005771F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Stavba / Jednotka</w:t>
            </w:r>
          </w:p>
        </w:tc>
        <w:tc>
          <w:tcPr>
            <w:tcW w:w="121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8E92B0" w14:textId="3C1A973A" w:rsidR="005771F3" w:rsidRPr="005771F3" w:rsidRDefault="005771F3" w:rsidP="005771F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svěřeno</w:t>
            </w:r>
          </w:p>
        </w:tc>
      </w:tr>
      <w:tr w:rsidR="005771F3" w:rsidRPr="005771F3" w14:paraId="10FB8895" w14:textId="77777777" w:rsidTr="00FB77FD">
        <w:trPr>
          <w:trHeight w:val="525"/>
        </w:trPr>
        <w:tc>
          <w:tcPr>
            <w:tcW w:w="182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92AE003" w14:textId="77777777" w:rsidR="005771F3" w:rsidRPr="005771F3" w:rsidRDefault="005771F3" w:rsidP="005771F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CE08D62" w14:textId="77777777" w:rsidR="005771F3" w:rsidRPr="005771F3" w:rsidRDefault="005771F3" w:rsidP="005771F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CCE93" w14:textId="77777777" w:rsidR="005771F3" w:rsidRPr="005771F3" w:rsidRDefault="005771F3" w:rsidP="005771F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íl</w:t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ADE5DA" w14:textId="77777777" w:rsidR="005771F3" w:rsidRPr="005771F3" w:rsidRDefault="005771F3" w:rsidP="005771F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ulic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5786D4" w14:textId="77777777" w:rsidR="005771F3" w:rsidRPr="005771F3" w:rsidRDefault="005771F3" w:rsidP="005771F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pop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DC5A6A" w14:textId="77777777" w:rsidR="005771F3" w:rsidRPr="005771F3" w:rsidRDefault="005771F3" w:rsidP="005771F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or.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8587D4" w14:textId="77777777" w:rsidR="005771F3" w:rsidRPr="005771F3" w:rsidRDefault="005771F3" w:rsidP="005771F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evid.</w:t>
            </w:r>
          </w:p>
        </w:tc>
        <w:tc>
          <w:tcPr>
            <w:tcW w:w="12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87208" w14:textId="77777777" w:rsidR="005771F3" w:rsidRPr="005771F3" w:rsidRDefault="005771F3" w:rsidP="005771F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</w:tr>
      <w:tr w:rsidR="005771F3" w:rsidRPr="005771F3" w14:paraId="11C143F4" w14:textId="77777777" w:rsidTr="00F82288">
        <w:trPr>
          <w:trHeight w:val="270"/>
        </w:trPr>
        <w:tc>
          <w:tcPr>
            <w:tcW w:w="1823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B37BE5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auto"/>
                <w:szCs w:val="20"/>
                <w:lang w:eastAsia="cs-CZ"/>
              </w:rPr>
              <w:t>Jundrov</w:t>
            </w:r>
          </w:p>
        </w:tc>
        <w:tc>
          <w:tcPr>
            <w:tcW w:w="975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A4C9C6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auto"/>
                <w:szCs w:val="20"/>
                <w:lang w:eastAsia="cs-CZ"/>
              </w:rPr>
              <w:t>1688/75</w:t>
            </w:r>
          </w:p>
        </w:tc>
        <w:tc>
          <w:tcPr>
            <w:tcW w:w="87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8DD72A4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9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3E2E1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000000"/>
                <w:szCs w:val="20"/>
                <w:lang w:eastAsia="cs-CZ"/>
              </w:rPr>
              <w:t>Jasanová</w:t>
            </w:r>
          </w:p>
        </w:tc>
        <w:tc>
          <w:tcPr>
            <w:tcW w:w="5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3C1C2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auto"/>
                <w:szCs w:val="20"/>
                <w:lang w:eastAsia="cs-CZ"/>
              </w:rPr>
              <w:t>647</w:t>
            </w:r>
          </w:p>
        </w:tc>
        <w:tc>
          <w:tcPr>
            <w:tcW w:w="5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CF83B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BD796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1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8EA5B67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5771F3" w:rsidRPr="005771F3" w14:paraId="26FC6AF9" w14:textId="77777777" w:rsidTr="00F82288">
        <w:trPr>
          <w:trHeight w:val="255"/>
        </w:trPr>
        <w:tc>
          <w:tcPr>
            <w:tcW w:w="182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58B0B2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auto"/>
                <w:szCs w:val="20"/>
                <w:lang w:eastAsia="cs-CZ"/>
              </w:rPr>
              <w:t>Jundrov</w:t>
            </w: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7F7A52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auto"/>
                <w:szCs w:val="20"/>
                <w:lang w:eastAsia="cs-CZ"/>
              </w:rPr>
              <w:t>1688/79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4849DF1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BEDA8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92E54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346BA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D0ADD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4568A17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 </w:t>
            </w:r>
          </w:p>
        </w:tc>
      </w:tr>
      <w:tr w:rsidR="005771F3" w:rsidRPr="005771F3" w14:paraId="68DBE520" w14:textId="77777777" w:rsidTr="00F82288">
        <w:trPr>
          <w:trHeight w:val="255"/>
        </w:trPr>
        <w:tc>
          <w:tcPr>
            <w:tcW w:w="182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A0AB66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auto"/>
                <w:szCs w:val="20"/>
                <w:lang w:eastAsia="cs-CZ"/>
              </w:rPr>
              <w:t>Jundrov</w:t>
            </w: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DC32D4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auto"/>
                <w:szCs w:val="20"/>
                <w:lang w:eastAsia="cs-CZ"/>
              </w:rPr>
              <w:t>1688/84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C96F9DB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C36B9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C5443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96E52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A33C7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DC13A07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5771F3" w:rsidRPr="005771F3" w14:paraId="7AE2C5F8" w14:textId="77777777" w:rsidTr="00F82288">
        <w:trPr>
          <w:trHeight w:val="255"/>
        </w:trPr>
        <w:tc>
          <w:tcPr>
            <w:tcW w:w="182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F1DA82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auto"/>
                <w:szCs w:val="20"/>
                <w:lang w:eastAsia="cs-CZ"/>
              </w:rPr>
              <w:t>Jundrov</w:t>
            </w: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589DEC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000000"/>
                <w:szCs w:val="20"/>
                <w:lang w:eastAsia="cs-CZ"/>
              </w:rPr>
              <w:t>1688/186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DAF2167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14EE1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BB4C8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30220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54934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03636D8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5771F3" w:rsidRPr="005771F3" w14:paraId="6685E92E" w14:textId="77777777" w:rsidTr="00F82288">
        <w:trPr>
          <w:trHeight w:val="255"/>
        </w:trPr>
        <w:tc>
          <w:tcPr>
            <w:tcW w:w="182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D1C290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auto"/>
                <w:szCs w:val="20"/>
                <w:lang w:eastAsia="cs-CZ"/>
              </w:rPr>
              <w:t>Jundrov</w:t>
            </w: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21F7BC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000000"/>
                <w:szCs w:val="20"/>
                <w:lang w:eastAsia="cs-CZ"/>
              </w:rPr>
              <w:t>1688/197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C29D6F0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7A7C0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B669D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C643B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E2B69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0743E46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5771F3" w:rsidRPr="005771F3" w14:paraId="511756F5" w14:textId="77777777" w:rsidTr="00F82288">
        <w:trPr>
          <w:trHeight w:val="255"/>
        </w:trPr>
        <w:tc>
          <w:tcPr>
            <w:tcW w:w="182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4F7D2D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auto"/>
                <w:szCs w:val="20"/>
                <w:lang w:eastAsia="cs-CZ"/>
              </w:rPr>
              <w:t>Jundrov</w:t>
            </w: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81FDAB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000000"/>
                <w:szCs w:val="20"/>
                <w:lang w:eastAsia="cs-CZ"/>
              </w:rPr>
              <w:t>1688/76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3ED4631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A7AB4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000000"/>
                <w:szCs w:val="20"/>
                <w:lang w:eastAsia="cs-CZ"/>
              </w:rPr>
              <w:t>Rozmarýnová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20801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000000"/>
                <w:szCs w:val="20"/>
                <w:lang w:eastAsia="cs-CZ"/>
              </w:rPr>
              <w:t>6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A0C8B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005D6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49CDEAC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5771F3" w:rsidRPr="005771F3" w14:paraId="6FA944BE" w14:textId="77777777" w:rsidTr="00F82288">
        <w:trPr>
          <w:trHeight w:val="255"/>
        </w:trPr>
        <w:tc>
          <w:tcPr>
            <w:tcW w:w="182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6FD31E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auto"/>
                <w:szCs w:val="20"/>
                <w:lang w:eastAsia="cs-CZ"/>
              </w:rPr>
              <w:t>Jundrov</w:t>
            </w: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02DEC4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000000"/>
                <w:szCs w:val="20"/>
                <w:lang w:eastAsia="cs-CZ"/>
              </w:rPr>
              <w:t>1688/78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129003C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AE161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50913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9F8A3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48425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16E4DBE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5771F3" w:rsidRPr="005771F3" w14:paraId="686FBD09" w14:textId="77777777" w:rsidTr="00F82288">
        <w:trPr>
          <w:trHeight w:val="255"/>
        </w:trPr>
        <w:tc>
          <w:tcPr>
            <w:tcW w:w="182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BF1B3E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000000"/>
                <w:szCs w:val="20"/>
                <w:lang w:eastAsia="cs-CZ"/>
              </w:rPr>
              <w:t>Jundrov</w:t>
            </w: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84FADA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000000"/>
                <w:szCs w:val="20"/>
                <w:lang w:eastAsia="cs-CZ"/>
              </w:rPr>
              <w:t>1688/198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1987B86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7A71D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2B882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D3D2D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0D20B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6F6E303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5771F3" w:rsidRPr="005771F3" w14:paraId="01C2D427" w14:textId="77777777" w:rsidTr="00F82288">
        <w:trPr>
          <w:trHeight w:val="255"/>
        </w:trPr>
        <w:tc>
          <w:tcPr>
            <w:tcW w:w="182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B3DF08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000000"/>
                <w:szCs w:val="20"/>
                <w:lang w:eastAsia="cs-CZ"/>
              </w:rPr>
              <w:t>Jundrov</w:t>
            </w: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800ACE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000000"/>
                <w:szCs w:val="20"/>
                <w:lang w:eastAsia="cs-CZ"/>
              </w:rPr>
              <w:t>2659/4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72B2C99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AA00E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000000"/>
                <w:szCs w:val="20"/>
                <w:lang w:eastAsia="cs-CZ"/>
              </w:rPr>
              <w:t>Dubová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B14F3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000000"/>
                <w:szCs w:val="20"/>
                <w:lang w:eastAsia="cs-CZ"/>
              </w:rPr>
              <w:t>6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F7C47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000000"/>
                <w:szCs w:val="20"/>
                <w:lang w:eastAsia="cs-CZ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F8D02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80137B5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5771F3" w:rsidRPr="005771F3" w14:paraId="0B2F9877" w14:textId="77777777" w:rsidTr="00F82288">
        <w:trPr>
          <w:trHeight w:val="270"/>
        </w:trPr>
        <w:tc>
          <w:tcPr>
            <w:tcW w:w="182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5194E4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000000"/>
                <w:szCs w:val="20"/>
                <w:lang w:eastAsia="cs-CZ"/>
              </w:rPr>
              <w:t>Jundrov</w:t>
            </w:r>
          </w:p>
        </w:tc>
        <w:tc>
          <w:tcPr>
            <w:tcW w:w="9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C9B591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000000"/>
                <w:szCs w:val="20"/>
                <w:lang w:eastAsia="cs-CZ"/>
              </w:rPr>
              <w:t>2659/66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34731C6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D5850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1D7AB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B9676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7F074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66065D7" w14:textId="77777777" w:rsidR="005771F3" w:rsidRPr="005771F3" w:rsidRDefault="005771F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5771F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</w:tbl>
    <w:p w14:paraId="15321333" w14:textId="16CF6ED1" w:rsidR="00FB77FD" w:rsidRDefault="00D57147" w:rsidP="00FB77FD">
      <w:pPr>
        <w:pStyle w:val="Nadpis2"/>
        <w:pageBreakBefore/>
        <w:numPr>
          <w:ilvl w:val="2"/>
          <w:numId w:val="23"/>
        </w:numPr>
        <w:ind w:right="6"/>
        <w:jc w:val="center"/>
        <w:rPr>
          <w:smallCaps/>
          <w:color w:val="DA2128"/>
          <w:sz w:val="24"/>
          <w:szCs w:val="24"/>
        </w:rPr>
      </w:pPr>
      <w:bookmarkStart w:id="14" w:name="_Toc206661822"/>
      <w:r>
        <w:rPr>
          <w:smallCaps/>
          <w:color w:val="DA2128"/>
          <w:sz w:val="24"/>
          <w:szCs w:val="24"/>
        </w:rPr>
        <w:lastRenderedPageBreak/>
        <w:t xml:space="preserve">1.13 </w:t>
      </w:r>
      <w:r w:rsidR="00FB77FD" w:rsidRPr="00DF72D5">
        <w:rPr>
          <w:smallCaps/>
          <w:color w:val="DA2128"/>
          <w:sz w:val="24"/>
          <w:szCs w:val="24"/>
        </w:rPr>
        <w:t xml:space="preserve">Městská část </w:t>
      </w:r>
      <w:r w:rsidR="00FB77FD" w:rsidRPr="00375492">
        <w:rPr>
          <w:smallCaps/>
          <w:color w:val="DA2128"/>
          <w:sz w:val="24"/>
          <w:szCs w:val="24"/>
        </w:rPr>
        <w:t>Brno</w:t>
      </w:r>
      <w:r w:rsidR="00FB77FD" w:rsidRPr="00DF72D5">
        <w:rPr>
          <w:smallCaps/>
          <w:color w:val="DA2128"/>
          <w:sz w:val="24"/>
          <w:szCs w:val="24"/>
        </w:rPr>
        <w:t>-</w:t>
      </w:r>
      <w:r w:rsidR="00FB77FD">
        <w:rPr>
          <w:smallCaps/>
          <w:color w:val="DA2128"/>
          <w:sz w:val="24"/>
          <w:szCs w:val="24"/>
        </w:rPr>
        <w:t>Bystrc</w:t>
      </w:r>
      <w:bookmarkEnd w:id="14"/>
    </w:p>
    <w:p w14:paraId="3D173F74" w14:textId="77777777" w:rsidR="00FB77FD" w:rsidRDefault="00FB77FD" w:rsidP="00874874">
      <w:pPr>
        <w:rPr>
          <w:rFonts w:cs="Arial"/>
        </w:rPr>
      </w:pPr>
      <w:r w:rsidRPr="005C2BEC">
        <w:rPr>
          <w:rFonts w:cs="Arial"/>
        </w:rPr>
        <w:t>Svěřené pozemky, včetně staveb, jež jsou součástí pozemku; případně vymezené jednotky</w:t>
      </w:r>
    </w:p>
    <w:tbl>
      <w:tblPr>
        <w:tblW w:w="9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4"/>
        <w:gridCol w:w="1104"/>
        <w:gridCol w:w="871"/>
        <w:gridCol w:w="2986"/>
        <w:gridCol w:w="585"/>
        <w:gridCol w:w="574"/>
        <w:gridCol w:w="596"/>
        <w:gridCol w:w="1208"/>
      </w:tblGrid>
      <w:tr w:rsidR="00FB77FD" w:rsidRPr="00FB77FD" w14:paraId="3762BCBE" w14:textId="77777777" w:rsidTr="004D37A6">
        <w:trPr>
          <w:trHeight w:val="270"/>
          <w:tblHeader/>
        </w:trPr>
        <w:tc>
          <w:tcPr>
            <w:tcW w:w="168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B5C14" w14:textId="77777777" w:rsidR="00FB77FD" w:rsidRPr="00FB77FD" w:rsidRDefault="00FB77FD" w:rsidP="00FB77F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katastrální území</w:t>
            </w:r>
          </w:p>
        </w:tc>
        <w:tc>
          <w:tcPr>
            <w:tcW w:w="19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B885C8F" w14:textId="77777777" w:rsidR="00FB77FD" w:rsidRPr="00FB77FD" w:rsidRDefault="00FB77FD" w:rsidP="00FB77F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zemek</w:t>
            </w:r>
          </w:p>
        </w:tc>
        <w:tc>
          <w:tcPr>
            <w:tcW w:w="474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53A600" w14:textId="77777777" w:rsidR="00FB77FD" w:rsidRPr="00FB77FD" w:rsidRDefault="00FB77FD" w:rsidP="00FB77F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Stavba / Jednotka</w:t>
            </w:r>
          </w:p>
        </w:tc>
        <w:tc>
          <w:tcPr>
            <w:tcW w:w="120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1435DA" w14:textId="351ADA75" w:rsidR="00FB77FD" w:rsidRPr="00FB77FD" w:rsidRDefault="00FB77FD" w:rsidP="00FB77F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svěřeno</w:t>
            </w:r>
          </w:p>
        </w:tc>
      </w:tr>
      <w:tr w:rsidR="006E4491" w:rsidRPr="00FB77FD" w14:paraId="7F795E90" w14:textId="77777777" w:rsidTr="004D37A6">
        <w:trPr>
          <w:trHeight w:val="525"/>
          <w:tblHeader/>
        </w:trPr>
        <w:tc>
          <w:tcPr>
            <w:tcW w:w="168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FA8FA" w14:textId="77777777" w:rsidR="00FB77FD" w:rsidRPr="00FB77FD" w:rsidRDefault="00FB77FD" w:rsidP="00FB77FD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326480" w14:textId="77777777" w:rsidR="00FB77FD" w:rsidRPr="00FB77FD" w:rsidRDefault="00FB77FD" w:rsidP="00FB77F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648A3" w14:textId="77777777" w:rsidR="00FB77FD" w:rsidRPr="00FB77FD" w:rsidRDefault="00FB77FD" w:rsidP="00FB77F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íl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5D4949" w14:textId="77777777" w:rsidR="00FB77FD" w:rsidRPr="00FB77FD" w:rsidRDefault="00FB77FD" w:rsidP="00FB77F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ulice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D17EEF" w14:textId="77777777" w:rsidR="00FB77FD" w:rsidRPr="00FB77FD" w:rsidRDefault="00FB77FD" w:rsidP="00FB77F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pop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FF9C1F" w14:textId="77777777" w:rsidR="00FB77FD" w:rsidRPr="00FB77FD" w:rsidRDefault="00FB77FD" w:rsidP="00FB77F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or.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15307E" w14:textId="77777777" w:rsidR="00FB77FD" w:rsidRPr="00FB77FD" w:rsidRDefault="00FB77FD" w:rsidP="00FB77F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evid.</w:t>
            </w:r>
          </w:p>
        </w:tc>
        <w:tc>
          <w:tcPr>
            <w:tcW w:w="12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24CCF" w14:textId="77777777" w:rsidR="00FB77FD" w:rsidRPr="00FB77FD" w:rsidRDefault="00FB77FD" w:rsidP="00FB77FD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</w:tr>
      <w:tr w:rsidR="004D37A6" w:rsidRPr="00FB77FD" w14:paraId="75FE3F3B" w14:textId="77777777" w:rsidTr="004D37A6">
        <w:trPr>
          <w:trHeight w:hRule="exact" w:val="23"/>
          <w:tblHeader/>
        </w:trPr>
        <w:tc>
          <w:tcPr>
            <w:tcW w:w="1684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3FF5B20" w14:textId="77777777" w:rsidR="004D37A6" w:rsidRPr="00FB77FD" w:rsidRDefault="004D37A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10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57943F" w14:textId="77777777" w:rsidR="004D37A6" w:rsidRPr="00FB77FD" w:rsidRDefault="004D37A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87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38DF0283" w14:textId="77777777" w:rsidR="004D37A6" w:rsidRPr="00FB77FD" w:rsidRDefault="004D37A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298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03C52" w14:textId="77777777" w:rsidR="004D37A6" w:rsidRPr="00FB77FD" w:rsidRDefault="004D37A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58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702BD" w14:textId="77777777" w:rsidR="004D37A6" w:rsidRPr="00FB77FD" w:rsidRDefault="004D37A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7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7C0C42E" w14:textId="77777777" w:rsidR="004D37A6" w:rsidRPr="00FB77FD" w:rsidRDefault="004D37A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9330967" w14:textId="77777777" w:rsidR="004D37A6" w:rsidRPr="00FB77FD" w:rsidRDefault="004D37A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08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5FC9572" w14:textId="77777777" w:rsidR="004D37A6" w:rsidRPr="00FB77FD" w:rsidRDefault="004D37A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</w:tr>
      <w:tr w:rsidR="00FB77FD" w:rsidRPr="00FB77FD" w14:paraId="32A83E1B" w14:textId="77777777" w:rsidTr="00F82288">
        <w:trPr>
          <w:trHeight w:val="270"/>
        </w:trPr>
        <w:tc>
          <w:tcPr>
            <w:tcW w:w="1684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E2DB172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FD5B6C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1713/4</w:t>
            </w:r>
          </w:p>
        </w:tc>
        <w:tc>
          <w:tcPr>
            <w:tcW w:w="87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7A92590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2CB4B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Heyrovského</w:t>
            </w:r>
          </w:p>
        </w:tc>
        <w:tc>
          <w:tcPr>
            <w:tcW w:w="58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DEF1D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610</w:t>
            </w:r>
          </w:p>
        </w:tc>
        <w:tc>
          <w:tcPr>
            <w:tcW w:w="57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9AF08C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59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0AE981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8ACA7A6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FB77FD" w:rsidRPr="00FB77FD" w14:paraId="60B5DC41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B63717D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05C6E4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6945/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5ABE3AE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A75A8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09A01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70E875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92D760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D5D55EA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 </w:t>
            </w:r>
          </w:p>
        </w:tc>
      </w:tr>
      <w:tr w:rsidR="006E4491" w:rsidRPr="00FB77FD" w14:paraId="7B09819D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BCF992F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34654F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2459/288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31F5B3F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C47AC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64568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B1A243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AACB5E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148A5B3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E4491" w:rsidRPr="00FB77FD" w14:paraId="17969F24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6BE7014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DE7579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2459/38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B4D845D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BC2B9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Kavčí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9EC13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36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728FF0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08A768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E0B039E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E4491" w:rsidRPr="00FB77FD" w14:paraId="5E4A662A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863DA49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B9CA74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2459/38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798BD39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021ED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2625B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C40E0E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5C167D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3D7865C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E4491" w:rsidRPr="00FB77FD" w14:paraId="559668C3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73E44ED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E738F9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2459/382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381927A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D5359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34F14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8D92A1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3ECE3C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07A7990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E4491" w:rsidRPr="00FB77FD" w14:paraId="361F7EA4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63DDB22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0C561C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587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A5030D7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E5237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Laštůvkov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4E4F7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8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E0C188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5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6D442A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ADCDD37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20D4666E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A3690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1C1C1C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6323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C6F4A4C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1FD34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BAB8D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511D36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DA640E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23D32D9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58756E4E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A5B43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3BCFE2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6372/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7A31A4B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49F91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A3BDE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378458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DD15DD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79C765B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1F26261D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579BC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EBDB24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6372/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942D69C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FF30B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BB4B3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A030B6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798F5C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E7D7CB6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20975368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0F1C4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97ADC3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588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9F20F91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C2616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Laštůvkov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DEFEF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9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CA8AC7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7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3ABDCB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1901C37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145B451A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7860F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8EE003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6420/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234C8E1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B27E6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652F5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A967E1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030BA3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BE25171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35BE2983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6C340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2D28B2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6420/3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67F0237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4D1BF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F5718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6CEADF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7B1480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ACE41C6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728486D5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B6599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8584B5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6420/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B4103B2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7ABE5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A16C7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D8BF0A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25A7F1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AA8A311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62E1241F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59A67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715987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6420/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7847066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8E986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385E2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B3FE87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384934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85D004C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37E91408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3A229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E0E41F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6420/6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B9C6262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743BC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E6023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6AD436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5C0FFB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7DDED66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6D629E92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256AB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B396D7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6420/7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3AEA333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7C75A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789C8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1D9F6F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7A671A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ED21B00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028B6D9B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A437E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AC2DBD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6420/8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66373F8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4AF6F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B13F6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2987A7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45EFDA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D0F6465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532EA4C2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890FA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DE8D1C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6420/9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7D81DD2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CF966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89E69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E2129D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F0DD29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5615CB7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3E39072F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37CDF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8A3B0C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642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E081280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A9BDB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9F500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38F60A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43ACFC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E5000BC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110221CB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57C94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18FFD4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5972/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B1B151F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62D70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Heyrovskéh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A002C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6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B573B2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3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245A17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4A109CE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6C886D1B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72930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53D201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6932/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0AC59B7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A83F2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492D0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A0FC5F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FE94F0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EA49F84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14C573CA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EA310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527933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6932/1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90071F2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01146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3ABC1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20F8BC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F31440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C5C8775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5F2469D5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7CF84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E0F191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6932/1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6A00FD5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C3525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FB350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EF1353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C53C61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5AA3E4A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0E137A7B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CFF20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D433F0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6932/12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DD93256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CF745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6C671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07B59D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CF3CB2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A5871D2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769FC92E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E7775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4994E1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6932/13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6E13941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E5152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2A768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BD1AD7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BBB70B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E6A1475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1567E6B3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5F380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8B7733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6932/1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968C98E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900F5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6B5EF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2E6021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2A7E59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43DE430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511BD851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A0BA9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6E39CB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6932/1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9AC1410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A7245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E8D58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913F5C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3896D2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3FECD6F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37157727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66FB9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38CCF3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6932/16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71B375B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776EC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A25E8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5D1DE2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503076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55FCBAD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6105E720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8DBB3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613547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6932/17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A4590B4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D0DCD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74517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427877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1469C3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F2A337C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4E4915C4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0909D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38B6A4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6933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7C3A917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AA668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EAF76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6E06E0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0AA461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A50F162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7F023192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4DFE2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9DDF94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6496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49721FC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F85A1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Kachlíkova, koteln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65D75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136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2C47E5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15c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CECF5F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5F6254F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2AC41BD5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4B823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88C134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7095/2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8689AFF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ED779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 xml:space="preserve">Kachlíkova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CDE39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104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96236C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2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D9D13B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83CACF5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4278993A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C7247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68D49A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7096/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FB0E460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5F4D7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EBE44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D5E83C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3AFBC0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5D89FD5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7C2867EF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B20A9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40BE07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7096/2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FC6C2B9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9052E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8849C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C438C7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C2F78C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C9F73C0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48F374F7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83E33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E70676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7096/3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0EFD833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5F59D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C871E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083FC5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835969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409D9C0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68A62BC3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AF5E2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17A3E2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7096/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2F70B90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373E5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1F734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7545A7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FE079C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B76D3C0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6CC913AB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9CED3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B05F94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7096/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E4F6BF5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D82DF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2A25D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DBC5A4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3A0829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D57CFBB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75376DCC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4860C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976F2C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7096/6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590CBB7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4186D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9EBA3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217E1F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F01DB0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AAFCC24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15F6E313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C1A73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0FAAFC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7096/7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21F4D08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AEA52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C3164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DFAEDB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43E61F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CDFEF94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2CADAC49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20F5E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C45D38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7097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538FF8B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034EF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BB2ED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3C22E9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14254E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AE7E0F2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2EB95725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7367A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B1A483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7098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2010649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B1069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Kachlíkov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16995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104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8C4003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1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80867C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9B42342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4EC32A77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0FAD0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B2C546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7099/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D46BB64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F9E34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5178B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55037E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73C401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7331BEE" w14:textId="77777777" w:rsidR="00FB77FD" w:rsidRPr="00FB77FD" w:rsidRDefault="00FB77F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79146A2C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0E921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3C5EEB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7099/2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8124599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04CB76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E2F48" w14:textId="2A88D1B6" w:rsidR="006E4491" w:rsidRPr="00FB77FD" w:rsidRDefault="006E4491" w:rsidP="00F8228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68A696" w14:textId="5DE20FE0" w:rsidR="006E4491" w:rsidRPr="00FB77FD" w:rsidRDefault="006E4491" w:rsidP="00F8228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CBA2A2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02AE809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29608DE8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A1013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876692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71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276B553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6F329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Kachlíkova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B6D12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1046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142B13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1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C54214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A84F2BA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6E390117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0C9EE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lastRenderedPageBreak/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BFA8B3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7228/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DB78A9C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D4343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A41DA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5CF9DF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EACA43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95E358C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3AC43B44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BC944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94FD8F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7228/8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1D03835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91A41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0F0A7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5D039F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60B325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1C557BF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3A32A88E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2635E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4AC172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7228/9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5EC2A60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2774D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770F5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C53261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2AA919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7A619A4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6F1D332E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932B7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9B7C3B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7228/1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FF9D6E5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60BF3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Štouračova, koteln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52D64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DB0D14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917123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CAE2062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5E9C1160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154FC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662954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7228/1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94C56ED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FB303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37007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9D92A3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0F45BE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6F34B4A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77F1AC34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37242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531469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7229/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E42D017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5FB4A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62652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124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28C27F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2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BA7081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07AF40F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00A9DEF8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82F0B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E17F0D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1938/38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5D40F8F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5A1EB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153FD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0003C6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9DAE4E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A34A4F9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265ECF99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B82E6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396AE0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1938/48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CC5F6FD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147D0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CD2CD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3FCCF4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A67540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BECCC19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10A03DDD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EE55E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C2173F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1938/482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802AC65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C76BB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Vejrostov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3CE30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106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89AA6F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5C1122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00A27A9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013CAE40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1F4FD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D08679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1938/483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EC38D78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739AA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C1F61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1C7FF1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6500C4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6DB2C3B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0F703B34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5866C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32A76A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1938/48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74D6C1C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91AD4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71ABE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59E22A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461165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81602A4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5ECCF981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BE366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6FB204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1938/486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A0D4E39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EA377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2065E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CAFA78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F7C1E1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DD5D159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7DE320E3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CB036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510C77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1938/889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8580D04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83FDA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Vejrostova, správc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6492B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21A838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3F75FE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19E3850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4393B37D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19DC7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BE91C4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1938/89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BEAE810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5A22D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Vejrostova, správc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B758E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99C74B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7F41A4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0060FAA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3F937827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9AE3C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7DF5E2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8189/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E4EC0E2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A7984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48782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6F55CD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3B6F92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B33DC33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6522F1D8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5521A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DB726F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8189/37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FC1CEA3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11389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7642F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CB2AC1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33F31F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602D143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0480ED38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4EB13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DAF831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8189/38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07043CC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5B457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42F2B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D25BFE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1FCACF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DB42F20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48AB4345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923EE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845035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8189/39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B05C691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F5CD3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8F4AD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8F6B83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1C5230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389CDDC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0AFF7E82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07971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7FD9E9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8189/4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CD7B536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F8BDE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5A6C7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CC060C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10C775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7C0D030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2F8492D4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4F621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830C9C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8190/1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B876E21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896F8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4892A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6EE2FB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067F0B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04483E5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1A9A5ED1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1900F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00360A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8191/2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A25E604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5ECC4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8CF5B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8799B7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210282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C6A06F9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213531BC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44208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D5F90A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8192/6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5BF96B9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629DB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0573A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9F2D67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9DB763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9912B42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74B9BC45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1B9F7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07E2D6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8192/7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0962F18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96F3A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CF729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B2B9BD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8C32F8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88C2D7C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2D4C1BA4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8952F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FFF820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8193/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6DECB7A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0D7DE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6439B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EC50A0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DDD041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A8B4E6A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33322D16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D21F7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9CF431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8193/2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B50F87C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96A1D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8B5CC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733616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EEE82C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F4DB555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6526EF02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8691B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E4E88F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8193/3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2BA6ED2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A42F6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79496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7C0154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4BCE42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B346C2E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37806250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C18D0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40AB6B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8193/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5FD0920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407FD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Heyrovskéh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335F3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82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F9783B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1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8637D0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518123B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7BC1F98B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85AB9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CD45DF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8193/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2FE4D9B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42C18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C6710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1AC28D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A69116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218C81E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1ADA953F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F30BF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4DF4EB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8193/6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CB99392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F045B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6F95D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094A9D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803D1A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BB50701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4AEF9D17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C4A4F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DB89EC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8195/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D46F8AD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EEBCC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8E120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9177AB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A8BC75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A52861A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5B36150A" w14:textId="77777777" w:rsidTr="00F82288">
        <w:trPr>
          <w:trHeight w:val="240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A48C1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76064E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8195/2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FDCB147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9F3EB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F536A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0FE990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803446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16217C0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67A22028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1F6E0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F8CBD6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8195/3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4B0B01F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19E3B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018C5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C32784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CFC6CB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60A63C3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752AD4A0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88316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89B3B1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8196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3BF58D3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F9A74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51B18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3D6872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DCB97F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2C54668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42CF741C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BFDF5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BA4EFC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8197/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F74EF1E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61602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728D6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3678FA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CBE37D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0E315FE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4C7743E2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630E9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AF3336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8197/2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94C6CEB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B4617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CCE93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4DBEA9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982A65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89F25BB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183F4BAC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423D9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900125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8197/3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F889C98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C36E2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23BE7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C0ED2A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573721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BEAC2C9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3661FA42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6D73B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BBD2CA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8197/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F927FDA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F9A66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30A7A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85D8D8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DC86F3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A31DFC3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239DE4B7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A7537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FFA482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8198/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656EDC9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D1AB3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62756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BFCDB5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436CD2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AB2ACDA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41DA52B9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BF8D3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65A746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8198/2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0CEDC34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2A46F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B2597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6E0805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366C74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5EB604D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63C0E3D8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45A7F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30AB6E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8198/3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92D6703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2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5C5F1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77EF3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6E064C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F4592B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50D8C01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5BECFE2D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1BB5E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AE068D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8199/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43E1D60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9B0A9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B137D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27A949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960732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B9EF36A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0C0CF8B1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FE7EE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D1584D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8199/2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7353659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2CCE7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B78DB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C85994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214B71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D583599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1CD1D594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D4410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1908A1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D6CFB22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AF762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Vejrostov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12EA3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106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06FA5B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BF586A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6AFAECE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41E503E3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B3FD8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CD1A56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C78190D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5F052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Vejrostov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16982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106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F97365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CCDB5B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B0820F4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382830E6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2EDBD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F73011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8201/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4FBF628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F51A4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BFD1D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79F0AA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128D44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9C22592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3ABADD8B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8BFBE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10D436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8201/2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4A9DC94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0061C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7530A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B96B92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6077B5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4DD5963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10EB1F4D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1E847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C8A9E8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8202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52B195F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94787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9BCD0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8D6F4D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F39AA4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C804BDC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7D6B05C9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C8180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A0CBA4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820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2B118A3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AF8AF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338BF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D4FC28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DA85A4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A45A8D7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1B6FE107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9ED61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lastRenderedPageBreak/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A4515F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8205/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8D266A7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8F6E5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4B46A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EA1ED8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AE4A97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D706217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54E14882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886C3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F6A9AC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8205/2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AD82C95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34F22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FA0B3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74A23B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809BE7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7E9F178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57FD4D90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77ABE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1CAADB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8206/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3D3799C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D3ECD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EEBF5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FED34C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FCD46A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76DBD20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02BA20F9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57E75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210C9F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8206/2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BEDF97F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9266C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3DA4B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2A6003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B23B2B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A949F90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7550F4AC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FA9C5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70B36D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8208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9A043C7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4E157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59B5A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358FE1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DD8FD2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5E3200B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6DE7382D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770E8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434907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8209/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B5555BA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6A5A5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DAC6B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5C59EA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F24610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976CEC5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21A63A57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303AB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909190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8210/9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C2CFE00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94B25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4C21B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773C5C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5351E4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E7961B5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7EE1E9C9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8F06E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CC50C0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8210/12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D42B6B6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824BF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66D31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A7E308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BD6D44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415AEDA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45B5FB73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2C951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8207A9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8210/1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76CB310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E5064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EF588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1E16C9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5CCF39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5868C01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01884922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C32A2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AF521C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8210/16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4EDCD52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A91C5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6D0EA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E96A25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99BC58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4DB70EE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6AD37A38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A5BB1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4C73EF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8210/17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3088CF1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3A95B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4DD8D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C44DBB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E6BACC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C992956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4B53353A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4961A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FF42AE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8210/18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BADE1E0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F5851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C04B3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3D28BC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5088BD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A9AAFB2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12D4A84F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DCBAF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EBDBB4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8210/2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0586E25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64E8B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000D0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AC0EFD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C8018A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DEFC7E7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3CA8BD3B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9ABCE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50ADCA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8210/2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E2801D0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A7AD4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6F101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7892F9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AB2B9A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BB4A848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5AE944E6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04991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C2FDF1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8210/2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994DE37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DD1C0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490A3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2D878B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B5C088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8A7DD7F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5476533D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51DD2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55DB34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8210/26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DC73288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A60AC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B9B72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D75316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9B3155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4C06884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284A19DA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42958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92FB2C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8210/27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4BA9788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4205D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A4F19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695E95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5E2E33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D1F63F3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C2C18" w:rsidRPr="00FB77FD" w14:paraId="4B0A5F3E" w14:textId="77777777" w:rsidTr="00F82288">
        <w:trPr>
          <w:trHeight w:val="25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E78FE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0475FA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8210/28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72EB929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21C5C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6AD51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B3E999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155F02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4EAB40E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E4491" w:rsidRPr="00FB77FD" w14:paraId="3850775F" w14:textId="77777777" w:rsidTr="00F82288">
        <w:trPr>
          <w:trHeight w:val="270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4A56A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Bystr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F7AAFD2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821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0B7DCBD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C0324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17D08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96669C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EB4C2F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2D674ED" w14:textId="77777777" w:rsidR="006E4491" w:rsidRPr="00FB77FD" w:rsidRDefault="006E449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FB77F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</w:tbl>
    <w:p w14:paraId="0B9BBEE8" w14:textId="6A0A30A1" w:rsidR="004C7A55" w:rsidRDefault="00D57147" w:rsidP="004C7A55">
      <w:pPr>
        <w:pStyle w:val="Nadpis2"/>
        <w:pageBreakBefore/>
        <w:numPr>
          <w:ilvl w:val="2"/>
          <w:numId w:val="23"/>
        </w:numPr>
        <w:ind w:right="6"/>
        <w:jc w:val="center"/>
        <w:rPr>
          <w:smallCaps/>
          <w:color w:val="DA2128"/>
          <w:sz w:val="24"/>
          <w:szCs w:val="24"/>
        </w:rPr>
      </w:pPr>
      <w:bookmarkStart w:id="15" w:name="_Toc206661823"/>
      <w:r>
        <w:rPr>
          <w:smallCaps/>
          <w:color w:val="DA2128"/>
          <w:sz w:val="24"/>
          <w:szCs w:val="24"/>
        </w:rPr>
        <w:lastRenderedPageBreak/>
        <w:t xml:space="preserve">1.14 </w:t>
      </w:r>
      <w:r w:rsidR="004C7A55" w:rsidRPr="00DF72D5">
        <w:rPr>
          <w:smallCaps/>
          <w:color w:val="DA2128"/>
          <w:sz w:val="24"/>
          <w:szCs w:val="24"/>
        </w:rPr>
        <w:t xml:space="preserve">Městská část </w:t>
      </w:r>
      <w:r w:rsidR="004C7A55" w:rsidRPr="00375492">
        <w:rPr>
          <w:smallCaps/>
          <w:color w:val="DA2128"/>
          <w:sz w:val="24"/>
          <w:szCs w:val="24"/>
        </w:rPr>
        <w:t>Brno</w:t>
      </w:r>
      <w:r w:rsidR="004C7A55" w:rsidRPr="00DF72D5">
        <w:rPr>
          <w:smallCaps/>
          <w:color w:val="DA2128"/>
          <w:sz w:val="24"/>
          <w:szCs w:val="24"/>
        </w:rPr>
        <w:t>-</w:t>
      </w:r>
      <w:r w:rsidR="0063494C">
        <w:rPr>
          <w:smallCaps/>
          <w:color w:val="DA2128"/>
          <w:sz w:val="24"/>
          <w:szCs w:val="24"/>
        </w:rPr>
        <w:t>Kníničky</w:t>
      </w:r>
      <w:bookmarkEnd w:id="15"/>
    </w:p>
    <w:p w14:paraId="70F780C0" w14:textId="77777777" w:rsidR="004C7A55" w:rsidRDefault="004C7A55" w:rsidP="00874874">
      <w:pPr>
        <w:rPr>
          <w:rFonts w:cs="Arial"/>
        </w:rPr>
      </w:pPr>
      <w:r w:rsidRPr="005C2BEC">
        <w:rPr>
          <w:rFonts w:cs="Arial"/>
        </w:rPr>
        <w:t>Svěřené pozemky, včetně staveb, jež jsou součástí pozemku; případně vymezené jednotky</w:t>
      </w:r>
    </w:p>
    <w:tbl>
      <w:tblPr>
        <w:tblW w:w="9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880"/>
        <w:gridCol w:w="880"/>
        <w:gridCol w:w="3020"/>
        <w:gridCol w:w="580"/>
        <w:gridCol w:w="580"/>
        <w:gridCol w:w="596"/>
        <w:gridCol w:w="1220"/>
      </w:tblGrid>
      <w:tr w:rsidR="0063494C" w:rsidRPr="0063494C" w14:paraId="5868353A" w14:textId="77777777" w:rsidTr="0063494C">
        <w:trPr>
          <w:trHeight w:val="270"/>
        </w:trPr>
        <w:tc>
          <w:tcPr>
            <w:tcW w:w="18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1D6F7" w14:textId="77777777" w:rsidR="0063494C" w:rsidRPr="0063494C" w:rsidRDefault="0063494C" w:rsidP="0063494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katastrální území</w:t>
            </w:r>
          </w:p>
        </w:tc>
        <w:tc>
          <w:tcPr>
            <w:tcW w:w="17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2206F84" w14:textId="77777777" w:rsidR="0063494C" w:rsidRPr="0063494C" w:rsidRDefault="0063494C" w:rsidP="0063494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zemek</w:t>
            </w:r>
          </w:p>
        </w:tc>
        <w:tc>
          <w:tcPr>
            <w:tcW w:w="477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3162CDC1" w14:textId="77777777" w:rsidR="0063494C" w:rsidRPr="0063494C" w:rsidRDefault="0063494C" w:rsidP="0063494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Stavba / Jednotka</w:t>
            </w:r>
          </w:p>
        </w:tc>
        <w:tc>
          <w:tcPr>
            <w:tcW w:w="12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7C44CD" w14:textId="1D8A3821" w:rsidR="0063494C" w:rsidRPr="0063494C" w:rsidRDefault="0063494C" w:rsidP="0063494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svěřeno</w:t>
            </w:r>
          </w:p>
        </w:tc>
      </w:tr>
      <w:tr w:rsidR="0063494C" w:rsidRPr="0063494C" w14:paraId="64760D58" w14:textId="77777777" w:rsidTr="0063494C">
        <w:trPr>
          <w:trHeight w:val="525"/>
        </w:trPr>
        <w:tc>
          <w:tcPr>
            <w:tcW w:w="18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EDA39" w14:textId="77777777" w:rsidR="0063494C" w:rsidRPr="0063494C" w:rsidRDefault="0063494C" w:rsidP="0063494C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96829E" w14:textId="77777777" w:rsidR="0063494C" w:rsidRPr="0063494C" w:rsidRDefault="0063494C" w:rsidP="0063494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1DACEE" w14:textId="77777777" w:rsidR="0063494C" w:rsidRPr="0063494C" w:rsidRDefault="0063494C" w:rsidP="0063494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íl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8015E1" w14:textId="77777777" w:rsidR="0063494C" w:rsidRPr="0063494C" w:rsidRDefault="0063494C" w:rsidP="0063494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ulic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D43665" w14:textId="77777777" w:rsidR="0063494C" w:rsidRPr="0063494C" w:rsidRDefault="0063494C" w:rsidP="0063494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pop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37C2D8" w14:textId="77777777" w:rsidR="0063494C" w:rsidRPr="0063494C" w:rsidRDefault="0063494C" w:rsidP="0063494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or.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3A9F80" w14:textId="77777777" w:rsidR="0063494C" w:rsidRPr="0063494C" w:rsidRDefault="0063494C" w:rsidP="0063494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evid.</w:t>
            </w:r>
          </w:p>
        </w:tc>
        <w:tc>
          <w:tcPr>
            <w:tcW w:w="12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5D2D4" w14:textId="77777777" w:rsidR="0063494C" w:rsidRPr="0063494C" w:rsidRDefault="0063494C" w:rsidP="0063494C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</w:tr>
      <w:tr w:rsidR="0063494C" w:rsidRPr="0063494C" w14:paraId="0E7AB69B" w14:textId="77777777" w:rsidTr="00F82288">
        <w:trPr>
          <w:trHeight w:val="270"/>
        </w:trPr>
        <w:tc>
          <w:tcPr>
            <w:tcW w:w="184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FEACC67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Kníničky</w:t>
            </w:r>
          </w:p>
        </w:tc>
        <w:tc>
          <w:tcPr>
            <w:tcW w:w="8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B04052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3/1</w:t>
            </w:r>
          </w:p>
        </w:tc>
        <w:tc>
          <w:tcPr>
            <w:tcW w:w="8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A04668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9DB99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Ondrova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A51EE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17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5C6AA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25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3523B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0A67F9F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 </w:t>
            </w:r>
          </w:p>
        </w:tc>
      </w:tr>
      <w:tr w:rsidR="0063494C" w:rsidRPr="0063494C" w14:paraId="71FDA4CE" w14:textId="77777777" w:rsidTr="00F82288">
        <w:trPr>
          <w:trHeight w:val="270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C027F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Kníničky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BB88B3C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C22466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B2399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19220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FC4E5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154FD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A3658E8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</w:tbl>
    <w:p w14:paraId="0E84719D" w14:textId="0D96888E" w:rsidR="0063494C" w:rsidRDefault="00D57147" w:rsidP="0063494C">
      <w:pPr>
        <w:pStyle w:val="Nadpis2"/>
        <w:pageBreakBefore/>
        <w:numPr>
          <w:ilvl w:val="2"/>
          <w:numId w:val="23"/>
        </w:numPr>
        <w:ind w:right="6"/>
        <w:jc w:val="center"/>
        <w:rPr>
          <w:smallCaps/>
          <w:color w:val="DA2128"/>
          <w:sz w:val="24"/>
          <w:szCs w:val="24"/>
        </w:rPr>
      </w:pPr>
      <w:bookmarkStart w:id="16" w:name="_Toc206661824"/>
      <w:r>
        <w:rPr>
          <w:smallCaps/>
          <w:color w:val="DA2128"/>
          <w:sz w:val="24"/>
          <w:szCs w:val="24"/>
        </w:rPr>
        <w:lastRenderedPageBreak/>
        <w:t xml:space="preserve">1.15 </w:t>
      </w:r>
      <w:r w:rsidR="0063494C" w:rsidRPr="00DF72D5">
        <w:rPr>
          <w:smallCaps/>
          <w:color w:val="DA2128"/>
          <w:sz w:val="24"/>
          <w:szCs w:val="24"/>
        </w:rPr>
        <w:t xml:space="preserve">Městská část </w:t>
      </w:r>
      <w:r w:rsidR="0063494C" w:rsidRPr="00375492">
        <w:rPr>
          <w:smallCaps/>
          <w:color w:val="DA2128"/>
          <w:sz w:val="24"/>
          <w:szCs w:val="24"/>
        </w:rPr>
        <w:t>Brno</w:t>
      </w:r>
      <w:r w:rsidR="0063494C" w:rsidRPr="00DF72D5">
        <w:rPr>
          <w:smallCaps/>
          <w:color w:val="DA2128"/>
          <w:sz w:val="24"/>
          <w:szCs w:val="24"/>
        </w:rPr>
        <w:t>-</w:t>
      </w:r>
      <w:r w:rsidR="0063494C">
        <w:rPr>
          <w:smallCaps/>
          <w:color w:val="DA2128"/>
          <w:sz w:val="24"/>
          <w:szCs w:val="24"/>
        </w:rPr>
        <w:t>Komín</w:t>
      </w:r>
      <w:bookmarkEnd w:id="16"/>
    </w:p>
    <w:p w14:paraId="0A074C9C" w14:textId="77777777" w:rsidR="0063494C" w:rsidRDefault="0063494C" w:rsidP="00874874">
      <w:pPr>
        <w:rPr>
          <w:rFonts w:cs="Arial"/>
        </w:rPr>
      </w:pPr>
      <w:r w:rsidRPr="005C2BEC">
        <w:rPr>
          <w:rFonts w:cs="Arial"/>
        </w:rPr>
        <w:t>Svěřené pozemky, včetně staveb, jež jsou součástí pozemku; případně vymezené jednotky</w:t>
      </w:r>
    </w:p>
    <w:tbl>
      <w:tblPr>
        <w:tblW w:w="9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880"/>
        <w:gridCol w:w="880"/>
        <w:gridCol w:w="3020"/>
        <w:gridCol w:w="580"/>
        <w:gridCol w:w="580"/>
        <w:gridCol w:w="596"/>
        <w:gridCol w:w="1220"/>
      </w:tblGrid>
      <w:tr w:rsidR="0063494C" w:rsidRPr="0063494C" w14:paraId="07CD9678" w14:textId="77777777" w:rsidTr="0063494C">
        <w:trPr>
          <w:trHeight w:val="270"/>
        </w:trPr>
        <w:tc>
          <w:tcPr>
            <w:tcW w:w="18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5D38B" w14:textId="77777777" w:rsidR="0063494C" w:rsidRPr="0063494C" w:rsidRDefault="0063494C" w:rsidP="0063494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katastrální území</w:t>
            </w:r>
          </w:p>
        </w:tc>
        <w:tc>
          <w:tcPr>
            <w:tcW w:w="17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2C178DA" w14:textId="77777777" w:rsidR="0063494C" w:rsidRPr="0063494C" w:rsidRDefault="0063494C" w:rsidP="0063494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zemek</w:t>
            </w:r>
          </w:p>
        </w:tc>
        <w:tc>
          <w:tcPr>
            <w:tcW w:w="477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7346189C" w14:textId="77777777" w:rsidR="0063494C" w:rsidRPr="0063494C" w:rsidRDefault="0063494C" w:rsidP="0063494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Stavba / Jednotka</w:t>
            </w:r>
          </w:p>
        </w:tc>
        <w:tc>
          <w:tcPr>
            <w:tcW w:w="12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2B1B92" w14:textId="2F38700E" w:rsidR="0063494C" w:rsidRPr="0063494C" w:rsidRDefault="0063494C" w:rsidP="0063494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svěřeno</w:t>
            </w:r>
          </w:p>
        </w:tc>
      </w:tr>
      <w:tr w:rsidR="0063494C" w:rsidRPr="0063494C" w14:paraId="79162F8F" w14:textId="77777777" w:rsidTr="0063494C">
        <w:trPr>
          <w:trHeight w:val="525"/>
        </w:trPr>
        <w:tc>
          <w:tcPr>
            <w:tcW w:w="18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238AE" w14:textId="77777777" w:rsidR="0063494C" w:rsidRPr="0063494C" w:rsidRDefault="0063494C" w:rsidP="0063494C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15692A" w14:textId="77777777" w:rsidR="0063494C" w:rsidRPr="0063494C" w:rsidRDefault="0063494C" w:rsidP="0063494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705722" w14:textId="77777777" w:rsidR="0063494C" w:rsidRPr="0063494C" w:rsidRDefault="0063494C" w:rsidP="0063494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íl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CB9C40" w14:textId="77777777" w:rsidR="0063494C" w:rsidRPr="0063494C" w:rsidRDefault="0063494C" w:rsidP="0063494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ulic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36287A" w14:textId="77777777" w:rsidR="0063494C" w:rsidRPr="0063494C" w:rsidRDefault="0063494C" w:rsidP="0063494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pop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BBB95F" w14:textId="77777777" w:rsidR="0063494C" w:rsidRPr="0063494C" w:rsidRDefault="0063494C" w:rsidP="0063494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or.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C33E51" w14:textId="77777777" w:rsidR="0063494C" w:rsidRPr="0063494C" w:rsidRDefault="0063494C" w:rsidP="0063494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evid.</w:t>
            </w:r>
          </w:p>
        </w:tc>
        <w:tc>
          <w:tcPr>
            <w:tcW w:w="12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A63DF" w14:textId="77777777" w:rsidR="0063494C" w:rsidRPr="0063494C" w:rsidRDefault="0063494C" w:rsidP="0063494C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</w:tr>
      <w:tr w:rsidR="0063494C" w:rsidRPr="0063494C" w14:paraId="6FC25C2E" w14:textId="77777777" w:rsidTr="00F82288">
        <w:trPr>
          <w:trHeight w:val="255"/>
        </w:trPr>
        <w:tc>
          <w:tcPr>
            <w:tcW w:w="184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32B8113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Komín</w:t>
            </w:r>
          </w:p>
        </w:tc>
        <w:tc>
          <w:tcPr>
            <w:tcW w:w="8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03A71F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3989</w:t>
            </w:r>
          </w:p>
        </w:tc>
        <w:tc>
          <w:tcPr>
            <w:tcW w:w="8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2F155A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2BCF0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Řezáčova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73993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804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8ACF3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F9328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56D5E2B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3494C" w:rsidRPr="0063494C" w14:paraId="40484E33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E573245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Komín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3047B9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399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3C690F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75106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C0E39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A7FA5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F95BC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230415C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 </w:t>
            </w:r>
          </w:p>
        </w:tc>
      </w:tr>
      <w:tr w:rsidR="0063494C" w:rsidRPr="0063494C" w14:paraId="0E4BF28F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0ECC409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Komín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294804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399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BC8483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4853B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81B26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65E3E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A3768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96C642D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3494C" w:rsidRPr="0063494C" w14:paraId="1F780C87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2A5141F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Komín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019744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1012/7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14F9C5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EF440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D147E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7E611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1C7CF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E9B1B6C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3494C" w:rsidRPr="0063494C" w14:paraId="41C16699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B85481F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Komín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2CA621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4096/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EE03CD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491B7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6BC7A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95820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69B41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18EE3AE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3494C" w:rsidRPr="0063494C" w14:paraId="1B740F31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389D400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Komín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96C45D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4104/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F7FEC0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4D2DB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Pastvin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A03DC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7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2E2C4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25CDD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CF12DBB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3494C" w:rsidRPr="0063494C" w14:paraId="4E9E63A8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E778BC1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Komín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394836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4105/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9420B9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842A2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10A22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E868D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CC504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D6ECC3E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3494C" w:rsidRPr="0063494C" w14:paraId="0F83A7BD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D61FBA0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Komín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FEE991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4105/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531B3F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902E0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00DAF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9E944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67E63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AFB8E02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3494C" w:rsidRPr="0063494C" w14:paraId="58B27350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8C6BC4D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Komín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32AA1F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4105/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B51A10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5B780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D5B40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29778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99BAD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F8627D1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3494C" w:rsidRPr="0063494C" w14:paraId="1724BC6D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0FE9D9A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Komín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F0F91B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4105/1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916AB0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6884D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7CBCF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2C7B3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3EF7A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FE6DFCE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3494C" w:rsidRPr="0063494C" w14:paraId="06C8E55C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D6C39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Komín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0DC39D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4105/1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163014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F6B80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BC720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2BDE2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B8E34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8AB181C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3494C" w:rsidRPr="0063494C" w14:paraId="7D88157A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39F36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Komín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CFBB93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4105/2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5BD1E4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FE95A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7ED25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1A146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4C595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33CC615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3494C" w:rsidRPr="0063494C" w14:paraId="648DA0DC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CE147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Komín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4B59A7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4105/2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BB34FC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C6ECE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3A4B5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2A5B8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C683F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F882203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3494C" w:rsidRPr="0063494C" w14:paraId="66947460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0F49C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Komín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94D299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4105/2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600DD3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F341D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F1BEA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EE8FB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C9A29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552DA7B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3494C" w:rsidRPr="0063494C" w14:paraId="5D7EA303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182F4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Komín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49C30D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4105/2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CC9F98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343D7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E5CBA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852AA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830C7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DA42726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3494C" w:rsidRPr="0063494C" w14:paraId="011FBC80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08B7F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Komín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346612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4105/2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3C9FB4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763E1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F7E03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219AD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FBA7F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D6259E7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3494C" w:rsidRPr="0063494C" w14:paraId="562503DF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F3C36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Komín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05C8EC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4106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F9DADA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DC438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D8F2E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AB4B3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2FA77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39F6CFD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3494C" w:rsidRPr="0063494C" w14:paraId="61538609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2534F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Komín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12DA9D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4107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597580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D9FBF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619C2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70A3B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062DB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F6D5B47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3494C" w:rsidRPr="0063494C" w14:paraId="3188F439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9FFE7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Komín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EB2BB1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4109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F7F8EB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5447D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11F37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75679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D4EF7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65B2436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3494C" w:rsidRPr="0063494C" w14:paraId="5DA5819D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E08EB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Komín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7913E3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4109/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FCB053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53739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43BBB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44D59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8360F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76EB86A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3494C" w:rsidRPr="0063494C" w14:paraId="26F9ED48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A4C56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Komín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FF5316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4109/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2356A6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FE81C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850CA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02E53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DF0EE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790BEF1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3494C" w:rsidRPr="0063494C" w14:paraId="3955B44B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0B2CE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Komín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A865E5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4109/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59F2F6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A8901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6C9B2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4A5CE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99824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CCE81C9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3494C" w:rsidRPr="0063494C" w14:paraId="6316F601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26489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Komín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079398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4109/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B5EE0F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A8600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36B96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36589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AFEFA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4649E3A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3494C" w:rsidRPr="0063494C" w14:paraId="75702B40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86387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Komín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3ED962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4109/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2645F2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60803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E56A6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EE603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AD469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C939962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3494C" w:rsidRPr="0063494C" w14:paraId="4F3DF7B1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830C1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Komín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B35BB7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4109/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D26235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E6638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43974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CD913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0A81C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72E1DE7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3494C" w:rsidRPr="0063494C" w14:paraId="160BEC9E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413CD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Komín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88526D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4109/1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CEE6DA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B2F6F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78113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FA83F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63368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8CEF14D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3494C" w:rsidRPr="0063494C" w14:paraId="7C680FC2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1347A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Komín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C70650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4109/1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49E44F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87BD8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402CF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C840E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30A85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F47467D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3494C" w:rsidRPr="0063494C" w14:paraId="3207FB3E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18A53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Komín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946DF0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4109/1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4A7D95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09E76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BECD6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98AA8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942B8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F217811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3494C" w:rsidRPr="0063494C" w14:paraId="7D420EE8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E55E8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Komín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72A410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4109/1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0CBA2E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F2B4F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D632B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250EB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74194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95BAE7E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3494C" w:rsidRPr="0063494C" w14:paraId="0950EB0A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2D323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Komín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AAE578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4109/1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31FAD1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0160B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A6FF9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68457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FD233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BEFCB24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3494C" w:rsidRPr="0063494C" w14:paraId="6C62288B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592A3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Komín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E72CF0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4109/2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B3D618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935F5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7A64E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40848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E7511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91DEEE2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3494C" w:rsidRPr="0063494C" w14:paraId="7CBEB2F7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A518A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Komín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D6C41E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4109/2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2E9A73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808AA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14842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DF865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F3487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25EDFDB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3494C" w:rsidRPr="0063494C" w14:paraId="36E3F838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4A8D7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Komín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2E045D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4109/2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6A4FD6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57585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A52AD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264C7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10D65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70BB323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3494C" w:rsidRPr="0063494C" w14:paraId="0815B76D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64027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Komín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C800C6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4110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D24EED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A86E8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63D96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56C07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DF56D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1FD28DF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3494C" w:rsidRPr="0063494C" w14:paraId="7DB45B26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A7DDB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Komín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2B094F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4110/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10F1DD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BA725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7F396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87D5C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E1148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E99CF59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3494C" w:rsidRPr="0063494C" w14:paraId="78F69D06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9CE7F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Komín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13A431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4110/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8EE5A3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C5F2E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C2DB3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1D22B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8808E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7F8A59F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3494C" w:rsidRPr="0063494C" w14:paraId="032186B5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2EE56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Komín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AE1629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4110/1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94F039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07F92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AB4BD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4B968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9C9A2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BF9398C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3494C" w:rsidRPr="0063494C" w14:paraId="3B4A546C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96EDF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Komín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5F45CC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4111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0552FC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D905E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86C0B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5D29E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DAB1A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789C4A9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3494C" w:rsidRPr="0063494C" w14:paraId="513A40E2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58296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Komín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BF75AE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412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126F19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CF895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Absolonov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9588D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8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6ECC6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20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60959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3F175A0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3494C" w:rsidRPr="0063494C" w14:paraId="4ECF69F2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7FC10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Komín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EDC31B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4125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62E616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19676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5F6C0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7DAF9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85746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D0909F3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3494C" w:rsidRPr="0063494C" w14:paraId="067BD28F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04B60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Komín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F848EA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4125/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1204D7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058B0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734B2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D8BEC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DAEDB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0B9E465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63494C" w:rsidRPr="0063494C" w14:paraId="486A77EB" w14:textId="77777777" w:rsidTr="00F82288">
        <w:trPr>
          <w:trHeight w:val="270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95F96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Komín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4E4DAB4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4125/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A703BB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6FCB2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8F163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129B3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97D7D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2EFE680" w14:textId="77777777" w:rsidR="0063494C" w:rsidRPr="0063494C" w:rsidRDefault="0063494C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63494C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</w:tbl>
    <w:p w14:paraId="0DC92094" w14:textId="554F10AD" w:rsidR="0063494C" w:rsidRDefault="00D57147" w:rsidP="0063494C">
      <w:pPr>
        <w:pStyle w:val="Nadpis2"/>
        <w:pageBreakBefore/>
        <w:numPr>
          <w:ilvl w:val="2"/>
          <w:numId w:val="23"/>
        </w:numPr>
        <w:ind w:right="6"/>
        <w:jc w:val="center"/>
        <w:rPr>
          <w:smallCaps/>
          <w:color w:val="DA2128"/>
          <w:sz w:val="24"/>
          <w:szCs w:val="24"/>
        </w:rPr>
      </w:pPr>
      <w:bookmarkStart w:id="17" w:name="_Toc206661825"/>
      <w:r>
        <w:rPr>
          <w:smallCaps/>
          <w:color w:val="DA2128"/>
          <w:sz w:val="24"/>
          <w:szCs w:val="24"/>
        </w:rPr>
        <w:lastRenderedPageBreak/>
        <w:t xml:space="preserve">1.16 </w:t>
      </w:r>
      <w:r w:rsidR="0063494C" w:rsidRPr="00DF72D5">
        <w:rPr>
          <w:smallCaps/>
          <w:color w:val="DA2128"/>
          <w:sz w:val="24"/>
          <w:szCs w:val="24"/>
        </w:rPr>
        <w:t xml:space="preserve">Městská část </w:t>
      </w:r>
      <w:r w:rsidR="0063494C" w:rsidRPr="00375492">
        <w:rPr>
          <w:smallCaps/>
          <w:color w:val="DA2128"/>
          <w:sz w:val="24"/>
          <w:szCs w:val="24"/>
        </w:rPr>
        <w:t>Brno</w:t>
      </w:r>
      <w:r w:rsidR="0063494C" w:rsidRPr="00DF72D5">
        <w:rPr>
          <w:smallCaps/>
          <w:color w:val="DA2128"/>
          <w:sz w:val="24"/>
          <w:szCs w:val="24"/>
        </w:rPr>
        <w:t>-</w:t>
      </w:r>
      <w:r w:rsidR="00022833">
        <w:rPr>
          <w:smallCaps/>
          <w:color w:val="DA2128"/>
          <w:sz w:val="24"/>
          <w:szCs w:val="24"/>
        </w:rPr>
        <w:t>Medlánky</w:t>
      </w:r>
      <w:bookmarkEnd w:id="17"/>
    </w:p>
    <w:p w14:paraId="77F3934C" w14:textId="77777777" w:rsidR="0063494C" w:rsidRDefault="0063494C" w:rsidP="00874874">
      <w:pPr>
        <w:rPr>
          <w:rFonts w:cs="Arial"/>
        </w:rPr>
      </w:pPr>
      <w:r w:rsidRPr="005C2BEC">
        <w:rPr>
          <w:rFonts w:cs="Arial"/>
        </w:rPr>
        <w:t>Svěřené pozemky, včetně staveb, jež jsou součástí pozemku; případně vymezené jednotky</w:t>
      </w:r>
    </w:p>
    <w:tbl>
      <w:tblPr>
        <w:tblW w:w="9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880"/>
        <w:gridCol w:w="880"/>
        <w:gridCol w:w="3020"/>
        <w:gridCol w:w="580"/>
        <w:gridCol w:w="580"/>
        <w:gridCol w:w="596"/>
        <w:gridCol w:w="1220"/>
      </w:tblGrid>
      <w:tr w:rsidR="00022833" w:rsidRPr="00022833" w14:paraId="57ADD565" w14:textId="77777777" w:rsidTr="00022833">
        <w:trPr>
          <w:trHeight w:val="270"/>
        </w:trPr>
        <w:tc>
          <w:tcPr>
            <w:tcW w:w="18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EAD9B" w14:textId="77777777" w:rsidR="00022833" w:rsidRPr="00022833" w:rsidRDefault="00022833" w:rsidP="0002283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katastrální území</w:t>
            </w:r>
          </w:p>
        </w:tc>
        <w:tc>
          <w:tcPr>
            <w:tcW w:w="17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D86DE63" w14:textId="77777777" w:rsidR="00022833" w:rsidRPr="00022833" w:rsidRDefault="00022833" w:rsidP="0002283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zemek</w:t>
            </w:r>
          </w:p>
        </w:tc>
        <w:tc>
          <w:tcPr>
            <w:tcW w:w="477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0E55F5" w14:textId="77777777" w:rsidR="00022833" w:rsidRPr="00022833" w:rsidRDefault="00022833" w:rsidP="0002283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Stavba / Jednotka</w:t>
            </w:r>
          </w:p>
        </w:tc>
        <w:tc>
          <w:tcPr>
            <w:tcW w:w="12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045141" w14:textId="45EE1993" w:rsidR="00022833" w:rsidRPr="00022833" w:rsidRDefault="00022833" w:rsidP="0002283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svěřeno</w:t>
            </w:r>
          </w:p>
        </w:tc>
      </w:tr>
      <w:tr w:rsidR="00022833" w:rsidRPr="00022833" w14:paraId="39522627" w14:textId="77777777" w:rsidTr="00022833">
        <w:trPr>
          <w:trHeight w:val="525"/>
        </w:trPr>
        <w:tc>
          <w:tcPr>
            <w:tcW w:w="18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07908" w14:textId="77777777" w:rsidR="00022833" w:rsidRPr="00022833" w:rsidRDefault="00022833" w:rsidP="0002283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90039F" w14:textId="77777777" w:rsidR="00022833" w:rsidRPr="00022833" w:rsidRDefault="00022833" w:rsidP="0002283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7AAD4" w14:textId="77777777" w:rsidR="00022833" w:rsidRPr="00022833" w:rsidRDefault="00022833" w:rsidP="0002283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íl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91461B" w14:textId="77777777" w:rsidR="00022833" w:rsidRPr="00022833" w:rsidRDefault="00022833" w:rsidP="0002283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ulic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3B5167" w14:textId="77777777" w:rsidR="00022833" w:rsidRPr="00022833" w:rsidRDefault="00022833" w:rsidP="0002283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pop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AE9CDB" w14:textId="77777777" w:rsidR="00022833" w:rsidRPr="00022833" w:rsidRDefault="00022833" w:rsidP="0002283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or.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C45F7E" w14:textId="77777777" w:rsidR="00022833" w:rsidRPr="00022833" w:rsidRDefault="00022833" w:rsidP="0002283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evid.</w:t>
            </w:r>
          </w:p>
        </w:tc>
        <w:tc>
          <w:tcPr>
            <w:tcW w:w="12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027C2" w14:textId="77777777" w:rsidR="00022833" w:rsidRPr="00022833" w:rsidRDefault="00022833" w:rsidP="0002283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</w:tr>
      <w:tr w:rsidR="00022833" w:rsidRPr="00022833" w14:paraId="2B46F55C" w14:textId="77777777" w:rsidTr="00F82288">
        <w:trPr>
          <w:trHeight w:val="255"/>
        </w:trPr>
        <w:tc>
          <w:tcPr>
            <w:tcW w:w="184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F8E767E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Medlánky</w:t>
            </w:r>
          </w:p>
        </w:tc>
        <w:tc>
          <w:tcPr>
            <w:tcW w:w="88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648ED3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625/6</w:t>
            </w:r>
          </w:p>
        </w:tc>
        <w:tc>
          <w:tcPr>
            <w:tcW w:w="8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7C80055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181E3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0C678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ABDBD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7DD4D4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05A8257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22833" w:rsidRPr="00022833" w14:paraId="2022C43C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C3F9546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Medlán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4E9844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62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8342983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98B5E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44387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F7C98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CB91EF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6AA58F1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b/>
                <w:bCs/>
                <w:color w:val="FF0000"/>
                <w:szCs w:val="20"/>
                <w:lang w:eastAsia="cs-CZ"/>
              </w:rPr>
              <w:t> </w:t>
            </w:r>
          </w:p>
        </w:tc>
      </w:tr>
      <w:tr w:rsidR="00022833" w:rsidRPr="00022833" w14:paraId="05719707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0CEEB7D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Medlán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2D155E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62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59993D5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946AA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Hudcov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8E45D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8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DA052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3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0C5025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96B5390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22833" w:rsidRPr="00022833" w14:paraId="32B0C8EA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1BBA79B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Medlán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19CAC3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629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3847295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C8C81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70A8E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CAD53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92046D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5C070B6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22833" w:rsidRPr="00022833" w14:paraId="337F429E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31887D5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Medlán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1FD384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629/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3024054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A9409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DD59E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8D8A7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5C58BC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3C4E484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22833" w:rsidRPr="00022833" w14:paraId="6A54BEC7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42B76C0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Medlán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7764F1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630/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9682614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98D67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2ABD8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74805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E2DDC1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6620B35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22833" w:rsidRPr="00022833" w14:paraId="63E8867A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027BFEB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Medlán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FA7C3B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630/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77C9F73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DEB93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3365A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8ED43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0329FC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36E921F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22833" w:rsidRPr="00022833" w14:paraId="25F3D1AE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A7BE0A4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Medlán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65EA1E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630/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9D34203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84102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2D45A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94673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30AE1A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093ECE4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22833" w:rsidRPr="00022833" w14:paraId="1DDF7F95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5BFB470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Medlán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79F750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673/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011B4F8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86025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Hudcov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D1AF3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4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F95E6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4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167D2E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BCD4BBD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22833" w:rsidRPr="00022833" w14:paraId="22EA4B7B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22E3C84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Medlán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D44F12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673/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5EA4B72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D0918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2856E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5B124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D98660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B04D19E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22833" w:rsidRPr="00022833" w14:paraId="015BE847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15E6030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Medlán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9CD53F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673/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7ADBA7C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816C4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E3061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29E2F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3B133E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C5E1BC3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22833" w:rsidRPr="00022833" w14:paraId="4AF11261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A9681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Medlán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9C9ADE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987/3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1EE314E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66483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V Újezdech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AD412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5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6B89E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354576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5B6A553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22833" w:rsidRPr="00022833" w14:paraId="6B03C8C4" w14:textId="77777777" w:rsidTr="00F82288">
        <w:trPr>
          <w:trHeight w:val="270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AFA0B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Medlán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6373390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987/3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EC204A9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9B013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V Újezdech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472DD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5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75755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BE49EC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926A7E5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</w:tbl>
    <w:p w14:paraId="28F494AE" w14:textId="5D5A3F21" w:rsidR="00022833" w:rsidRDefault="00D57147" w:rsidP="00022833">
      <w:pPr>
        <w:pStyle w:val="Nadpis2"/>
        <w:pageBreakBefore/>
        <w:numPr>
          <w:ilvl w:val="2"/>
          <w:numId w:val="23"/>
        </w:numPr>
        <w:ind w:right="6"/>
        <w:jc w:val="center"/>
        <w:rPr>
          <w:smallCaps/>
          <w:color w:val="DA2128"/>
          <w:sz w:val="24"/>
          <w:szCs w:val="24"/>
        </w:rPr>
      </w:pPr>
      <w:bookmarkStart w:id="18" w:name="_Toc206661826"/>
      <w:r>
        <w:rPr>
          <w:smallCaps/>
          <w:color w:val="DA2128"/>
          <w:sz w:val="24"/>
          <w:szCs w:val="24"/>
        </w:rPr>
        <w:lastRenderedPageBreak/>
        <w:t xml:space="preserve">1.17 </w:t>
      </w:r>
      <w:r w:rsidR="00022833" w:rsidRPr="00DF72D5">
        <w:rPr>
          <w:smallCaps/>
          <w:color w:val="DA2128"/>
          <w:sz w:val="24"/>
          <w:szCs w:val="24"/>
        </w:rPr>
        <w:t xml:space="preserve">Městská část </w:t>
      </w:r>
      <w:r w:rsidR="00022833" w:rsidRPr="00375492">
        <w:rPr>
          <w:smallCaps/>
          <w:color w:val="DA2128"/>
          <w:sz w:val="24"/>
          <w:szCs w:val="24"/>
        </w:rPr>
        <w:t>Brno</w:t>
      </w:r>
      <w:r w:rsidR="00022833" w:rsidRPr="00DF72D5">
        <w:rPr>
          <w:smallCaps/>
          <w:color w:val="DA2128"/>
          <w:sz w:val="24"/>
          <w:szCs w:val="24"/>
        </w:rPr>
        <w:t>-</w:t>
      </w:r>
      <w:r w:rsidR="00022833">
        <w:rPr>
          <w:smallCaps/>
          <w:color w:val="DA2128"/>
          <w:sz w:val="24"/>
          <w:szCs w:val="24"/>
        </w:rPr>
        <w:t>Řečkovice a Mokrá Hora</w:t>
      </w:r>
      <w:bookmarkEnd w:id="18"/>
    </w:p>
    <w:p w14:paraId="49F8A510" w14:textId="77777777" w:rsidR="00022833" w:rsidRDefault="00022833" w:rsidP="00874874">
      <w:pPr>
        <w:rPr>
          <w:rFonts w:cs="Arial"/>
        </w:rPr>
      </w:pPr>
      <w:r w:rsidRPr="005C2BEC">
        <w:rPr>
          <w:rFonts w:cs="Arial"/>
        </w:rPr>
        <w:t>Svěřené pozemky, včetně staveb, jež jsou součástí pozemku; případně vymezené jednotky</w:t>
      </w:r>
    </w:p>
    <w:tbl>
      <w:tblPr>
        <w:tblW w:w="9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975"/>
        <w:gridCol w:w="880"/>
        <w:gridCol w:w="3020"/>
        <w:gridCol w:w="585"/>
        <w:gridCol w:w="580"/>
        <w:gridCol w:w="596"/>
        <w:gridCol w:w="1220"/>
      </w:tblGrid>
      <w:tr w:rsidR="00022833" w:rsidRPr="00022833" w14:paraId="69B7D488" w14:textId="77777777" w:rsidTr="004D37A6">
        <w:trPr>
          <w:trHeight w:val="270"/>
          <w:tblHeader/>
        </w:trPr>
        <w:tc>
          <w:tcPr>
            <w:tcW w:w="18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EA64F" w14:textId="77777777" w:rsidR="00022833" w:rsidRPr="00022833" w:rsidRDefault="00022833" w:rsidP="0002283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katastrální území</w:t>
            </w:r>
          </w:p>
        </w:tc>
        <w:tc>
          <w:tcPr>
            <w:tcW w:w="185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F4F0A74" w14:textId="77777777" w:rsidR="00022833" w:rsidRPr="00022833" w:rsidRDefault="00022833" w:rsidP="0002283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zemek</w:t>
            </w:r>
          </w:p>
        </w:tc>
        <w:tc>
          <w:tcPr>
            <w:tcW w:w="478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2650D13E" w14:textId="77777777" w:rsidR="00022833" w:rsidRPr="00022833" w:rsidRDefault="00022833" w:rsidP="0002283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Stavba / Jednotka</w:t>
            </w:r>
          </w:p>
        </w:tc>
        <w:tc>
          <w:tcPr>
            <w:tcW w:w="12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780DD8" w14:textId="2E2FCC84" w:rsidR="00022833" w:rsidRPr="00022833" w:rsidRDefault="00022833" w:rsidP="0002283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svěřeno</w:t>
            </w:r>
          </w:p>
        </w:tc>
      </w:tr>
      <w:tr w:rsidR="00022833" w:rsidRPr="00022833" w14:paraId="2B2859B2" w14:textId="77777777" w:rsidTr="004D37A6">
        <w:trPr>
          <w:trHeight w:val="525"/>
          <w:tblHeader/>
        </w:trPr>
        <w:tc>
          <w:tcPr>
            <w:tcW w:w="18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16708" w14:textId="77777777" w:rsidR="00022833" w:rsidRPr="00022833" w:rsidRDefault="00022833" w:rsidP="0002283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FBA80E3" w14:textId="77777777" w:rsidR="00022833" w:rsidRPr="00022833" w:rsidRDefault="00022833" w:rsidP="0002283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EF5C48" w14:textId="77777777" w:rsidR="00022833" w:rsidRPr="00022833" w:rsidRDefault="00022833" w:rsidP="0002283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íl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B40B80" w14:textId="77777777" w:rsidR="00022833" w:rsidRPr="00022833" w:rsidRDefault="00022833" w:rsidP="0002283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ulice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2A0311" w14:textId="77777777" w:rsidR="00022833" w:rsidRPr="00022833" w:rsidRDefault="00022833" w:rsidP="0002283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pop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C48DA7" w14:textId="77777777" w:rsidR="00022833" w:rsidRPr="00022833" w:rsidRDefault="00022833" w:rsidP="0002283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or.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7AF76B" w14:textId="77777777" w:rsidR="00022833" w:rsidRPr="00022833" w:rsidRDefault="00022833" w:rsidP="0002283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evid.</w:t>
            </w:r>
          </w:p>
        </w:tc>
        <w:tc>
          <w:tcPr>
            <w:tcW w:w="12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27CBF" w14:textId="77777777" w:rsidR="00022833" w:rsidRPr="00022833" w:rsidRDefault="00022833" w:rsidP="00022833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</w:tr>
      <w:tr w:rsidR="004D37A6" w:rsidRPr="00022833" w14:paraId="48A8EA6B" w14:textId="77777777" w:rsidTr="004D37A6">
        <w:trPr>
          <w:trHeight w:hRule="exact" w:val="23"/>
          <w:tblHeader/>
        </w:trPr>
        <w:tc>
          <w:tcPr>
            <w:tcW w:w="184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45015144" w14:textId="77777777" w:rsidR="004D37A6" w:rsidRPr="00022833" w:rsidRDefault="004D37A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97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E976C61" w14:textId="77777777" w:rsidR="004D37A6" w:rsidRPr="00022833" w:rsidRDefault="004D37A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2259FE6" w14:textId="77777777" w:rsidR="004D37A6" w:rsidRPr="00022833" w:rsidRDefault="004D37A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302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743284" w14:textId="77777777" w:rsidR="004D37A6" w:rsidRPr="00022833" w:rsidRDefault="004D37A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58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2C474" w14:textId="77777777" w:rsidR="004D37A6" w:rsidRPr="00022833" w:rsidRDefault="004D37A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74918" w14:textId="77777777" w:rsidR="004D37A6" w:rsidRPr="00022833" w:rsidRDefault="004D37A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BE4F9" w14:textId="77777777" w:rsidR="004D37A6" w:rsidRPr="00022833" w:rsidRDefault="004D37A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E4C1AB1" w14:textId="77777777" w:rsidR="004D37A6" w:rsidRPr="00022833" w:rsidRDefault="004D37A6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</w:p>
        </w:tc>
      </w:tr>
      <w:tr w:rsidR="009E4CE1" w:rsidRPr="00022833" w14:paraId="61F3030A" w14:textId="77777777" w:rsidTr="00F82288">
        <w:trPr>
          <w:trHeight w:val="255"/>
        </w:trPr>
        <w:tc>
          <w:tcPr>
            <w:tcW w:w="184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605CA62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97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31E316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3612/296</w:t>
            </w:r>
          </w:p>
        </w:tc>
        <w:tc>
          <w:tcPr>
            <w:tcW w:w="8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E19E1A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B46DB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9F954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EE715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3C2C2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04353CE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E4CE1" w:rsidRPr="00022833" w14:paraId="4F512A57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2C8848E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9200F9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3612/38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3C0B93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4EC4F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Kárníkov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A475F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1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0FBF3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E7D75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0FFC5B9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b/>
                <w:bCs/>
                <w:color w:val="FF0000"/>
                <w:szCs w:val="20"/>
                <w:lang w:eastAsia="cs-CZ"/>
              </w:rPr>
              <w:t> </w:t>
            </w:r>
          </w:p>
        </w:tc>
      </w:tr>
      <w:tr w:rsidR="00022833" w:rsidRPr="00022833" w14:paraId="16DBE6A1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7D2272A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35751C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4417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DAA0F2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D1B5C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Měřičkova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F8226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14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0AA99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4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D6B4C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98A39E6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22833" w:rsidRPr="00022833" w14:paraId="2665C26C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D2B5933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09C188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4417/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526D9A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375B3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Měřičkova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73C2E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C769F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F774C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E1067AB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22833" w:rsidRPr="00022833" w14:paraId="19E27C27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8E05EA9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9C406D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4417/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6076ED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F606E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31906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3FCCF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64DF8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829E27C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22833" w:rsidRPr="00022833" w14:paraId="1A0D2AB3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0C19420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5C4CB1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4417/1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F6FD91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A604B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CF510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23C29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AA019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F3CC98E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22833" w:rsidRPr="00022833" w14:paraId="6EBA56FF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62BCDE7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Řečkovic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86C539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1003/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48FF4A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67CB8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Novoměstská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B7996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148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421B2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D77F6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4501173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22833" w:rsidRPr="00022833" w14:paraId="02A60724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DA855E4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Řečkovic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F40357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1003/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30EFA7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6CBB5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1CA20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412A1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B7EA2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595E605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22833" w:rsidRPr="00022833" w14:paraId="76EF4021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CA1D5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89333D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48/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7F60E3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4A101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1A613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D0F21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A31F0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03AB2EE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22833" w:rsidRPr="00022833" w14:paraId="65160B2E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C32DD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B8324F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48/1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6EDB5C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25062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9205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8C286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B807F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BAD5EAE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22833" w:rsidRPr="00022833" w14:paraId="73A9CC4E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7D8FA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0BAC90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48/1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E7DD91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BC190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DB2DD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3A45F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5B36B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3B0E0B8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22833" w:rsidRPr="00022833" w14:paraId="1589D942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FC7E4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7463E5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48/1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2941E1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1079E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DF8B0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A4BEF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FF20E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F15E1F2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22833" w:rsidRPr="00022833" w14:paraId="35C863D0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0725F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108598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48/2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E20551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2B9E2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1FB8E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C3228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CEB85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BB40FA1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22833" w:rsidRPr="00022833" w14:paraId="0D7A0643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9F19C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A6DFB7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48/3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E1347D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7846B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FAAA8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2A1D4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7480F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5746600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22833" w:rsidRPr="00022833" w14:paraId="1A22A274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F0059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Mokrá Hora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CD1F29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22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315704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3F651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Tumaňanov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D4E4D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16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1C7C0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5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8DA2D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B16F0D9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22833" w:rsidRPr="00022833" w14:paraId="655B9CA6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F0C04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Mokrá Hora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3CC10E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22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C71A7D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01688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D598A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0DFF7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D08F4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04D6D00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22833" w:rsidRPr="00022833" w14:paraId="28E9869B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56BB1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51218B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3125/13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80ACD6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35155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Horácké náměstí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3D736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14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40855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09D4A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0BEF5D4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22833" w:rsidRPr="00022833" w14:paraId="306C3E8C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DB1D1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FB59AB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3125/13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ABDE8B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56A24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5B348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BA096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C3C48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DB19349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22833" w:rsidRPr="00022833" w14:paraId="5751A245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85155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4506DE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4862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253616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8AFC0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B36B6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EB56A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2806B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8956BB4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22833" w:rsidRPr="00022833" w14:paraId="74BD4238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B0EA6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FDF17D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4862/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261390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95C45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59E8F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07F1C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920A0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D057098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22833" w:rsidRPr="00022833" w14:paraId="7F35823C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257BB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0C5E4D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4862/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8A80BE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9F1E3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1447D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D6400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21FC1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028FB17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22833" w:rsidRPr="00022833" w14:paraId="7802AAD1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232AE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EF12DB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4862/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B326A3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E1535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04B7F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D3EA6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9355A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320AFBC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22833" w:rsidRPr="00022833" w14:paraId="30D67CA0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006DE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F43EB4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4862/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1640E1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3C824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1BCBC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23FDA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879F1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EDAF42E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22833" w:rsidRPr="00022833" w14:paraId="334606C4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7DFF7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D7D867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4862/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95C0D0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2936D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E885A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1B0AC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3975D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762C5AB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22833" w:rsidRPr="00022833" w14:paraId="6CD1042B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E5849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0D9C26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4862/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2C170C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D1EDF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61FFC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5F19E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329E5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B8AF476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22833" w:rsidRPr="00022833" w14:paraId="4D7CD130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9D365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4F8137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4862/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1CE54F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5E8BA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E3064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339E2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04680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C8D8D91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22833" w:rsidRPr="00022833" w14:paraId="56D3316C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1EC4A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82A228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4827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93B91E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16C8C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DF69F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B21B5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8DE76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F9B6089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22833" w:rsidRPr="00022833" w14:paraId="353AE41D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BEB46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1DE3F9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4827/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BFB7ED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FCB4E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71865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FC936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6F376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C26BD59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22833" w:rsidRPr="00022833" w14:paraId="00518677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DEBC7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5AF075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2096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C79710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B237E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D7B14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79418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930DD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8946773" w14:textId="2EC8D1A3" w:rsidR="00022833" w:rsidRPr="00022833" w:rsidRDefault="00D14E6C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>
              <w:rPr>
                <w:rFonts w:eastAsia="Times New Roman" w:cs="Arial"/>
                <w:color w:val="auto"/>
                <w:szCs w:val="20"/>
                <w:lang w:eastAsia="cs-CZ"/>
              </w:rPr>
              <w:t>do právních účinků vkladu</w:t>
            </w:r>
          </w:p>
        </w:tc>
      </w:tr>
      <w:tr w:rsidR="00022833" w:rsidRPr="00022833" w14:paraId="28BB33EF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034FB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1D7266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2096/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BAACE3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767A4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FDD10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08A87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F1D1B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B0C7A42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22833" w:rsidRPr="00022833" w14:paraId="1B2E4B95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41857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E68424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2096/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683E4E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B1F76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 xml:space="preserve">Úprkova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2C5A4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19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4DAE6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1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E9DD9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04A3DB6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22833" w:rsidRPr="00022833" w14:paraId="3D5D60F2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64C26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74306A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2096/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72077C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5E3A1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A918C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E7D93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468D0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095C96D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22833" w:rsidRPr="00022833" w14:paraId="3FD30DD6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CF19D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ADFBBD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2096/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9F441F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53786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FED7E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6BE22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90382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BF84DF2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22833" w:rsidRPr="00022833" w14:paraId="0691FC58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6AB2D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A1AE6C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2096/1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AD2D3E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D6C5A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2A7D0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CBEB6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D3864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1E919DD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22833" w:rsidRPr="00022833" w14:paraId="49E7AA2D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A7344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74D37E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3125/27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E24FCD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C732B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B10A9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B0DA5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73C25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D1B4309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22833" w:rsidRPr="00022833" w14:paraId="0A3825A0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86E91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3691EF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3125/28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894ED2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1B5B1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41440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9C9FF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700F2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34C1E6E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22833" w:rsidRPr="00022833" w14:paraId="297FD321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81F6D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AA6A31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4418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B8D297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396D8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E817C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A418B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166FB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FB8A431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22833" w:rsidRPr="00022833" w14:paraId="3754E57F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35EF9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EF42F5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498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E89C4D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11401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968FD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DB136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455D6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60DB7E6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22833" w:rsidRPr="00022833" w14:paraId="0999AD42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5050A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CF2A8C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4988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A01580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5A4C5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EE82B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D81DA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B65EF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2823E37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22833" w:rsidRPr="00022833" w14:paraId="60293E0A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87865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4F961A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4988/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3E545E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7435B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FF683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0F48E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2B3E3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4EC1688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22833" w:rsidRPr="00022833" w14:paraId="7F24CEEF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DEF49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117B57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4990/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B59ECE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A3BC0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2F258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7D948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78BA6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F65601B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22833" w:rsidRPr="00022833" w14:paraId="4E72516A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3B2F1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9494CD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4994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1D60BA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49AE8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7A03B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ACB20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F86B4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C0F9FCE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22833" w:rsidRPr="00022833" w14:paraId="0C63F405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A3676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F81660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4994/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7F1B9F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365D3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618F0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75507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5BCF7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1DF3E40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22833" w:rsidRPr="00022833" w14:paraId="50ACA52B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52454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lastRenderedPageBreak/>
              <w:t>Řečkovic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9F936B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4994/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E72EBC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8CB58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DED98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0DF86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BE288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FAE66DB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22833" w:rsidRPr="00022833" w14:paraId="00CD5496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932A6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28BD7B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4998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F9F3D8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C8F57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3EFC4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23973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2C560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52AAA1F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22833" w:rsidRPr="00022833" w14:paraId="6D9BF768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2B291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F947BC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4998/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41BB2E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6C348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E6664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ADDDF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EA229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49FB2D2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22833" w:rsidRPr="00022833" w14:paraId="101F63C4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F37D0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BCD0C0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4998/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A11357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FD648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C74A7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4051C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4BFDE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C916012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22833" w:rsidRPr="00022833" w14:paraId="23FDFD5E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305C9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41B09B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4998/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211A2E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61174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87891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61BF5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B5234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03D8AAE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22833" w:rsidRPr="00022833" w14:paraId="666ABD32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DD5EA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3458E2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4998/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42BEFF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6483B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DC233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FCBEF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F6C84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9B2AB84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22833" w:rsidRPr="00022833" w14:paraId="74124961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903A1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3CF083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4998/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E38DD6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4FFB7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2F96F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7C4CE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5F67F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08E0994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22833" w:rsidRPr="00022833" w14:paraId="2C3E9317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60D8A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92585A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4998/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5439DB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C5322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E319D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25464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C39A6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F3C6D6B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22833" w:rsidRPr="00022833" w14:paraId="78C31AEF" w14:textId="77777777" w:rsidTr="00F82288">
        <w:trPr>
          <w:trHeight w:val="270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D9E70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Řečkovic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4D41AA8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4998/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0F957F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6E35B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CF912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BE74F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564EA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63D4D17" w14:textId="77777777" w:rsidR="00022833" w:rsidRPr="00022833" w:rsidRDefault="00022833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22833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</w:tbl>
    <w:p w14:paraId="2CC40D5D" w14:textId="136E25E9" w:rsidR="009E4CE1" w:rsidRDefault="00D57147" w:rsidP="009E4CE1">
      <w:pPr>
        <w:pStyle w:val="Nadpis2"/>
        <w:pageBreakBefore/>
        <w:numPr>
          <w:ilvl w:val="2"/>
          <w:numId w:val="23"/>
        </w:numPr>
        <w:ind w:right="6"/>
        <w:jc w:val="center"/>
        <w:rPr>
          <w:smallCaps/>
          <w:color w:val="DA2128"/>
          <w:sz w:val="24"/>
          <w:szCs w:val="24"/>
        </w:rPr>
      </w:pPr>
      <w:bookmarkStart w:id="19" w:name="_Toc206661827"/>
      <w:r>
        <w:rPr>
          <w:smallCaps/>
          <w:color w:val="DA2128"/>
          <w:sz w:val="24"/>
          <w:szCs w:val="24"/>
        </w:rPr>
        <w:lastRenderedPageBreak/>
        <w:t xml:space="preserve">1.18 </w:t>
      </w:r>
      <w:r w:rsidR="009E4CE1" w:rsidRPr="00DF72D5">
        <w:rPr>
          <w:smallCaps/>
          <w:color w:val="DA2128"/>
          <w:sz w:val="24"/>
          <w:szCs w:val="24"/>
        </w:rPr>
        <w:t xml:space="preserve">Městská část </w:t>
      </w:r>
      <w:r w:rsidR="009E4CE1" w:rsidRPr="00375492">
        <w:rPr>
          <w:smallCaps/>
          <w:color w:val="DA2128"/>
          <w:sz w:val="24"/>
          <w:szCs w:val="24"/>
        </w:rPr>
        <w:t>Brno</w:t>
      </w:r>
      <w:r w:rsidR="009E4CE1" w:rsidRPr="00DF72D5">
        <w:rPr>
          <w:smallCaps/>
          <w:color w:val="DA2128"/>
          <w:sz w:val="24"/>
          <w:szCs w:val="24"/>
        </w:rPr>
        <w:t>-</w:t>
      </w:r>
      <w:r w:rsidR="009E4CE1">
        <w:rPr>
          <w:smallCaps/>
          <w:color w:val="DA2128"/>
          <w:sz w:val="24"/>
          <w:szCs w:val="24"/>
        </w:rPr>
        <w:t>Maloměřice a Obřany</w:t>
      </w:r>
      <w:bookmarkEnd w:id="19"/>
    </w:p>
    <w:p w14:paraId="784177C2" w14:textId="77777777" w:rsidR="009E4CE1" w:rsidRDefault="009E4CE1" w:rsidP="00874874">
      <w:pPr>
        <w:rPr>
          <w:rFonts w:cs="Arial"/>
        </w:rPr>
      </w:pPr>
      <w:r w:rsidRPr="005C2BEC">
        <w:rPr>
          <w:rFonts w:cs="Arial"/>
        </w:rPr>
        <w:t>Svěřené pozemky, včetně staveb, jež jsou součástí pozemku; případně vymezené jednotky</w:t>
      </w:r>
    </w:p>
    <w:tbl>
      <w:tblPr>
        <w:tblW w:w="9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880"/>
        <w:gridCol w:w="880"/>
        <w:gridCol w:w="3020"/>
        <w:gridCol w:w="580"/>
        <w:gridCol w:w="580"/>
        <w:gridCol w:w="596"/>
        <w:gridCol w:w="1220"/>
      </w:tblGrid>
      <w:tr w:rsidR="009E4CE1" w:rsidRPr="009E4CE1" w14:paraId="6C71C095" w14:textId="77777777" w:rsidTr="00D87F9B">
        <w:trPr>
          <w:trHeight w:val="270"/>
        </w:trPr>
        <w:tc>
          <w:tcPr>
            <w:tcW w:w="18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DEBF9" w14:textId="77777777" w:rsidR="009E4CE1" w:rsidRPr="009E4CE1" w:rsidRDefault="009E4CE1" w:rsidP="009E4CE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katastrální území</w:t>
            </w:r>
          </w:p>
        </w:tc>
        <w:tc>
          <w:tcPr>
            <w:tcW w:w="17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CB2A819" w14:textId="77777777" w:rsidR="009E4CE1" w:rsidRPr="009E4CE1" w:rsidRDefault="009E4CE1" w:rsidP="009E4CE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zemek</w:t>
            </w:r>
          </w:p>
        </w:tc>
        <w:tc>
          <w:tcPr>
            <w:tcW w:w="477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3CE770AB" w14:textId="77777777" w:rsidR="009E4CE1" w:rsidRPr="009E4CE1" w:rsidRDefault="009E4CE1" w:rsidP="009E4CE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Stavba / Jednotka</w:t>
            </w:r>
          </w:p>
        </w:tc>
        <w:tc>
          <w:tcPr>
            <w:tcW w:w="12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DA22B2" w14:textId="4027FC17" w:rsidR="009E4CE1" w:rsidRPr="009E4CE1" w:rsidRDefault="009E4CE1" w:rsidP="009E4CE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svěřeno</w:t>
            </w:r>
          </w:p>
        </w:tc>
      </w:tr>
      <w:tr w:rsidR="009E4CE1" w:rsidRPr="009E4CE1" w14:paraId="528E4923" w14:textId="77777777" w:rsidTr="00D87F9B">
        <w:trPr>
          <w:trHeight w:val="525"/>
        </w:trPr>
        <w:tc>
          <w:tcPr>
            <w:tcW w:w="18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5FDA0" w14:textId="77777777" w:rsidR="009E4CE1" w:rsidRPr="009E4CE1" w:rsidRDefault="009E4CE1" w:rsidP="009E4CE1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20FD9BD" w14:textId="77777777" w:rsidR="009E4CE1" w:rsidRPr="009E4CE1" w:rsidRDefault="009E4CE1" w:rsidP="009E4CE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520EFBF" w14:textId="77777777" w:rsidR="009E4CE1" w:rsidRPr="009E4CE1" w:rsidRDefault="009E4CE1" w:rsidP="009E4CE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íl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9A1BD2" w14:textId="77777777" w:rsidR="009E4CE1" w:rsidRPr="009E4CE1" w:rsidRDefault="009E4CE1" w:rsidP="009E4CE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ulic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2A3249" w14:textId="77777777" w:rsidR="009E4CE1" w:rsidRPr="009E4CE1" w:rsidRDefault="009E4CE1" w:rsidP="009E4CE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pop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D8030B" w14:textId="77777777" w:rsidR="009E4CE1" w:rsidRPr="009E4CE1" w:rsidRDefault="009E4CE1" w:rsidP="009E4CE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or.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F9A5BE" w14:textId="77777777" w:rsidR="009E4CE1" w:rsidRPr="009E4CE1" w:rsidRDefault="009E4CE1" w:rsidP="009E4CE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evid.</w:t>
            </w:r>
          </w:p>
        </w:tc>
        <w:tc>
          <w:tcPr>
            <w:tcW w:w="12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867AD" w14:textId="77777777" w:rsidR="009E4CE1" w:rsidRPr="009E4CE1" w:rsidRDefault="009E4CE1" w:rsidP="009E4CE1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</w:tr>
      <w:tr w:rsidR="009E4CE1" w:rsidRPr="009E4CE1" w14:paraId="21C05B53" w14:textId="77777777" w:rsidTr="00F82288">
        <w:trPr>
          <w:trHeight w:val="255"/>
        </w:trPr>
        <w:tc>
          <w:tcPr>
            <w:tcW w:w="184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798B622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auto"/>
                <w:szCs w:val="20"/>
                <w:lang w:eastAsia="cs-CZ"/>
              </w:rPr>
              <w:t>Maloměřice</w:t>
            </w:r>
          </w:p>
        </w:tc>
        <w:tc>
          <w:tcPr>
            <w:tcW w:w="8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8FF7D6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auto"/>
                <w:szCs w:val="20"/>
                <w:lang w:eastAsia="cs-CZ"/>
              </w:rPr>
              <w:t>289</w:t>
            </w:r>
          </w:p>
        </w:tc>
        <w:tc>
          <w:tcPr>
            <w:tcW w:w="8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23C381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001F4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000000"/>
                <w:szCs w:val="20"/>
                <w:lang w:eastAsia="cs-CZ"/>
              </w:rPr>
              <w:t>Obřanská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7E288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auto"/>
                <w:szCs w:val="20"/>
                <w:lang w:eastAsia="cs-CZ"/>
              </w:rPr>
              <w:t>260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A3CAB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64DFA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9CA5234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E4CE1" w:rsidRPr="009E4CE1" w14:paraId="0AE60F51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B7C4F19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auto"/>
                <w:szCs w:val="20"/>
                <w:lang w:eastAsia="cs-CZ"/>
              </w:rPr>
              <w:t>Maloměř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F36B05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auto"/>
                <w:szCs w:val="20"/>
                <w:lang w:eastAsia="cs-CZ"/>
              </w:rPr>
              <w:t>29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5D58E4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7CD8A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4EF24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700E8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AB366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4513835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0000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b/>
                <w:bCs/>
                <w:color w:val="FF0000"/>
                <w:szCs w:val="20"/>
                <w:lang w:eastAsia="cs-CZ"/>
              </w:rPr>
              <w:t> </w:t>
            </w:r>
          </w:p>
        </w:tc>
      </w:tr>
      <w:tr w:rsidR="009E4CE1" w:rsidRPr="009E4CE1" w14:paraId="609E0175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6E64389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auto"/>
                <w:szCs w:val="20"/>
                <w:lang w:eastAsia="cs-CZ"/>
              </w:rPr>
              <w:t>Maloměř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B99F95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auto"/>
                <w:szCs w:val="20"/>
                <w:lang w:eastAsia="cs-CZ"/>
              </w:rPr>
              <w:t>29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2BF589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783E0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000000"/>
                <w:szCs w:val="20"/>
                <w:lang w:eastAsia="cs-CZ"/>
              </w:rPr>
              <w:t>Hamr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B1300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000000"/>
                <w:szCs w:val="20"/>
                <w:lang w:eastAsia="cs-CZ"/>
              </w:rPr>
              <w:t>57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4ACC3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000000"/>
                <w:szCs w:val="20"/>
                <w:lang w:eastAsia="cs-CZ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46C70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380D5FC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E4CE1" w:rsidRPr="009E4CE1" w14:paraId="088FE64B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8AAC856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auto"/>
                <w:szCs w:val="20"/>
                <w:lang w:eastAsia="cs-CZ"/>
              </w:rPr>
              <w:t>Maloměř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D4551F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000000"/>
                <w:szCs w:val="20"/>
                <w:lang w:eastAsia="cs-CZ"/>
              </w:rPr>
              <w:t>29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D263D8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D50A6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BE1D1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3163F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94A87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45CD623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E4CE1" w:rsidRPr="009E4CE1" w14:paraId="6EABE396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3827C1A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auto"/>
                <w:szCs w:val="20"/>
                <w:lang w:eastAsia="cs-CZ"/>
              </w:rPr>
              <w:t>Maloměř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DFB569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000000"/>
                <w:szCs w:val="20"/>
                <w:lang w:eastAsia="cs-CZ"/>
              </w:rPr>
              <w:t>29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3F26F5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6461E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CC0D2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DFC8C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E72E9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31B056C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E4CE1" w:rsidRPr="009E4CE1" w14:paraId="2F6800DA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346EC4C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auto"/>
                <w:szCs w:val="20"/>
                <w:lang w:eastAsia="cs-CZ"/>
              </w:rPr>
              <w:t>Maloměř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E414B8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000000"/>
                <w:szCs w:val="20"/>
                <w:lang w:eastAsia="cs-CZ"/>
              </w:rPr>
              <w:t>83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FBD35F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8DF5E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000000"/>
                <w:szCs w:val="20"/>
                <w:lang w:eastAsia="cs-CZ"/>
              </w:rPr>
              <w:t>Proškovo náměstí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DFCA8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000000"/>
                <w:szCs w:val="20"/>
                <w:lang w:eastAsia="cs-CZ"/>
              </w:rPr>
              <w:t>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274E6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B7A6B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D040CB3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E4CE1" w:rsidRPr="009E4CE1" w14:paraId="125A0235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3F56C29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auto"/>
                <w:szCs w:val="20"/>
                <w:lang w:eastAsia="cs-CZ"/>
              </w:rPr>
              <w:t>Maloměř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4326E1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000000"/>
                <w:szCs w:val="20"/>
                <w:lang w:eastAsia="cs-CZ"/>
              </w:rPr>
              <w:t>838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37523D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AD975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53B8A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9F565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822D7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E4D9BAC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E4CE1" w:rsidRPr="009E4CE1" w14:paraId="184FC016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213743C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000000"/>
                <w:szCs w:val="20"/>
                <w:lang w:eastAsia="cs-CZ"/>
              </w:rPr>
              <w:t>Maloměř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5EF87D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000000"/>
                <w:szCs w:val="20"/>
                <w:lang w:eastAsia="cs-CZ"/>
              </w:rPr>
              <w:t>838/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6FB351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F1773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35544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AFE47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9A4D5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6D584AE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E4CE1" w:rsidRPr="009E4CE1" w14:paraId="33467ED8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688BA4C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000000"/>
                <w:szCs w:val="20"/>
                <w:lang w:eastAsia="cs-CZ"/>
              </w:rPr>
              <w:t>Obřany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5FD931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000000"/>
                <w:szCs w:val="20"/>
                <w:lang w:eastAsia="cs-CZ"/>
              </w:rPr>
              <w:t>14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1BEFA4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51AF5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000000"/>
                <w:szCs w:val="20"/>
                <w:lang w:eastAsia="cs-CZ"/>
              </w:rPr>
              <w:t>Hlaváčov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7DB34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000000"/>
                <w:szCs w:val="20"/>
                <w:lang w:eastAsia="cs-CZ"/>
              </w:rPr>
              <w:t>1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14E8E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F704F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F044E8F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E4CE1" w:rsidRPr="009E4CE1" w14:paraId="1B8B1CC4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27CF578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000000"/>
                <w:szCs w:val="20"/>
                <w:lang w:eastAsia="cs-CZ"/>
              </w:rPr>
              <w:t>Obřany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E1BDA1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000000"/>
                <w:szCs w:val="20"/>
                <w:lang w:eastAsia="cs-CZ"/>
              </w:rPr>
              <w:t>151/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34BCCE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BF34B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15085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AFB12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ECC04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C956D33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E4CE1" w:rsidRPr="009E4CE1" w14:paraId="42440FCE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2DB3982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auto"/>
                <w:szCs w:val="20"/>
                <w:lang w:eastAsia="cs-CZ"/>
              </w:rPr>
              <w:t>Obřany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3A13CE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auto"/>
                <w:szCs w:val="20"/>
                <w:lang w:eastAsia="cs-CZ"/>
              </w:rPr>
              <w:t>149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16AF0A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5C702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0704B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0BB8D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7BC94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80A67FB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E4CE1" w:rsidRPr="009E4CE1" w14:paraId="7D932DF3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81F22FC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auto"/>
                <w:szCs w:val="20"/>
                <w:lang w:eastAsia="cs-CZ"/>
              </w:rPr>
              <w:t>Obřany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8DEC85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auto"/>
                <w:szCs w:val="20"/>
                <w:lang w:eastAsia="cs-CZ"/>
              </w:rPr>
              <w:t>149/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B79563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AE689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ADB15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368C7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78451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54BF216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E4CE1" w:rsidRPr="009E4CE1" w14:paraId="7DCE3183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6BC24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auto"/>
                <w:szCs w:val="20"/>
                <w:lang w:eastAsia="cs-CZ"/>
              </w:rPr>
              <w:t>Obřany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7C641B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auto"/>
                <w:szCs w:val="20"/>
                <w:lang w:eastAsia="cs-CZ"/>
              </w:rPr>
              <w:t>150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192E08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7DB07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A4129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27C69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auto"/>
                <w:szCs w:val="20"/>
                <w:lang w:eastAsia="cs-CZ"/>
              </w:rPr>
              <w:t>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BC307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0F5B92F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E4CE1" w:rsidRPr="009E4CE1" w14:paraId="12CED305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E6EF1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auto"/>
                <w:szCs w:val="20"/>
                <w:lang w:eastAsia="cs-CZ"/>
              </w:rPr>
              <w:t>Obřany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02F33C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auto"/>
                <w:szCs w:val="20"/>
                <w:lang w:eastAsia="cs-CZ"/>
              </w:rPr>
              <w:t>150/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3A1CEA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407DC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E6E5E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CF845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D4D06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CD0D6D8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E4CE1" w:rsidRPr="009E4CE1" w14:paraId="2DAB4D55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22349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auto"/>
                <w:szCs w:val="20"/>
                <w:lang w:eastAsia="cs-CZ"/>
              </w:rPr>
              <w:t>Obřany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907166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auto"/>
                <w:szCs w:val="20"/>
                <w:lang w:eastAsia="cs-CZ"/>
              </w:rPr>
              <w:t>151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5B33A5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8EF65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4E736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6BD37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59C1A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1928955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9E4CE1" w:rsidRPr="009E4CE1" w14:paraId="0DE6A2A7" w14:textId="77777777" w:rsidTr="00F82288">
        <w:trPr>
          <w:trHeight w:val="270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28C59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auto"/>
                <w:szCs w:val="20"/>
                <w:lang w:eastAsia="cs-CZ"/>
              </w:rPr>
              <w:t>Obřany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58EFD57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auto"/>
                <w:szCs w:val="20"/>
                <w:lang w:eastAsia="cs-CZ"/>
              </w:rPr>
              <w:t>262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999F43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FB111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auto"/>
                <w:szCs w:val="20"/>
                <w:lang w:eastAsia="cs-CZ"/>
              </w:rPr>
              <w:t>Cihelní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8D050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auto"/>
                <w:szCs w:val="20"/>
                <w:lang w:eastAsia="cs-CZ"/>
              </w:rPr>
              <w:t>5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C5FB5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auto"/>
                <w:szCs w:val="20"/>
                <w:lang w:eastAsia="cs-CZ"/>
              </w:rPr>
              <w:t>1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08A02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E0B2DBD" w14:textId="77777777" w:rsidR="009E4CE1" w:rsidRPr="009E4CE1" w:rsidRDefault="009E4CE1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9E4CE1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</w:tbl>
    <w:p w14:paraId="02045114" w14:textId="1783AE96" w:rsidR="00D87F9B" w:rsidRDefault="00D57147" w:rsidP="00D87F9B">
      <w:pPr>
        <w:pStyle w:val="Nadpis2"/>
        <w:pageBreakBefore/>
        <w:numPr>
          <w:ilvl w:val="2"/>
          <w:numId w:val="23"/>
        </w:numPr>
        <w:ind w:right="6"/>
        <w:jc w:val="center"/>
        <w:rPr>
          <w:smallCaps/>
          <w:color w:val="DA2128"/>
          <w:sz w:val="24"/>
          <w:szCs w:val="24"/>
        </w:rPr>
      </w:pPr>
      <w:bookmarkStart w:id="20" w:name="_Toc206661828"/>
      <w:r>
        <w:rPr>
          <w:smallCaps/>
          <w:color w:val="DA2128"/>
          <w:sz w:val="24"/>
          <w:szCs w:val="24"/>
        </w:rPr>
        <w:lastRenderedPageBreak/>
        <w:t xml:space="preserve">1.19 </w:t>
      </w:r>
      <w:r w:rsidR="00D87F9B" w:rsidRPr="00DF72D5">
        <w:rPr>
          <w:smallCaps/>
          <w:color w:val="DA2128"/>
          <w:sz w:val="24"/>
          <w:szCs w:val="24"/>
        </w:rPr>
        <w:t xml:space="preserve">Městská část </w:t>
      </w:r>
      <w:r w:rsidR="00D87F9B" w:rsidRPr="00375492">
        <w:rPr>
          <w:smallCaps/>
          <w:color w:val="DA2128"/>
          <w:sz w:val="24"/>
          <w:szCs w:val="24"/>
        </w:rPr>
        <w:t>Brno</w:t>
      </w:r>
      <w:r w:rsidR="00D87F9B" w:rsidRPr="00DF72D5">
        <w:rPr>
          <w:smallCaps/>
          <w:color w:val="DA2128"/>
          <w:sz w:val="24"/>
          <w:szCs w:val="24"/>
        </w:rPr>
        <w:t>-</w:t>
      </w:r>
      <w:r w:rsidR="00D87F9B">
        <w:rPr>
          <w:smallCaps/>
          <w:color w:val="DA2128"/>
          <w:sz w:val="24"/>
          <w:szCs w:val="24"/>
        </w:rPr>
        <w:t>Vinohrady</w:t>
      </w:r>
      <w:bookmarkEnd w:id="20"/>
    </w:p>
    <w:p w14:paraId="7AA72F79" w14:textId="77777777" w:rsidR="00D87F9B" w:rsidRDefault="00D87F9B" w:rsidP="005D3570">
      <w:pPr>
        <w:rPr>
          <w:rFonts w:cs="Arial"/>
        </w:rPr>
      </w:pPr>
      <w:r w:rsidRPr="005C2BEC">
        <w:rPr>
          <w:rFonts w:cs="Arial"/>
        </w:rPr>
        <w:t>Svěřené pozemky, včetně staveb, jež jsou součástí pozemku; případně vymezené jednotky</w:t>
      </w:r>
    </w:p>
    <w:tbl>
      <w:tblPr>
        <w:tblW w:w="9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880"/>
        <w:gridCol w:w="880"/>
        <w:gridCol w:w="3020"/>
        <w:gridCol w:w="585"/>
        <w:gridCol w:w="580"/>
        <w:gridCol w:w="596"/>
        <w:gridCol w:w="1220"/>
      </w:tblGrid>
      <w:tr w:rsidR="00D87F9B" w:rsidRPr="00D87F9B" w14:paraId="616A867C" w14:textId="77777777" w:rsidTr="003E6648">
        <w:trPr>
          <w:trHeight w:val="270"/>
        </w:trPr>
        <w:tc>
          <w:tcPr>
            <w:tcW w:w="18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552DC" w14:textId="77777777" w:rsidR="00D87F9B" w:rsidRPr="00D87F9B" w:rsidRDefault="00D87F9B" w:rsidP="00D87F9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D87F9B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katastrální území</w:t>
            </w:r>
          </w:p>
        </w:tc>
        <w:tc>
          <w:tcPr>
            <w:tcW w:w="17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9C8A92C" w14:textId="77777777" w:rsidR="00D87F9B" w:rsidRPr="00D87F9B" w:rsidRDefault="00D87F9B" w:rsidP="00D87F9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D87F9B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zemek</w:t>
            </w:r>
          </w:p>
        </w:tc>
        <w:tc>
          <w:tcPr>
            <w:tcW w:w="478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620EE283" w14:textId="77777777" w:rsidR="00D87F9B" w:rsidRPr="00D87F9B" w:rsidRDefault="00D87F9B" w:rsidP="00D87F9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D87F9B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Stavba / Jednotka</w:t>
            </w:r>
          </w:p>
        </w:tc>
        <w:tc>
          <w:tcPr>
            <w:tcW w:w="12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149A26" w14:textId="6779532F" w:rsidR="00D87F9B" w:rsidRPr="00D87F9B" w:rsidRDefault="00D87F9B" w:rsidP="00D87F9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D87F9B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svěřeno</w:t>
            </w:r>
          </w:p>
        </w:tc>
      </w:tr>
      <w:tr w:rsidR="00D87F9B" w:rsidRPr="00D87F9B" w14:paraId="783EAC02" w14:textId="77777777" w:rsidTr="003E6648">
        <w:trPr>
          <w:trHeight w:val="525"/>
        </w:trPr>
        <w:tc>
          <w:tcPr>
            <w:tcW w:w="18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6256D" w14:textId="77777777" w:rsidR="00D87F9B" w:rsidRPr="00D87F9B" w:rsidRDefault="00D87F9B" w:rsidP="00D87F9B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CC6B365" w14:textId="77777777" w:rsidR="00D87F9B" w:rsidRPr="00D87F9B" w:rsidRDefault="00D87F9B" w:rsidP="00D87F9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D87F9B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DDCF9A4" w14:textId="77777777" w:rsidR="00D87F9B" w:rsidRPr="00D87F9B" w:rsidRDefault="00D87F9B" w:rsidP="00D87F9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D87F9B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íl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61DB27" w14:textId="77777777" w:rsidR="00D87F9B" w:rsidRPr="00D87F9B" w:rsidRDefault="00D87F9B" w:rsidP="00D87F9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D87F9B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ulice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212116" w14:textId="77777777" w:rsidR="00D87F9B" w:rsidRPr="00D87F9B" w:rsidRDefault="00D87F9B" w:rsidP="00D87F9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D87F9B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pop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FF327D" w14:textId="77777777" w:rsidR="00D87F9B" w:rsidRPr="00D87F9B" w:rsidRDefault="00D87F9B" w:rsidP="00D87F9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D87F9B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or.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40DC06" w14:textId="77777777" w:rsidR="00D87F9B" w:rsidRPr="00D87F9B" w:rsidRDefault="00D87F9B" w:rsidP="00D87F9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D87F9B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evid.</w:t>
            </w:r>
          </w:p>
        </w:tc>
        <w:tc>
          <w:tcPr>
            <w:tcW w:w="12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59A56" w14:textId="77777777" w:rsidR="00D87F9B" w:rsidRPr="00D87F9B" w:rsidRDefault="00D87F9B" w:rsidP="00D87F9B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</w:tr>
      <w:tr w:rsidR="00620502" w:rsidRPr="00D87F9B" w14:paraId="0F5EE284" w14:textId="77777777" w:rsidTr="003E6648">
        <w:trPr>
          <w:trHeight w:val="270"/>
        </w:trPr>
        <w:tc>
          <w:tcPr>
            <w:tcW w:w="184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9AF9B" w14:textId="19CE1144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Židenice</w:t>
            </w:r>
          </w:p>
        </w:tc>
        <w:tc>
          <w:tcPr>
            <w:tcW w:w="8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B28FEB" w14:textId="70F03134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8341</w:t>
            </w:r>
          </w:p>
        </w:tc>
        <w:tc>
          <w:tcPr>
            <w:tcW w:w="8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481691" w14:textId="138A1040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</w:rPr>
              <w:t>1/1</w:t>
            </w:r>
          </w:p>
        </w:tc>
        <w:tc>
          <w:tcPr>
            <w:tcW w:w="302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69D9B" w14:textId="7796762D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Velkopavlovická</w:t>
            </w:r>
          </w:p>
        </w:tc>
        <w:tc>
          <w:tcPr>
            <w:tcW w:w="58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9108E" w14:textId="648EB5DC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4183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D2234" w14:textId="26AC8489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15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6003B" w14:textId="1C98ACA3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122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2039B04" w14:textId="7C8EFDD1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>
              <w:rPr>
                <w:rFonts w:cs="Arial"/>
                <w:color w:val="FF0000"/>
                <w:szCs w:val="20"/>
              </w:rPr>
              <w:t> </w:t>
            </w:r>
          </w:p>
        </w:tc>
      </w:tr>
      <w:tr w:rsidR="00620502" w:rsidRPr="00D87F9B" w14:paraId="0AC71586" w14:textId="77777777" w:rsidTr="003E664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49162" w14:textId="301CFEE0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Židen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EA359F" w14:textId="0C8B1A45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859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17C025" w14:textId="52C6EB3D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32BCC" w14:textId="682E8F58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42193" w14:textId="33DB0087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8F6E4" w14:textId="446E9BAA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477A6" w14:textId="2E07F784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4BEE794" w14:textId="1D3FA125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>
              <w:rPr>
                <w:rFonts w:cs="Arial"/>
                <w:color w:val="FF0000"/>
                <w:szCs w:val="20"/>
              </w:rPr>
              <w:t> </w:t>
            </w:r>
          </w:p>
        </w:tc>
      </w:tr>
      <w:tr w:rsidR="00620502" w:rsidRPr="00D87F9B" w14:paraId="3A64F79B" w14:textId="77777777" w:rsidTr="003E664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179B8" w14:textId="367DC78C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Židen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F7389F" w14:textId="16D5A763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8601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440F1E" w14:textId="4F42F06B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4C658" w14:textId="75A5B9A3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9ECA4" w14:textId="46DB85EE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84524" w14:textId="1D02467A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14FC4" w14:textId="3E0B7E70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51DFC4E" w14:textId="0C877C8D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>
              <w:rPr>
                <w:rFonts w:cs="Arial"/>
                <w:color w:val="FF0000"/>
                <w:szCs w:val="20"/>
              </w:rPr>
              <w:t> </w:t>
            </w:r>
          </w:p>
        </w:tc>
      </w:tr>
      <w:tr w:rsidR="00620502" w:rsidRPr="00D87F9B" w14:paraId="319E9F17" w14:textId="77777777" w:rsidTr="003E664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BC2C9" w14:textId="5D433FC9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Židen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EC6BD0" w14:textId="3A5F5ECD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8601/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F0FFC1" w14:textId="51BA1CE8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</w:rPr>
              <w:t>1/3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045E2" w14:textId="01A0E452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5E6D6" w14:textId="512F941B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583C6" w14:textId="3BB9B487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D0937" w14:textId="2B9DB39A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37744FF" w14:textId="00F207A6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>
              <w:rPr>
                <w:rFonts w:cs="Arial"/>
                <w:color w:val="FF0000"/>
                <w:szCs w:val="20"/>
              </w:rPr>
              <w:t> </w:t>
            </w:r>
          </w:p>
        </w:tc>
      </w:tr>
      <w:tr w:rsidR="00620502" w:rsidRPr="00D87F9B" w14:paraId="232BB80A" w14:textId="77777777" w:rsidTr="003E664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9FA07" w14:textId="33A19BA3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Židen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09B760" w14:textId="7F080229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871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CC8B05" w14:textId="6A751436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E164C" w14:textId="04AB5C12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Prušánecká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A2AC7" w14:textId="07C291D7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42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7E939" w14:textId="1035E8AB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B1875" w14:textId="470E4D7A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1E617CB" w14:textId="627BAECE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>
              <w:rPr>
                <w:rFonts w:cs="Arial"/>
                <w:color w:val="FF0000"/>
                <w:szCs w:val="20"/>
              </w:rPr>
              <w:t> </w:t>
            </w:r>
          </w:p>
        </w:tc>
      </w:tr>
      <w:tr w:rsidR="00620502" w:rsidRPr="00D87F9B" w14:paraId="59C5DEAA" w14:textId="77777777" w:rsidTr="003E664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023AF" w14:textId="6C62EF16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</w:rPr>
              <w:t>Židen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A5D86D" w14:textId="4D663592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871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6C9E00" w14:textId="638C5B20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615A7" w14:textId="3DCF5ABD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99597" w14:textId="5655E345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C874F" w14:textId="73AB167A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color w:val="FF000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FF083" w14:textId="20A723B5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1FAB386" w14:textId="0A29C5FE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>
              <w:rPr>
                <w:rFonts w:cs="Arial"/>
                <w:color w:val="FF0000"/>
                <w:szCs w:val="20"/>
              </w:rPr>
              <w:t> </w:t>
            </w:r>
          </w:p>
        </w:tc>
      </w:tr>
      <w:tr w:rsidR="00620502" w:rsidRPr="00D87F9B" w14:paraId="222691C5" w14:textId="77777777" w:rsidTr="003E664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C086F" w14:textId="52B1F0F2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</w:rPr>
              <w:t>Židen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DC5AA5" w14:textId="23DE23A6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9047/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8E615A" w14:textId="5267E661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9ABBD" w14:textId="075B5AD6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Bzenecká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E36AB" w14:textId="0023D59A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42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42320" w14:textId="4345BAAF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2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456C4" w14:textId="5496C32F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A419CBB" w14:textId="1A1397A2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>
              <w:rPr>
                <w:rFonts w:cs="Arial"/>
                <w:color w:val="FF0000"/>
                <w:szCs w:val="20"/>
              </w:rPr>
              <w:t> </w:t>
            </w:r>
          </w:p>
        </w:tc>
      </w:tr>
      <w:tr w:rsidR="00620502" w:rsidRPr="00D87F9B" w14:paraId="1D1106D3" w14:textId="77777777" w:rsidTr="003E664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2F242" w14:textId="0D194DD9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Židen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049097" w14:textId="19BD7EAF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9047/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2BB6B1" w14:textId="61565B8B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C62DF" w14:textId="0A8ACDE2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9ABD3" w14:textId="15FEF76D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19AF1" w14:textId="0FECCE06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1DF80" w14:textId="7C34C1AA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0880413" w14:textId="2321831A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>
              <w:rPr>
                <w:rFonts w:cs="Arial"/>
                <w:color w:val="FF0000"/>
                <w:szCs w:val="20"/>
              </w:rPr>
              <w:t> </w:t>
            </w:r>
          </w:p>
        </w:tc>
      </w:tr>
      <w:tr w:rsidR="00620502" w:rsidRPr="00D87F9B" w14:paraId="6879BCA0" w14:textId="77777777" w:rsidTr="003E664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F8FCA" w14:textId="794985D2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Židen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7C08A1" w14:textId="526EC82C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9047/1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63F6EF" w14:textId="0CF93899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4FEC6" w14:textId="36E5C661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EC47F" w14:textId="7D76307C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542C9" w14:textId="37DB0627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FDC3A" w14:textId="41334CAE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B409AA7" w14:textId="0553176C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>
              <w:rPr>
                <w:rFonts w:cs="Arial"/>
                <w:color w:val="FF0000"/>
                <w:szCs w:val="20"/>
              </w:rPr>
              <w:t> </w:t>
            </w:r>
          </w:p>
        </w:tc>
      </w:tr>
      <w:tr w:rsidR="00620502" w:rsidRPr="00D87F9B" w14:paraId="7EF81367" w14:textId="77777777" w:rsidTr="003E664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63CAA" w14:textId="6DBD9D09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Židen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9206DF" w14:textId="5999B62F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9047/1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1E6CEE" w14:textId="063B2692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5D116" w14:textId="7FF98CB6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2FEAE" w14:textId="1D6C80EB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109D6" w14:textId="5096CF40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35285" w14:textId="539DCA85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F81BB38" w14:textId="30B39B0E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>
              <w:rPr>
                <w:rFonts w:cs="Arial"/>
                <w:color w:val="FF0000"/>
                <w:szCs w:val="20"/>
              </w:rPr>
              <w:t> </w:t>
            </w:r>
          </w:p>
        </w:tc>
      </w:tr>
      <w:tr w:rsidR="00620502" w:rsidRPr="00D87F9B" w14:paraId="3A29E2EE" w14:textId="77777777" w:rsidTr="003E664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D623D" w14:textId="219C62AE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Židen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7E6F8A" w14:textId="30EF0429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9047/2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89CF82" w14:textId="1F533421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A87EB" w14:textId="613BE636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Bzenecká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D061C" w14:textId="39D6ABD9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42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01B71" w14:textId="2F0B1C0F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2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98B87" w14:textId="30DDA587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DEA8CD7" w14:textId="7833E11A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>
              <w:rPr>
                <w:rFonts w:cs="Arial"/>
                <w:color w:val="FF0000"/>
                <w:szCs w:val="20"/>
              </w:rPr>
              <w:t> </w:t>
            </w:r>
          </w:p>
        </w:tc>
      </w:tr>
      <w:tr w:rsidR="00620502" w:rsidRPr="00D87F9B" w14:paraId="68E6F588" w14:textId="77777777" w:rsidTr="003E664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5D71C" w14:textId="7E399665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Židen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1A4728" w14:textId="290F5276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9047/2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289849" w14:textId="329A30A3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6D854" w14:textId="5D508C09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Bzenecká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5BDA5" w14:textId="3EE902DB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42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94672" w14:textId="2A6258A9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2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065A5" w14:textId="2B449251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16849E1" w14:textId="2E4599CB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>
              <w:rPr>
                <w:rFonts w:cs="Arial"/>
                <w:color w:val="FF0000"/>
                <w:szCs w:val="20"/>
              </w:rPr>
              <w:t> </w:t>
            </w:r>
          </w:p>
        </w:tc>
      </w:tr>
      <w:tr w:rsidR="00620502" w:rsidRPr="00D87F9B" w14:paraId="3214FD70" w14:textId="77777777" w:rsidTr="003E664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65677" w14:textId="3FAE77F7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Židen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10214C" w14:textId="78E49638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9047/3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DA2312" w14:textId="345EE468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047CC" w14:textId="74A8895D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F4A47" w14:textId="2E617181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17895" w14:textId="6692A5F3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BD074" w14:textId="3802E388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FD8FAA9" w14:textId="5C503D5F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>
              <w:rPr>
                <w:rFonts w:cs="Arial"/>
                <w:color w:val="FF0000"/>
                <w:szCs w:val="20"/>
              </w:rPr>
              <w:t> </w:t>
            </w:r>
          </w:p>
        </w:tc>
      </w:tr>
      <w:tr w:rsidR="00620502" w:rsidRPr="00D87F9B" w14:paraId="0481C9B7" w14:textId="77777777" w:rsidTr="003E664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B7592" w14:textId="33F93479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Židen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EA519B" w14:textId="223E437E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9047/3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4992E9" w14:textId="01D56D93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5A1D3" w14:textId="7384EFA2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E09CD" w14:textId="28A5E075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AB18B" w14:textId="73925215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A2AEB" w14:textId="4930C1E6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84D31F1" w14:textId="781F32F4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>
              <w:rPr>
                <w:rFonts w:cs="Arial"/>
                <w:color w:val="FF0000"/>
                <w:szCs w:val="20"/>
              </w:rPr>
              <w:t> </w:t>
            </w:r>
          </w:p>
        </w:tc>
      </w:tr>
      <w:tr w:rsidR="00620502" w:rsidRPr="00D87F9B" w14:paraId="31FA8B89" w14:textId="77777777" w:rsidTr="003E664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418D2" w14:textId="7B5BE037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Židen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D8F1A1" w14:textId="69095CD1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9047/4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BA6FF4" w14:textId="0F9A97D5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5B289" w14:textId="26A3E1DC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Bzenecká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F3C3D" w14:textId="7730E7F4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42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6BD6A" w14:textId="5F14AF82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2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D4966" w14:textId="43EA5729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8C5A93E" w14:textId="02302523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>
              <w:rPr>
                <w:rFonts w:cs="Arial"/>
                <w:color w:val="FF0000"/>
                <w:szCs w:val="20"/>
              </w:rPr>
              <w:t> </w:t>
            </w:r>
          </w:p>
        </w:tc>
      </w:tr>
      <w:tr w:rsidR="00620502" w:rsidRPr="00D87F9B" w14:paraId="0C12F7EC" w14:textId="77777777" w:rsidTr="003E664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7E2B4" w14:textId="75BAA1F8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Židen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510EB9" w14:textId="428E6B67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920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AEA871" w14:textId="6077BB01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10412" w14:textId="070656BC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Bořetická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5D452" w14:textId="67B16E49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416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F26F5" w14:textId="79CF6696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2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63E53" w14:textId="13B40FCC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EC1CE45" w14:textId="01AE2016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>
              <w:rPr>
                <w:rFonts w:cs="Arial"/>
                <w:color w:val="FF0000"/>
                <w:szCs w:val="20"/>
              </w:rPr>
              <w:t> </w:t>
            </w:r>
          </w:p>
        </w:tc>
      </w:tr>
      <w:tr w:rsidR="00620502" w:rsidRPr="00D87F9B" w14:paraId="04638C3F" w14:textId="77777777" w:rsidTr="003E664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DDDD1" w14:textId="0F3C4EFA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Židen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F386E5" w14:textId="1F70B345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92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8AF593" w14:textId="52DB8269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C084F" w14:textId="50D747C2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77493" w14:textId="13F2CE6B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FF5E2" w14:textId="59960AB0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8A7B6" w14:textId="5EF8DCFA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D36A4F9" w14:textId="684B40F4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>
              <w:rPr>
                <w:rFonts w:cs="Arial"/>
                <w:color w:val="FF0000"/>
                <w:szCs w:val="20"/>
              </w:rPr>
              <w:t> </w:t>
            </w:r>
          </w:p>
        </w:tc>
      </w:tr>
      <w:tr w:rsidR="00620502" w:rsidRPr="00D87F9B" w14:paraId="47A17250" w14:textId="77777777" w:rsidTr="003E664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811AB" w14:textId="090BFE55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Židen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9AC396" w14:textId="33B172A9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920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4E0BB7" w14:textId="445E95AA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42421" w14:textId="54E26C0C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AC5C0" w14:textId="01427C8C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146B1" w14:textId="0AF51D6C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1DC5F" w14:textId="71F23814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BC03440" w14:textId="62AA6433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>
              <w:rPr>
                <w:rFonts w:cs="Arial"/>
                <w:color w:val="FF0000"/>
                <w:szCs w:val="20"/>
              </w:rPr>
              <w:t> </w:t>
            </w:r>
          </w:p>
        </w:tc>
      </w:tr>
      <w:tr w:rsidR="00620502" w:rsidRPr="00D87F9B" w14:paraId="16BD1780" w14:textId="77777777" w:rsidTr="003E664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AB1527" w14:textId="60160131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Židen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B575CD3" w14:textId="633493AD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9288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190D475" w14:textId="1C1C02DA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3631F" w14:textId="79A62DA6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 xml:space="preserve">Mutěnická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6E7534" w14:textId="77322BF1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416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9316AC" w14:textId="5ACCB974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2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D9829A" w14:textId="7AF38F8C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0E7417AE" w14:textId="6CD6EA17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>
              <w:rPr>
                <w:rFonts w:cs="Arial"/>
                <w:color w:val="FF0000"/>
                <w:szCs w:val="20"/>
              </w:rPr>
              <w:t> </w:t>
            </w:r>
          </w:p>
        </w:tc>
      </w:tr>
      <w:tr w:rsidR="00620502" w:rsidRPr="00D87F9B" w14:paraId="546BEF21" w14:textId="77777777" w:rsidTr="003E664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B32AB" w14:textId="11B91B0D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Židen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C3882A" w14:textId="55278D80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9288/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4B7604" w14:textId="78AEDCCD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</w:rPr>
              <w:t>1/3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B7195" w14:textId="739C8359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16455" w14:textId="6D4404C0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2C675" w14:textId="292540E8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4251B" w14:textId="16ADF259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5C07C43" w14:textId="1B3C6677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>
              <w:rPr>
                <w:rFonts w:cs="Arial"/>
                <w:color w:val="FF0000"/>
                <w:szCs w:val="20"/>
              </w:rPr>
              <w:t> </w:t>
            </w:r>
          </w:p>
        </w:tc>
      </w:tr>
      <w:tr w:rsidR="00620502" w:rsidRPr="00D87F9B" w14:paraId="39E2BC8E" w14:textId="77777777" w:rsidTr="003E664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1A831" w14:textId="144B6B59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Židen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5E4C85" w14:textId="4349DD94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9289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AA79A9" w14:textId="6990A1AB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A1F17" w14:textId="7AA91DB4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76EE7" w14:textId="31ECE8B2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65A93" w14:textId="04295066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D9E41" w14:textId="10926AD0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57D102F" w14:textId="30DC10F3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>
              <w:rPr>
                <w:rFonts w:cs="Arial"/>
                <w:color w:val="FF0000"/>
                <w:szCs w:val="20"/>
              </w:rPr>
              <w:t> </w:t>
            </w:r>
          </w:p>
        </w:tc>
      </w:tr>
      <w:tr w:rsidR="00620502" w:rsidRPr="00D87F9B" w14:paraId="6CFDEACB" w14:textId="77777777" w:rsidTr="003E664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797D" w14:textId="0E600ED4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Židen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098B73" w14:textId="38AA7706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9289/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3788D9" w14:textId="1BC88EC6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9F760" w14:textId="187AD65A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3F22C" w14:textId="68E1E2C2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E42BA" w14:textId="70D1BD97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28AA6" w14:textId="302B7E10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1EDDB2C" w14:textId="1E927EC1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>
              <w:rPr>
                <w:rFonts w:cs="Arial"/>
                <w:color w:val="FF0000"/>
                <w:szCs w:val="20"/>
              </w:rPr>
              <w:t> </w:t>
            </w:r>
          </w:p>
        </w:tc>
      </w:tr>
      <w:tr w:rsidR="00620502" w:rsidRPr="00D87F9B" w14:paraId="2A862FEF" w14:textId="77777777" w:rsidTr="003E664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55658" w14:textId="52EF6C1E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Židen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6E5DB1" w14:textId="7B62C41E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934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0CFC1C" w14:textId="10018425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08979" w14:textId="524D0BAC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6D5DA" w14:textId="67B7ADBF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6DF70" w14:textId="405C721A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6C453" w14:textId="4277B081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6266890" w14:textId="17FD836E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>
              <w:rPr>
                <w:rFonts w:cs="Arial"/>
                <w:color w:val="FF0000"/>
                <w:szCs w:val="20"/>
              </w:rPr>
              <w:t> </w:t>
            </w:r>
          </w:p>
        </w:tc>
      </w:tr>
      <w:tr w:rsidR="00620502" w:rsidRPr="00D87F9B" w14:paraId="17A12292" w14:textId="77777777" w:rsidTr="003E664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9B292" w14:textId="07D8F854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Židen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748792" w14:textId="12C834AD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9289/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81C1AE" w14:textId="0DA9F380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</w:rPr>
              <w:t>1/3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021A7" w14:textId="31544CDF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7DDA8" w14:textId="04431E2A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F55A4" w14:textId="0AF7CDD5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545BA" w14:textId="1EEA99C3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160BF8C" w14:textId="5682240E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>
              <w:rPr>
                <w:rFonts w:cs="Arial"/>
                <w:color w:val="FF0000"/>
                <w:szCs w:val="20"/>
              </w:rPr>
              <w:t> </w:t>
            </w:r>
          </w:p>
        </w:tc>
      </w:tr>
      <w:tr w:rsidR="00620502" w:rsidRPr="00D87F9B" w14:paraId="078716D4" w14:textId="77777777" w:rsidTr="00DF03C0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8042C" w14:textId="0896925F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Židen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84CA3F" w14:textId="493333B0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96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4FD0EA" w14:textId="1B3C40AD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E8EEE" w14:textId="563DEA79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Bořetická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E05D9" w14:textId="11244BC0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42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310F3" w14:textId="57B81235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E202E" w14:textId="39FAD21E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2955FC0" w14:textId="620C5A86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>
              <w:rPr>
                <w:rFonts w:cs="Arial"/>
                <w:color w:val="FF0000"/>
                <w:szCs w:val="20"/>
              </w:rPr>
              <w:t> </w:t>
            </w:r>
          </w:p>
        </w:tc>
      </w:tr>
      <w:tr w:rsidR="00620502" w:rsidRPr="00D87F9B" w14:paraId="269479C5" w14:textId="77777777" w:rsidTr="00DF03C0">
        <w:trPr>
          <w:trHeight w:val="270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380D4" w14:textId="1BE5C517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Židenic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F23F9A" w14:textId="5E15705F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96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7EB0B8" w14:textId="3ED398AC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</w:rPr>
              <w:t>1/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E380B" w14:textId="2935A311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8D67E" w14:textId="44F670E8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940BF" w14:textId="35BD2D61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58FDE" w14:textId="722E6BAE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DBCFF22" w14:textId="012AD0F4" w:rsidR="00620502" w:rsidRPr="00D87F9B" w:rsidRDefault="00620502" w:rsidP="00620502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>
              <w:rPr>
                <w:rFonts w:cs="Arial"/>
                <w:color w:val="FF0000"/>
                <w:szCs w:val="20"/>
              </w:rPr>
              <w:t> </w:t>
            </w:r>
          </w:p>
        </w:tc>
      </w:tr>
      <w:tr w:rsidR="004E7647" w:rsidRPr="00D87F9B" w14:paraId="260C7B7A" w14:textId="77777777" w:rsidTr="00DF03C0">
        <w:trPr>
          <w:trHeight w:val="270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435142" w14:textId="09DFD222" w:rsidR="004E7647" w:rsidRDefault="002533AE" w:rsidP="00620502">
            <w:pPr>
              <w:spacing w:line="240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Židenic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vAlign w:val="center"/>
          </w:tcPr>
          <w:p w14:paraId="1E912413" w14:textId="61AB3E2D" w:rsidR="004E7647" w:rsidRDefault="002533AE" w:rsidP="00620502">
            <w:pPr>
              <w:spacing w:line="240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23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</w:tcPr>
          <w:p w14:paraId="4121B13D" w14:textId="00DC15B8" w:rsidR="004E7647" w:rsidRDefault="002533AE" w:rsidP="00620502">
            <w:pPr>
              <w:spacing w:line="240" w:lineRule="auto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/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993DD0" w14:textId="56137348" w:rsidR="004E7647" w:rsidRDefault="002533AE" w:rsidP="00620502">
            <w:pPr>
              <w:spacing w:line="240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altická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5276F" w14:textId="6DEA51EA" w:rsidR="004E7647" w:rsidRDefault="002533AE" w:rsidP="00620502">
            <w:pPr>
              <w:spacing w:line="240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23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6A31F" w14:textId="56D4FB01" w:rsidR="004E7647" w:rsidRDefault="002533AE" w:rsidP="00620502">
            <w:pPr>
              <w:spacing w:line="240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4C8EE9" w14:textId="77777777" w:rsidR="004E7647" w:rsidRDefault="004E7647" w:rsidP="00620502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01378C2" w14:textId="77777777" w:rsidR="004E7647" w:rsidRDefault="004E7647" w:rsidP="00620502">
            <w:pPr>
              <w:spacing w:line="240" w:lineRule="auto"/>
              <w:jc w:val="left"/>
              <w:rPr>
                <w:rFonts w:cs="Arial"/>
                <w:color w:val="FF0000"/>
                <w:szCs w:val="20"/>
              </w:rPr>
            </w:pPr>
          </w:p>
        </w:tc>
      </w:tr>
    </w:tbl>
    <w:p w14:paraId="22ABC6D2" w14:textId="77777777" w:rsidR="00D87F9B" w:rsidRDefault="00D87F9B" w:rsidP="00D87F9B">
      <w:pPr>
        <w:pStyle w:val="Import0"/>
        <w:keepNext/>
        <w:keepLines/>
        <w:numPr>
          <w:ilvl w:val="0"/>
          <w:numId w:val="23"/>
        </w:numPr>
        <w:tabs>
          <w:tab w:val="left" w:pos="397"/>
        </w:tabs>
        <w:spacing w:before="120" w:after="0" w:line="300" w:lineRule="auto"/>
        <w:contextualSpacing/>
        <w:rPr>
          <w:rFonts w:ascii="Arial" w:hAnsi="Arial" w:cs="Arial"/>
          <w:sz w:val="20"/>
        </w:rPr>
      </w:pPr>
    </w:p>
    <w:p w14:paraId="507D5D71" w14:textId="4043CE14" w:rsidR="00D87F9B" w:rsidRDefault="00D57147" w:rsidP="00D87F9B">
      <w:pPr>
        <w:pStyle w:val="Nadpis2"/>
        <w:pageBreakBefore/>
        <w:numPr>
          <w:ilvl w:val="2"/>
          <w:numId w:val="23"/>
        </w:numPr>
        <w:ind w:right="6"/>
        <w:jc w:val="center"/>
        <w:rPr>
          <w:smallCaps/>
          <w:color w:val="DA2128"/>
          <w:sz w:val="24"/>
          <w:szCs w:val="24"/>
        </w:rPr>
      </w:pPr>
      <w:bookmarkStart w:id="21" w:name="_Toc206661829"/>
      <w:r>
        <w:rPr>
          <w:smallCaps/>
          <w:color w:val="DA2128"/>
          <w:sz w:val="24"/>
          <w:szCs w:val="24"/>
        </w:rPr>
        <w:lastRenderedPageBreak/>
        <w:t xml:space="preserve">1.20 </w:t>
      </w:r>
      <w:r w:rsidR="00D87F9B" w:rsidRPr="00DF72D5">
        <w:rPr>
          <w:smallCaps/>
          <w:color w:val="DA2128"/>
          <w:sz w:val="24"/>
          <w:szCs w:val="24"/>
        </w:rPr>
        <w:t xml:space="preserve">Městská část </w:t>
      </w:r>
      <w:r w:rsidR="00D87F9B" w:rsidRPr="00375492">
        <w:rPr>
          <w:smallCaps/>
          <w:color w:val="DA2128"/>
          <w:sz w:val="24"/>
          <w:szCs w:val="24"/>
        </w:rPr>
        <w:t>Brno</w:t>
      </w:r>
      <w:r w:rsidR="00D87F9B" w:rsidRPr="00DF72D5">
        <w:rPr>
          <w:smallCaps/>
          <w:color w:val="DA2128"/>
          <w:sz w:val="24"/>
          <w:szCs w:val="24"/>
        </w:rPr>
        <w:t>-</w:t>
      </w:r>
      <w:r w:rsidR="00EB47A8">
        <w:rPr>
          <w:smallCaps/>
          <w:color w:val="DA2128"/>
          <w:sz w:val="24"/>
          <w:szCs w:val="24"/>
        </w:rPr>
        <w:t>Líšeň</w:t>
      </w:r>
      <w:bookmarkEnd w:id="21"/>
    </w:p>
    <w:p w14:paraId="74769B41" w14:textId="77777777" w:rsidR="00D87F9B" w:rsidRDefault="00D87F9B" w:rsidP="005D3570">
      <w:pPr>
        <w:rPr>
          <w:rFonts w:cs="Arial"/>
        </w:rPr>
      </w:pPr>
      <w:r w:rsidRPr="005C2BEC">
        <w:rPr>
          <w:rFonts w:cs="Arial"/>
        </w:rPr>
        <w:t>Svěřené pozemky, včetně staveb, jež jsou součástí pozemku; případně vymezené jednotky</w:t>
      </w:r>
    </w:p>
    <w:tbl>
      <w:tblPr>
        <w:tblW w:w="9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880"/>
        <w:gridCol w:w="880"/>
        <w:gridCol w:w="3020"/>
        <w:gridCol w:w="585"/>
        <w:gridCol w:w="580"/>
        <w:gridCol w:w="596"/>
        <w:gridCol w:w="1220"/>
      </w:tblGrid>
      <w:tr w:rsidR="00EB47A8" w:rsidRPr="00EB47A8" w14:paraId="5CE541F6" w14:textId="77777777" w:rsidTr="00EB47A8">
        <w:trPr>
          <w:trHeight w:val="270"/>
        </w:trPr>
        <w:tc>
          <w:tcPr>
            <w:tcW w:w="18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41754" w14:textId="77777777" w:rsidR="00EB47A8" w:rsidRPr="00EB47A8" w:rsidRDefault="00EB47A8" w:rsidP="00EB47A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katastrální území</w:t>
            </w:r>
          </w:p>
        </w:tc>
        <w:tc>
          <w:tcPr>
            <w:tcW w:w="17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57FF0E5" w14:textId="77777777" w:rsidR="00EB47A8" w:rsidRPr="00EB47A8" w:rsidRDefault="00EB47A8" w:rsidP="00EB47A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zemek</w:t>
            </w:r>
          </w:p>
        </w:tc>
        <w:tc>
          <w:tcPr>
            <w:tcW w:w="478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584952F0" w14:textId="77777777" w:rsidR="00EB47A8" w:rsidRPr="00EB47A8" w:rsidRDefault="00EB47A8" w:rsidP="00EB47A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Stavba / Jednotka</w:t>
            </w:r>
          </w:p>
        </w:tc>
        <w:tc>
          <w:tcPr>
            <w:tcW w:w="12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FFA18C" w14:textId="61F555CA" w:rsidR="00EB47A8" w:rsidRPr="00EB47A8" w:rsidRDefault="00EB47A8" w:rsidP="00EB47A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svěřeno</w:t>
            </w:r>
          </w:p>
        </w:tc>
      </w:tr>
      <w:tr w:rsidR="00EB47A8" w:rsidRPr="00EB47A8" w14:paraId="6C3CC53D" w14:textId="77777777" w:rsidTr="00EB47A8">
        <w:trPr>
          <w:trHeight w:val="525"/>
        </w:trPr>
        <w:tc>
          <w:tcPr>
            <w:tcW w:w="18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06CDB" w14:textId="77777777" w:rsidR="00EB47A8" w:rsidRPr="00EB47A8" w:rsidRDefault="00EB47A8" w:rsidP="00EB47A8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0FCFC61" w14:textId="77777777" w:rsidR="00EB47A8" w:rsidRPr="00EB47A8" w:rsidRDefault="00EB47A8" w:rsidP="00EB47A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46AE184" w14:textId="77777777" w:rsidR="00EB47A8" w:rsidRPr="00EB47A8" w:rsidRDefault="00EB47A8" w:rsidP="00EB47A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íl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5A5B59" w14:textId="77777777" w:rsidR="00EB47A8" w:rsidRPr="00EB47A8" w:rsidRDefault="00EB47A8" w:rsidP="00EB47A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ulice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6F295E" w14:textId="77777777" w:rsidR="00EB47A8" w:rsidRPr="00EB47A8" w:rsidRDefault="00EB47A8" w:rsidP="00EB47A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pop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92D24B" w14:textId="77777777" w:rsidR="00EB47A8" w:rsidRPr="00EB47A8" w:rsidRDefault="00EB47A8" w:rsidP="00EB47A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or.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9A443D" w14:textId="77777777" w:rsidR="00EB47A8" w:rsidRPr="00EB47A8" w:rsidRDefault="00EB47A8" w:rsidP="00EB47A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evid.</w:t>
            </w:r>
          </w:p>
        </w:tc>
        <w:tc>
          <w:tcPr>
            <w:tcW w:w="12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8AC74" w14:textId="77777777" w:rsidR="00EB47A8" w:rsidRPr="00EB47A8" w:rsidRDefault="00EB47A8" w:rsidP="00EB47A8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</w:tr>
      <w:tr w:rsidR="00EB47A8" w:rsidRPr="00EB47A8" w14:paraId="5EB9B98D" w14:textId="77777777" w:rsidTr="00F82288">
        <w:trPr>
          <w:trHeight w:val="255"/>
        </w:trPr>
        <w:tc>
          <w:tcPr>
            <w:tcW w:w="184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267B2F6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8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4986AC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160</w:t>
            </w:r>
          </w:p>
        </w:tc>
        <w:tc>
          <w:tcPr>
            <w:tcW w:w="8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C03F57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AB1B0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Pohankova</w:t>
            </w:r>
          </w:p>
        </w:tc>
        <w:tc>
          <w:tcPr>
            <w:tcW w:w="58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F98E8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31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9F2BE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2439B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0B87052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B47A8" w:rsidRPr="00EB47A8" w14:paraId="2F634CD9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610462B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60A156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16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1A1F2E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B17BB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A299D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B4D37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E2760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F295309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 </w:t>
            </w:r>
          </w:p>
        </w:tc>
      </w:tr>
      <w:tr w:rsidR="00EB47A8" w:rsidRPr="00EB47A8" w14:paraId="6B0D20DE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F87ECBD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91C235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177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D46A42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D3B52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Šimáčkova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98E5B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2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72387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AF698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5B2E521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B47A8" w:rsidRPr="00EB47A8" w14:paraId="483588D9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1B2C47B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2888CF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177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155D38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5F61A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F053C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894B5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DA949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8E444F0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B47A8" w:rsidRPr="00EB47A8" w14:paraId="67960D35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8CFC89E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5042CB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178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1F4714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6A23B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A94B7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7FDCE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0B30E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2E21D97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B47A8" w:rsidRPr="00EB47A8" w14:paraId="38BD2236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285A511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1A257C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178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1CFB9C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D804A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F7106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FBA5C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D4AB1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FC73807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B47A8" w:rsidRPr="00EB47A8" w14:paraId="65127F24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AD637E6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Líšeň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2B5AEF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272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4C3745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157F8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Trnkov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868FC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17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0659D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8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6F83F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29E7C48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B47A8" w:rsidRPr="00EB47A8" w14:paraId="2325E639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1A46FA2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Líšeň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5B4E60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272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DA9F61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1124C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7C115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70371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BE477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758579C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B47A8" w:rsidRPr="00EB47A8" w14:paraId="04B57BA9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FFDD76B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3E2559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272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2B9C61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AEEF0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D1B6C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1B47B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5C002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573C0BA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B47A8" w:rsidRPr="00EB47A8" w14:paraId="15D5EB36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5BEF0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8ACE0A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307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0F08BD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EE97D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04E68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CB822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0CDB7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A00A565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B47A8" w:rsidRPr="00EB47A8" w14:paraId="70424FFD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D3016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1AA20B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307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C768F9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2DE5D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981AE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0DFA0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00127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9A8EABE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B47A8" w:rsidRPr="00EB47A8" w14:paraId="0643D469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39C5D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927494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307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8F0E9B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03D07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224E2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DEF50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27142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B3FB65C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B47A8" w:rsidRPr="00EB47A8" w14:paraId="460294CE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86814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FDC059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3077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C9048E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0767A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E1DB0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59A9D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9634A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6C2B0BA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B47A8" w:rsidRPr="00EB47A8" w14:paraId="1D9D8EB9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37661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B15562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307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256B0A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841AF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CDBBA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61982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D46C6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470FCC3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B47A8" w:rsidRPr="00EB47A8" w14:paraId="3ECB4148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9066E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F87EC7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308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2489CF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7AB3C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Bratří Pelíšků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0D8E3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16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D703B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75343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9E2044A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B47A8" w:rsidRPr="00EB47A8" w14:paraId="69D28E23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43C0E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D090D8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3083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518B4F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A0B33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C7188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C2540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E06F5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09D9E65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B47A8" w:rsidRPr="00EB47A8" w14:paraId="4C40F391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3C1E3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51EDE5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6188/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202828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168B1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9FFD3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84454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21BF7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6079737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B47A8" w:rsidRPr="00EB47A8" w14:paraId="2A325220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CF2AA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8660AA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6188/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372BCE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853B4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Horníkov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00060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2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B3080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07F3C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4CDE761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B47A8" w:rsidRPr="00EB47A8" w14:paraId="0825BC66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55FF4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BEF4AD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6188/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BD4CF0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D86F4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F2179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3E8D7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83754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29F6656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B47A8" w:rsidRPr="00EB47A8" w14:paraId="5B8568BF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94FA6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316ECB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6188/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743344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FA985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729C9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ACF06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4EC34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F564441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B47A8" w:rsidRPr="00EB47A8" w14:paraId="216C25CD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06066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4EE9F2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6204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71A7EE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42616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Masarov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5DE8D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2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7A8C8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2C729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7DF6D2E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B47A8" w:rsidRPr="00EB47A8" w14:paraId="23B570DA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2E3C4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18BC2F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8146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F812B7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2E6CC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D04A9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8BE75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F5A08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F1DC258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B47A8" w:rsidRPr="00EB47A8" w14:paraId="6931981E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72E98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833710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8146/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E44358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87258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758AF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20CB0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D90FC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0BFCD3E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B47A8" w:rsidRPr="00EB47A8" w14:paraId="1EB5C392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59383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18CF8D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631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DF0839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B4ECB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Puchýřov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AA4A6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25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B6B83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13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8807E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1F63E03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B47A8" w:rsidRPr="00EB47A8" w14:paraId="2BDAE594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C80A5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801427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655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9210AE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6CE5C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76F86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E21D4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473B1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CB7378C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B47A8" w:rsidRPr="00EB47A8" w14:paraId="7E8F1943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631F1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D68F7E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645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4B9D4D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E8C95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40279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FCDB3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31B88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163D92B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B47A8" w:rsidRPr="00EB47A8" w14:paraId="1C8BEA94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92CF4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CE722C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645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FEBA2F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95964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Strnadov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733A3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25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4B3AE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DEE47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FCB125B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B47A8" w:rsidRPr="00EB47A8" w14:paraId="0F38DD17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2E81D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7F6AC9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7453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30A172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E7924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A350A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1AE1B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103BE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BF98A3B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B47A8" w:rsidRPr="00EB47A8" w14:paraId="55970056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6852A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AF4C83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7453/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171688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82A2F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7318E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4DE64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478F1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630B4DB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B47A8" w:rsidRPr="00EB47A8" w14:paraId="36BA20D5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4C7B9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9ECDEF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7453/1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4F3FD6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0D1E1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0761D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FF40D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2756F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12FED94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B47A8" w:rsidRPr="00EB47A8" w14:paraId="411A5C86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A4B98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82D33E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7453/2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EEE73B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9D059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AC15F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92797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089AC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F2E5FB4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B47A8" w:rsidRPr="00EB47A8" w14:paraId="69AE2FD2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C5C3E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4B8F04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7453/2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BA53CA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D1CDC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911C4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B7122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FF288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2E80255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B47A8" w:rsidRPr="00EB47A8" w14:paraId="442559D0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D8D4A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D22F58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7458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6F062F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CE9ED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Novolíšeňská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7136C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24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0E669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40B41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970B6E6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B47A8" w:rsidRPr="00EB47A8" w14:paraId="22C7AFBC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36C9B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9A73AB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7459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54162D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398E2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D07EB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598EA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81AFA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30FDE15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B47A8" w:rsidRPr="00EB47A8" w14:paraId="52A1CD66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D8C8C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F5BB1D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746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1822B9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8EF39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E1348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68620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452B6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9A60F32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B47A8" w:rsidRPr="00EB47A8" w14:paraId="3ACAA5AD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1B2E6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48EA28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766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4C011C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35D52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Neklež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FFDEF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25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DB06F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1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680D9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399B53D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B47A8" w:rsidRPr="00EB47A8" w14:paraId="67F2765B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2A063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0FB4D5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766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991210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6E2FA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E71B3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CDAE9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6F24A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859CBF6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B47A8" w:rsidRPr="00EB47A8" w14:paraId="3675DD3F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360AA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905146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788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8A930B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7D1B4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Michalov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4D5E3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2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E23BA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D9499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56A9F81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B47A8" w:rsidRPr="00EB47A8" w14:paraId="15F57A27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59B5E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164B0C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787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4A0CC3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862FD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A6F0F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3628D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8755E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14B6F32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B47A8" w:rsidRPr="00EB47A8" w14:paraId="4A3246AD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BEB5C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60DCF3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81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09166A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DCCED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Hochmanov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B99EF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24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D26CA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2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5D95D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820B7A6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B47A8" w:rsidRPr="00EB47A8" w14:paraId="607026FD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E3FDB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746257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810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ED7CC6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87140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D7C5E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8ED00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90473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E3C7563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B47A8" w:rsidRPr="00EB47A8" w14:paraId="0B539114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49173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9CC4F0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821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3C1510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0D389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Synkov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02EF8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216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6D834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2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12352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E24F83A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B47A8" w:rsidRPr="00EB47A8" w14:paraId="181A1F4D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17519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2608D7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822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2DE1E5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FD41A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8AEFA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D9C3E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FADD3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2BC2D13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B47A8" w:rsidRPr="00EB47A8" w14:paraId="16905889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F87F1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7F0084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834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43AB3C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CEA20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E927C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6761D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E12EC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E18C025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EB47A8" w:rsidRPr="00EB47A8" w14:paraId="485E83CF" w14:textId="77777777" w:rsidTr="00F82288">
        <w:trPr>
          <w:trHeight w:val="270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13472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Líšeň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565C77D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834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A2EA97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E7713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AF409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0D8D5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B3BDE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F74A158" w14:textId="77777777" w:rsidR="00EB47A8" w:rsidRPr="00EB47A8" w:rsidRDefault="00EB47A8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EB47A8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</w:tbl>
    <w:p w14:paraId="525CBAFA" w14:textId="09EC2CC6" w:rsidR="00EB47A8" w:rsidRDefault="00D57147" w:rsidP="00EB47A8">
      <w:pPr>
        <w:pStyle w:val="Nadpis2"/>
        <w:pageBreakBefore/>
        <w:numPr>
          <w:ilvl w:val="2"/>
          <w:numId w:val="23"/>
        </w:numPr>
        <w:ind w:right="6"/>
        <w:jc w:val="center"/>
        <w:rPr>
          <w:smallCaps/>
          <w:color w:val="DA2128"/>
          <w:sz w:val="24"/>
          <w:szCs w:val="24"/>
        </w:rPr>
      </w:pPr>
      <w:bookmarkStart w:id="22" w:name="_Toc206661830"/>
      <w:r>
        <w:rPr>
          <w:smallCaps/>
          <w:color w:val="DA2128"/>
          <w:sz w:val="24"/>
          <w:szCs w:val="24"/>
        </w:rPr>
        <w:lastRenderedPageBreak/>
        <w:t xml:space="preserve">1.21 </w:t>
      </w:r>
      <w:r w:rsidR="00EB47A8" w:rsidRPr="00DF72D5">
        <w:rPr>
          <w:smallCaps/>
          <w:color w:val="DA2128"/>
          <w:sz w:val="24"/>
          <w:szCs w:val="24"/>
        </w:rPr>
        <w:t xml:space="preserve">Městská část </w:t>
      </w:r>
      <w:r w:rsidR="00EB47A8" w:rsidRPr="00375492">
        <w:rPr>
          <w:smallCaps/>
          <w:color w:val="DA2128"/>
          <w:sz w:val="24"/>
          <w:szCs w:val="24"/>
        </w:rPr>
        <w:t>Brno</w:t>
      </w:r>
      <w:r w:rsidR="00EB47A8" w:rsidRPr="00DF72D5">
        <w:rPr>
          <w:smallCaps/>
          <w:color w:val="DA2128"/>
          <w:sz w:val="24"/>
          <w:szCs w:val="24"/>
        </w:rPr>
        <w:t>-</w:t>
      </w:r>
      <w:r w:rsidR="000B5E56">
        <w:rPr>
          <w:smallCaps/>
          <w:color w:val="DA2128"/>
          <w:sz w:val="24"/>
          <w:szCs w:val="24"/>
        </w:rPr>
        <w:t>Slatina</w:t>
      </w:r>
      <w:bookmarkEnd w:id="22"/>
    </w:p>
    <w:p w14:paraId="3A489A2C" w14:textId="4A7DEA27" w:rsidR="005108FF" w:rsidRDefault="00EB47A8" w:rsidP="005D3570">
      <w:pPr>
        <w:rPr>
          <w:rFonts w:cs="Arial"/>
        </w:rPr>
      </w:pPr>
      <w:r w:rsidRPr="005C2BEC">
        <w:rPr>
          <w:rFonts w:cs="Arial"/>
        </w:rPr>
        <w:t>Svěřené pozemky, včetně staveb, jež jsou součástí pozemku; případně vymezené jednotky</w:t>
      </w:r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880"/>
        <w:gridCol w:w="880"/>
        <w:gridCol w:w="3020"/>
        <w:gridCol w:w="585"/>
        <w:gridCol w:w="580"/>
        <w:gridCol w:w="596"/>
        <w:gridCol w:w="1220"/>
      </w:tblGrid>
      <w:tr w:rsidR="000B5E56" w:rsidRPr="000B5E56" w14:paraId="381A4BF9" w14:textId="77777777" w:rsidTr="000B5E56">
        <w:trPr>
          <w:trHeight w:val="270"/>
        </w:trPr>
        <w:tc>
          <w:tcPr>
            <w:tcW w:w="18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EB9C7" w14:textId="77777777" w:rsidR="000B5E56" w:rsidRPr="000B5E56" w:rsidRDefault="000B5E56" w:rsidP="000B5E5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katastrální území</w:t>
            </w:r>
          </w:p>
        </w:tc>
        <w:tc>
          <w:tcPr>
            <w:tcW w:w="17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2A9D945" w14:textId="77777777" w:rsidR="000B5E56" w:rsidRPr="000B5E56" w:rsidRDefault="000B5E56" w:rsidP="000B5E5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zemek</w:t>
            </w:r>
          </w:p>
        </w:tc>
        <w:tc>
          <w:tcPr>
            <w:tcW w:w="476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1900D49B" w14:textId="77777777" w:rsidR="000B5E56" w:rsidRPr="000B5E56" w:rsidRDefault="000B5E56" w:rsidP="000B5E5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Stavba / Jednotka</w:t>
            </w:r>
          </w:p>
        </w:tc>
        <w:tc>
          <w:tcPr>
            <w:tcW w:w="12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E8FC0D" w14:textId="645C0E88" w:rsidR="000B5E56" w:rsidRPr="000B5E56" w:rsidRDefault="000B5E56" w:rsidP="000B5E5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svěřeno</w:t>
            </w:r>
          </w:p>
        </w:tc>
      </w:tr>
      <w:tr w:rsidR="000B5E56" w:rsidRPr="000B5E56" w14:paraId="7982E31E" w14:textId="77777777" w:rsidTr="000B5E56">
        <w:trPr>
          <w:trHeight w:val="525"/>
        </w:trPr>
        <w:tc>
          <w:tcPr>
            <w:tcW w:w="18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173B6" w14:textId="77777777" w:rsidR="000B5E56" w:rsidRPr="000B5E56" w:rsidRDefault="000B5E56" w:rsidP="000B5E56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B20E84E" w14:textId="77777777" w:rsidR="000B5E56" w:rsidRPr="000B5E56" w:rsidRDefault="000B5E56" w:rsidP="000B5E5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87CD45A" w14:textId="77777777" w:rsidR="000B5E56" w:rsidRPr="000B5E56" w:rsidRDefault="000B5E56" w:rsidP="000B5E5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íl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EB3646" w14:textId="77777777" w:rsidR="000B5E56" w:rsidRPr="000B5E56" w:rsidRDefault="000B5E56" w:rsidP="000B5E5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ulic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8DCA08" w14:textId="77777777" w:rsidR="000B5E56" w:rsidRPr="000B5E56" w:rsidRDefault="000B5E56" w:rsidP="000B5E5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pop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8C945D" w14:textId="77777777" w:rsidR="000B5E56" w:rsidRPr="000B5E56" w:rsidRDefault="000B5E56" w:rsidP="000B5E5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or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246623" w14:textId="77777777" w:rsidR="000B5E56" w:rsidRPr="000B5E56" w:rsidRDefault="000B5E56" w:rsidP="000B5E5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evid.</w:t>
            </w:r>
          </w:p>
        </w:tc>
        <w:tc>
          <w:tcPr>
            <w:tcW w:w="12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F28F4" w14:textId="77777777" w:rsidR="000B5E56" w:rsidRPr="000B5E56" w:rsidRDefault="000B5E56" w:rsidP="000B5E56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</w:tr>
      <w:tr w:rsidR="000B5E56" w:rsidRPr="000B5E56" w14:paraId="083E8992" w14:textId="77777777" w:rsidTr="00F82288">
        <w:trPr>
          <w:trHeight w:val="255"/>
        </w:trPr>
        <w:tc>
          <w:tcPr>
            <w:tcW w:w="184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D4FE4DE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8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0BF2EF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1682</w:t>
            </w:r>
          </w:p>
        </w:tc>
        <w:tc>
          <w:tcPr>
            <w:tcW w:w="8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73B64D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5B55D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Přemyslovo náměstí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B8156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89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D7DD5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13A0E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3BD1796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B5E56" w:rsidRPr="000B5E56" w14:paraId="5021B0F1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23062BB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487EB7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168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322A10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4A41F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8F9ED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8C992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9C306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D5BA6FA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b/>
                <w:bCs/>
                <w:color w:val="FF0000"/>
                <w:szCs w:val="20"/>
                <w:lang w:eastAsia="cs-CZ"/>
              </w:rPr>
              <w:t> </w:t>
            </w:r>
          </w:p>
        </w:tc>
      </w:tr>
      <w:tr w:rsidR="000B5E56" w:rsidRPr="000B5E56" w14:paraId="3867CC00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78DEB83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90D1E3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168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D0CE61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A1BB4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5B8A2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907E7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0F5DF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1753464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B5E56" w:rsidRPr="000B5E56" w14:paraId="50F36CB0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109F698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45C97B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168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4F7096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F2E70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579F3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40B1C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B14FA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0B09290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B5E56" w:rsidRPr="000B5E56" w14:paraId="4F33432F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59D75A1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B6653A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1686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561D58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06014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2D86C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59C7F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1983E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1DA4FC7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B5E56" w:rsidRPr="000B5E56" w14:paraId="20B15B27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CA53D42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2C0F59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1686/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55CBA2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1DAD1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48361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0F907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E64BF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55BE01C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B5E56" w:rsidRPr="000B5E56" w14:paraId="4A14232C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F02BDDC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3A80D5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1686/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6D3209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56820" w14:textId="3EDACCE3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Kikrleh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859D4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8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B21C9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BFAF4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12741CD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B5E56" w:rsidRPr="000B5E56" w14:paraId="75343334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19636B0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Slatin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BCC065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278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2DE751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FE0C6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ED74E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6C133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E90BB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173092F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B5E56" w:rsidRPr="000B5E56" w14:paraId="54315DA5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E9D37A4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Slatin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6C8232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2952/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CB7620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FB226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20D7C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C11EE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8D288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3717F67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B5E56" w:rsidRPr="000B5E56" w14:paraId="24D6E31B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4E26ADF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Slatin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2A9E03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2952/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FCD159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831B4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78F38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E4677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20505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D4756BA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B5E56" w:rsidRPr="000B5E56" w14:paraId="6991061B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2D34BDD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123AF2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2952/2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6C31B3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B8D6D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D4992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C17A4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3D1DC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1002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A26B23F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B5E56" w:rsidRPr="000B5E56" w14:paraId="3EF851F2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4373C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E7FB8B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33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AA025A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8FE08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62963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E8273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F3431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7F22168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B5E56" w:rsidRPr="000B5E56" w14:paraId="19566D12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C8F79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C8F7A2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331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D10A86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D7626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A3D83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69CCA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9AED4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704AC65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B5E56" w:rsidRPr="000B5E56" w14:paraId="55D532A4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2FEDE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184E62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331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83E73C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AB646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Jihomoravské náměstí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F6E3B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108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475E5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BAF54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2E211E5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B5E56" w:rsidRPr="000B5E56" w14:paraId="6AA0FFA9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49D1C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0C2BB7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331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F5DEBA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E57D7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CBDE1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D345C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E7C2C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1FE7A28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B5E56" w:rsidRPr="000B5E56" w14:paraId="69B4ABE4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CD9E6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C02EC8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331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CFB3E1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49715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4BA07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15744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D9270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3979826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B5E56" w:rsidRPr="000B5E56" w14:paraId="619CE471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32B9C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1CDB15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331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0DA58D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4BB82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A474A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DAC4A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75486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8C250A7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B5E56" w:rsidRPr="000B5E56" w14:paraId="59140868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4B1B8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52C48B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331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4B0D7F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1847F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4E14A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3B5F7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895BB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C14E7F9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B5E56" w:rsidRPr="000B5E56" w14:paraId="4C3D392B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36C86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B73C5A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331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932349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D7225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0F259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E124E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1093C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B0C26E6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B5E56" w:rsidRPr="000B5E56" w14:paraId="5FB59A88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70AF3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FBEE6E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331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F6F038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A4A4A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0F0B2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EA139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BE944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E409C37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B5E56" w:rsidRPr="000B5E56" w14:paraId="31948844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64838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3D6D01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331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8B7EFA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31ED4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274F9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E32A5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9DB01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EA380E5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B5E56" w:rsidRPr="000B5E56" w14:paraId="008144C2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C5F96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2BD0E3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332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F974AC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DCD05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EE6D2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9F45B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040D2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2437235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B5E56" w:rsidRPr="000B5E56" w14:paraId="67B108B1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37705C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DE67DE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332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438AFC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7CF7E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00ED5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5D718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9AC20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2CD43DC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B5E56" w:rsidRPr="000B5E56" w14:paraId="509AFFC9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749DE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C97BC6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332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9E489F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4F8F8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009A7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F110E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E0135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FA10DCB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B5E56" w:rsidRPr="000B5E56" w14:paraId="03EDC54A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39018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CBCCE6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332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8067C7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9F710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7FC5F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9C75D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2288E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84AAD79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B5E56" w:rsidRPr="000B5E56" w14:paraId="733DF4F8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6628D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EF9DAE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332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80E99E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EF7DD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7AC3C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73BA8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88F45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60D31D7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B5E56" w:rsidRPr="000B5E56" w14:paraId="6D734754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BD5A4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6FBEAF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332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F30BB4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4C0D9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Jihomoravské náměstí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7111C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10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83591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BBFB7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D068043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B5E56" w:rsidRPr="000B5E56" w14:paraId="2A01792F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45C2C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D0EB29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333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DA6261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CFEF3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D96B4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B5CD8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5A20F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5E70041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B5E56" w:rsidRPr="000B5E56" w14:paraId="7F932F7D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2C310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51FF20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333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B53EF2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CBF54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Jihomoravské náměstí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4C545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129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0B40A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7EAE2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4DA8E54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B5E56" w:rsidRPr="000B5E56" w14:paraId="4344A508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1BBBB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DBCF60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334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AF5291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F6377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77717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0834C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9E190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BCF1AD2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B5E56" w:rsidRPr="000B5E56" w14:paraId="758D0B46" w14:textId="77777777" w:rsidTr="00F82288">
        <w:trPr>
          <w:trHeight w:val="270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C0D55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Slatin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1183F29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334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3BD419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49282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Jihomoravské náměstí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54D61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12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67F5E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1202D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1AC2ED1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</w:tbl>
    <w:p w14:paraId="3A21ED2C" w14:textId="77777777" w:rsidR="000B5E56" w:rsidRDefault="000B5E56" w:rsidP="00EB47A8">
      <w:pPr>
        <w:pStyle w:val="Import0"/>
        <w:keepNext/>
        <w:keepLines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sz w:val="20"/>
        </w:rPr>
      </w:pPr>
    </w:p>
    <w:p w14:paraId="79F6A494" w14:textId="087F41D2" w:rsidR="00EB47A8" w:rsidRDefault="00043A00" w:rsidP="00EB47A8">
      <w:pPr>
        <w:pStyle w:val="Nadpis2"/>
        <w:pageBreakBefore/>
        <w:numPr>
          <w:ilvl w:val="2"/>
          <w:numId w:val="23"/>
        </w:numPr>
        <w:ind w:right="6"/>
        <w:jc w:val="center"/>
        <w:rPr>
          <w:smallCaps/>
          <w:color w:val="DA2128"/>
          <w:sz w:val="24"/>
          <w:szCs w:val="24"/>
        </w:rPr>
      </w:pPr>
      <w:bookmarkStart w:id="23" w:name="_Toc206661831"/>
      <w:r>
        <w:rPr>
          <w:smallCaps/>
          <w:color w:val="DA2128"/>
          <w:sz w:val="24"/>
          <w:szCs w:val="24"/>
        </w:rPr>
        <w:lastRenderedPageBreak/>
        <w:t xml:space="preserve">1.22 </w:t>
      </w:r>
      <w:r w:rsidR="00EB47A8" w:rsidRPr="00DF72D5">
        <w:rPr>
          <w:smallCaps/>
          <w:color w:val="DA2128"/>
          <w:sz w:val="24"/>
          <w:szCs w:val="24"/>
        </w:rPr>
        <w:t xml:space="preserve">Městská část </w:t>
      </w:r>
      <w:r w:rsidR="00EB47A8" w:rsidRPr="00375492">
        <w:rPr>
          <w:smallCaps/>
          <w:color w:val="DA2128"/>
          <w:sz w:val="24"/>
          <w:szCs w:val="24"/>
        </w:rPr>
        <w:t>Brno</w:t>
      </w:r>
      <w:r w:rsidR="00EB47A8" w:rsidRPr="00DF72D5">
        <w:rPr>
          <w:smallCaps/>
          <w:color w:val="DA2128"/>
          <w:sz w:val="24"/>
          <w:szCs w:val="24"/>
        </w:rPr>
        <w:t>-</w:t>
      </w:r>
      <w:r w:rsidR="000B5E56">
        <w:rPr>
          <w:smallCaps/>
          <w:color w:val="DA2128"/>
          <w:sz w:val="24"/>
          <w:szCs w:val="24"/>
        </w:rPr>
        <w:t>Tuřany</w:t>
      </w:r>
      <w:bookmarkEnd w:id="23"/>
    </w:p>
    <w:p w14:paraId="071CE129" w14:textId="0614B4EF" w:rsidR="00EB47A8" w:rsidRDefault="00EB47A8" w:rsidP="005D3570">
      <w:pPr>
        <w:rPr>
          <w:rFonts w:cs="Arial"/>
        </w:rPr>
      </w:pPr>
      <w:r w:rsidRPr="005C2BEC">
        <w:rPr>
          <w:rFonts w:cs="Arial"/>
        </w:rPr>
        <w:t>Svěřené pozemky, včetně staveb, jež jsou součástí pozemku; případně vymezené jednotky</w:t>
      </w:r>
    </w:p>
    <w:tbl>
      <w:tblPr>
        <w:tblW w:w="9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880"/>
        <w:gridCol w:w="880"/>
        <w:gridCol w:w="3020"/>
        <w:gridCol w:w="580"/>
        <w:gridCol w:w="580"/>
        <w:gridCol w:w="596"/>
        <w:gridCol w:w="1220"/>
      </w:tblGrid>
      <w:tr w:rsidR="000B5E56" w:rsidRPr="000B5E56" w14:paraId="2C9F64E9" w14:textId="77777777" w:rsidTr="000B5E56">
        <w:trPr>
          <w:trHeight w:val="270"/>
        </w:trPr>
        <w:tc>
          <w:tcPr>
            <w:tcW w:w="18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03BCC" w14:textId="77777777" w:rsidR="000B5E56" w:rsidRPr="000B5E56" w:rsidRDefault="000B5E56" w:rsidP="000B5E5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katastrální území</w:t>
            </w:r>
          </w:p>
        </w:tc>
        <w:tc>
          <w:tcPr>
            <w:tcW w:w="17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D02E4C4" w14:textId="77777777" w:rsidR="000B5E56" w:rsidRPr="000B5E56" w:rsidRDefault="000B5E56" w:rsidP="000B5E5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zemek</w:t>
            </w:r>
          </w:p>
        </w:tc>
        <w:tc>
          <w:tcPr>
            <w:tcW w:w="477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130EFD03" w14:textId="77777777" w:rsidR="000B5E56" w:rsidRPr="000B5E56" w:rsidRDefault="000B5E56" w:rsidP="000B5E5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Stavba / Jednotka</w:t>
            </w:r>
          </w:p>
        </w:tc>
        <w:tc>
          <w:tcPr>
            <w:tcW w:w="12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0D0C58" w14:textId="51C3A4C1" w:rsidR="000B5E56" w:rsidRPr="000B5E56" w:rsidRDefault="000B5E56" w:rsidP="000B5E5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svěřeno</w:t>
            </w:r>
          </w:p>
        </w:tc>
      </w:tr>
      <w:tr w:rsidR="000B5E56" w:rsidRPr="000B5E56" w14:paraId="3B521D33" w14:textId="77777777" w:rsidTr="000B5E56">
        <w:trPr>
          <w:trHeight w:val="525"/>
        </w:trPr>
        <w:tc>
          <w:tcPr>
            <w:tcW w:w="18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F096B" w14:textId="77777777" w:rsidR="000B5E56" w:rsidRPr="000B5E56" w:rsidRDefault="000B5E56" w:rsidP="000B5E56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24958B6" w14:textId="77777777" w:rsidR="000B5E56" w:rsidRPr="000B5E56" w:rsidRDefault="000B5E56" w:rsidP="000B5E5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2DD2E49" w14:textId="77777777" w:rsidR="000B5E56" w:rsidRPr="000B5E56" w:rsidRDefault="000B5E56" w:rsidP="000B5E5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íl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457D22" w14:textId="77777777" w:rsidR="000B5E56" w:rsidRPr="000B5E56" w:rsidRDefault="000B5E56" w:rsidP="000B5E5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ulic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DE80A9" w14:textId="77777777" w:rsidR="000B5E56" w:rsidRPr="000B5E56" w:rsidRDefault="000B5E56" w:rsidP="000B5E5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pop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FA77D0" w14:textId="77777777" w:rsidR="000B5E56" w:rsidRPr="000B5E56" w:rsidRDefault="000B5E56" w:rsidP="000B5E5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or.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D324AE" w14:textId="77777777" w:rsidR="000B5E56" w:rsidRPr="000B5E56" w:rsidRDefault="000B5E56" w:rsidP="000B5E5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evid.</w:t>
            </w:r>
          </w:p>
        </w:tc>
        <w:tc>
          <w:tcPr>
            <w:tcW w:w="12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2F0F1" w14:textId="77777777" w:rsidR="000B5E56" w:rsidRPr="000B5E56" w:rsidRDefault="000B5E56" w:rsidP="000B5E56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</w:tr>
      <w:tr w:rsidR="000B5E56" w:rsidRPr="000B5E56" w14:paraId="60264FD9" w14:textId="77777777" w:rsidTr="00F82288">
        <w:trPr>
          <w:trHeight w:val="270"/>
        </w:trPr>
        <w:tc>
          <w:tcPr>
            <w:tcW w:w="184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70A96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Brněnské Ivanovice</w:t>
            </w:r>
          </w:p>
        </w:tc>
        <w:tc>
          <w:tcPr>
            <w:tcW w:w="8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9E0D42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269/1</w:t>
            </w:r>
          </w:p>
        </w:tc>
        <w:tc>
          <w:tcPr>
            <w:tcW w:w="8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6F84FB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D4928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Měšťanská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C514E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459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80C00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21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16711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A5BD5CF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B5E56" w:rsidRPr="000B5E56" w14:paraId="35E7F52F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21605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Brněnské Ivanov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A37DA7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270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186695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41FCB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49B65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A33DA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41AF3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D5A8D35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B5E56" w:rsidRPr="000B5E56" w14:paraId="7A02A1C9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5D821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Brněnské Ivanov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312B7A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922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5DB7B9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DE3DD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U Lípy Svobod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B5CD8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58FDB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C7FAD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C8AF5BF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B5E56" w:rsidRPr="000B5E56" w14:paraId="68AC8079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59088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Brněnské Ivanov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869CA1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922/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33A38E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65AF9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CDADF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583BC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BC4A0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AA2F562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B5E56" w:rsidRPr="000B5E56" w14:paraId="0BFACAA0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993EC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Brněnské Ivanov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3CA924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923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318CD6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4E7E0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05910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588BE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B90E8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F62CA60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B5E56" w:rsidRPr="000B5E56" w14:paraId="4538AD49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C23FC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Holásky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3D3571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12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38010D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D10C3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Požární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8D5CB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E9520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BD84C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A55B61F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B5E56" w:rsidRPr="000B5E56" w14:paraId="4F79E6DB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CA442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Holásky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16508B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13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1CB2CC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40ED5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9C93D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9E40D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EBE16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8AF1307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B5E56" w:rsidRPr="000B5E56" w14:paraId="1D2B5F2B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A4E4E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Holásky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BACBA5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69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235374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5732A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V alej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FECED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0EB55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0EE4E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F62D251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B5E56" w:rsidRPr="000B5E56" w14:paraId="74604C88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EC41F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Holásky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E6A863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69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D6B09C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237ED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83E1E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3AF28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37C75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8CA4FB3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B5E56" w:rsidRPr="000B5E56" w14:paraId="5D57A81A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4FAB0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Tuřany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F20064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55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05B6A0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BD7BC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Dvoreck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04FAA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36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D2B04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7EE79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74496BD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B5E56" w:rsidRPr="000B5E56" w14:paraId="75756FDA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8C650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Tuřany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3CAEDF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1286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0D899D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51564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Holáseck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2707F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5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2A9CE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90C70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4EF2543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B5E56" w:rsidRPr="000B5E56" w14:paraId="010A750C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0E958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Tuřany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14A537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1288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131D6D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CAE8B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1036F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D733E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AFB06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04CE56D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B5E56" w:rsidRPr="000B5E56" w14:paraId="3882EB44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8F6CC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Dvorsk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60B4BE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5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02D10D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AB0CC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Zapletalov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D4A1D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129BB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6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AB3B1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64C4F17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B5E56" w:rsidRPr="000B5E56" w14:paraId="49DE29A1" w14:textId="77777777" w:rsidTr="00F82288">
        <w:trPr>
          <w:trHeight w:val="270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8553D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Dvorsk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63ACE37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52/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05F1A5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3FC5E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5692E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0EB0B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5DCF7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59AACA5" w14:textId="77777777" w:rsidR="000B5E56" w:rsidRPr="000B5E56" w:rsidRDefault="000B5E56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B5E56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</w:tbl>
    <w:p w14:paraId="52694177" w14:textId="31494410" w:rsidR="000B5E56" w:rsidRDefault="00043A00" w:rsidP="000B5E56">
      <w:pPr>
        <w:pStyle w:val="Nadpis2"/>
        <w:pageBreakBefore/>
        <w:numPr>
          <w:ilvl w:val="2"/>
          <w:numId w:val="23"/>
        </w:numPr>
        <w:ind w:right="6"/>
        <w:jc w:val="center"/>
        <w:rPr>
          <w:smallCaps/>
          <w:color w:val="DA2128"/>
          <w:sz w:val="24"/>
          <w:szCs w:val="24"/>
        </w:rPr>
      </w:pPr>
      <w:bookmarkStart w:id="24" w:name="_Toc206661832"/>
      <w:r>
        <w:rPr>
          <w:smallCaps/>
          <w:color w:val="DA2128"/>
          <w:sz w:val="24"/>
          <w:szCs w:val="24"/>
        </w:rPr>
        <w:lastRenderedPageBreak/>
        <w:t xml:space="preserve">1.23 </w:t>
      </w:r>
      <w:r w:rsidR="000B5E56" w:rsidRPr="00DF72D5">
        <w:rPr>
          <w:smallCaps/>
          <w:color w:val="DA2128"/>
          <w:sz w:val="24"/>
          <w:szCs w:val="24"/>
        </w:rPr>
        <w:t xml:space="preserve">Městská část </w:t>
      </w:r>
      <w:r w:rsidR="000B5E56" w:rsidRPr="00375492">
        <w:rPr>
          <w:smallCaps/>
          <w:color w:val="DA2128"/>
          <w:sz w:val="24"/>
          <w:szCs w:val="24"/>
        </w:rPr>
        <w:t>Brno</w:t>
      </w:r>
      <w:r w:rsidR="000B5E56" w:rsidRPr="00DF72D5">
        <w:rPr>
          <w:smallCaps/>
          <w:color w:val="DA2128"/>
          <w:sz w:val="24"/>
          <w:szCs w:val="24"/>
        </w:rPr>
        <w:t>-</w:t>
      </w:r>
      <w:r w:rsidR="000E5E3D">
        <w:rPr>
          <w:smallCaps/>
          <w:color w:val="DA2128"/>
          <w:sz w:val="24"/>
          <w:szCs w:val="24"/>
        </w:rPr>
        <w:t>Chrlice</w:t>
      </w:r>
      <w:bookmarkEnd w:id="24"/>
    </w:p>
    <w:p w14:paraId="2B015F2E" w14:textId="77777777" w:rsidR="000B5E56" w:rsidRDefault="000B5E56" w:rsidP="005D3570">
      <w:pPr>
        <w:rPr>
          <w:rFonts w:cs="Arial"/>
        </w:rPr>
      </w:pPr>
      <w:r w:rsidRPr="005C2BEC">
        <w:rPr>
          <w:rFonts w:cs="Arial"/>
        </w:rPr>
        <w:t>Svěřené pozemky, včetně staveb, jež jsou součástí pozemku; případně vymezené jednotky</w:t>
      </w:r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880"/>
        <w:gridCol w:w="880"/>
        <w:gridCol w:w="3020"/>
        <w:gridCol w:w="580"/>
        <w:gridCol w:w="580"/>
        <w:gridCol w:w="596"/>
        <w:gridCol w:w="1220"/>
      </w:tblGrid>
      <w:tr w:rsidR="000E5E3D" w:rsidRPr="000E5E3D" w14:paraId="08EE9F05" w14:textId="77777777" w:rsidTr="000E5E3D">
        <w:trPr>
          <w:trHeight w:val="270"/>
        </w:trPr>
        <w:tc>
          <w:tcPr>
            <w:tcW w:w="18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ED2D8" w14:textId="77777777" w:rsidR="000E5E3D" w:rsidRPr="000E5E3D" w:rsidRDefault="000E5E3D" w:rsidP="000E5E3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katastrální území</w:t>
            </w:r>
          </w:p>
        </w:tc>
        <w:tc>
          <w:tcPr>
            <w:tcW w:w="17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4FB5BB9" w14:textId="77777777" w:rsidR="000E5E3D" w:rsidRPr="000E5E3D" w:rsidRDefault="000E5E3D" w:rsidP="000E5E3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zemek</w:t>
            </w:r>
          </w:p>
        </w:tc>
        <w:tc>
          <w:tcPr>
            <w:tcW w:w="476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59FA84FA" w14:textId="77777777" w:rsidR="000E5E3D" w:rsidRPr="000E5E3D" w:rsidRDefault="000E5E3D" w:rsidP="000E5E3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Stavba / Jednotka</w:t>
            </w:r>
          </w:p>
        </w:tc>
        <w:tc>
          <w:tcPr>
            <w:tcW w:w="12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CC4136" w14:textId="324A9870" w:rsidR="000E5E3D" w:rsidRPr="000E5E3D" w:rsidRDefault="000E5E3D" w:rsidP="000E5E3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svěřeno</w:t>
            </w:r>
          </w:p>
        </w:tc>
      </w:tr>
      <w:tr w:rsidR="000E5E3D" w:rsidRPr="000E5E3D" w14:paraId="27B5E0DF" w14:textId="77777777" w:rsidTr="000E5E3D">
        <w:trPr>
          <w:trHeight w:val="525"/>
        </w:trPr>
        <w:tc>
          <w:tcPr>
            <w:tcW w:w="18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73398" w14:textId="77777777" w:rsidR="000E5E3D" w:rsidRPr="000E5E3D" w:rsidRDefault="000E5E3D" w:rsidP="000E5E3D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D633193" w14:textId="77777777" w:rsidR="000E5E3D" w:rsidRPr="000E5E3D" w:rsidRDefault="000E5E3D" w:rsidP="000E5E3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171A8B3" w14:textId="77777777" w:rsidR="000E5E3D" w:rsidRPr="000E5E3D" w:rsidRDefault="000E5E3D" w:rsidP="000E5E3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íl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619BC5" w14:textId="77777777" w:rsidR="000E5E3D" w:rsidRPr="000E5E3D" w:rsidRDefault="000E5E3D" w:rsidP="000E5E3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ulic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A185A5" w14:textId="77777777" w:rsidR="000E5E3D" w:rsidRPr="000E5E3D" w:rsidRDefault="000E5E3D" w:rsidP="000E5E3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pop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90E3CE" w14:textId="77777777" w:rsidR="000E5E3D" w:rsidRPr="000E5E3D" w:rsidRDefault="000E5E3D" w:rsidP="000E5E3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or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804002" w14:textId="77777777" w:rsidR="000E5E3D" w:rsidRPr="000E5E3D" w:rsidRDefault="000E5E3D" w:rsidP="000E5E3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evid.</w:t>
            </w:r>
          </w:p>
        </w:tc>
        <w:tc>
          <w:tcPr>
            <w:tcW w:w="12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47554" w14:textId="77777777" w:rsidR="000E5E3D" w:rsidRPr="000E5E3D" w:rsidRDefault="000E5E3D" w:rsidP="000E5E3D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</w:tr>
      <w:tr w:rsidR="000E5E3D" w:rsidRPr="000E5E3D" w14:paraId="752134EB" w14:textId="77777777" w:rsidTr="00F82288">
        <w:trPr>
          <w:trHeight w:val="255"/>
        </w:trPr>
        <w:tc>
          <w:tcPr>
            <w:tcW w:w="184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7809E30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auto"/>
                <w:szCs w:val="20"/>
                <w:lang w:eastAsia="cs-CZ"/>
              </w:rPr>
              <w:t>Chrlice</w:t>
            </w:r>
          </w:p>
        </w:tc>
        <w:tc>
          <w:tcPr>
            <w:tcW w:w="8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413C60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auto"/>
                <w:szCs w:val="20"/>
                <w:lang w:eastAsia="cs-CZ"/>
              </w:rPr>
              <w:t>790/23</w:t>
            </w:r>
          </w:p>
        </w:tc>
        <w:tc>
          <w:tcPr>
            <w:tcW w:w="8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B61DC5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0E1CF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Šromova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3BAD6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auto"/>
                <w:szCs w:val="20"/>
                <w:lang w:eastAsia="cs-CZ"/>
              </w:rPr>
              <w:t>645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3684E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auto"/>
                <w:szCs w:val="20"/>
                <w:lang w:eastAsia="cs-CZ"/>
              </w:rPr>
              <w:t>55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53389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576AEEB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E5E3D" w:rsidRPr="000E5E3D" w14:paraId="515D9AA5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5F81D3A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auto"/>
                <w:szCs w:val="20"/>
                <w:lang w:eastAsia="cs-CZ"/>
              </w:rPr>
              <w:t>Chrl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85E54D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auto"/>
                <w:szCs w:val="20"/>
                <w:lang w:eastAsia="cs-CZ"/>
              </w:rPr>
              <w:t>790/3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BAB3C2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EEBD2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9C907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2078E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8AFB9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74A1D94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b/>
                <w:bCs/>
                <w:color w:val="FF0000"/>
                <w:szCs w:val="20"/>
                <w:lang w:eastAsia="cs-CZ"/>
              </w:rPr>
              <w:t> </w:t>
            </w:r>
          </w:p>
        </w:tc>
      </w:tr>
      <w:tr w:rsidR="000E5E3D" w:rsidRPr="000E5E3D" w14:paraId="68B2EFC4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F028AA7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auto"/>
                <w:szCs w:val="20"/>
                <w:lang w:eastAsia="cs-CZ"/>
              </w:rPr>
              <w:t>Chrl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8DF2EB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auto"/>
                <w:szCs w:val="20"/>
                <w:lang w:eastAsia="cs-CZ"/>
              </w:rPr>
              <w:t>790/3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AD21CD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675D7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36DB4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47FDD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A034C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4AD556C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E5E3D" w:rsidRPr="000E5E3D" w14:paraId="0C687375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3A522BF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auto"/>
                <w:szCs w:val="20"/>
                <w:lang w:eastAsia="cs-CZ"/>
              </w:rPr>
              <w:t>Chrl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32CC7B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auto"/>
                <w:szCs w:val="20"/>
                <w:lang w:eastAsia="cs-CZ"/>
              </w:rPr>
              <w:t>790/7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DB7561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2FD41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A7990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63FB7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6FE02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88B8B37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E5E3D" w:rsidRPr="000E5E3D" w14:paraId="15BAE503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E220501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auto"/>
                <w:szCs w:val="20"/>
                <w:lang w:eastAsia="cs-CZ"/>
              </w:rPr>
              <w:t>Chrl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26C55E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107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6E5DFF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8D7FB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27195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C19DA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886EE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CCD296B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E5E3D" w:rsidRPr="000E5E3D" w14:paraId="09A70207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DF0505F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auto"/>
                <w:szCs w:val="20"/>
                <w:lang w:eastAsia="cs-CZ"/>
              </w:rPr>
              <w:t>Chrl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4833C3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1072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F6A538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D25F8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65FA7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06B39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E5693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54C42AE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E5E3D" w:rsidRPr="000E5E3D" w14:paraId="1F932ED8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70580E9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auto"/>
                <w:szCs w:val="20"/>
                <w:lang w:eastAsia="cs-CZ"/>
              </w:rPr>
              <w:t>Chrl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2F5797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1072/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4019BF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8585B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255BB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FA306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E10F2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72CDFD1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E5E3D" w:rsidRPr="000E5E3D" w14:paraId="18981A26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C78C6BE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Chrl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6D62A7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107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6E95C8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4EFE6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Jana Broskv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42704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38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9A3D6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F2B58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6FED0AC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0E5E3D" w:rsidRPr="000E5E3D" w14:paraId="63CBC88E" w14:textId="77777777" w:rsidTr="00F82288">
        <w:trPr>
          <w:trHeight w:val="270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E2FD81B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Chrl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825568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107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134934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C223D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A498A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402A2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5CFF9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CF87C76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</w:tbl>
    <w:p w14:paraId="35E91670" w14:textId="77777777" w:rsidR="000E5E3D" w:rsidRDefault="000E5E3D" w:rsidP="000B5E56">
      <w:pPr>
        <w:pStyle w:val="Import0"/>
        <w:keepNext/>
        <w:keepLines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sz w:val="20"/>
        </w:rPr>
      </w:pPr>
    </w:p>
    <w:p w14:paraId="17752E7E" w14:textId="66C68BB0" w:rsidR="000B5E56" w:rsidRDefault="00043A00" w:rsidP="000B5E56">
      <w:pPr>
        <w:pStyle w:val="Nadpis2"/>
        <w:pageBreakBefore/>
        <w:numPr>
          <w:ilvl w:val="2"/>
          <w:numId w:val="23"/>
        </w:numPr>
        <w:ind w:right="6"/>
        <w:jc w:val="center"/>
        <w:rPr>
          <w:smallCaps/>
          <w:color w:val="DA2128"/>
          <w:sz w:val="24"/>
          <w:szCs w:val="24"/>
        </w:rPr>
      </w:pPr>
      <w:bookmarkStart w:id="25" w:name="_Toc206661833"/>
      <w:r>
        <w:rPr>
          <w:smallCaps/>
          <w:color w:val="DA2128"/>
          <w:sz w:val="24"/>
          <w:szCs w:val="24"/>
        </w:rPr>
        <w:lastRenderedPageBreak/>
        <w:t xml:space="preserve">1.24 </w:t>
      </w:r>
      <w:r w:rsidR="000B5E56" w:rsidRPr="00DF72D5">
        <w:rPr>
          <w:smallCaps/>
          <w:color w:val="DA2128"/>
          <w:sz w:val="24"/>
          <w:szCs w:val="24"/>
        </w:rPr>
        <w:t xml:space="preserve">Městská část </w:t>
      </w:r>
      <w:r w:rsidR="000B5E56" w:rsidRPr="00375492">
        <w:rPr>
          <w:smallCaps/>
          <w:color w:val="DA2128"/>
          <w:sz w:val="24"/>
          <w:szCs w:val="24"/>
        </w:rPr>
        <w:t>Brno</w:t>
      </w:r>
      <w:r w:rsidR="000B5E56" w:rsidRPr="00DF72D5">
        <w:rPr>
          <w:smallCaps/>
          <w:color w:val="DA2128"/>
          <w:sz w:val="24"/>
          <w:szCs w:val="24"/>
        </w:rPr>
        <w:t>-</w:t>
      </w:r>
      <w:r w:rsidR="000E5E3D">
        <w:rPr>
          <w:smallCaps/>
          <w:color w:val="DA2128"/>
          <w:sz w:val="24"/>
          <w:szCs w:val="24"/>
        </w:rPr>
        <w:t>Bosonohy</w:t>
      </w:r>
      <w:bookmarkEnd w:id="25"/>
    </w:p>
    <w:p w14:paraId="058555CF" w14:textId="77777777" w:rsidR="000B5E56" w:rsidRDefault="000B5E56" w:rsidP="005D3570">
      <w:pPr>
        <w:rPr>
          <w:rFonts w:cs="Arial"/>
        </w:rPr>
      </w:pPr>
      <w:r w:rsidRPr="005C2BEC">
        <w:rPr>
          <w:rFonts w:cs="Arial"/>
        </w:rPr>
        <w:t>Svěřené pozemky, včetně staveb, jež jsou součástí pozemku; případně vymezené jednotky</w:t>
      </w:r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880"/>
        <w:gridCol w:w="880"/>
        <w:gridCol w:w="3020"/>
        <w:gridCol w:w="580"/>
        <w:gridCol w:w="580"/>
        <w:gridCol w:w="596"/>
        <w:gridCol w:w="1220"/>
      </w:tblGrid>
      <w:tr w:rsidR="000E5E3D" w:rsidRPr="000E5E3D" w14:paraId="6B1682ED" w14:textId="77777777" w:rsidTr="000E5E3D">
        <w:trPr>
          <w:trHeight w:val="270"/>
        </w:trPr>
        <w:tc>
          <w:tcPr>
            <w:tcW w:w="18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84A575C" w14:textId="77777777" w:rsidR="000E5E3D" w:rsidRPr="000E5E3D" w:rsidRDefault="000E5E3D" w:rsidP="000E5E3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katastrální území</w:t>
            </w:r>
          </w:p>
        </w:tc>
        <w:tc>
          <w:tcPr>
            <w:tcW w:w="17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70664B4" w14:textId="77777777" w:rsidR="000E5E3D" w:rsidRPr="000E5E3D" w:rsidRDefault="000E5E3D" w:rsidP="000E5E3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zemek</w:t>
            </w:r>
          </w:p>
        </w:tc>
        <w:tc>
          <w:tcPr>
            <w:tcW w:w="476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51FFAC" w14:textId="77777777" w:rsidR="000E5E3D" w:rsidRPr="000E5E3D" w:rsidRDefault="000E5E3D" w:rsidP="000E5E3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Stavba / Jednotka</w:t>
            </w:r>
          </w:p>
        </w:tc>
        <w:tc>
          <w:tcPr>
            <w:tcW w:w="12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CA1864" w14:textId="5BA9B43F" w:rsidR="000E5E3D" w:rsidRPr="000E5E3D" w:rsidRDefault="000E5E3D" w:rsidP="000E5E3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svěřeno</w:t>
            </w:r>
          </w:p>
        </w:tc>
      </w:tr>
      <w:tr w:rsidR="000E5E3D" w:rsidRPr="000E5E3D" w14:paraId="28E0381A" w14:textId="77777777" w:rsidTr="000E5E3D">
        <w:trPr>
          <w:trHeight w:val="525"/>
        </w:trPr>
        <w:tc>
          <w:tcPr>
            <w:tcW w:w="18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9A9ACB1" w14:textId="77777777" w:rsidR="000E5E3D" w:rsidRPr="000E5E3D" w:rsidRDefault="000E5E3D" w:rsidP="000E5E3D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D52E009" w14:textId="77777777" w:rsidR="000E5E3D" w:rsidRPr="000E5E3D" w:rsidRDefault="000E5E3D" w:rsidP="000E5E3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99C06" w14:textId="77777777" w:rsidR="000E5E3D" w:rsidRPr="000E5E3D" w:rsidRDefault="000E5E3D" w:rsidP="000E5E3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íl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937B75" w14:textId="77777777" w:rsidR="000E5E3D" w:rsidRPr="000E5E3D" w:rsidRDefault="000E5E3D" w:rsidP="000E5E3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ulic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F3F2D9" w14:textId="77777777" w:rsidR="000E5E3D" w:rsidRPr="000E5E3D" w:rsidRDefault="000E5E3D" w:rsidP="000E5E3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pop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B84346" w14:textId="77777777" w:rsidR="000E5E3D" w:rsidRPr="000E5E3D" w:rsidRDefault="000E5E3D" w:rsidP="000E5E3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or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F9C978" w14:textId="77777777" w:rsidR="000E5E3D" w:rsidRPr="000E5E3D" w:rsidRDefault="000E5E3D" w:rsidP="000E5E3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evid.</w:t>
            </w:r>
          </w:p>
        </w:tc>
        <w:tc>
          <w:tcPr>
            <w:tcW w:w="12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2CFF2" w14:textId="77777777" w:rsidR="000E5E3D" w:rsidRPr="000E5E3D" w:rsidRDefault="000E5E3D" w:rsidP="000E5E3D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</w:tr>
      <w:tr w:rsidR="000E5E3D" w:rsidRPr="000E5E3D" w14:paraId="402C7260" w14:textId="77777777" w:rsidTr="00F82288">
        <w:trPr>
          <w:trHeight w:val="255"/>
        </w:trPr>
        <w:tc>
          <w:tcPr>
            <w:tcW w:w="184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D51855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auto"/>
                <w:szCs w:val="20"/>
                <w:lang w:eastAsia="cs-CZ"/>
              </w:rPr>
              <w:t>Bosonohy</w:t>
            </w:r>
          </w:p>
        </w:tc>
        <w:tc>
          <w:tcPr>
            <w:tcW w:w="88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135B61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auto"/>
                <w:szCs w:val="20"/>
                <w:lang w:eastAsia="cs-CZ"/>
              </w:rPr>
              <w:t>2</w:t>
            </w:r>
          </w:p>
        </w:tc>
        <w:tc>
          <w:tcPr>
            <w:tcW w:w="8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FA584A9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F1ADD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67776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1C846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9D208A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9F61265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E5E3D" w:rsidRPr="000E5E3D" w14:paraId="3B9EE932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2CA3DF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auto"/>
                <w:szCs w:val="20"/>
                <w:lang w:eastAsia="cs-CZ"/>
              </w:rPr>
              <w:t>Bosonohy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975111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auto"/>
                <w:szCs w:val="20"/>
                <w:lang w:eastAsia="cs-CZ"/>
              </w:rPr>
              <w:t>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B0DD5B7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C8D78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auto"/>
                <w:szCs w:val="20"/>
                <w:lang w:eastAsia="cs-CZ"/>
              </w:rPr>
              <w:t>Bosonožské náměstí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C1314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auto"/>
                <w:szCs w:val="20"/>
                <w:lang w:eastAsia="cs-CZ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4C1FB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auto"/>
                <w:szCs w:val="20"/>
                <w:lang w:eastAsia="cs-CZ"/>
              </w:rPr>
              <w:t>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A27A40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F38A856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 </w:t>
            </w:r>
          </w:p>
        </w:tc>
      </w:tr>
      <w:tr w:rsidR="000E5E3D" w:rsidRPr="000E5E3D" w14:paraId="68EA2DDB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650A0A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auto"/>
                <w:szCs w:val="20"/>
                <w:lang w:eastAsia="cs-CZ"/>
              </w:rPr>
              <w:t>Bosonohy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3F0A88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auto"/>
                <w:szCs w:val="20"/>
                <w:lang w:eastAsia="cs-CZ"/>
              </w:rPr>
              <w:t>69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A83E8A3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077FA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auto"/>
                <w:szCs w:val="20"/>
                <w:lang w:eastAsia="cs-CZ"/>
              </w:rPr>
              <w:t>Ostopovick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78597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3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CCE8B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2C786B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3149D7B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E5E3D" w:rsidRPr="000E5E3D" w14:paraId="529640F7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EE10E8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auto"/>
                <w:szCs w:val="20"/>
                <w:lang w:eastAsia="cs-CZ"/>
              </w:rPr>
              <w:t>Bosonohy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0B9922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70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9FE62C6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03353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DD87C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6E504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CC875E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B7214D7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E5E3D" w:rsidRPr="000E5E3D" w14:paraId="1BAD2E19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471ACC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auto"/>
                <w:szCs w:val="20"/>
                <w:lang w:eastAsia="cs-CZ"/>
              </w:rPr>
              <w:t>Bosonohy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DBE07E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7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940408D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947F3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A1050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0C180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EC2FAF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3EDFA6E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E5E3D" w:rsidRPr="000E5E3D" w14:paraId="7D6FEBF2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CE2A48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auto"/>
                <w:szCs w:val="20"/>
                <w:lang w:eastAsia="cs-CZ"/>
              </w:rPr>
              <w:t>Bosonohy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38E4A5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35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6A87BA3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BF30F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84DEF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2883C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1171C3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7464273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E5E3D" w:rsidRPr="000E5E3D" w14:paraId="7775C3BE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BBAFA1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auto"/>
                <w:szCs w:val="20"/>
                <w:lang w:eastAsia="cs-CZ"/>
              </w:rPr>
              <w:t>Bosonohy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4D921F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700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AEB98E8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600D4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AAB4A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A33C3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E09FAC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B5A6F8A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E5E3D" w:rsidRPr="000E5E3D" w14:paraId="200C3D0A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E33C37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Bosonohy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8A1545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700/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75EEBAE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45677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auto"/>
                <w:szCs w:val="20"/>
                <w:lang w:eastAsia="cs-CZ"/>
              </w:rPr>
              <w:t>Konopisk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5EE6B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7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85AE2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536C0B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F64909B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E5E3D" w:rsidRPr="000E5E3D" w14:paraId="7194DB10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8E5AFD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Bosonohy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4551C9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701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E5F5680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6351A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02706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5DF55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E584A9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81F3DDB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E5E3D" w:rsidRPr="000E5E3D" w14:paraId="62571DDE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A4F337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Bosonohy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136F4E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701/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1A1D395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EE993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37C34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09B87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2B4C35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D174FA4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  <w:tr w:rsidR="000E5E3D" w:rsidRPr="000E5E3D" w14:paraId="46E85794" w14:textId="77777777" w:rsidTr="00F82288">
        <w:trPr>
          <w:trHeight w:val="270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21BEF1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auto"/>
                <w:szCs w:val="20"/>
                <w:lang w:eastAsia="cs-CZ"/>
              </w:rPr>
              <w:t>Bosonohy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A6EF9B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auto"/>
                <w:szCs w:val="20"/>
                <w:lang w:eastAsia="cs-CZ"/>
              </w:rPr>
              <w:t>70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F42CECC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43882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8B4BE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AD98E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B8F23A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B318C83" w14:textId="77777777" w:rsidR="000E5E3D" w:rsidRPr="000E5E3D" w:rsidRDefault="000E5E3D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0E5E3D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</w:tr>
    </w:tbl>
    <w:p w14:paraId="0641AA98" w14:textId="77777777" w:rsidR="000E5E3D" w:rsidRDefault="000E5E3D" w:rsidP="000B5E56">
      <w:pPr>
        <w:pStyle w:val="Import0"/>
        <w:keepNext/>
        <w:keepLines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sz w:val="20"/>
        </w:rPr>
      </w:pPr>
    </w:p>
    <w:p w14:paraId="619AFC04" w14:textId="6C2602CE" w:rsidR="000B5E56" w:rsidRDefault="00043A00" w:rsidP="000B5E56">
      <w:pPr>
        <w:pStyle w:val="Nadpis2"/>
        <w:pageBreakBefore/>
        <w:numPr>
          <w:ilvl w:val="2"/>
          <w:numId w:val="23"/>
        </w:numPr>
        <w:ind w:right="6"/>
        <w:jc w:val="center"/>
        <w:rPr>
          <w:smallCaps/>
          <w:color w:val="DA2128"/>
          <w:sz w:val="24"/>
          <w:szCs w:val="24"/>
        </w:rPr>
      </w:pPr>
      <w:bookmarkStart w:id="26" w:name="_Toc206661834"/>
      <w:r>
        <w:rPr>
          <w:smallCaps/>
          <w:color w:val="DA2128"/>
          <w:sz w:val="24"/>
          <w:szCs w:val="24"/>
        </w:rPr>
        <w:lastRenderedPageBreak/>
        <w:t xml:space="preserve">1.25 </w:t>
      </w:r>
      <w:r w:rsidR="000B5E56" w:rsidRPr="00DF72D5">
        <w:rPr>
          <w:smallCaps/>
          <w:color w:val="DA2128"/>
          <w:sz w:val="24"/>
          <w:szCs w:val="24"/>
        </w:rPr>
        <w:t xml:space="preserve">Městská část </w:t>
      </w:r>
      <w:r w:rsidR="000B5E56" w:rsidRPr="00375492">
        <w:rPr>
          <w:smallCaps/>
          <w:color w:val="DA2128"/>
          <w:sz w:val="24"/>
          <w:szCs w:val="24"/>
        </w:rPr>
        <w:t>Brno</w:t>
      </w:r>
      <w:r w:rsidR="000B5E56" w:rsidRPr="00DF72D5">
        <w:rPr>
          <w:smallCaps/>
          <w:color w:val="DA2128"/>
          <w:sz w:val="24"/>
          <w:szCs w:val="24"/>
        </w:rPr>
        <w:t>-</w:t>
      </w:r>
      <w:r w:rsidR="003E21BE">
        <w:rPr>
          <w:smallCaps/>
          <w:color w:val="DA2128"/>
          <w:sz w:val="24"/>
          <w:szCs w:val="24"/>
        </w:rPr>
        <w:t>Žebětín</w:t>
      </w:r>
      <w:bookmarkEnd w:id="26"/>
    </w:p>
    <w:p w14:paraId="11C30092" w14:textId="77777777" w:rsidR="000B5E56" w:rsidRDefault="000B5E56" w:rsidP="005D3570">
      <w:pPr>
        <w:rPr>
          <w:rFonts w:cs="Arial"/>
        </w:rPr>
      </w:pPr>
      <w:r w:rsidRPr="005C2BEC">
        <w:rPr>
          <w:rFonts w:cs="Arial"/>
        </w:rPr>
        <w:t>Svěřené pozemky, včetně staveb, jež jsou součástí pozemku; případně vymezené jednotky</w:t>
      </w:r>
    </w:p>
    <w:tbl>
      <w:tblPr>
        <w:tblW w:w="9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880"/>
        <w:gridCol w:w="880"/>
        <w:gridCol w:w="3020"/>
        <w:gridCol w:w="580"/>
        <w:gridCol w:w="580"/>
        <w:gridCol w:w="596"/>
        <w:gridCol w:w="1220"/>
      </w:tblGrid>
      <w:tr w:rsidR="003E21BE" w:rsidRPr="003E21BE" w14:paraId="7CE9E18A" w14:textId="77777777" w:rsidTr="003E21BE">
        <w:trPr>
          <w:trHeight w:val="270"/>
        </w:trPr>
        <w:tc>
          <w:tcPr>
            <w:tcW w:w="18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9F9D3" w14:textId="77777777" w:rsidR="003E21BE" w:rsidRPr="003E21BE" w:rsidRDefault="003E21BE" w:rsidP="003E21B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katastrální území</w:t>
            </w:r>
          </w:p>
        </w:tc>
        <w:tc>
          <w:tcPr>
            <w:tcW w:w="17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7120852" w14:textId="77777777" w:rsidR="003E21BE" w:rsidRPr="003E21BE" w:rsidRDefault="003E21BE" w:rsidP="003E21B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zemek</w:t>
            </w:r>
          </w:p>
        </w:tc>
        <w:tc>
          <w:tcPr>
            <w:tcW w:w="477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29D5DE39" w14:textId="77777777" w:rsidR="003E21BE" w:rsidRPr="003E21BE" w:rsidRDefault="003E21BE" w:rsidP="003E21B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Stavba / Jednotka</w:t>
            </w:r>
          </w:p>
        </w:tc>
        <w:tc>
          <w:tcPr>
            <w:tcW w:w="12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BAFF89" w14:textId="14CFE3C2" w:rsidR="003E21BE" w:rsidRPr="003E21BE" w:rsidRDefault="003E21BE" w:rsidP="003E21B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svěřeno</w:t>
            </w:r>
          </w:p>
        </w:tc>
      </w:tr>
      <w:tr w:rsidR="003E21BE" w:rsidRPr="003E21BE" w14:paraId="4991BCA3" w14:textId="77777777" w:rsidTr="003E21BE">
        <w:trPr>
          <w:trHeight w:val="525"/>
        </w:trPr>
        <w:tc>
          <w:tcPr>
            <w:tcW w:w="18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E62DF" w14:textId="77777777" w:rsidR="003E21BE" w:rsidRPr="003E21BE" w:rsidRDefault="003E21BE" w:rsidP="003E21BE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2A3C2AE" w14:textId="77777777" w:rsidR="003E21BE" w:rsidRPr="003E21BE" w:rsidRDefault="003E21BE" w:rsidP="003E21B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70537F" w14:textId="77777777" w:rsidR="003E21BE" w:rsidRPr="003E21BE" w:rsidRDefault="003E21BE" w:rsidP="003E21B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íl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3FF127" w14:textId="77777777" w:rsidR="003E21BE" w:rsidRPr="003E21BE" w:rsidRDefault="003E21BE" w:rsidP="003E21B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ulic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13199E" w14:textId="77777777" w:rsidR="003E21BE" w:rsidRPr="003E21BE" w:rsidRDefault="003E21BE" w:rsidP="003E21B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pop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CAA1EF" w14:textId="77777777" w:rsidR="003E21BE" w:rsidRPr="003E21BE" w:rsidRDefault="003E21BE" w:rsidP="003E21B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or.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B32F01" w14:textId="77777777" w:rsidR="003E21BE" w:rsidRPr="003E21BE" w:rsidRDefault="003E21BE" w:rsidP="003E21B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evid.</w:t>
            </w:r>
          </w:p>
        </w:tc>
        <w:tc>
          <w:tcPr>
            <w:tcW w:w="12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F29C1" w14:textId="77777777" w:rsidR="003E21BE" w:rsidRPr="003E21BE" w:rsidRDefault="003E21BE" w:rsidP="003E21BE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</w:tr>
      <w:tr w:rsidR="003E21BE" w:rsidRPr="003E21BE" w14:paraId="04F3CE0B" w14:textId="77777777" w:rsidTr="00F82288">
        <w:trPr>
          <w:trHeight w:val="255"/>
        </w:trPr>
        <w:tc>
          <w:tcPr>
            <w:tcW w:w="184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6FE85CA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auto"/>
                <w:szCs w:val="20"/>
                <w:lang w:eastAsia="cs-CZ"/>
              </w:rPr>
              <w:t>Žebětín</w:t>
            </w:r>
          </w:p>
        </w:tc>
        <w:tc>
          <w:tcPr>
            <w:tcW w:w="8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F88A7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auto"/>
                <w:szCs w:val="20"/>
                <w:lang w:eastAsia="cs-CZ"/>
              </w:rPr>
              <w:t>899/1</w:t>
            </w:r>
          </w:p>
        </w:tc>
        <w:tc>
          <w:tcPr>
            <w:tcW w:w="88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0A224A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276DB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000000"/>
                <w:szCs w:val="20"/>
                <w:lang w:eastAsia="cs-CZ"/>
              </w:rPr>
              <w:t>Drdy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680B5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auto"/>
                <w:szCs w:val="20"/>
                <w:lang w:eastAsia="cs-CZ"/>
              </w:rPr>
              <w:t>547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46EBA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auto"/>
                <w:szCs w:val="20"/>
                <w:lang w:eastAsia="cs-CZ"/>
              </w:rPr>
              <w:t>25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8C0A5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3C34325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3E21BE" w:rsidRPr="003E21BE" w14:paraId="58805081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834292E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auto"/>
                <w:szCs w:val="20"/>
                <w:lang w:eastAsia="cs-CZ"/>
              </w:rPr>
              <w:t>Žebětí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C917F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auto"/>
                <w:szCs w:val="20"/>
                <w:lang w:eastAsia="cs-CZ"/>
              </w:rPr>
              <w:t>899/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06690F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95FEE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2147D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8CFE2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BEE17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D39ABCA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0000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b/>
                <w:bCs/>
                <w:color w:val="FF0000"/>
                <w:szCs w:val="20"/>
                <w:lang w:eastAsia="cs-CZ"/>
              </w:rPr>
              <w:t> </w:t>
            </w:r>
          </w:p>
        </w:tc>
      </w:tr>
      <w:tr w:rsidR="003E21BE" w:rsidRPr="003E21BE" w14:paraId="57BD584E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D9D42E6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auto"/>
                <w:szCs w:val="20"/>
                <w:lang w:eastAsia="cs-CZ"/>
              </w:rPr>
              <w:t>Žebětí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C49D2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auto"/>
                <w:szCs w:val="20"/>
                <w:lang w:eastAsia="cs-CZ"/>
              </w:rPr>
              <w:t>899/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48D614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9A079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E0851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1D468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E7078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79DB1DD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3E21BE" w:rsidRPr="003E21BE" w14:paraId="32C08F02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5F18D31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auto"/>
                <w:szCs w:val="20"/>
                <w:lang w:eastAsia="cs-CZ"/>
              </w:rPr>
              <w:t>Žebětí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25702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auto"/>
                <w:szCs w:val="20"/>
                <w:lang w:eastAsia="cs-CZ"/>
              </w:rPr>
              <w:t>899/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90C922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0FC49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B5BAE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8EFEA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8A559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000000"/>
                <w:szCs w:val="20"/>
                <w:lang w:eastAsia="cs-CZ"/>
              </w:rPr>
              <w:t>860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36C09CC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3E21BE" w:rsidRPr="003E21BE" w14:paraId="57080FD6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03B0689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auto"/>
                <w:szCs w:val="20"/>
                <w:lang w:eastAsia="cs-CZ"/>
              </w:rPr>
              <w:t>Žebětí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68233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auto"/>
                <w:szCs w:val="20"/>
                <w:lang w:eastAsia="cs-CZ"/>
              </w:rPr>
              <w:t>899/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6D9C7E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96FEE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7D55A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0BA01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CB02D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39F72E8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3E21BE" w:rsidRPr="003E21BE" w14:paraId="36E0F8C8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B54719C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auto"/>
                <w:szCs w:val="20"/>
                <w:lang w:eastAsia="cs-CZ"/>
              </w:rPr>
              <w:t>Žebětí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76AF4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auto"/>
                <w:szCs w:val="20"/>
                <w:lang w:eastAsia="cs-CZ"/>
              </w:rPr>
              <w:t>899/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EEE117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E1004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Otevřená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92911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000000"/>
                <w:szCs w:val="20"/>
                <w:lang w:eastAsia="cs-CZ"/>
              </w:rPr>
              <w:t>9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9532F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000000"/>
                <w:szCs w:val="20"/>
                <w:lang w:eastAsia="cs-CZ"/>
              </w:rPr>
              <w:t>20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8FC08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2197D19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3E21BE" w:rsidRPr="003E21BE" w14:paraId="0999B311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FB4DC2E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auto"/>
                <w:szCs w:val="20"/>
                <w:lang w:eastAsia="cs-CZ"/>
              </w:rPr>
              <w:t>Žebětín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6FD483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000000"/>
                <w:szCs w:val="20"/>
                <w:lang w:eastAsia="cs-CZ"/>
              </w:rPr>
              <w:t>109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386C8C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9113A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000000"/>
                <w:szCs w:val="20"/>
                <w:lang w:eastAsia="cs-CZ"/>
              </w:rPr>
              <w:t>Kohoutovick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693CC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000000"/>
                <w:szCs w:val="20"/>
                <w:lang w:eastAsia="cs-CZ"/>
              </w:rPr>
              <w:t>2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0B5A7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000000"/>
                <w:szCs w:val="20"/>
                <w:lang w:eastAsia="cs-CZ"/>
              </w:rPr>
              <w:t>3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59884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658D96B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3E21BE" w:rsidRPr="003E21BE" w14:paraId="27579312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8775ACE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000000"/>
                <w:szCs w:val="20"/>
                <w:lang w:eastAsia="cs-CZ"/>
              </w:rPr>
              <w:t>Žebětín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E3838D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000000"/>
                <w:szCs w:val="20"/>
                <w:lang w:eastAsia="cs-CZ"/>
              </w:rPr>
              <w:t>129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3A9595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95B69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000000"/>
                <w:szCs w:val="20"/>
                <w:lang w:eastAsia="cs-CZ"/>
              </w:rPr>
              <w:t>Křivánkovo náměstí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47C4D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000000"/>
                <w:szCs w:val="20"/>
                <w:lang w:eastAsia="cs-CZ"/>
              </w:rPr>
              <w:t>16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14F72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000000"/>
                <w:szCs w:val="20"/>
                <w:lang w:eastAsia="cs-CZ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1881A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C7F366C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3E21BE" w:rsidRPr="003E21BE" w14:paraId="08573101" w14:textId="77777777" w:rsidTr="00F82288">
        <w:trPr>
          <w:trHeight w:val="270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5B1D81A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000000"/>
                <w:szCs w:val="20"/>
                <w:lang w:eastAsia="cs-CZ"/>
              </w:rPr>
              <w:t>Žebětín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BC50FB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000000"/>
                <w:szCs w:val="20"/>
                <w:lang w:eastAsia="cs-CZ"/>
              </w:rPr>
              <w:t>129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7BB0D5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BBAC3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8AD73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2C9C1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2B4B2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17B0AB9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</w:tbl>
    <w:p w14:paraId="08298C02" w14:textId="6EF03059" w:rsidR="003E21BE" w:rsidRDefault="00043A00" w:rsidP="003E21BE">
      <w:pPr>
        <w:pStyle w:val="Nadpis2"/>
        <w:pageBreakBefore/>
        <w:numPr>
          <w:ilvl w:val="2"/>
          <w:numId w:val="23"/>
        </w:numPr>
        <w:ind w:right="6"/>
        <w:jc w:val="center"/>
        <w:rPr>
          <w:smallCaps/>
          <w:color w:val="DA2128"/>
          <w:sz w:val="24"/>
          <w:szCs w:val="24"/>
        </w:rPr>
      </w:pPr>
      <w:bookmarkStart w:id="27" w:name="_Toc206661835"/>
      <w:r>
        <w:rPr>
          <w:smallCaps/>
          <w:color w:val="DA2128"/>
          <w:sz w:val="24"/>
          <w:szCs w:val="24"/>
        </w:rPr>
        <w:lastRenderedPageBreak/>
        <w:t xml:space="preserve">1.26 </w:t>
      </w:r>
      <w:r w:rsidR="003E21BE" w:rsidRPr="00DF72D5">
        <w:rPr>
          <w:smallCaps/>
          <w:color w:val="DA2128"/>
          <w:sz w:val="24"/>
          <w:szCs w:val="24"/>
        </w:rPr>
        <w:t xml:space="preserve">Městská část </w:t>
      </w:r>
      <w:r w:rsidR="003E21BE" w:rsidRPr="00375492">
        <w:rPr>
          <w:smallCaps/>
          <w:color w:val="DA2128"/>
          <w:sz w:val="24"/>
          <w:szCs w:val="24"/>
        </w:rPr>
        <w:t>Brno</w:t>
      </w:r>
      <w:r w:rsidR="003E21BE" w:rsidRPr="00DF72D5">
        <w:rPr>
          <w:smallCaps/>
          <w:color w:val="DA2128"/>
          <w:sz w:val="24"/>
          <w:szCs w:val="24"/>
        </w:rPr>
        <w:t>-</w:t>
      </w:r>
      <w:r w:rsidR="003E21BE">
        <w:rPr>
          <w:smallCaps/>
          <w:color w:val="DA2128"/>
          <w:sz w:val="24"/>
          <w:szCs w:val="24"/>
        </w:rPr>
        <w:t>Ivanovice</w:t>
      </w:r>
      <w:bookmarkEnd w:id="27"/>
    </w:p>
    <w:p w14:paraId="3CECE3C5" w14:textId="77777777" w:rsidR="003E21BE" w:rsidRDefault="003E21BE" w:rsidP="005D3570">
      <w:pPr>
        <w:rPr>
          <w:rFonts w:cs="Arial"/>
        </w:rPr>
      </w:pPr>
      <w:r w:rsidRPr="005C2BEC">
        <w:rPr>
          <w:rFonts w:cs="Arial"/>
        </w:rPr>
        <w:t>Svěřené pozemky, včetně staveb, jež jsou součástí pozemku; případně vymezené jednotky</w:t>
      </w:r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880"/>
        <w:gridCol w:w="880"/>
        <w:gridCol w:w="3020"/>
        <w:gridCol w:w="580"/>
        <w:gridCol w:w="580"/>
        <w:gridCol w:w="596"/>
        <w:gridCol w:w="1220"/>
      </w:tblGrid>
      <w:tr w:rsidR="003E21BE" w:rsidRPr="003E21BE" w14:paraId="2F928100" w14:textId="77777777" w:rsidTr="003E21BE">
        <w:trPr>
          <w:trHeight w:val="270"/>
        </w:trPr>
        <w:tc>
          <w:tcPr>
            <w:tcW w:w="18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06799" w14:textId="77777777" w:rsidR="003E21BE" w:rsidRPr="003E21BE" w:rsidRDefault="003E21BE" w:rsidP="003E21B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katastrální území</w:t>
            </w:r>
          </w:p>
        </w:tc>
        <w:tc>
          <w:tcPr>
            <w:tcW w:w="17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C132A08" w14:textId="77777777" w:rsidR="003E21BE" w:rsidRPr="003E21BE" w:rsidRDefault="003E21BE" w:rsidP="003E21B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zemek</w:t>
            </w:r>
          </w:p>
        </w:tc>
        <w:tc>
          <w:tcPr>
            <w:tcW w:w="476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46403964" w14:textId="77777777" w:rsidR="003E21BE" w:rsidRPr="003E21BE" w:rsidRDefault="003E21BE" w:rsidP="003E21B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Stavba / Jednotka</w:t>
            </w:r>
          </w:p>
        </w:tc>
        <w:tc>
          <w:tcPr>
            <w:tcW w:w="12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E68BEB" w14:textId="7B183F8F" w:rsidR="003E21BE" w:rsidRPr="003E21BE" w:rsidRDefault="003E21BE" w:rsidP="003E21B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svěřeno</w:t>
            </w:r>
          </w:p>
        </w:tc>
      </w:tr>
      <w:tr w:rsidR="003E21BE" w:rsidRPr="003E21BE" w14:paraId="5FD5AA88" w14:textId="77777777" w:rsidTr="003E21BE">
        <w:trPr>
          <w:trHeight w:val="525"/>
        </w:trPr>
        <w:tc>
          <w:tcPr>
            <w:tcW w:w="18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BB38B" w14:textId="77777777" w:rsidR="003E21BE" w:rsidRPr="003E21BE" w:rsidRDefault="003E21BE" w:rsidP="003E21BE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8D3AD78" w14:textId="77777777" w:rsidR="003E21BE" w:rsidRPr="003E21BE" w:rsidRDefault="003E21BE" w:rsidP="003E21B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BB2A37F" w14:textId="77777777" w:rsidR="003E21BE" w:rsidRPr="003E21BE" w:rsidRDefault="003E21BE" w:rsidP="003E21B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íl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36FCE0" w14:textId="77777777" w:rsidR="003E21BE" w:rsidRPr="003E21BE" w:rsidRDefault="003E21BE" w:rsidP="003E21B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ulic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9010FD" w14:textId="77777777" w:rsidR="003E21BE" w:rsidRPr="003E21BE" w:rsidRDefault="003E21BE" w:rsidP="003E21B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pop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E89E2A" w14:textId="77777777" w:rsidR="003E21BE" w:rsidRPr="003E21BE" w:rsidRDefault="003E21BE" w:rsidP="003E21B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or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088C72" w14:textId="77777777" w:rsidR="003E21BE" w:rsidRPr="003E21BE" w:rsidRDefault="003E21BE" w:rsidP="003E21B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evid.</w:t>
            </w:r>
          </w:p>
        </w:tc>
        <w:tc>
          <w:tcPr>
            <w:tcW w:w="12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0CD6D" w14:textId="77777777" w:rsidR="003E21BE" w:rsidRPr="003E21BE" w:rsidRDefault="003E21BE" w:rsidP="003E21BE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</w:tr>
      <w:tr w:rsidR="003E21BE" w:rsidRPr="003E21BE" w14:paraId="424E70AD" w14:textId="77777777" w:rsidTr="00F82288">
        <w:trPr>
          <w:trHeight w:val="270"/>
        </w:trPr>
        <w:tc>
          <w:tcPr>
            <w:tcW w:w="184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C1EBE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auto"/>
                <w:szCs w:val="20"/>
                <w:lang w:eastAsia="cs-CZ"/>
              </w:rPr>
              <w:t>Ivanovice</w:t>
            </w:r>
          </w:p>
        </w:tc>
        <w:tc>
          <w:tcPr>
            <w:tcW w:w="8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3411C0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auto"/>
                <w:szCs w:val="20"/>
                <w:lang w:eastAsia="cs-CZ"/>
              </w:rPr>
              <w:t>534/3</w:t>
            </w:r>
          </w:p>
        </w:tc>
        <w:tc>
          <w:tcPr>
            <w:tcW w:w="8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99CB78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F7077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A7612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07F82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87872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2A15533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3E21BE" w:rsidRPr="003E21BE" w14:paraId="3749CB54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583F3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auto"/>
                <w:szCs w:val="20"/>
                <w:lang w:eastAsia="cs-CZ"/>
              </w:rPr>
              <w:t>Ivanov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E3D8B8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auto"/>
                <w:szCs w:val="20"/>
                <w:lang w:eastAsia="cs-CZ"/>
              </w:rPr>
              <w:t>534/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FDE3B6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580EE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FECB3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85862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37AC7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B19C93B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3E21BE" w:rsidRPr="003E21BE" w14:paraId="6D1B5672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A28C3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auto"/>
                <w:szCs w:val="20"/>
                <w:lang w:eastAsia="cs-CZ"/>
              </w:rPr>
              <w:t>Ivanov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CA931D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auto"/>
                <w:szCs w:val="20"/>
                <w:lang w:eastAsia="cs-CZ"/>
              </w:rPr>
              <w:t>53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7A83F2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4AE89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auto"/>
                <w:szCs w:val="20"/>
                <w:lang w:eastAsia="cs-CZ"/>
              </w:rPr>
              <w:t>Hatě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88C85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auto"/>
                <w:szCs w:val="20"/>
                <w:lang w:eastAsia="cs-CZ"/>
              </w:rPr>
              <w:t>8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3A07D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auto"/>
                <w:szCs w:val="20"/>
                <w:lang w:eastAsia="cs-CZ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08A8A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B7FB3A2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3E21BE" w:rsidRPr="003E21BE" w14:paraId="417BC97B" w14:textId="77777777" w:rsidTr="00F82288">
        <w:trPr>
          <w:trHeight w:val="270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03259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auto"/>
                <w:szCs w:val="20"/>
                <w:lang w:eastAsia="cs-CZ"/>
              </w:rPr>
              <w:t>Ivanov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A285F90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auto"/>
                <w:szCs w:val="20"/>
                <w:lang w:eastAsia="cs-CZ"/>
              </w:rPr>
              <w:t>53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E71259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79D8D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3ED0F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A3330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A9101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9B9A1A9" w14:textId="77777777" w:rsidR="003E21BE" w:rsidRPr="003E21BE" w:rsidRDefault="003E21BE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3E21BE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</w:tbl>
    <w:p w14:paraId="56F4D37B" w14:textId="77777777" w:rsidR="003E21BE" w:rsidRDefault="003E21BE" w:rsidP="003E21BE">
      <w:pPr>
        <w:pStyle w:val="Import0"/>
        <w:keepNext/>
        <w:keepLines/>
        <w:tabs>
          <w:tab w:val="left" w:pos="397"/>
        </w:tabs>
        <w:spacing w:before="120" w:after="0" w:line="300" w:lineRule="auto"/>
        <w:contextualSpacing/>
        <w:jc w:val="center"/>
        <w:rPr>
          <w:rFonts w:ascii="Arial" w:hAnsi="Arial" w:cs="Arial"/>
          <w:sz w:val="20"/>
        </w:rPr>
      </w:pPr>
    </w:p>
    <w:p w14:paraId="4841F96B" w14:textId="74ED2502" w:rsidR="003E21BE" w:rsidRDefault="00043A00" w:rsidP="003E21BE">
      <w:pPr>
        <w:pStyle w:val="Nadpis2"/>
        <w:pageBreakBefore/>
        <w:numPr>
          <w:ilvl w:val="2"/>
          <w:numId w:val="23"/>
        </w:numPr>
        <w:ind w:right="6"/>
        <w:jc w:val="center"/>
        <w:rPr>
          <w:smallCaps/>
          <w:color w:val="DA2128"/>
          <w:sz w:val="24"/>
          <w:szCs w:val="24"/>
        </w:rPr>
      </w:pPr>
      <w:bookmarkStart w:id="28" w:name="_Toc206661836"/>
      <w:r>
        <w:rPr>
          <w:smallCaps/>
          <w:color w:val="DA2128"/>
          <w:sz w:val="24"/>
          <w:szCs w:val="24"/>
        </w:rPr>
        <w:lastRenderedPageBreak/>
        <w:t xml:space="preserve">1.27 </w:t>
      </w:r>
      <w:r w:rsidR="003E21BE" w:rsidRPr="00DF72D5">
        <w:rPr>
          <w:smallCaps/>
          <w:color w:val="DA2128"/>
          <w:sz w:val="24"/>
          <w:szCs w:val="24"/>
        </w:rPr>
        <w:t xml:space="preserve">Městská část </w:t>
      </w:r>
      <w:r w:rsidR="003E21BE" w:rsidRPr="00375492">
        <w:rPr>
          <w:smallCaps/>
          <w:color w:val="DA2128"/>
          <w:sz w:val="24"/>
          <w:szCs w:val="24"/>
        </w:rPr>
        <w:t>Brno</w:t>
      </w:r>
      <w:r w:rsidR="003E21BE" w:rsidRPr="00DF72D5">
        <w:rPr>
          <w:smallCaps/>
          <w:color w:val="DA2128"/>
          <w:sz w:val="24"/>
          <w:szCs w:val="24"/>
        </w:rPr>
        <w:t>-</w:t>
      </w:r>
      <w:r w:rsidR="00706DB0">
        <w:rPr>
          <w:smallCaps/>
          <w:color w:val="DA2128"/>
          <w:sz w:val="24"/>
          <w:szCs w:val="24"/>
        </w:rPr>
        <w:t>Jehnice</w:t>
      </w:r>
      <w:bookmarkEnd w:id="28"/>
    </w:p>
    <w:p w14:paraId="260A66B3" w14:textId="77777777" w:rsidR="003E21BE" w:rsidRDefault="003E21BE" w:rsidP="005D3570">
      <w:pPr>
        <w:rPr>
          <w:rFonts w:cs="Arial"/>
        </w:rPr>
      </w:pPr>
      <w:r w:rsidRPr="005C2BEC">
        <w:rPr>
          <w:rFonts w:cs="Arial"/>
        </w:rPr>
        <w:t>Svěřené pozemky, včetně staveb, jež jsou součástí pozemku; případně vymezené jednotky</w:t>
      </w:r>
    </w:p>
    <w:tbl>
      <w:tblPr>
        <w:tblW w:w="9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880"/>
        <w:gridCol w:w="880"/>
        <w:gridCol w:w="3020"/>
        <w:gridCol w:w="580"/>
        <w:gridCol w:w="580"/>
        <w:gridCol w:w="596"/>
        <w:gridCol w:w="1220"/>
      </w:tblGrid>
      <w:tr w:rsidR="00706DB0" w:rsidRPr="00706DB0" w14:paraId="5CE8DA55" w14:textId="77777777" w:rsidTr="004B19C4">
        <w:trPr>
          <w:trHeight w:val="270"/>
        </w:trPr>
        <w:tc>
          <w:tcPr>
            <w:tcW w:w="18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F7673" w14:textId="77777777" w:rsidR="00706DB0" w:rsidRPr="00706DB0" w:rsidRDefault="00706DB0" w:rsidP="00706DB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katastrální území</w:t>
            </w:r>
          </w:p>
        </w:tc>
        <w:tc>
          <w:tcPr>
            <w:tcW w:w="17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C800FF0" w14:textId="77777777" w:rsidR="00706DB0" w:rsidRPr="00706DB0" w:rsidRDefault="00706DB0" w:rsidP="00706DB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zemek</w:t>
            </w:r>
          </w:p>
        </w:tc>
        <w:tc>
          <w:tcPr>
            <w:tcW w:w="477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67F0552F" w14:textId="77777777" w:rsidR="00706DB0" w:rsidRPr="00706DB0" w:rsidRDefault="00706DB0" w:rsidP="00706DB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Stavba / Jednotka</w:t>
            </w:r>
          </w:p>
        </w:tc>
        <w:tc>
          <w:tcPr>
            <w:tcW w:w="12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00D49A" w14:textId="556811B8" w:rsidR="00706DB0" w:rsidRPr="00706DB0" w:rsidRDefault="00706DB0" w:rsidP="00706DB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svěřeno</w:t>
            </w:r>
          </w:p>
        </w:tc>
      </w:tr>
      <w:tr w:rsidR="00706DB0" w:rsidRPr="00706DB0" w14:paraId="7F11BB03" w14:textId="77777777" w:rsidTr="004B19C4">
        <w:trPr>
          <w:trHeight w:val="525"/>
        </w:trPr>
        <w:tc>
          <w:tcPr>
            <w:tcW w:w="18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CC62B" w14:textId="77777777" w:rsidR="00706DB0" w:rsidRPr="00706DB0" w:rsidRDefault="00706DB0" w:rsidP="00706DB0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11B50EA" w14:textId="77777777" w:rsidR="00706DB0" w:rsidRPr="00706DB0" w:rsidRDefault="00706DB0" w:rsidP="00706DB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FFBED0F" w14:textId="77777777" w:rsidR="00706DB0" w:rsidRPr="00706DB0" w:rsidRDefault="00706DB0" w:rsidP="00706DB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íl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C2404E" w14:textId="77777777" w:rsidR="00706DB0" w:rsidRPr="00706DB0" w:rsidRDefault="00706DB0" w:rsidP="00706DB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ulic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299A5F" w14:textId="77777777" w:rsidR="00706DB0" w:rsidRPr="00706DB0" w:rsidRDefault="00706DB0" w:rsidP="00706DB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pop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140487" w14:textId="77777777" w:rsidR="00706DB0" w:rsidRPr="00706DB0" w:rsidRDefault="00706DB0" w:rsidP="00706DB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or.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FE9CF7" w14:textId="77777777" w:rsidR="00706DB0" w:rsidRPr="00706DB0" w:rsidRDefault="00706DB0" w:rsidP="00706DB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evid.</w:t>
            </w:r>
          </w:p>
        </w:tc>
        <w:tc>
          <w:tcPr>
            <w:tcW w:w="12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8751E" w14:textId="77777777" w:rsidR="00706DB0" w:rsidRPr="00706DB0" w:rsidRDefault="00706DB0" w:rsidP="00706DB0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</w:tr>
      <w:tr w:rsidR="00706DB0" w:rsidRPr="00706DB0" w14:paraId="22F7630B" w14:textId="77777777" w:rsidTr="00F82288">
        <w:trPr>
          <w:trHeight w:val="255"/>
        </w:trPr>
        <w:tc>
          <w:tcPr>
            <w:tcW w:w="184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6406E5B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auto"/>
                <w:szCs w:val="20"/>
                <w:lang w:eastAsia="cs-CZ"/>
              </w:rPr>
              <w:t>Jehnice</w:t>
            </w:r>
          </w:p>
        </w:tc>
        <w:tc>
          <w:tcPr>
            <w:tcW w:w="8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D67419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8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30B128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92FB6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Blanenská 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82D57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auto"/>
                <w:szCs w:val="20"/>
                <w:lang w:eastAsia="cs-CZ"/>
              </w:rPr>
              <w:t>54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01C60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D6A70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8E9232D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706DB0" w:rsidRPr="00706DB0" w14:paraId="317B2919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79F73D7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auto"/>
                <w:szCs w:val="20"/>
                <w:lang w:eastAsia="cs-CZ"/>
              </w:rPr>
              <w:t>Jehn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2BC697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000000"/>
                <w:szCs w:val="20"/>
                <w:lang w:eastAsia="cs-CZ"/>
              </w:rPr>
              <w:t>1/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6E4D46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735AC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2C6A6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BACDD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37CF8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63DF20A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0000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b/>
                <w:bCs/>
                <w:color w:val="FF0000"/>
                <w:szCs w:val="20"/>
                <w:lang w:eastAsia="cs-CZ"/>
              </w:rPr>
              <w:t> </w:t>
            </w:r>
          </w:p>
        </w:tc>
      </w:tr>
      <w:tr w:rsidR="00706DB0" w:rsidRPr="00706DB0" w14:paraId="2B17F76A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CE47826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auto"/>
                <w:szCs w:val="20"/>
                <w:lang w:eastAsia="cs-CZ"/>
              </w:rPr>
              <w:t>Jehn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E2425D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18CD97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3F19A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848F5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3B8B1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14866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9D352B0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706DB0" w:rsidRPr="00706DB0" w14:paraId="2C388A67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17B704E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auto"/>
                <w:szCs w:val="20"/>
                <w:lang w:eastAsia="cs-CZ"/>
              </w:rPr>
              <w:t>Jehn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902F2A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000000"/>
                <w:szCs w:val="20"/>
                <w:lang w:eastAsia="cs-CZ"/>
              </w:rPr>
              <w:t>6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6E1508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9A547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678AC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03D32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8716B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0A3EFF0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706DB0" w:rsidRPr="00706DB0" w14:paraId="23A0C14E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0225E73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auto"/>
                <w:szCs w:val="20"/>
                <w:lang w:eastAsia="cs-CZ"/>
              </w:rPr>
              <w:t>Jehn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8E1645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000000"/>
                <w:szCs w:val="20"/>
                <w:lang w:eastAsia="cs-CZ"/>
              </w:rPr>
              <w:t>7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F8FE8B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9CF6E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7A89C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C2B48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5555A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F78429F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706DB0" w:rsidRPr="00706DB0" w14:paraId="36FCE224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9248442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auto"/>
                <w:szCs w:val="20"/>
                <w:lang w:eastAsia="cs-CZ"/>
              </w:rPr>
              <w:t>Jehn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F2B749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000000"/>
                <w:szCs w:val="20"/>
                <w:lang w:eastAsia="cs-CZ"/>
              </w:rPr>
              <w:t>7/1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6E4728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CA8FD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BDB7C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FB56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A0388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0C66AD2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706DB0" w:rsidRPr="00706DB0" w14:paraId="663EDDB0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E7C4F7B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auto"/>
                <w:szCs w:val="20"/>
                <w:lang w:eastAsia="cs-CZ"/>
              </w:rPr>
              <w:t>Jehn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01D157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000000"/>
                <w:szCs w:val="20"/>
                <w:lang w:eastAsia="cs-CZ"/>
              </w:rPr>
              <w:t>7/2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C8BE2A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416A4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5730F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BEC5A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713BD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05CE15F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706DB0" w:rsidRPr="00706DB0" w14:paraId="5F23313A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4CBA386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000000"/>
                <w:szCs w:val="20"/>
                <w:lang w:eastAsia="cs-CZ"/>
              </w:rPr>
              <w:t>Jehn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4D0573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000000"/>
                <w:szCs w:val="20"/>
                <w:lang w:eastAsia="cs-CZ"/>
              </w:rPr>
              <w:t>7/2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D6E858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C2A18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7C86A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0615A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3812E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03F8020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706DB0" w:rsidRPr="00706DB0" w14:paraId="32AFAE6C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4246399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000000"/>
                <w:szCs w:val="20"/>
                <w:lang w:eastAsia="cs-CZ"/>
              </w:rPr>
              <w:t>Jehn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0DC324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000000"/>
                <w:szCs w:val="20"/>
                <w:lang w:eastAsia="cs-CZ"/>
              </w:rPr>
              <w:t>2/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041EC3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CDAC9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2107C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F391E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F0618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B19AA86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706DB0" w:rsidRPr="00706DB0" w14:paraId="6FC3F7AD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8C3339D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000000"/>
                <w:szCs w:val="20"/>
                <w:lang w:eastAsia="cs-CZ"/>
              </w:rPr>
              <w:t>Jehn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9FC15D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000000"/>
                <w:szCs w:val="20"/>
                <w:lang w:eastAsia="cs-CZ"/>
              </w:rPr>
              <w:t>2/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C9D084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15FF3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ABAD5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E30C8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2335D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DD92DEE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706DB0" w:rsidRPr="00706DB0" w14:paraId="7DE68379" w14:textId="77777777" w:rsidTr="00F82288">
        <w:trPr>
          <w:trHeight w:val="270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C018E20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auto"/>
                <w:szCs w:val="20"/>
                <w:lang w:eastAsia="cs-CZ"/>
              </w:rPr>
              <w:t>Jehni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B63937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000000"/>
                <w:szCs w:val="20"/>
                <w:lang w:eastAsia="cs-CZ"/>
              </w:rPr>
              <w:t>794/8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BDD9C8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8AF97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4F6D8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E7EC8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28EFC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C54023C" w14:textId="77777777" w:rsidR="00706DB0" w:rsidRPr="00706DB0" w:rsidRDefault="00706DB0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706DB0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</w:tbl>
    <w:p w14:paraId="6A19A961" w14:textId="7F043AB1" w:rsidR="004B19C4" w:rsidRDefault="00043A00" w:rsidP="004B19C4">
      <w:pPr>
        <w:pStyle w:val="Nadpis2"/>
        <w:pageBreakBefore/>
        <w:numPr>
          <w:ilvl w:val="2"/>
          <w:numId w:val="23"/>
        </w:numPr>
        <w:ind w:right="6"/>
        <w:jc w:val="center"/>
        <w:rPr>
          <w:smallCaps/>
          <w:color w:val="DA2128"/>
          <w:sz w:val="24"/>
          <w:szCs w:val="24"/>
        </w:rPr>
      </w:pPr>
      <w:bookmarkStart w:id="29" w:name="_Toc206661837"/>
      <w:r>
        <w:rPr>
          <w:smallCaps/>
          <w:color w:val="DA2128"/>
          <w:sz w:val="24"/>
          <w:szCs w:val="24"/>
        </w:rPr>
        <w:lastRenderedPageBreak/>
        <w:t xml:space="preserve">1.28 </w:t>
      </w:r>
      <w:r w:rsidR="004B19C4" w:rsidRPr="00DF72D5">
        <w:rPr>
          <w:smallCaps/>
          <w:color w:val="DA2128"/>
          <w:sz w:val="24"/>
          <w:szCs w:val="24"/>
        </w:rPr>
        <w:t xml:space="preserve">Městská část </w:t>
      </w:r>
      <w:r w:rsidR="004B19C4" w:rsidRPr="00375492">
        <w:rPr>
          <w:smallCaps/>
          <w:color w:val="DA2128"/>
          <w:sz w:val="24"/>
          <w:szCs w:val="24"/>
        </w:rPr>
        <w:t>Brno</w:t>
      </w:r>
      <w:r w:rsidR="004B19C4" w:rsidRPr="00DF72D5">
        <w:rPr>
          <w:smallCaps/>
          <w:color w:val="DA2128"/>
          <w:sz w:val="24"/>
          <w:szCs w:val="24"/>
        </w:rPr>
        <w:t>-</w:t>
      </w:r>
      <w:r w:rsidR="004B19C4">
        <w:rPr>
          <w:smallCaps/>
          <w:color w:val="DA2128"/>
          <w:sz w:val="24"/>
          <w:szCs w:val="24"/>
        </w:rPr>
        <w:t>Ořešín</w:t>
      </w:r>
      <w:bookmarkEnd w:id="29"/>
    </w:p>
    <w:p w14:paraId="7583D82F" w14:textId="77777777" w:rsidR="004B19C4" w:rsidRDefault="004B19C4" w:rsidP="005D3570">
      <w:pPr>
        <w:rPr>
          <w:rFonts w:cs="Arial"/>
        </w:rPr>
      </w:pPr>
      <w:r w:rsidRPr="005C2BEC">
        <w:rPr>
          <w:rFonts w:cs="Arial"/>
        </w:rPr>
        <w:t>Svěřené pozemky, včetně staveb, jež jsou součástí pozemku; případně vymezené jednotky</w:t>
      </w:r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880"/>
        <w:gridCol w:w="880"/>
        <w:gridCol w:w="3020"/>
        <w:gridCol w:w="580"/>
        <w:gridCol w:w="564"/>
        <w:gridCol w:w="596"/>
        <w:gridCol w:w="1220"/>
      </w:tblGrid>
      <w:tr w:rsidR="004B19C4" w:rsidRPr="004B19C4" w14:paraId="354C449C" w14:textId="77777777" w:rsidTr="004B19C4">
        <w:trPr>
          <w:trHeight w:val="270"/>
        </w:trPr>
        <w:tc>
          <w:tcPr>
            <w:tcW w:w="18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FD7C0" w14:textId="77777777" w:rsidR="004B19C4" w:rsidRPr="004B19C4" w:rsidRDefault="004B19C4" w:rsidP="004B19C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4B19C4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katastrální území</w:t>
            </w:r>
          </w:p>
        </w:tc>
        <w:tc>
          <w:tcPr>
            <w:tcW w:w="17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0349E58" w14:textId="77777777" w:rsidR="004B19C4" w:rsidRPr="004B19C4" w:rsidRDefault="004B19C4" w:rsidP="004B19C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4B19C4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zemek</w:t>
            </w:r>
          </w:p>
        </w:tc>
        <w:tc>
          <w:tcPr>
            <w:tcW w:w="476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0DAB63A7" w14:textId="77777777" w:rsidR="004B19C4" w:rsidRPr="004B19C4" w:rsidRDefault="004B19C4" w:rsidP="004B19C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4B19C4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Stavba / Jednotka</w:t>
            </w:r>
          </w:p>
        </w:tc>
        <w:tc>
          <w:tcPr>
            <w:tcW w:w="12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1AC6E1" w14:textId="61B9B134" w:rsidR="004B19C4" w:rsidRPr="004B19C4" w:rsidRDefault="004B19C4" w:rsidP="004B19C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4B19C4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svěřeno</w:t>
            </w:r>
          </w:p>
        </w:tc>
      </w:tr>
      <w:tr w:rsidR="004B19C4" w:rsidRPr="004B19C4" w14:paraId="05AB4531" w14:textId="77777777" w:rsidTr="004B19C4">
        <w:trPr>
          <w:trHeight w:val="525"/>
        </w:trPr>
        <w:tc>
          <w:tcPr>
            <w:tcW w:w="18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0E838" w14:textId="77777777" w:rsidR="004B19C4" w:rsidRPr="004B19C4" w:rsidRDefault="004B19C4" w:rsidP="004B19C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098B21" w14:textId="77777777" w:rsidR="004B19C4" w:rsidRPr="004B19C4" w:rsidRDefault="004B19C4" w:rsidP="004B19C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4B19C4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.č.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B2B4237" w14:textId="77777777" w:rsidR="004B19C4" w:rsidRPr="004B19C4" w:rsidRDefault="004B19C4" w:rsidP="004B19C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4B19C4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podíl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97E78F" w14:textId="77777777" w:rsidR="004B19C4" w:rsidRPr="004B19C4" w:rsidRDefault="004B19C4" w:rsidP="004B19C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4B19C4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ulic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9B3FE7" w14:textId="77777777" w:rsidR="004B19C4" w:rsidRPr="004B19C4" w:rsidRDefault="004B19C4" w:rsidP="004B19C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4B19C4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pop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EF4A6C" w14:textId="77777777" w:rsidR="004B19C4" w:rsidRPr="004B19C4" w:rsidRDefault="004B19C4" w:rsidP="004B19C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4B19C4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or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06F257" w14:textId="77777777" w:rsidR="004B19C4" w:rsidRPr="004B19C4" w:rsidRDefault="004B19C4" w:rsidP="004B19C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  <w:r w:rsidRPr="004B19C4"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  <w:t>č. evid.</w:t>
            </w:r>
          </w:p>
        </w:tc>
        <w:tc>
          <w:tcPr>
            <w:tcW w:w="12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BDD07" w14:textId="77777777" w:rsidR="004B19C4" w:rsidRPr="004B19C4" w:rsidRDefault="004B19C4" w:rsidP="004B19C4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auto"/>
                <w:szCs w:val="20"/>
                <w:lang w:eastAsia="cs-CZ"/>
              </w:rPr>
            </w:pPr>
          </w:p>
        </w:tc>
      </w:tr>
      <w:tr w:rsidR="004B19C4" w:rsidRPr="004B19C4" w14:paraId="7271F169" w14:textId="77777777" w:rsidTr="00F82288">
        <w:trPr>
          <w:trHeight w:val="255"/>
        </w:trPr>
        <w:tc>
          <w:tcPr>
            <w:tcW w:w="184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68A0ECB" w14:textId="77777777" w:rsidR="004B19C4" w:rsidRPr="004B19C4" w:rsidRDefault="004B19C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B19C4">
              <w:rPr>
                <w:rFonts w:eastAsia="Times New Roman" w:cs="Arial"/>
                <w:color w:val="auto"/>
                <w:szCs w:val="20"/>
                <w:lang w:eastAsia="cs-CZ"/>
              </w:rPr>
              <w:t>Ořešín</w:t>
            </w:r>
          </w:p>
        </w:tc>
        <w:tc>
          <w:tcPr>
            <w:tcW w:w="8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6638BE" w14:textId="77777777" w:rsidR="004B19C4" w:rsidRPr="004B19C4" w:rsidRDefault="004B19C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B19C4">
              <w:rPr>
                <w:rFonts w:eastAsia="Times New Roman" w:cs="Arial"/>
                <w:color w:val="auto"/>
                <w:szCs w:val="20"/>
                <w:lang w:eastAsia="cs-CZ"/>
              </w:rPr>
              <w:t>178/5</w:t>
            </w:r>
          </w:p>
        </w:tc>
        <w:tc>
          <w:tcPr>
            <w:tcW w:w="8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9BB74C" w14:textId="77777777" w:rsidR="004B19C4" w:rsidRPr="004B19C4" w:rsidRDefault="004B19C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4B19C4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3DC7C" w14:textId="77777777" w:rsidR="004B19C4" w:rsidRPr="004B19C4" w:rsidRDefault="004B19C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4B19C4">
              <w:rPr>
                <w:rFonts w:eastAsia="Times New Roman" w:cs="Arial"/>
                <w:color w:val="000000"/>
                <w:szCs w:val="20"/>
                <w:lang w:eastAsia="cs-CZ"/>
              </w:rPr>
              <w:t>Drozdí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E873E" w14:textId="77777777" w:rsidR="004B19C4" w:rsidRPr="004B19C4" w:rsidRDefault="004B19C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B19C4">
              <w:rPr>
                <w:rFonts w:eastAsia="Times New Roman" w:cs="Arial"/>
                <w:color w:val="auto"/>
                <w:szCs w:val="20"/>
                <w:lang w:eastAsia="cs-CZ"/>
              </w:rPr>
              <w:t>210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73BA6" w14:textId="77777777" w:rsidR="004B19C4" w:rsidRPr="004B19C4" w:rsidRDefault="004B19C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B19C4">
              <w:rPr>
                <w:rFonts w:eastAsia="Times New Roman" w:cs="Arial"/>
                <w:color w:val="auto"/>
                <w:szCs w:val="20"/>
                <w:lang w:eastAsia="cs-CZ"/>
              </w:rPr>
              <w:t>2c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83F3F" w14:textId="77777777" w:rsidR="004B19C4" w:rsidRPr="004B19C4" w:rsidRDefault="004B19C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B19C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BBF3C1C" w14:textId="77777777" w:rsidR="004B19C4" w:rsidRPr="004B19C4" w:rsidRDefault="004B19C4" w:rsidP="00F82288">
            <w:pPr>
              <w:spacing w:line="240" w:lineRule="auto"/>
              <w:jc w:val="left"/>
              <w:rPr>
                <w:rFonts w:eastAsia="Times New Roman" w:cs="Arial"/>
                <w:color w:val="FF0000"/>
                <w:szCs w:val="20"/>
                <w:lang w:eastAsia="cs-CZ"/>
              </w:rPr>
            </w:pPr>
            <w:r w:rsidRPr="004B19C4">
              <w:rPr>
                <w:rFonts w:eastAsia="Times New Roman" w:cs="Arial"/>
                <w:color w:val="FF0000"/>
                <w:szCs w:val="20"/>
                <w:lang w:eastAsia="cs-CZ"/>
              </w:rPr>
              <w:t> </w:t>
            </w:r>
          </w:p>
        </w:tc>
      </w:tr>
      <w:tr w:rsidR="004B19C4" w:rsidRPr="004B19C4" w14:paraId="092B04F1" w14:textId="77777777" w:rsidTr="00F82288">
        <w:trPr>
          <w:trHeight w:val="255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8473113" w14:textId="77777777" w:rsidR="004B19C4" w:rsidRPr="004B19C4" w:rsidRDefault="004B19C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B19C4">
              <w:rPr>
                <w:rFonts w:eastAsia="Times New Roman" w:cs="Arial"/>
                <w:color w:val="auto"/>
                <w:szCs w:val="20"/>
                <w:lang w:eastAsia="cs-CZ"/>
              </w:rPr>
              <w:t>Ořešín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E3256FA" w14:textId="77777777" w:rsidR="004B19C4" w:rsidRPr="004B19C4" w:rsidRDefault="004B19C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B19C4">
              <w:rPr>
                <w:rFonts w:eastAsia="Times New Roman" w:cs="Arial"/>
                <w:color w:val="auto"/>
                <w:szCs w:val="20"/>
                <w:lang w:eastAsia="cs-CZ"/>
              </w:rPr>
              <w:t>178/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3FB40C" w14:textId="77777777" w:rsidR="004B19C4" w:rsidRPr="004B19C4" w:rsidRDefault="004B19C4" w:rsidP="00F82288">
            <w:pPr>
              <w:spacing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4B19C4">
              <w:rPr>
                <w:rFonts w:eastAsia="Times New Roman" w:cs="Arial"/>
                <w:color w:val="000000"/>
                <w:szCs w:val="20"/>
                <w:lang w:eastAsia="cs-CZ"/>
              </w:rPr>
              <w:t>1/1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B1AAE" w14:textId="77777777" w:rsidR="004B19C4" w:rsidRPr="004B19C4" w:rsidRDefault="004B19C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B19C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B7BD2" w14:textId="77777777" w:rsidR="004B19C4" w:rsidRPr="004B19C4" w:rsidRDefault="004B19C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B19C4">
              <w:rPr>
                <w:rFonts w:eastAsia="Times New Roman" w:cs="Arial"/>
                <w:color w:val="auto"/>
                <w:szCs w:val="20"/>
                <w:lang w:eastAsia="cs-CZ"/>
              </w:rPr>
              <w:t>19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A15BB" w14:textId="77777777" w:rsidR="004B19C4" w:rsidRPr="004B19C4" w:rsidRDefault="004B19C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B19C4">
              <w:rPr>
                <w:rFonts w:eastAsia="Times New Roman" w:cs="Arial"/>
                <w:color w:val="auto"/>
                <w:szCs w:val="20"/>
                <w:lang w:eastAsia="cs-CZ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09D3E" w14:textId="77777777" w:rsidR="004B19C4" w:rsidRPr="004B19C4" w:rsidRDefault="004B19C4" w:rsidP="00F82288">
            <w:pPr>
              <w:spacing w:line="240" w:lineRule="auto"/>
              <w:jc w:val="left"/>
              <w:rPr>
                <w:rFonts w:eastAsia="Times New Roman" w:cs="Arial"/>
                <w:color w:val="auto"/>
                <w:szCs w:val="20"/>
                <w:lang w:eastAsia="cs-CZ"/>
              </w:rPr>
            </w:pPr>
            <w:r w:rsidRPr="004B19C4">
              <w:rPr>
                <w:rFonts w:eastAsia="Times New Roman" w:cs="Arial"/>
                <w:color w:val="auto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0BD4C75" w14:textId="77777777" w:rsidR="004B19C4" w:rsidRPr="004B19C4" w:rsidRDefault="004B19C4" w:rsidP="00F82288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0000"/>
                <w:szCs w:val="20"/>
                <w:lang w:eastAsia="cs-CZ"/>
              </w:rPr>
            </w:pPr>
            <w:r w:rsidRPr="004B19C4">
              <w:rPr>
                <w:rFonts w:eastAsia="Times New Roman" w:cs="Arial"/>
                <w:b/>
                <w:bCs/>
                <w:color w:val="FF0000"/>
                <w:szCs w:val="20"/>
                <w:lang w:eastAsia="cs-CZ"/>
              </w:rPr>
              <w:t> </w:t>
            </w:r>
          </w:p>
        </w:tc>
      </w:tr>
    </w:tbl>
    <w:p w14:paraId="62CD5607" w14:textId="77777777" w:rsidR="004B19C4" w:rsidRDefault="004B19C4" w:rsidP="004B19C4">
      <w:pPr>
        <w:pStyle w:val="Import0"/>
        <w:keepNext/>
        <w:keepLines/>
        <w:tabs>
          <w:tab w:val="left" w:pos="397"/>
        </w:tabs>
        <w:spacing w:before="120" w:after="0" w:line="300" w:lineRule="auto"/>
        <w:contextualSpacing/>
        <w:rPr>
          <w:rFonts w:ascii="Arial" w:hAnsi="Arial" w:cs="Arial"/>
          <w:sz w:val="20"/>
        </w:rPr>
      </w:pPr>
    </w:p>
    <w:p w14:paraId="2EAAF26C" w14:textId="0A37F683" w:rsidR="004B19C4" w:rsidRDefault="00043A00" w:rsidP="004B19C4">
      <w:pPr>
        <w:pStyle w:val="Nadpis2"/>
        <w:pageBreakBefore/>
        <w:numPr>
          <w:ilvl w:val="2"/>
          <w:numId w:val="23"/>
        </w:numPr>
        <w:ind w:right="6"/>
        <w:jc w:val="center"/>
        <w:rPr>
          <w:smallCaps/>
          <w:color w:val="DA2128"/>
          <w:sz w:val="24"/>
          <w:szCs w:val="24"/>
        </w:rPr>
      </w:pPr>
      <w:bookmarkStart w:id="30" w:name="_Toc206661838"/>
      <w:r>
        <w:rPr>
          <w:smallCaps/>
          <w:color w:val="DA2128"/>
          <w:sz w:val="24"/>
          <w:szCs w:val="24"/>
        </w:rPr>
        <w:lastRenderedPageBreak/>
        <w:t xml:space="preserve">1.29 </w:t>
      </w:r>
      <w:r w:rsidR="004B19C4" w:rsidRPr="00DF72D5">
        <w:rPr>
          <w:smallCaps/>
          <w:color w:val="DA2128"/>
          <w:sz w:val="24"/>
          <w:szCs w:val="24"/>
        </w:rPr>
        <w:t xml:space="preserve">Městská část </w:t>
      </w:r>
      <w:r w:rsidR="004B19C4" w:rsidRPr="00375492">
        <w:rPr>
          <w:smallCaps/>
          <w:color w:val="DA2128"/>
          <w:sz w:val="24"/>
          <w:szCs w:val="24"/>
        </w:rPr>
        <w:t>Brno</w:t>
      </w:r>
      <w:r w:rsidR="004B19C4" w:rsidRPr="00DF72D5">
        <w:rPr>
          <w:smallCaps/>
          <w:color w:val="DA2128"/>
          <w:sz w:val="24"/>
          <w:szCs w:val="24"/>
        </w:rPr>
        <w:t>-</w:t>
      </w:r>
      <w:r w:rsidR="004B19C4">
        <w:rPr>
          <w:smallCaps/>
          <w:color w:val="DA2128"/>
          <w:sz w:val="24"/>
          <w:szCs w:val="24"/>
        </w:rPr>
        <w:t>Útěchov</w:t>
      </w:r>
      <w:bookmarkEnd w:id="30"/>
    </w:p>
    <w:p w14:paraId="2381108A" w14:textId="76502F6D" w:rsidR="00F21098" w:rsidRPr="001136CF" w:rsidRDefault="004B19C4" w:rsidP="00CD0A69">
      <w:pPr>
        <w:pStyle w:val="Import0"/>
        <w:keepNext/>
        <w:keepLines/>
        <w:tabs>
          <w:tab w:val="left" w:pos="397"/>
        </w:tabs>
        <w:spacing w:before="240" w:after="0" w:line="30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ěstská část Brno-Útěchov nemá </w:t>
      </w:r>
      <w:r w:rsidRPr="001136CF">
        <w:rPr>
          <w:rFonts w:ascii="Arial" w:hAnsi="Arial" w:cs="Arial"/>
          <w:sz w:val="20"/>
        </w:rPr>
        <w:t xml:space="preserve">v této </w:t>
      </w:r>
      <w:r w:rsidR="001136CF" w:rsidRPr="001136CF">
        <w:rPr>
          <w:rFonts w:ascii="Arial" w:hAnsi="Arial" w:cs="Arial"/>
          <w:sz w:val="20"/>
        </w:rPr>
        <w:t>kategorii</w:t>
      </w:r>
      <w:r>
        <w:rPr>
          <w:rFonts w:ascii="Arial" w:hAnsi="Arial" w:cs="Arial"/>
          <w:sz w:val="20"/>
        </w:rPr>
        <w:t xml:space="preserve"> svěřen</w:t>
      </w:r>
      <w:r w:rsidR="00284A2C">
        <w:rPr>
          <w:rFonts w:ascii="Arial" w:hAnsi="Arial" w:cs="Arial"/>
          <w:sz w:val="20"/>
        </w:rPr>
        <w:t>y</w:t>
      </w:r>
      <w:r>
        <w:rPr>
          <w:rFonts w:ascii="Arial" w:hAnsi="Arial" w:cs="Arial"/>
          <w:sz w:val="20"/>
        </w:rPr>
        <w:t xml:space="preserve"> žádné nemovité věci.</w:t>
      </w:r>
    </w:p>
    <w:sectPr w:rsidR="00F21098" w:rsidRPr="001136CF" w:rsidSect="003A7984">
      <w:headerReference w:type="default" r:id="rId14"/>
      <w:pgSz w:w="11906" w:h="16838" w:code="9"/>
      <w:pgMar w:top="1701" w:right="1134" w:bottom="141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83FB8" w14:textId="77777777" w:rsidR="00981D91" w:rsidRDefault="00981D91" w:rsidP="0018303A">
      <w:pPr>
        <w:spacing w:line="240" w:lineRule="auto"/>
      </w:pPr>
      <w:r>
        <w:separator/>
      </w:r>
    </w:p>
  </w:endnote>
  <w:endnote w:type="continuationSeparator" w:id="0">
    <w:p w14:paraId="234BAC9A" w14:textId="77777777" w:rsidR="00981D91" w:rsidRDefault="00981D91" w:rsidP="0018303A">
      <w:pPr>
        <w:spacing w:line="240" w:lineRule="auto"/>
      </w:pPr>
      <w:r>
        <w:continuationSeparator/>
      </w:r>
    </w:p>
  </w:endnote>
  <w:endnote w:type="continuationNotice" w:id="1">
    <w:p w14:paraId="344ABB83" w14:textId="77777777" w:rsidR="00981D91" w:rsidRDefault="00981D9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6518573"/>
      <w:docPartObj>
        <w:docPartGallery w:val="Page Numbers (Top of Page)"/>
        <w:docPartUnique/>
      </w:docPartObj>
    </w:sdtPr>
    <w:sdtContent>
      <w:p w14:paraId="481D5736" w14:textId="5FB693F9" w:rsidR="002330C4" w:rsidRPr="00816AF2" w:rsidRDefault="00816AF2" w:rsidP="00816AF2">
        <w:pPr>
          <w:pStyle w:val="Zpat"/>
          <w:jc w:val="left"/>
          <w:rPr>
            <w:sz w:val="20"/>
          </w:rPr>
        </w:pPr>
        <w:r w:rsidRPr="000C68B3">
          <w:rPr>
            <w:noProof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1" layoutInCell="1" allowOverlap="1" wp14:anchorId="68BF4932" wp14:editId="0D67F38F">
                  <wp:simplePos x="0" y="0"/>
                  <wp:positionH relativeFrom="page">
                    <wp:posOffset>720090</wp:posOffset>
                  </wp:positionH>
                  <wp:positionV relativeFrom="page">
                    <wp:posOffset>9855200</wp:posOffset>
                  </wp:positionV>
                  <wp:extent cx="6123305" cy="0"/>
                  <wp:effectExtent l="0" t="0" r="0" b="0"/>
                  <wp:wrapNone/>
                  <wp:docPr id="14" name="Přímá spojnice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2330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DA212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B2222C6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pt" to="538.85pt,7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" strokecolor="#da2128" strokeweight=".5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  <w:r>
          <w:t>Datum nabytí účinnosti:</w:t>
        </w:r>
        <w:r w:rsidR="00E10109">
          <w:t xml:space="preserve"> 30. 10. 2025</w:t>
        </w:r>
        <w:r w:rsidR="00E10109" w:rsidRPr="00B761E8">
          <w:rPr>
            <w:rFonts w:cs="Arial"/>
            <w:color w:val="auto"/>
            <w:szCs w:val="16"/>
          </w:rPr>
          <w:t xml:space="preserve"> </w:t>
        </w:r>
        <w:r w:rsidR="00E10109">
          <w:rPr>
            <w:rFonts w:cs="Arial"/>
            <w:color w:val="auto"/>
            <w:szCs w:val="16"/>
          </w:rPr>
          <w:t>s výjimkou uvedenou v článku 2 této vyhlášky</w:t>
        </w:r>
        <w:r>
          <w:tab/>
        </w:r>
        <w:r w:rsidRPr="008736FE">
          <w:t xml:space="preserve">Strana </w:t>
        </w:r>
        <w:r w:rsidRPr="008736FE">
          <w:rPr>
            <w:bCs/>
            <w:sz w:val="24"/>
            <w:szCs w:val="24"/>
          </w:rPr>
          <w:fldChar w:fldCharType="begin"/>
        </w:r>
        <w:r w:rsidRPr="008736FE">
          <w:rPr>
            <w:bCs/>
          </w:rPr>
          <w:instrText>PAGE</w:instrText>
        </w:r>
        <w:r w:rsidRPr="008736FE">
          <w:rPr>
            <w:bCs/>
            <w:sz w:val="24"/>
            <w:szCs w:val="24"/>
          </w:rPr>
          <w:fldChar w:fldCharType="separate"/>
        </w:r>
        <w:r>
          <w:rPr>
            <w:bCs/>
          </w:rPr>
          <w:t>2</w:t>
        </w:r>
        <w:r w:rsidRPr="008736FE">
          <w:rPr>
            <w:bCs/>
            <w:sz w:val="24"/>
            <w:szCs w:val="24"/>
          </w:rPr>
          <w:fldChar w:fldCharType="end"/>
        </w:r>
        <w:r w:rsidRPr="008736FE">
          <w:t xml:space="preserve"> (celkem </w:t>
        </w:r>
        <w:r w:rsidRPr="008736FE">
          <w:rPr>
            <w:bCs/>
            <w:sz w:val="24"/>
            <w:szCs w:val="24"/>
          </w:rPr>
          <w:fldChar w:fldCharType="begin"/>
        </w:r>
        <w:r w:rsidRPr="008736FE">
          <w:rPr>
            <w:bCs/>
          </w:rPr>
          <w:instrText>NUMPAGES</w:instrText>
        </w:r>
        <w:r w:rsidRPr="008736FE">
          <w:rPr>
            <w:bCs/>
            <w:sz w:val="24"/>
            <w:szCs w:val="24"/>
          </w:rPr>
          <w:fldChar w:fldCharType="separate"/>
        </w:r>
        <w:r>
          <w:rPr>
            <w:bCs/>
          </w:rPr>
          <w:t>18</w:t>
        </w:r>
        <w:r w:rsidRPr="008736FE">
          <w:rPr>
            <w:bCs/>
            <w:sz w:val="24"/>
            <w:szCs w:val="24"/>
          </w:rPr>
          <w:fldChar w:fldCharType="end"/>
        </w:r>
        <w:r w:rsidRPr="008736FE">
          <w:rPr>
            <w:bCs/>
            <w:szCs w:val="24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2427E" w14:textId="77777777" w:rsidR="00981D91" w:rsidRDefault="00981D91" w:rsidP="0018303A">
      <w:pPr>
        <w:spacing w:line="240" w:lineRule="auto"/>
      </w:pPr>
      <w:r>
        <w:separator/>
      </w:r>
    </w:p>
  </w:footnote>
  <w:footnote w:type="continuationSeparator" w:id="0">
    <w:p w14:paraId="671831B0" w14:textId="77777777" w:rsidR="00981D91" w:rsidRDefault="00981D91" w:rsidP="0018303A">
      <w:pPr>
        <w:spacing w:line="240" w:lineRule="auto"/>
      </w:pPr>
      <w:r>
        <w:continuationSeparator/>
      </w:r>
    </w:p>
  </w:footnote>
  <w:footnote w:type="continuationNotice" w:id="1">
    <w:p w14:paraId="2D0AF86B" w14:textId="77777777" w:rsidR="00981D91" w:rsidRDefault="00981D9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C9CE5" w14:textId="77777777" w:rsidR="00CD51D1" w:rsidRPr="000C68B3" w:rsidRDefault="00CD51D1" w:rsidP="00F432CC">
    <w:pPr>
      <w:pStyle w:val="Zhlav"/>
      <w:pBdr>
        <w:bottom w:val="single" w:sz="4" w:space="1" w:color="auto"/>
      </w:pBdr>
      <w:ind w:left="0"/>
      <w:rPr>
        <w:b/>
        <w:sz w:val="16"/>
        <w:szCs w:val="16"/>
      </w:rPr>
    </w:pPr>
    <w:r w:rsidRPr="000C68B3">
      <w:rPr>
        <w:b/>
        <w:sz w:val="16"/>
        <w:szCs w:val="16"/>
      </w:rPr>
      <w:t>Statutární město Brno</w:t>
    </w:r>
  </w:p>
  <w:p w14:paraId="7C5BBEAD" w14:textId="1037BDA3" w:rsidR="00CD51D1" w:rsidRDefault="00CD51D1" w:rsidP="00F432CC">
    <w:pPr>
      <w:pStyle w:val="Zhlav"/>
      <w:pBdr>
        <w:bottom w:val="single" w:sz="4" w:space="1" w:color="auto"/>
      </w:pBdr>
      <w:ind w:left="0"/>
      <w:rPr>
        <w:b/>
        <w:sz w:val="16"/>
        <w:szCs w:val="16"/>
      </w:rPr>
    </w:pPr>
    <w:r>
      <w:rPr>
        <w:b/>
        <w:sz w:val="16"/>
        <w:szCs w:val="16"/>
      </w:rPr>
      <w:t xml:space="preserve">Příloha č. </w:t>
    </w:r>
    <w:r w:rsidR="00292C53" w:rsidRPr="00A53939">
      <w:rPr>
        <w:b/>
        <w:sz w:val="16"/>
        <w:szCs w:val="16"/>
      </w:rPr>
      <w:t>1</w:t>
    </w:r>
  </w:p>
  <w:p w14:paraId="66AEE99B" w14:textId="400C3EA7" w:rsidR="00CD51D1" w:rsidRPr="000C68B3" w:rsidRDefault="00C72FB7" w:rsidP="00F432CC">
    <w:pPr>
      <w:pStyle w:val="Zhlav"/>
      <w:pBdr>
        <w:bottom w:val="single" w:sz="4" w:space="1" w:color="auto"/>
      </w:pBdr>
      <w:ind w:left="0"/>
      <w:rPr>
        <w:color w:val="0D0D0D" w:themeColor="text1" w:themeTint="F2"/>
        <w:sz w:val="16"/>
        <w:szCs w:val="16"/>
      </w:rPr>
    </w:pPr>
    <w:r>
      <w:rPr>
        <w:bCs/>
        <w:sz w:val="16"/>
        <w:szCs w:val="16"/>
      </w:rPr>
      <w:t>o</w:t>
    </w:r>
    <w:r w:rsidR="00CD51D1" w:rsidRPr="00EF2BC6">
      <w:rPr>
        <w:bCs/>
        <w:sz w:val="16"/>
        <w:szCs w:val="16"/>
      </w:rPr>
      <w:t xml:space="preserve">becně závazné vyhlášky č. </w:t>
    </w:r>
    <w:r w:rsidR="00E10109">
      <w:rPr>
        <w:bCs/>
        <w:sz w:val="16"/>
        <w:szCs w:val="16"/>
      </w:rPr>
      <w:t>21</w:t>
    </w:r>
    <w:r w:rsidR="00CD51D1" w:rsidRPr="00EF2BC6">
      <w:rPr>
        <w:bCs/>
        <w:sz w:val="16"/>
        <w:szCs w:val="16"/>
      </w:rPr>
      <w:t xml:space="preserve">/2025, </w:t>
    </w:r>
    <w:r w:rsidR="00CD51D1">
      <w:rPr>
        <w:rFonts w:cs="Arial"/>
        <w:bCs/>
        <w:color w:val="0D0D0D" w:themeColor="text1" w:themeTint="F2"/>
        <w:sz w:val="16"/>
        <w:szCs w:val="16"/>
      </w:rPr>
      <w:t>kterou se mění obecně závazná vyhláška statutárního města Brna č. 20/2001, kterou se vydává Statut města Brna, ve znění pozdějších vyhlášek</w:t>
    </w:r>
  </w:p>
  <w:p w14:paraId="5F44DBC3" w14:textId="77777777" w:rsidR="00CD51D1" w:rsidRDefault="00CD51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7128A" w14:textId="77777777" w:rsidR="007618F0" w:rsidRPr="000C68B3" w:rsidRDefault="007618F0" w:rsidP="00F432CC">
    <w:pPr>
      <w:pStyle w:val="Zhlav"/>
      <w:pBdr>
        <w:bottom w:val="single" w:sz="4" w:space="1" w:color="auto"/>
      </w:pBdr>
      <w:ind w:left="0"/>
      <w:rPr>
        <w:b/>
        <w:sz w:val="16"/>
        <w:szCs w:val="16"/>
      </w:rPr>
    </w:pPr>
    <w:r w:rsidRPr="000C68B3">
      <w:rPr>
        <w:b/>
        <w:sz w:val="16"/>
        <w:szCs w:val="16"/>
      </w:rPr>
      <w:t>Statutární město Brno</w:t>
    </w:r>
  </w:p>
  <w:p w14:paraId="26DF077C" w14:textId="100833D6" w:rsidR="007618F0" w:rsidRDefault="007618F0" w:rsidP="00F432CC">
    <w:pPr>
      <w:pStyle w:val="Zhlav"/>
      <w:pBdr>
        <w:bottom w:val="single" w:sz="4" w:space="1" w:color="auto"/>
      </w:pBdr>
      <w:ind w:left="0"/>
      <w:rPr>
        <w:b/>
        <w:sz w:val="16"/>
        <w:szCs w:val="16"/>
      </w:rPr>
    </w:pPr>
    <w:r>
      <w:rPr>
        <w:b/>
        <w:sz w:val="16"/>
        <w:szCs w:val="16"/>
      </w:rPr>
      <w:t xml:space="preserve">Příloha č. </w:t>
    </w:r>
    <w:r w:rsidR="002330C4" w:rsidRPr="00A53939">
      <w:rPr>
        <w:b/>
        <w:sz w:val="16"/>
        <w:szCs w:val="16"/>
      </w:rPr>
      <w:t>1</w:t>
    </w:r>
  </w:p>
  <w:p w14:paraId="552EE13C" w14:textId="6AA3654F" w:rsidR="007618F0" w:rsidRPr="000C68B3" w:rsidRDefault="007618F0" w:rsidP="00F432CC">
    <w:pPr>
      <w:pStyle w:val="Zhlav"/>
      <w:pBdr>
        <w:bottom w:val="single" w:sz="4" w:space="1" w:color="auto"/>
      </w:pBdr>
      <w:ind w:left="0"/>
      <w:rPr>
        <w:color w:val="0D0D0D" w:themeColor="text1" w:themeTint="F2"/>
        <w:sz w:val="16"/>
        <w:szCs w:val="16"/>
      </w:rPr>
    </w:pPr>
    <w:r w:rsidRPr="007618F0">
      <w:rPr>
        <w:bCs/>
        <w:sz w:val="16"/>
        <w:szCs w:val="16"/>
      </w:rPr>
      <w:t xml:space="preserve">obecně závazné vyhlášky č. </w:t>
    </w:r>
    <w:r w:rsidR="00E10109">
      <w:rPr>
        <w:bCs/>
        <w:sz w:val="16"/>
        <w:szCs w:val="16"/>
      </w:rPr>
      <w:t>21</w:t>
    </w:r>
    <w:r w:rsidRPr="007618F0">
      <w:rPr>
        <w:bCs/>
        <w:sz w:val="16"/>
        <w:szCs w:val="16"/>
      </w:rPr>
      <w:t>/2025,</w:t>
    </w:r>
    <w:r w:rsidRPr="000C68B3">
      <w:rPr>
        <w:b/>
        <w:sz w:val="16"/>
        <w:szCs w:val="16"/>
      </w:rPr>
      <w:t xml:space="preserve"> </w:t>
    </w:r>
    <w:r>
      <w:rPr>
        <w:rFonts w:cs="Arial"/>
        <w:bCs/>
        <w:color w:val="0D0D0D" w:themeColor="text1" w:themeTint="F2"/>
        <w:sz w:val="16"/>
        <w:szCs w:val="16"/>
      </w:rPr>
      <w:t>kterou se mění obecně závazná vyhláška statutárního města Brna č. 20/2001, kterou se vydává Statut města Brna, ve znění pozdějších vyhlášek</w:t>
    </w:r>
  </w:p>
  <w:p w14:paraId="028395B0" w14:textId="77777777" w:rsidR="007618F0" w:rsidRDefault="007618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3321B"/>
    <w:multiLevelType w:val="hybridMultilevel"/>
    <w:tmpl w:val="6F6010DC"/>
    <w:lvl w:ilvl="0" w:tplc="FFFFFFF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05EC5452"/>
    <w:multiLevelType w:val="hybridMultilevel"/>
    <w:tmpl w:val="9190A7BA"/>
    <w:lvl w:ilvl="0" w:tplc="466E42DA">
      <w:start w:val="1"/>
      <w:numFmt w:val="decimal"/>
      <w:lvlText w:val="(%1)"/>
      <w:lvlJc w:val="left"/>
      <w:pPr>
        <w:ind w:left="567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6080CC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ECB7BC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9CE8F0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2C4704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AAE8B2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E25102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7C31D4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6CC530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8A4CF2"/>
    <w:multiLevelType w:val="hybridMultilevel"/>
    <w:tmpl w:val="A41C32FA"/>
    <w:lvl w:ilvl="0" w:tplc="D44851E2">
      <w:start w:val="5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0890BA0"/>
    <w:multiLevelType w:val="hybridMultilevel"/>
    <w:tmpl w:val="9F02A1BC"/>
    <w:lvl w:ilvl="0" w:tplc="09E25C98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76B1B9F"/>
    <w:multiLevelType w:val="hybridMultilevel"/>
    <w:tmpl w:val="9190A7BA"/>
    <w:lvl w:ilvl="0" w:tplc="FFFFFFFF">
      <w:start w:val="1"/>
      <w:numFmt w:val="decimal"/>
      <w:lvlText w:val="(%1)"/>
      <w:lvlJc w:val="left"/>
      <w:pPr>
        <w:ind w:left="567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A545E9"/>
    <w:multiLevelType w:val="hybridMultilevel"/>
    <w:tmpl w:val="8B1E68B4"/>
    <w:lvl w:ilvl="0" w:tplc="B52E41E4">
      <w:start w:val="16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000000"/>
        <w:sz w:val="19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3803CF"/>
    <w:multiLevelType w:val="hybridMultilevel"/>
    <w:tmpl w:val="227C532E"/>
    <w:lvl w:ilvl="0" w:tplc="EDC2BD70">
      <w:start w:val="52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99D330C"/>
    <w:multiLevelType w:val="hybridMultilevel"/>
    <w:tmpl w:val="935E01E8"/>
    <w:lvl w:ilvl="0" w:tplc="40B01D4E">
      <w:start w:val="5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D30541E"/>
    <w:multiLevelType w:val="hybridMultilevel"/>
    <w:tmpl w:val="33604198"/>
    <w:lvl w:ilvl="0" w:tplc="E1760FA4">
      <w:start w:val="1"/>
      <w:numFmt w:val="decimal"/>
      <w:lvlText w:val="%1."/>
      <w:lvlJc w:val="left"/>
      <w:pPr>
        <w:ind w:left="1114" w:hanging="360"/>
      </w:pPr>
      <w:rPr>
        <w:rFonts w:asciiTheme="majorHAnsi" w:hAnsiTheme="majorHAnsi" w:cstheme="majorHAnsi" w:hint="default"/>
        <w:b/>
        <w:bCs w:val="0"/>
        <w:sz w:val="20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834" w:hanging="360"/>
      </w:pPr>
    </w:lvl>
    <w:lvl w:ilvl="2" w:tplc="0405001B" w:tentative="1">
      <w:start w:val="1"/>
      <w:numFmt w:val="lowerRoman"/>
      <w:lvlText w:val="%3."/>
      <w:lvlJc w:val="right"/>
      <w:pPr>
        <w:ind w:left="2554" w:hanging="180"/>
      </w:pPr>
    </w:lvl>
    <w:lvl w:ilvl="3" w:tplc="0405000F" w:tentative="1">
      <w:start w:val="1"/>
      <w:numFmt w:val="decimal"/>
      <w:lvlText w:val="%4."/>
      <w:lvlJc w:val="left"/>
      <w:pPr>
        <w:ind w:left="3274" w:hanging="360"/>
      </w:pPr>
    </w:lvl>
    <w:lvl w:ilvl="4" w:tplc="04050019" w:tentative="1">
      <w:start w:val="1"/>
      <w:numFmt w:val="lowerLetter"/>
      <w:lvlText w:val="%5."/>
      <w:lvlJc w:val="left"/>
      <w:pPr>
        <w:ind w:left="3994" w:hanging="360"/>
      </w:pPr>
    </w:lvl>
    <w:lvl w:ilvl="5" w:tplc="0405001B" w:tentative="1">
      <w:start w:val="1"/>
      <w:numFmt w:val="lowerRoman"/>
      <w:lvlText w:val="%6."/>
      <w:lvlJc w:val="right"/>
      <w:pPr>
        <w:ind w:left="4714" w:hanging="180"/>
      </w:pPr>
    </w:lvl>
    <w:lvl w:ilvl="6" w:tplc="0405000F" w:tentative="1">
      <w:start w:val="1"/>
      <w:numFmt w:val="decimal"/>
      <w:lvlText w:val="%7."/>
      <w:lvlJc w:val="left"/>
      <w:pPr>
        <w:ind w:left="5434" w:hanging="360"/>
      </w:pPr>
    </w:lvl>
    <w:lvl w:ilvl="7" w:tplc="04050019" w:tentative="1">
      <w:start w:val="1"/>
      <w:numFmt w:val="lowerLetter"/>
      <w:lvlText w:val="%8."/>
      <w:lvlJc w:val="left"/>
      <w:pPr>
        <w:ind w:left="6154" w:hanging="360"/>
      </w:pPr>
    </w:lvl>
    <w:lvl w:ilvl="8" w:tplc="040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3352124E"/>
    <w:multiLevelType w:val="hybridMultilevel"/>
    <w:tmpl w:val="E1B8D2BA"/>
    <w:lvl w:ilvl="0" w:tplc="B2F269A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76D7E0">
      <w:start w:val="1"/>
      <w:numFmt w:val="lowerLetter"/>
      <w:lvlText w:val="%2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DED38E">
      <w:start w:val="1"/>
      <w:numFmt w:val="decimal"/>
      <w:lvlRestart w:val="0"/>
      <w:lvlText w:val="%3.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1C25A4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A4CF30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44DFFE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4AFC68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4894F0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BAC344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6B20401"/>
    <w:multiLevelType w:val="hybridMultilevel"/>
    <w:tmpl w:val="B616F0CE"/>
    <w:lvl w:ilvl="0" w:tplc="B10CA976">
      <w:start w:val="1"/>
      <w:numFmt w:val="decimal"/>
      <w:lvlText w:val="[%1]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6C3C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E69CE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16E62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1C8A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0243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E6D5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C628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4AEA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8F70F8F"/>
    <w:multiLevelType w:val="hybridMultilevel"/>
    <w:tmpl w:val="82EE6E64"/>
    <w:lvl w:ilvl="0" w:tplc="50EA7F2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3C427E04"/>
    <w:multiLevelType w:val="hybridMultilevel"/>
    <w:tmpl w:val="5836A252"/>
    <w:lvl w:ilvl="0" w:tplc="6E02CE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D273400"/>
    <w:multiLevelType w:val="hybridMultilevel"/>
    <w:tmpl w:val="6F6010DC"/>
    <w:lvl w:ilvl="0" w:tplc="D2825468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E0876"/>
    <w:multiLevelType w:val="hybridMultilevel"/>
    <w:tmpl w:val="3DC2C09E"/>
    <w:lvl w:ilvl="0" w:tplc="35C2C6D8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6" w15:restartNumberingAfterBreak="0">
    <w:nsid w:val="45300210"/>
    <w:multiLevelType w:val="hybridMultilevel"/>
    <w:tmpl w:val="97E47D26"/>
    <w:lvl w:ilvl="0" w:tplc="3CFE70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B33D5"/>
    <w:multiLevelType w:val="hybridMultilevel"/>
    <w:tmpl w:val="0DC0BD8C"/>
    <w:lvl w:ilvl="0" w:tplc="3626C3F4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4" w:hanging="360"/>
      </w:pPr>
    </w:lvl>
    <w:lvl w:ilvl="2" w:tplc="0405001B" w:tentative="1">
      <w:start w:val="1"/>
      <w:numFmt w:val="lowerRoman"/>
      <w:lvlText w:val="%3."/>
      <w:lvlJc w:val="right"/>
      <w:pPr>
        <w:ind w:left="2554" w:hanging="180"/>
      </w:pPr>
    </w:lvl>
    <w:lvl w:ilvl="3" w:tplc="0405000F" w:tentative="1">
      <w:start w:val="1"/>
      <w:numFmt w:val="decimal"/>
      <w:lvlText w:val="%4."/>
      <w:lvlJc w:val="left"/>
      <w:pPr>
        <w:ind w:left="3274" w:hanging="360"/>
      </w:pPr>
    </w:lvl>
    <w:lvl w:ilvl="4" w:tplc="04050019" w:tentative="1">
      <w:start w:val="1"/>
      <w:numFmt w:val="lowerLetter"/>
      <w:lvlText w:val="%5."/>
      <w:lvlJc w:val="left"/>
      <w:pPr>
        <w:ind w:left="3994" w:hanging="360"/>
      </w:pPr>
    </w:lvl>
    <w:lvl w:ilvl="5" w:tplc="0405001B" w:tentative="1">
      <w:start w:val="1"/>
      <w:numFmt w:val="lowerRoman"/>
      <w:lvlText w:val="%6."/>
      <w:lvlJc w:val="right"/>
      <w:pPr>
        <w:ind w:left="4714" w:hanging="180"/>
      </w:pPr>
    </w:lvl>
    <w:lvl w:ilvl="6" w:tplc="0405000F" w:tentative="1">
      <w:start w:val="1"/>
      <w:numFmt w:val="decimal"/>
      <w:lvlText w:val="%7."/>
      <w:lvlJc w:val="left"/>
      <w:pPr>
        <w:ind w:left="5434" w:hanging="360"/>
      </w:pPr>
    </w:lvl>
    <w:lvl w:ilvl="7" w:tplc="04050019" w:tentative="1">
      <w:start w:val="1"/>
      <w:numFmt w:val="lowerLetter"/>
      <w:lvlText w:val="%8."/>
      <w:lvlJc w:val="left"/>
      <w:pPr>
        <w:ind w:left="6154" w:hanging="360"/>
      </w:pPr>
    </w:lvl>
    <w:lvl w:ilvl="8" w:tplc="040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8" w15:restartNumberingAfterBreak="0">
    <w:nsid w:val="54AF7284"/>
    <w:multiLevelType w:val="hybridMultilevel"/>
    <w:tmpl w:val="131A450A"/>
    <w:lvl w:ilvl="0" w:tplc="35C2C6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A65200"/>
    <w:multiLevelType w:val="multilevel"/>
    <w:tmpl w:val="192617E6"/>
    <w:styleLink w:val="StatutZkladnseznamstyl"/>
    <w:lvl w:ilvl="0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  <w:caps w:val="0"/>
        <w:smallCaps/>
        <w:vanish/>
      </w:rPr>
    </w:lvl>
    <w:lvl w:ilvl="1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  <w:caps w:val="0"/>
        <w:smallCaps/>
        <w:vanish/>
      </w:rPr>
    </w:lvl>
    <w:lvl w:ilvl="2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  <w:b w:val="0"/>
        <w:bCs/>
      </w:rPr>
    </w:lvl>
    <w:lvl w:ilvl="3">
      <w:start w:val="1"/>
      <w:numFmt w:val="decimal"/>
      <w:lvlText w:val="[%4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134"/>
        </w:tabs>
        <w:ind w:left="1134" w:hanging="283"/>
      </w:pPr>
      <w:rPr>
        <w:rFonts w:hint="default"/>
        <w:color w:val="00000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284"/>
      </w:pPr>
      <w:rPr>
        <w:rFonts w:hint="default"/>
        <w:color w:val="000000"/>
      </w:rPr>
    </w:lvl>
    <w:lvl w:ilvl="8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000000"/>
      </w:rPr>
    </w:lvl>
  </w:abstractNum>
  <w:abstractNum w:abstractNumId="20" w15:restartNumberingAfterBreak="0">
    <w:nsid w:val="595014EC"/>
    <w:multiLevelType w:val="hybridMultilevel"/>
    <w:tmpl w:val="A9688A84"/>
    <w:lvl w:ilvl="0" w:tplc="7C461B22">
      <w:start w:val="1"/>
      <w:numFmt w:val="decimal"/>
      <w:lvlText w:val="[%1]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FEB00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607BC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8ECA7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F2D6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32B0C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4A5C5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94A8E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A4E1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9CA7094"/>
    <w:multiLevelType w:val="hybridMultilevel"/>
    <w:tmpl w:val="70420142"/>
    <w:lvl w:ilvl="0" w:tplc="8F321002">
      <w:start w:val="1"/>
      <w:numFmt w:val="decimal"/>
      <w:lvlText w:val="[%1]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24518A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94E8A8">
      <w:start w:val="1"/>
      <w:numFmt w:val="decimal"/>
      <w:lvlText w:val="%3.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949070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2AC5D6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1A0AC0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7AB356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AECF6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64E2F6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A746518"/>
    <w:multiLevelType w:val="hybridMultilevel"/>
    <w:tmpl w:val="4DB46270"/>
    <w:lvl w:ilvl="0" w:tplc="35C2C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20016"/>
    <w:multiLevelType w:val="hybridMultilevel"/>
    <w:tmpl w:val="C8C2617E"/>
    <w:lvl w:ilvl="0" w:tplc="36BC2A14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5DCD39F9"/>
    <w:multiLevelType w:val="hybridMultilevel"/>
    <w:tmpl w:val="4F6C63A0"/>
    <w:lvl w:ilvl="0" w:tplc="6284FE5A">
      <w:start w:val="5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0921A38"/>
    <w:multiLevelType w:val="hybridMultilevel"/>
    <w:tmpl w:val="97D43D7C"/>
    <w:lvl w:ilvl="0" w:tplc="6D8CFFF2">
      <w:start w:val="10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2CB4F22"/>
    <w:multiLevelType w:val="hybridMultilevel"/>
    <w:tmpl w:val="39F27DBC"/>
    <w:lvl w:ilvl="0" w:tplc="8B24518A">
      <w:start w:val="1"/>
      <w:numFmt w:val="lowerLetter"/>
      <w:lvlText w:val="%1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D3CFB"/>
    <w:multiLevelType w:val="hybridMultilevel"/>
    <w:tmpl w:val="9190A7BA"/>
    <w:lvl w:ilvl="0" w:tplc="FFFFFFFF">
      <w:start w:val="1"/>
      <w:numFmt w:val="decimal"/>
      <w:lvlText w:val="(%1)"/>
      <w:lvlJc w:val="left"/>
      <w:pPr>
        <w:ind w:left="567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11C082C"/>
    <w:multiLevelType w:val="hybridMultilevel"/>
    <w:tmpl w:val="9190A7BA"/>
    <w:lvl w:ilvl="0" w:tplc="FFFFFFFF">
      <w:start w:val="1"/>
      <w:numFmt w:val="decimal"/>
      <w:lvlText w:val="(%1)"/>
      <w:lvlJc w:val="left"/>
      <w:pPr>
        <w:ind w:left="567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588333E"/>
    <w:multiLevelType w:val="hybridMultilevel"/>
    <w:tmpl w:val="932C6856"/>
    <w:lvl w:ilvl="0" w:tplc="0405001B">
      <w:start w:val="1"/>
      <w:numFmt w:val="lowerRoman"/>
      <w:lvlText w:val="%1."/>
      <w:lvlJc w:val="right"/>
      <w:pPr>
        <w:ind w:left="1777" w:hanging="360"/>
      </w:pPr>
      <w:rPr>
        <w:rFonts w:hint="default"/>
        <w:color w:val="000000"/>
        <w:sz w:val="19"/>
      </w:rPr>
    </w:lvl>
    <w:lvl w:ilvl="1" w:tplc="040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0" w15:restartNumberingAfterBreak="0">
    <w:nsid w:val="7A8874AD"/>
    <w:multiLevelType w:val="hybridMultilevel"/>
    <w:tmpl w:val="38C44008"/>
    <w:lvl w:ilvl="0" w:tplc="D50CDAF4">
      <w:start w:val="1"/>
      <w:numFmt w:val="decimal"/>
      <w:lvlText w:val="%1."/>
      <w:lvlJc w:val="left"/>
      <w:pPr>
        <w:ind w:left="680" w:hanging="360"/>
      </w:pPr>
      <w:rPr>
        <w:rFonts w:asciiTheme="majorHAnsi" w:hAnsiTheme="majorHAnsi" w:cstheme="majorHAnsi" w:hint="default"/>
        <w:b/>
        <w:sz w:val="20"/>
        <w:szCs w:val="20"/>
      </w:rPr>
    </w:lvl>
    <w:lvl w:ilvl="1" w:tplc="76C2846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2" w:tplc="D04C91AE">
      <w:start w:val="3"/>
      <w:numFmt w:val="bullet"/>
      <w:lvlText w:val="-"/>
      <w:lvlJc w:val="left"/>
      <w:pPr>
        <w:ind w:left="2300" w:hanging="360"/>
      </w:pPr>
      <w:rPr>
        <w:rFonts w:ascii="Arial" w:eastAsiaTheme="minorHAnsi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40" w:hanging="360"/>
      </w:pPr>
    </w:lvl>
    <w:lvl w:ilvl="4" w:tplc="04050019" w:tentative="1">
      <w:start w:val="1"/>
      <w:numFmt w:val="lowerLetter"/>
      <w:lvlText w:val="%5."/>
      <w:lvlJc w:val="left"/>
      <w:pPr>
        <w:ind w:left="3560" w:hanging="360"/>
      </w:pPr>
    </w:lvl>
    <w:lvl w:ilvl="5" w:tplc="0405001B" w:tentative="1">
      <w:start w:val="1"/>
      <w:numFmt w:val="lowerRoman"/>
      <w:lvlText w:val="%6."/>
      <w:lvlJc w:val="right"/>
      <w:pPr>
        <w:ind w:left="4280" w:hanging="180"/>
      </w:pPr>
    </w:lvl>
    <w:lvl w:ilvl="6" w:tplc="0405000F" w:tentative="1">
      <w:start w:val="1"/>
      <w:numFmt w:val="decimal"/>
      <w:lvlText w:val="%7."/>
      <w:lvlJc w:val="left"/>
      <w:pPr>
        <w:ind w:left="5000" w:hanging="360"/>
      </w:pPr>
    </w:lvl>
    <w:lvl w:ilvl="7" w:tplc="04050019" w:tentative="1">
      <w:start w:val="1"/>
      <w:numFmt w:val="lowerLetter"/>
      <w:lvlText w:val="%8."/>
      <w:lvlJc w:val="left"/>
      <w:pPr>
        <w:ind w:left="5720" w:hanging="360"/>
      </w:pPr>
    </w:lvl>
    <w:lvl w:ilvl="8" w:tplc="0405001B" w:tentative="1">
      <w:start w:val="1"/>
      <w:numFmt w:val="lowerRoman"/>
      <w:lvlText w:val="%9."/>
      <w:lvlJc w:val="right"/>
      <w:pPr>
        <w:ind w:left="6440" w:hanging="180"/>
      </w:pPr>
    </w:lvl>
  </w:abstractNum>
  <w:num w:numId="1" w16cid:durableId="133646979">
    <w:abstractNumId w:val="14"/>
    <w:lvlOverride w:ilvl="0">
      <w:startOverride w:val="1"/>
    </w:lvlOverride>
  </w:num>
  <w:num w:numId="2" w16cid:durableId="783504791">
    <w:abstractNumId w:val="30"/>
  </w:num>
  <w:num w:numId="3" w16cid:durableId="1595433494">
    <w:abstractNumId w:val="11"/>
  </w:num>
  <w:num w:numId="4" w16cid:durableId="844831031">
    <w:abstractNumId w:val="15"/>
  </w:num>
  <w:num w:numId="5" w16cid:durableId="1498880460">
    <w:abstractNumId w:val="22"/>
  </w:num>
  <w:num w:numId="6" w16cid:durableId="52126248">
    <w:abstractNumId w:val="18"/>
  </w:num>
  <w:num w:numId="7" w16cid:durableId="1654094834">
    <w:abstractNumId w:val="19"/>
  </w:num>
  <w:num w:numId="8" w16cid:durableId="720909954">
    <w:abstractNumId w:val="13"/>
  </w:num>
  <w:num w:numId="9" w16cid:durableId="1719353058">
    <w:abstractNumId w:val="23"/>
  </w:num>
  <w:num w:numId="10" w16cid:durableId="1682975747">
    <w:abstractNumId w:val="0"/>
  </w:num>
  <w:num w:numId="11" w16cid:durableId="2134051527">
    <w:abstractNumId w:val="12"/>
  </w:num>
  <w:num w:numId="12" w16cid:durableId="186870704">
    <w:abstractNumId w:val="1"/>
  </w:num>
  <w:num w:numId="13" w16cid:durableId="1680036153">
    <w:abstractNumId w:val="9"/>
  </w:num>
  <w:num w:numId="14" w16cid:durableId="1107233197">
    <w:abstractNumId w:val="21"/>
  </w:num>
  <w:num w:numId="15" w16cid:durableId="66415365">
    <w:abstractNumId w:val="20"/>
  </w:num>
  <w:num w:numId="16" w16cid:durableId="1414858923">
    <w:abstractNumId w:val="10"/>
  </w:num>
  <w:num w:numId="17" w16cid:durableId="723673344">
    <w:abstractNumId w:val="28"/>
  </w:num>
  <w:num w:numId="18" w16cid:durableId="923802545">
    <w:abstractNumId w:val="27"/>
  </w:num>
  <w:num w:numId="19" w16cid:durableId="192614229">
    <w:abstractNumId w:val="26"/>
  </w:num>
  <w:num w:numId="20" w16cid:durableId="1247767259">
    <w:abstractNumId w:val="4"/>
  </w:num>
  <w:num w:numId="21" w16cid:durableId="1484928867">
    <w:abstractNumId w:val="8"/>
  </w:num>
  <w:num w:numId="22" w16cid:durableId="1746102481">
    <w:abstractNumId w:val="29"/>
  </w:num>
  <w:num w:numId="23" w16cid:durableId="4033375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3866767">
    <w:abstractNumId w:val="5"/>
  </w:num>
  <w:num w:numId="25" w16cid:durableId="1674607212">
    <w:abstractNumId w:val="16"/>
  </w:num>
  <w:num w:numId="26" w16cid:durableId="1090659590">
    <w:abstractNumId w:val="17"/>
  </w:num>
  <w:num w:numId="27" w16cid:durableId="1912889518">
    <w:abstractNumId w:val="25"/>
  </w:num>
  <w:num w:numId="28" w16cid:durableId="151528473">
    <w:abstractNumId w:val="3"/>
  </w:num>
  <w:num w:numId="29" w16cid:durableId="2124378737">
    <w:abstractNumId w:val="24"/>
  </w:num>
  <w:num w:numId="30" w16cid:durableId="841579057">
    <w:abstractNumId w:val="6"/>
  </w:num>
  <w:num w:numId="31" w16cid:durableId="577328486">
    <w:abstractNumId w:val="2"/>
  </w:num>
  <w:num w:numId="32" w16cid:durableId="104852959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397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AC"/>
    <w:rsid w:val="00000324"/>
    <w:rsid w:val="000009C4"/>
    <w:rsid w:val="000046F8"/>
    <w:rsid w:val="00005CDC"/>
    <w:rsid w:val="0000661E"/>
    <w:rsid w:val="0000764E"/>
    <w:rsid w:val="000076E5"/>
    <w:rsid w:val="0000770E"/>
    <w:rsid w:val="00007D29"/>
    <w:rsid w:val="000109F7"/>
    <w:rsid w:val="0001111F"/>
    <w:rsid w:val="0001196B"/>
    <w:rsid w:val="00013116"/>
    <w:rsid w:val="000150EF"/>
    <w:rsid w:val="000157A4"/>
    <w:rsid w:val="00016148"/>
    <w:rsid w:val="00021155"/>
    <w:rsid w:val="00022734"/>
    <w:rsid w:val="00022833"/>
    <w:rsid w:val="00022882"/>
    <w:rsid w:val="0002360D"/>
    <w:rsid w:val="0002400B"/>
    <w:rsid w:val="000244C4"/>
    <w:rsid w:val="00025D0A"/>
    <w:rsid w:val="00026A20"/>
    <w:rsid w:val="00026A71"/>
    <w:rsid w:val="0002710D"/>
    <w:rsid w:val="000305E8"/>
    <w:rsid w:val="00031E90"/>
    <w:rsid w:val="00032018"/>
    <w:rsid w:val="00037B0E"/>
    <w:rsid w:val="00041401"/>
    <w:rsid w:val="0004157F"/>
    <w:rsid w:val="00041778"/>
    <w:rsid w:val="00043A00"/>
    <w:rsid w:val="000445AF"/>
    <w:rsid w:val="000455D4"/>
    <w:rsid w:val="0004660A"/>
    <w:rsid w:val="00046928"/>
    <w:rsid w:val="00047846"/>
    <w:rsid w:val="00047BDE"/>
    <w:rsid w:val="000508A1"/>
    <w:rsid w:val="00052089"/>
    <w:rsid w:val="0005505B"/>
    <w:rsid w:val="000603F9"/>
    <w:rsid w:val="00060D29"/>
    <w:rsid w:val="000610EC"/>
    <w:rsid w:val="000621C0"/>
    <w:rsid w:val="00063FDA"/>
    <w:rsid w:val="00064238"/>
    <w:rsid w:val="00064CA6"/>
    <w:rsid w:val="000659E9"/>
    <w:rsid w:val="00065ED8"/>
    <w:rsid w:val="00067991"/>
    <w:rsid w:val="000738A8"/>
    <w:rsid w:val="00074A21"/>
    <w:rsid w:val="00075FE6"/>
    <w:rsid w:val="000760E3"/>
    <w:rsid w:val="000776ED"/>
    <w:rsid w:val="00077737"/>
    <w:rsid w:val="00077C50"/>
    <w:rsid w:val="00077C74"/>
    <w:rsid w:val="00077F92"/>
    <w:rsid w:val="00077FD7"/>
    <w:rsid w:val="0008071D"/>
    <w:rsid w:val="00081A33"/>
    <w:rsid w:val="00081E79"/>
    <w:rsid w:val="00083DF4"/>
    <w:rsid w:val="00083FD1"/>
    <w:rsid w:val="00084A7E"/>
    <w:rsid w:val="00085A9C"/>
    <w:rsid w:val="00085E9A"/>
    <w:rsid w:val="00085FDB"/>
    <w:rsid w:val="00087274"/>
    <w:rsid w:val="00087558"/>
    <w:rsid w:val="00087C71"/>
    <w:rsid w:val="000915DB"/>
    <w:rsid w:val="000915E7"/>
    <w:rsid w:val="000927A5"/>
    <w:rsid w:val="00095EE8"/>
    <w:rsid w:val="000961B6"/>
    <w:rsid w:val="0009682D"/>
    <w:rsid w:val="00096F5C"/>
    <w:rsid w:val="000A0962"/>
    <w:rsid w:val="000A1581"/>
    <w:rsid w:val="000A1E90"/>
    <w:rsid w:val="000A2FF7"/>
    <w:rsid w:val="000A4448"/>
    <w:rsid w:val="000A4FAF"/>
    <w:rsid w:val="000A500B"/>
    <w:rsid w:val="000A5093"/>
    <w:rsid w:val="000A65D0"/>
    <w:rsid w:val="000A689E"/>
    <w:rsid w:val="000A750B"/>
    <w:rsid w:val="000A7B62"/>
    <w:rsid w:val="000A7C9C"/>
    <w:rsid w:val="000B044A"/>
    <w:rsid w:val="000B2E2B"/>
    <w:rsid w:val="000B3230"/>
    <w:rsid w:val="000B4990"/>
    <w:rsid w:val="000B5DC5"/>
    <w:rsid w:val="000B5E56"/>
    <w:rsid w:val="000B7B0B"/>
    <w:rsid w:val="000B7DDD"/>
    <w:rsid w:val="000B7E33"/>
    <w:rsid w:val="000C0E6E"/>
    <w:rsid w:val="000C1082"/>
    <w:rsid w:val="000C15AE"/>
    <w:rsid w:val="000C3C47"/>
    <w:rsid w:val="000C3C74"/>
    <w:rsid w:val="000C5299"/>
    <w:rsid w:val="000C68B3"/>
    <w:rsid w:val="000C6D47"/>
    <w:rsid w:val="000D04BA"/>
    <w:rsid w:val="000D1F5A"/>
    <w:rsid w:val="000D2B43"/>
    <w:rsid w:val="000D2C53"/>
    <w:rsid w:val="000D358B"/>
    <w:rsid w:val="000D35F3"/>
    <w:rsid w:val="000D3F34"/>
    <w:rsid w:val="000D5F92"/>
    <w:rsid w:val="000E06C7"/>
    <w:rsid w:val="000E1155"/>
    <w:rsid w:val="000E201B"/>
    <w:rsid w:val="000E4E2F"/>
    <w:rsid w:val="000E5E3D"/>
    <w:rsid w:val="000E6755"/>
    <w:rsid w:val="000E73DC"/>
    <w:rsid w:val="000E757D"/>
    <w:rsid w:val="000F098B"/>
    <w:rsid w:val="000F0FEA"/>
    <w:rsid w:val="000F13EE"/>
    <w:rsid w:val="000F31F8"/>
    <w:rsid w:val="000F3594"/>
    <w:rsid w:val="000F38CD"/>
    <w:rsid w:val="000F4F9B"/>
    <w:rsid w:val="000F57E0"/>
    <w:rsid w:val="000F5FB5"/>
    <w:rsid w:val="000F6184"/>
    <w:rsid w:val="001011A5"/>
    <w:rsid w:val="00101DFF"/>
    <w:rsid w:val="00101E27"/>
    <w:rsid w:val="001045BB"/>
    <w:rsid w:val="001051F3"/>
    <w:rsid w:val="001054D0"/>
    <w:rsid w:val="00107BF4"/>
    <w:rsid w:val="00107EAF"/>
    <w:rsid w:val="00111A9E"/>
    <w:rsid w:val="00111E96"/>
    <w:rsid w:val="001136CF"/>
    <w:rsid w:val="00114223"/>
    <w:rsid w:val="00114820"/>
    <w:rsid w:val="00114BE5"/>
    <w:rsid w:val="00116305"/>
    <w:rsid w:val="001205C8"/>
    <w:rsid w:val="00121A37"/>
    <w:rsid w:val="001225C2"/>
    <w:rsid w:val="00124100"/>
    <w:rsid w:val="00130F1B"/>
    <w:rsid w:val="001316CC"/>
    <w:rsid w:val="001330C3"/>
    <w:rsid w:val="00135732"/>
    <w:rsid w:val="0014198C"/>
    <w:rsid w:val="001445E3"/>
    <w:rsid w:val="00144C44"/>
    <w:rsid w:val="0015047B"/>
    <w:rsid w:val="00150DCB"/>
    <w:rsid w:val="00151D46"/>
    <w:rsid w:val="001524D8"/>
    <w:rsid w:val="00152A39"/>
    <w:rsid w:val="00153BE5"/>
    <w:rsid w:val="00154986"/>
    <w:rsid w:val="00155B76"/>
    <w:rsid w:val="00156242"/>
    <w:rsid w:val="00157BA7"/>
    <w:rsid w:val="00157ECD"/>
    <w:rsid w:val="0016069D"/>
    <w:rsid w:val="001609E0"/>
    <w:rsid w:val="00161144"/>
    <w:rsid w:val="0016133F"/>
    <w:rsid w:val="00162BB4"/>
    <w:rsid w:val="00163001"/>
    <w:rsid w:val="00163541"/>
    <w:rsid w:val="001640B4"/>
    <w:rsid w:val="00164D15"/>
    <w:rsid w:val="00165865"/>
    <w:rsid w:val="0016596E"/>
    <w:rsid w:val="00165BB1"/>
    <w:rsid w:val="00165BC4"/>
    <w:rsid w:val="00170F8F"/>
    <w:rsid w:val="00171843"/>
    <w:rsid w:val="0017232D"/>
    <w:rsid w:val="001727E2"/>
    <w:rsid w:val="00172AE2"/>
    <w:rsid w:val="00172ED8"/>
    <w:rsid w:val="00173D9F"/>
    <w:rsid w:val="00173F7F"/>
    <w:rsid w:val="00175CB3"/>
    <w:rsid w:val="001770D9"/>
    <w:rsid w:val="0017770C"/>
    <w:rsid w:val="00177854"/>
    <w:rsid w:val="00180A65"/>
    <w:rsid w:val="0018303A"/>
    <w:rsid w:val="00183EF9"/>
    <w:rsid w:val="0018474F"/>
    <w:rsid w:val="0018478D"/>
    <w:rsid w:val="00184AF2"/>
    <w:rsid w:val="00186317"/>
    <w:rsid w:val="00186EC0"/>
    <w:rsid w:val="00187293"/>
    <w:rsid w:val="001878C9"/>
    <w:rsid w:val="00187CE2"/>
    <w:rsid w:val="0019128E"/>
    <w:rsid w:val="001926FD"/>
    <w:rsid w:val="00192954"/>
    <w:rsid w:val="00193708"/>
    <w:rsid w:val="00193D0F"/>
    <w:rsid w:val="00194F72"/>
    <w:rsid w:val="00195793"/>
    <w:rsid w:val="00196F27"/>
    <w:rsid w:val="00197407"/>
    <w:rsid w:val="00197564"/>
    <w:rsid w:val="001A0F11"/>
    <w:rsid w:val="001A1221"/>
    <w:rsid w:val="001A1C83"/>
    <w:rsid w:val="001A1CC9"/>
    <w:rsid w:val="001A1ED2"/>
    <w:rsid w:val="001A1F62"/>
    <w:rsid w:val="001A206F"/>
    <w:rsid w:val="001A610B"/>
    <w:rsid w:val="001A62B2"/>
    <w:rsid w:val="001A7D56"/>
    <w:rsid w:val="001B0826"/>
    <w:rsid w:val="001B15AB"/>
    <w:rsid w:val="001B21BB"/>
    <w:rsid w:val="001B2659"/>
    <w:rsid w:val="001B462A"/>
    <w:rsid w:val="001B4D54"/>
    <w:rsid w:val="001B57B0"/>
    <w:rsid w:val="001B6F1D"/>
    <w:rsid w:val="001C1E03"/>
    <w:rsid w:val="001C2DB7"/>
    <w:rsid w:val="001C2F25"/>
    <w:rsid w:val="001C379D"/>
    <w:rsid w:val="001C3B23"/>
    <w:rsid w:val="001C3E88"/>
    <w:rsid w:val="001C48F9"/>
    <w:rsid w:val="001C62A7"/>
    <w:rsid w:val="001C7F90"/>
    <w:rsid w:val="001D0B96"/>
    <w:rsid w:val="001D307A"/>
    <w:rsid w:val="001D58DC"/>
    <w:rsid w:val="001D6D55"/>
    <w:rsid w:val="001E0398"/>
    <w:rsid w:val="001E140F"/>
    <w:rsid w:val="001E1758"/>
    <w:rsid w:val="001E1B7A"/>
    <w:rsid w:val="001E2D04"/>
    <w:rsid w:val="001E45A7"/>
    <w:rsid w:val="001E4FC8"/>
    <w:rsid w:val="001E554A"/>
    <w:rsid w:val="001E6F1C"/>
    <w:rsid w:val="001F0435"/>
    <w:rsid w:val="001F049A"/>
    <w:rsid w:val="001F1176"/>
    <w:rsid w:val="001F2C18"/>
    <w:rsid w:val="001F41E8"/>
    <w:rsid w:val="001F750E"/>
    <w:rsid w:val="00200A4D"/>
    <w:rsid w:val="00201C7B"/>
    <w:rsid w:val="00201FA0"/>
    <w:rsid w:val="00202776"/>
    <w:rsid w:val="00202AAB"/>
    <w:rsid w:val="00203E1D"/>
    <w:rsid w:val="00206C46"/>
    <w:rsid w:val="00207456"/>
    <w:rsid w:val="002102BF"/>
    <w:rsid w:val="002104FC"/>
    <w:rsid w:val="00211920"/>
    <w:rsid w:val="00211C67"/>
    <w:rsid w:val="0021334A"/>
    <w:rsid w:val="0021351F"/>
    <w:rsid w:val="00213BAF"/>
    <w:rsid w:val="00214D14"/>
    <w:rsid w:val="00215054"/>
    <w:rsid w:val="0021766F"/>
    <w:rsid w:val="00217F10"/>
    <w:rsid w:val="00222006"/>
    <w:rsid w:val="00222854"/>
    <w:rsid w:val="002228F8"/>
    <w:rsid w:val="00224742"/>
    <w:rsid w:val="002249DB"/>
    <w:rsid w:val="00225955"/>
    <w:rsid w:val="00225BC2"/>
    <w:rsid w:val="0022634C"/>
    <w:rsid w:val="002267CE"/>
    <w:rsid w:val="00226FAE"/>
    <w:rsid w:val="0023154F"/>
    <w:rsid w:val="00232284"/>
    <w:rsid w:val="0023254F"/>
    <w:rsid w:val="00232559"/>
    <w:rsid w:val="002330C4"/>
    <w:rsid w:val="00233A52"/>
    <w:rsid w:val="002344ED"/>
    <w:rsid w:val="002357F1"/>
    <w:rsid w:val="0023654C"/>
    <w:rsid w:val="00236AD7"/>
    <w:rsid w:val="0023704A"/>
    <w:rsid w:val="00237C11"/>
    <w:rsid w:val="00240AD8"/>
    <w:rsid w:val="0024133C"/>
    <w:rsid w:val="00243F33"/>
    <w:rsid w:val="002444C8"/>
    <w:rsid w:val="002452CE"/>
    <w:rsid w:val="00245DDE"/>
    <w:rsid w:val="00246C89"/>
    <w:rsid w:val="00247493"/>
    <w:rsid w:val="0025081F"/>
    <w:rsid w:val="00252E5E"/>
    <w:rsid w:val="002533AE"/>
    <w:rsid w:val="00253C94"/>
    <w:rsid w:val="00255FFB"/>
    <w:rsid w:val="00256A0D"/>
    <w:rsid w:val="00256FCA"/>
    <w:rsid w:val="00257907"/>
    <w:rsid w:val="00260FB0"/>
    <w:rsid w:val="00261088"/>
    <w:rsid w:val="00264CAD"/>
    <w:rsid w:val="00264D57"/>
    <w:rsid w:val="00265E62"/>
    <w:rsid w:val="00270873"/>
    <w:rsid w:val="00271A51"/>
    <w:rsid w:val="00271FC1"/>
    <w:rsid w:val="00271FFE"/>
    <w:rsid w:val="0027410B"/>
    <w:rsid w:val="0027433D"/>
    <w:rsid w:val="002749C3"/>
    <w:rsid w:val="0027565A"/>
    <w:rsid w:val="0027572A"/>
    <w:rsid w:val="00277C0A"/>
    <w:rsid w:val="00277C32"/>
    <w:rsid w:val="00280658"/>
    <w:rsid w:val="00280DFE"/>
    <w:rsid w:val="00281481"/>
    <w:rsid w:val="00282F07"/>
    <w:rsid w:val="00284095"/>
    <w:rsid w:val="002843E3"/>
    <w:rsid w:val="00284A2C"/>
    <w:rsid w:val="00284CEC"/>
    <w:rsid w:val="00285027"/>
    <w:rsid w:val="00285E9E"/>
    <w:rsid w:val="002866D2"/>
    <w:rsid w:val="00286AC5"/>
    <w:rsid w:val="00286D23"/>
    <w:rsid w:val="00286DCD"/>
    <w:rsid w:val="00290A27"/>
    <w:rsid w:val="00290B69"/>
    <w:rsid w:val="00290BCB"/>
    <w:rsid w:val="00291213"/>
    <w:rsid w:val="00291E8B"/>
    <w:rsid w:val="00292441"/>
    <w:rsid w:val="00292C53"/>
    <w:rsid w:val="00293453"/>
    <w:rsid w:val="00294652"/>
    <w:rsid w:val="002949B7"/>
    <w:rsid w:val="00295BE3"/>
    <w:rsid w:val="00295D0E"/>
    <w:rsid w:val="0029612F"/>
    <w:rsid w:val="002966BB"/>
    <w:rsid w:val="00296BC6"/>
    <w:rsid w:val="00297502"/>
    <w:rsid w:val="00297A9A"/>
    <w:rsid w:val="00297BB9"/>
    <w:rsid w:val="002A05CA"/>
    <w:rsid w:val="002A096D"/>
    <w:rsid w:val="002A1E58"/>
    <w:rsid w:val="002A2A32"/>
    <w:rsid w:val="002A3718"/>
    <w:rsid w:val="002A62FC"/>
    <w:rsid w:val="002B0973"/>
    <w:rsid w:val="002B0B4D"/>
    <w:rsid w:val="002B1616"/>
    <w:rsid w:val="002B1AA0"/>
    <w:rsid w:val="002B1CE6"/>
    <w:rsid w:val="002B2955"/>
    <w:rsid w:val="002B2F95"/>
    <w:rsid w:val="002B416D"/>
    <w:rsid w:val="002C1E73"/>
    <w:rsid w:val="002C4DF2"/>
    <w:rsid w:val="002C5C85"/>
    <w:rsid w:val="002C5F9A"/>
    <w:rsid w:val="002C606C"/>
    <w:rsid w:val="002C6735"/>
    <w:rsid w:val="002C6B58"/>
    <w:rsid w:val="002C6B83"/>
    <w:rsid w:val="002C6D15"/>
    <w:rsid w:val="002C7D08"/>
    <w:rsid w:val="002D0AA7"/>
    <w:rsid w:val="002D0D4B"/>
    <w:rsid w:val="002D217A"/>
    <w:rsid w:val="002D2E03"/>
    <w:rsid w:val="002D2ED7"/>
    <w:rsid w:val="002D3435"/>
    <w:rsid w:val="002D3DCE"/>
    <w:rsid w:val="002D5C72"/>
    <w:rsid w:val="002D60F7"/>
    <w:rsid w:val="002E0668"/>
    <w:rsid w:val="002E0E43"/>
    <w:rsid w:val="002E1AE0"/>
    <w:rsid w:val="002E4041"/>
    <w:rsid w:val="002E4A49"/>
    <w:rsid w:val="002E57D0"/>
    <w:rsid w:val="002E59A2"/>
    <w:rsid w:val="002E6B7A"/>
    <w:rsid w:val="002E7990"/>
    <w:rsid w:val="002F122A"/>
    <w:rsid w:val="002F15AF"/>
    <w:rsid w:val="002F174F"/>
    <w:rsid w:val="002F1884"/>
    <w:rsid w:val="002F2FBA"/>
    <w:rsid w:val="002F3C53"/>
    <w:rsid w:val="002F4D7B"/>
    <w:rsid w:val="002F54DA"/>
    <w:rsid w:val="002F62BE"/>
    <w:rsid w:val="002F68EA"/>
    <w:rsid w:val="002F761F"/>
    <w:rsid w:val="003008FB"/>
    <w:rsid w:val="003026FB"/>
    <w:rsid w:val="003041FF"/>
    <w:rsid w:val="00304982"/>
    <w:rsid w:val="003112AA"/>
    <w:rsid w:val="00311826"/>
    <w:rsid w:val="00312078"/>
    <w:rsid w:val="003122D6"/>
    <w:rsid w:val="00313D93"/>
    <w:rsid w:val="003151E0"/>
    <w:rsid w:val="00315B1B"/>
    <w:rsid w:val="00316351"/>
    <w:rsid w:val="003179BF"/>
    <w:rsid w:val="00317C5B"/>
    <w:rsid w:val="00320061"/>
    <w:rsid w:val="003206AA"/>
    <w:rsid w:val="0032076B"/>
    <w:rsid w:val="00321ECB"/>
    <w:rsid w:val="00323379"/>
    <w:rsid w:val="00323469"/>
    <w:rsid w:val="00323C02"/>
    <w:rsid w:val="003242A2"/>
    <w:rsid w:val="00325575"/>
    <w:rsid w:val="00326C0E"/>
    <w:rsid w:val="0033027F"/>
    <w:rsid w:val="003304FE"/>
    <w:rsid w:val="00330F71"/>
    <w:rsid w:val="00331CC0"/>
    <w:rsid w:val="00331E11"/>
    <w:rsid w:val="003349C3"/>
    <w:rsid w:val="00340FA4"/>
    <w:rsid w:val="003420FD"/>
    <w:rsid w:val="003423A8"/>
    <w:rsid w:val="003424CF"/>
    <w:rsid w:val="003444F7"/>
    <w:rsid w:val="003458EF"/>
    <w:rsid w:val="003459C4"/>
    <w:rsid w:val="0034687F"/>
    <w:rsid w:val="0034696C"/>
    <w:rsid w:val="00347BBD"/>
    <w:rsid w:val="00350777"/>
    <w:rsid w:val="0035098B"/>
    <w:rsid w:val="00351CB0"/>
    <w:rsid w:val="00351F74"/>
    <w:rsid w:val="0035215F"/>
    <w:rsid w:val="00353D67"/>
    <w:rsid w:val="00353E1C"/>
    <w:rsid w:val="00356CFB"/>
    <w:rsid w:val="003572E5"/>
    <w:rsid w:val="00357467"/>
    <w:rsid w:val="003576DC"/>
    <w:rsid w:val="003627C6"/>
    <w:rsid w:val="0036317E"/>
    <w:rsid w:val="00363A8A"/>
    <w:rsid w:val="003647FC"/>
    <w:rsid w:val="0036480D"/>
    <w:rsid w:val="00364CB7"/>
    <w:rsid w:val="00365474"/>
    <w:rsid w:val="0036568A"/>
    <w:rsid w:val="003657C6"/>
    <w:rsid w:val="003671EE"/>
    <w:rsid w:val="00370C77"/>
    <w:rsid w:val="0037224E"/>
    <w:rsid w:val="00372359"/>
    <w:rsid w:val="003743B8"/>
    <w:rsid w:val="00374C0B"/>
    <w:rsid w:val="00375492"/>
    <w:rsid w:val="00376DA0"/>
    <w:rsid w:val="00377525"/>
    <w:rsid w:val="00377544"/>
    <w:rsid w:val="00381249"/>
    <w:rsid w:val="0038199C"/>
    <w:rsid w:val="00382A32"/>
    <w:rsid w:val="00383A8E"/>
    <w:rsid w:val="00384276"/>
    <w:rsid w:val="00384B90"/>
    <w:rsid w:val="00385601"/>
    <w:rsid w:val="00395D5C"/>
    <w:rsid w:val="00395F3E"/>
    <w:rsid w:val="003976BF"/>
    <w:rsid w:val="003A05DD"/>
    <w:rsid w:val="003A0A97"/>
    <w:rsid w:val="003A48E4"/>
    <w:rsid w:val="003A51A6"/>
    <w:rsid w:val="003A52CD"/>
    <w:rsid w:val="003A5C09"/>
    <w:rsid w:val="003A6EB9"/>
    <w:rsid w:val="003A7933"/>
    <w:rsid w:val="003A7984"/>
    <w:rsid w:val="003B0379"/>
    <w:rsid w:val="003B290D"/>
    <w:rsid w:val="003B35B1"/>
    <w:rsid w:val="003B3F57"/>
    <w:rsid w:val="003B4BE0"/>
    <w:rsid w:val="003B6C9B"/>
    <w:rsid w:val="003C002A"/>
    <w:rsid w:val="003C169D"/>
    <w:rsid w:val="003C2392"/>
    <w:rsid w:val="003C55C2"/>
    <w:rsid w:val="003C74E0"/>
    <w:rsid w:val="003D0034"/>
    <w:rsid w:val="003D1D35"/>
    <w:rsid w:val="003D1EC3"/>
    <w:rsid w:val="003D3471"/>
    <w:rsid w:val="003D3C05"/>
    <w:rsid w:val="003D4818"/>
    <w:rsid w:val="003D49C6"/>
    <w:rsid w:val="003D4DF4"/>
    <w:rsid w:val="003D4E93"/>
    <w:rsid w:val="003D63FE"/>
    <w:rsid w:val="003D640A"/>
    <w:rsid w:val="003D72CC"/>
    <w:rsid w:val="003D74C7"/>
    <w:rsid w:val="003E21BE"/>
    <w:rsid w:val="003E2E08"/>
    <w:rsid w:val="003E3059"/>
    <w:rsid w:val="003E3CA6"/>
    <w:rsid w:val="003E49B6"/>
    <w:rsid w:val="003E5501"/>
    <w:rsid w:val="003E6212"/>
    <w:rsid w:val="003E6648"/>
    <w:rsid w:val="003E6FA5"/>
    <w:rsid w:val="003F0667"/>
    <w:rsid w:val="003F3B4E"/>
    <w:rsid w:val="003F44A5"/>
    <w:rsid w:val="003F5B93"/>
    <w:rsid w:val="003F64A6"/>
    <w:rsid w:val="003F77F9"/>
    <w:rsid w:val="0040030D"/>
    <w:rsid w:val="00400F7B"/>
    <w:rsid w:val="00401259"/>
    <w:rsid w:val="004015F4"/>
    <w:rsid w:val="00401A78"/>
    <w:rsid w:val="00401D01"/>
    <w:rsid w:val="00402A92"/>
    <w:rsid w:val="00403E34"/>
    <w:rsid w:val="00405345"/>
    <w:rsid w:val="0040643D"/>
    <w:rsid w:val="00407D5F"/>
    <w:rsid w:val="0041046F"/>
    <w:rsid w:val="004121F2"/>
    <w:rsid w:val="00414891"/>
    <w:rsid w:val="00414DD0"/>
    <w:rsid w:val="00415D10"/>
    <w:rsid w:val="00416897"/>
    <w:rsid w:val="004173B9"/>
    <w:rsid w:val="00421B34"/>
    <w:rsid w:val="00423507"/>
    <w:rsid w:val="00425513"/>
    <w:rsid w:val="00427382"/>
    <w:rsid w:val="00427D05"/>
    <w:rsid w:val="00433018"/>
    <w:rsid w:val="00433E51"/>
    <w:rsid w:val="00434035"/>
    <w:rsid w:val="004340AE"/>
    <w:rsid w:val="0043466F"/>
    <w:rsid w:val="00435245"/>
    <w:rsid w:val="004362C8"/>
    <w:rsid w:val="0043736B"/>
    <w:rsid w:val="0043774C"/>
    <w:rsid w:val="004379BE"/>
    <w:rsid w:val="00437A23"/>
    <w:rsid w:val="004401C2"/>
    <w:rsid w:val="0044108C"/>
    <w:rsid w:val="00443C05"/>
    <w:rsid w:val="00443E98"/>
    <w:rsid w:val="004442AC"/>
    <w:rsid w:val="004469DD"/>
    <w:rsid w:val="00447347"/>
    <w:rsid w:val="00447370"/>
    <w:rsid w:val="004473B8"/>
    <w:rsid w:val="00451076"/>
    <w:rsid w:val="00453A7E"/>
    <w:rsid w:val="00454802"/>
    <w:rsid w:val="00456CB0"/>
    <w:rsid w:val="00457A2F"/>
    <w:rsid w:val="00457E94"/>
    <w:rsid w:val="00465FB8"/>
    <w:rsid w:val="0047006D"/>
    <w:rsid w:val="00470355"/>
    <w:rsid w:val="00471505"/>
    <w:rsid w:val="0047339A"/>
    <w:rsid w:val="004754C0"/>
    <w:rsid w:val="00475E54"/>
    <w:rsid w:val="00477481"/>
    <w:rsid w:val="00480DA0"/>
    <w:rsid w:val="00481AEF"/>
    <w:rsid w:val="00481F0A"/>
    <w:rsid w:val="00481F80"/>
    <w:rsid w:val="00493B94"/>
    <w:rsid w:val="00493E94"/>
    <w:rsid w:val="00494057"/>
    <w:rsid w:val="00495619"/>
    <w:rsid w:val="004958F1"/>
    <w:rsid w:val="004A2670"/>
    <w:rsid w:val="004A2E48"/>
    <w:rsid w:val="004A30FC"/>
    <w:rsid w:val="004A46E2"/>
    <w:rsid w:val="004A4920"/>
    <w:rsid w:val="004A4C89"/>
    <w:rsid w:val="004A6A9F"/>
    <w:rsid w:val="004A6C1C"/>
    <w:rsid w:val="004A702F"/>
    <w:rsid w:val="004B0145"/>
    <w:rsid w:val="004B07C1"/>
    <w:rsid w:val="004B14D6"/>
    <w:rsid w:val="004B19C4"/>
    <w:rsid w:val="004B2A6D"/>
    <w:rsid w:val="004B34F0"/>
    <w:rsid w:val="004B42E3"/>
    <w:rsid w:val="004B46C3"/>
    <w:rsid w:val="004B5ED3"/>
    <w:rsid w:val="004B6625"/>
    <w:rsid w:val="004B7E52"/>
    <w:rsid w:val="004C0296"/>
    <w:rsid w:val="004C0812"/>
    <w:rsid w:val="004C1E90"/>
    <w:rsid w:val="004C2FE5"/>
    <w:rsid w:val="004C34F0"/>
    <w:rsid w:val="004C3573"/>
    <w:rsid w:val="004C42FA"/>
    <w:rsid w:val="004C4A3A"/>
    <w:rsid w:val="004C5B06"/>
    <w:rsid w:val="004C5CDD"/>
    <w:rsid w:val="004C5DCF"/>
    <w:rsid w:val="004C74CF"/>
    <w:rsid w:val="004C78AA"/>
    <w:rsid w:val="004C7A55"/>
    <w:rsid w:val="004D0B55"/>
    <w:rsid w:val="004D37A6"/>
    <w:rsid w:val="004D3EBC"/>
    <w:rsid w:val="004D4007"/>
    <w:rsid w:val="004D5D1A"/>
    <w:rsid w:val="004D601D"/>
    <w:rsid w:val="004D6D3C"/>
    <w:rsid w:val="004D799C"/>
    <w:rsid w:val="004E02D7"/>
    <w:rsid w:val="004E21D4"/>
    <w:rsid w:val="004E35FB"/>
    <w:rsid w:val="004E3A04"/>
    <w:rsid w:val="004E3C4F"/>
    <w:rsid w:val="004E5705"/>
    <w:rsid w:val="004E66BD"/>
    <w:rsid w:val="004E7647"/>
    <w:rsid w:val="004E7DAB"/>
    <w:rsid w:val="004F016E"/>
    <w:rsid w:val="004F0574"/>
    <w:rsid w:val="004F0CA5"/>
    <w:rsid w:val="004F1122"/>
    <w:rsid w:val="004F2FBA"/>
    <w:rsid w:val="004F2FFA"/>
    <w:rsid w:val="004F3F6A"/>
    <w:rsid w:val="004F4B2C"/>
    <w:rsid w:val="004F5171"/>
    <w:rsid w:val="004F5B4B"/>
    <w:rsid w:val="004F6764"/>
    <w:rsid w:val="004F7380"/>
    <w:rsid w:val="005013C5"/>
    <w:rsid w:val="0050173C"/>
    <w:rsid w:val="00503B4A"/>
    <w:rsid w:val="00504661"/>
    <w:rsid w:val="0050516A"/>
    <w:rsid w:val="005054DA"/>
    <w:rsid w:val="0050588A"/>
    <w:rsid w:val="00506257"/>
    <w:rsid w:val="005108FF"/>
    <w:rsid w:val="0051205D"/>
    <w:rsid w:val="00512E24"/>
    <w:rsid w:val="00513A76"/>
    <w:rsid w:val="005151E9"/>
    <w:rsid w:val="00521995"/>
    <w:rsid w:val="00522AA7"/>
    <w:rsid w:val="005236B7"/>
    <w:rsid w:val="00524261"/>
    <w:rsid w:val="0052675F"/>
    <w:rsid w:val="00527149"/>
    <w:rsid w:val="0052717D"/>
    <w:rsid w:val="00530949"/>
    <w:rsid w:val="0053148A"/>
    <w:rsid w:val="005322DF"/>
    <w:rsid w:val="00532607"/>
    <w:rsid w:val="00533727"/>
    <w:rsid w:val="00533BD1"/>
    <w:rsid w:val="00534FC2"/>
    <w:rsid w:val="005400D0"/>
    <w:rsid w:val="00540121"/>
    <w:rsid w:val="00541941"/>
    <w:rsid w:val="005422F2"/>
    <w:rsid w:val="00542A3D"/>
    <w:rsid w:val="00542C84"/>
    <w:rsid w:val="00543F01"/>
    <w:rsid w:val="00544379"/>
    <w:rsid w:val="00544964"/>
    <w:rsid w:val="005449D5"/>
    <w:rsid w:val="00544A39"/>
    <w:rsid w:val="005453B6"/>
    <w:rsid w:val="00547307"/>
    <w:rsid w:val="005474C6"/>
    <w:rsid w:val="00550248"/>
    <w:rsid w:val="005516FB"/>
    <w:rsid w:val="005529A5"/>
    <w:rsid w:val="00552A22"/>
    <w:rsid w:val="00554118"/>
    <w:rsid w:val="0055411B"/>
    <w:rsid w:val="00554444"/>
    <w:rsid w:val="00554A05"/>
    <w:rsid w:val="00555C85"/>
    <w:rsid w:val="00555F39"/>
    <w:rsid w:val="00556218"/>
    <w:rsid w:val="00557A5C"/>
    <w:rsid w:val="00560743"/>
    <w:rsid w:val="005613FD"/>
    <w:rsid w:val="005619ED"/>
    <w:rsid w:val="0056358B"/>
    <w:rsid w:val="00564AC5"/>
    <w:rsid w:val="005652B8"/>
    <w:rsid w:val="00565C27"/>
    <w:rsid w:val="00566A97"/>
    <w:rsid w:val="00566BA1"/>
    <w:rsid w:val="00570956"/>
    <w:rsid w:val="005711FF"/>
    <w:rsid w:val="00571DEE"/>
    <w:rsid w:val="00572762"/>
    <w:rsid w:val="0057452A"/>
    <w:rsid w:val="00574B9C"/>
    <w:rsid w:val="005758B2"/>
    <w:rsid w:val="00576BF1"/>
    <w:rsid w:val="005771F3"/>
    <w:rsid w:val="005801A5"/>
    <w:rsid w:val="00582162"/>
    <w:rsid w:val="005824C1"/>
    <w:rsid w:val="00582EAE"/>
    <w:rsid w:val="00583599"/>
    <w:rsid w:val="00583D71"/>
    <w:rsid w:val="0058572E"/>
    <w:rsid w:val="0058670C"/>
    <w:rsid w:val="0058719A"/>
    <w:rsid w:val="00587B96"/>
    <w:rsid w:val="0059043F"/>
    <w:rsid w:val="00591FB3"/>
    <w:rsid w:val="0059425B"/>
    <w:rsid w:val="00594D55"/>
    <w:rsid w:val="00594F3A"/>
    <w:rsid w:val="00595035"/>
    <w:rsid w:val="0059517C"/>
    <w:rsid w:val="0059584C"/>
    <w:rsid w:val="00596CD0"/>
    <w:rsid w:val="005A02D1"/>
    <w:rsid w:val="005A07E3"/>
    <w:rsid w:val="005A159F"/>
    <w:rsid w:val="005A1A50"/>
    <w:rsid w:val="005A1DC6"/>
    <w:rsid w:val="005A2590"/>
    <w:rsid w:val="005A3275"/>
    <w:rsid w:val="005A3D3B"/>
    <w:rsid w:val="005A57BB"/>
    <w:rsid w:val="005A5A30"/>
    <w:rsid w:val="005A7F27"/>
    <w:rsid w:val="005B0583"/>
    <w:rsid w:val="005B05B9"/>
    <w:rsid w:val="005B3C38"/>
    <w:rsid w:val="005B4237"/>
    <w:rsid w:val="005B57AF"/>
    <w:rsid w:val="005C00AB"/>
    <w:rsid w:val="005C0A44"/>
    <w:rsid w:val="005C2BEC"/>
    <w:rsid w:val="005C35AE"/>
    <w:rsid w:val="005C3CB6"/>
    <w:rsid w:val="005C4417"/>
    <w:rsid w:val="005C5BC0"/>
    <w:rsid w:val="005C5E9D"/>
    <w:rsid w:val="005C5F2F"/>
    <w:rsid w:val="005D2204"/>
    <w:rsid w:val="005D2D18"/>
    <w:rsid w:val="005D31BB"/>
    <w:rsid w:val="005D3570"/>
    <w:rsid w:val="005D3CA0"/>
    <w:rsid w:val="005D517E"/>
    <w:rsid w:val="005D6A0C"/>
    <w:rsid w:val="005D6AFE"/>
    <w:rsid w:val="005D6F5D"/>
    <w:rsid w:val="005D7FF2"/>
    <w:rsid w:val="005E0EE8"/>
    <w:rsid w:val="005E190C"/>
    <w:rsid w:val="005E2F61"/>
    <w:rsid w:val="005E327E"/>
    <w:rsid w:val="005E597E"/>
    <w:rsid w:val="005E5A2A"/>
    <w:rsid w:val="005E6149"/>
    <w:rsid w:val="005E61E7"/>
    <w:rsid w:val="005E7EBE"/>
    <w:rsid w:val="005F0598"/>
    <w:rsid w:val="005F074F"/>
    <w:rsid w:val="005F17F7"/>
    <w:rsid w:val="005F544F"/>
    <w:rsid w:val="005F690E"/>
    <w:rsid w:val="005F6FBB"/>
    <w:rsid w:val="0060028E"/>
    <w:rsid w:val="006017F9"/>
    <w:rsid w:val="0060210D"/>
    <w:rsid w:val="00602CA8"/>
    <w:rsid w:val="0060332E"/>
    <w:rsid w:val="00603B08"/>
    <w:rsid w:val="0060477E"/>
    <w:rsid w:val="00604DCD"/>
    <w:rsid w:val="00605B80"/>
    <w:rsid w:val="0060739C"/>
    <w:rsid w:val="0061095E"/>
    <w:rsid w:val="00610BBC"/>
    <w:rsid w:val="00610C80"/>
    <w:rsid w:val="006114B0"/>
    <w:rsid w:val="00612515"/>
    <w:rsid w:val="00612B77"/>
    <w:rsid w:val="00612F9C"/>
    <w:rsid w:val="00613B0D"/>
    <w:rsid w:val="00615846"/>
    <w:rsid w:val="00616ADC"/>
    <w:rsid w:val="00616DE8"/>
    <w:rsid w:val="00620166"/>
    <w:rsid w:val="0062018A"/>
    <w:rsid w:val="00620502"/>
    <w:rsid w:val="0062064E"/>
    <w:rsid w:val="0062211C"/>
    <w:rsid w:val="006222E4"/>
    <w:rsid w:val="006257D1"/>
    <w:rsid w:val="00625C22"/>
    <w:rsid w:val="00631A49"/>
    <w:rsid w:val="00632AC6"/>
    <w:rsid w:val="00633379"/>
    <w:rsid w:val="00633733"/>
    <w:rsid w:val="0063494C"/>
    <w:rsid w:val="006358F4"/>
    <w:rsid w:val="00636C4D"/>
    <w:rsid w:val="0063798D"/>
    <w:rsid w:val="00641D13"/>
    <w:rsid w:val="0064214C"/>
    <w:rsid w:val="006437FE"/>
    <w:rsid w:val="0064413E"/>
    <w:rsid w:val="006465D4"/>
    <w:rsid w:val="006466B4"/>
    <w:rsid w:val="0064675E"/>
    <w:rsid w:val="00646EE5"/>
    <w:rsid w:val="006502E2"/>
    <w:rsid w:val="0065047E"/>
    <w:rsid w:val="00650D5B"/>
    <w:rsid w:val="0065248D"/>
    <w:rsid w:val="006529D4"/>
    <w:rsid w:val="00652BD9"/>
    <w:rsid w:val="006530A0"/>
    <w:rsid w:val="00653284"/>
    <w:rsid w:val="00654B1F"/>
    <w:rsid w:val="00655D3F"/>
    <w:rsid w:val="00656404"/>
    <w:rsid w:val="006567FF"/>
    <w:rsid w:val="00656910"/>
    <w:rsid w:val="00656AC0"/>
    <w:rsid w:val="00660EF5"/>
    <w:rsid w:val="006629AE"/>
    <w:rsid w:val="00665A22"/>
    <w:rsid w:val="00666643"/>
    <w:rsid w:val="00666D4D"/>
    <w:rsid w:val="00672321"/>
    <w:rsid w:val="00672BF3"/>
    <w:rsid w:val="0067306B"/>
    <w:rsid w:val="006745A2"/>
    <w:rsid w:val="006747F1"/>
    <w:rsid w:val="00674C4D"/>
    <w:rsid w:val="006752BF"/>
    <w:rsid w:val="00680275"/>
    <w:rsid w:val="00681FBB"/>
    <w:rsid w:val="006855E6"/>
    <w:rsid w:val="00687103"/>
    <w:rsid w:val="006902E2"/>
    <w:rsid w:val="006915CB"/>
    <w:rsid w:val="006918F7"/>
    <w:rsid w:val="006928F4"/>
    <w:rsid w:val="0069334F"/>
    <w:rsid w:val="00693DC4"/>
    <w:rsid w:val="006942A2"/>
    <w:rsid w:val="006948CA"/>
    <w:rsid w:val="00695EF5"/>
    <w:rsid w:val="006968AB"/>
    <w:rsid w:val="006A0DEE"/>
    <w:rsid w:val="006A131D"/>
    <w:rsid w:val="006A1465"/>
    <w:rsid w:val="006A1592"/>
    <w:rsid w:val="006A15CB"/>
    <w:rsid w:val="006A1D3A"/>
    <w:rsid w:val="006A22EA"/>
    <w:rsid w:val="006A2FB3"/>
    <w:rsid w:val="006A4D08"/>
    <w:rsid w:val="006A5679"/>
    <w:rsid w:val="006A5AC0"/>
    <w:rsid w:val="006A648B"/>
    <w:rsid w:val="006A6AE7"/>
    <w:rsid w:val="006A709B"/>
    <w:rsid w:val="006B1063"/>
    <w:rsid w:val="006B2633"/>
    <w:rsid w:val="006B2671"/>
    <w:rsid w:val="006B292F"/>
    <w:rsid w:val="006B303B"/>
    <w:rsid w:val="006B4681"/>
    <w:rsid w:val="006B5E2A"/>
    <w:rsid w:val="006B67DE"/>
    <w:rsid w:val="006B6CD8"/>
    <w:rsid w:val="006B7B1F"/>
    <w:rsid w:val="006C1197"/>
    <w:rsid w:val="006C2241"/>
    <w:rsid w:val="006C2944"/>
    <w:rsid w:val="006C30CF"/>
    <w:rsid w:val="006C3223"/>
    <w:rsid w:val="006C35B2"/>
    <w:rsid w:val="006C52DA"/>
    <w:rsid w:val="006C674D"/>
    <w:rsid w:val="006C67BC"/>
    <w:rsid w:val="006C6C72"/>
    <w:rsid w:val="006C781D"/>
    <w:rsid w:val="006C7BCA"/>
    <w:rsid w:val="006C7E1D"/>
    <w:rsid w:val="006D07C2"/>
    <w:rsid w:val="006D27CA"/>
    <w:rsid w:val="006D37FE"/>
    <w:rsid w:val="006D4117"/>
    <w:rsid w:val="006D4793"/>
    <w:rsid w:val="006D4A94"/>
    <w:rsid w:val="006D5C04"/>
    <w:rsid w:val="006D693B"/>
    <w:rsid w:val="006D6C42"/>
    <w:rsid w:val="006E0623"/>
    <w:rsid w:val="006E11CE"/>
    <w:rsid w:val="006E287A"/>
    <w:rsid w:val="006E2A54"/>
    <w:rsid w:val="006E32E2"/>
    <w:rsid w:val="006E350E"/>
    <w:rsid w:val="006E4491"/>
    <w:rsid w:val="006E4573"/>
    <w:rsid w:val="006E4A71"/>
    <w:rsid w:val="006E6783"/>
    <w:rsid w:val="006E6B47"/>
    <w:rsid w:val="006E6BC4"/>
    <w:rsid w:val="006F11B2"/>
    <w:rsid w:val="006F24C9"/>
    <w:rsid w:val="006F31A5"/>
    <w:rsid w:val="006F35A1"/>
    <w:rsid w:val="006F3624"/>
    <w:rsid w:val="006F3653"/>
    <w:rsid w:val="006F4589"/>
    <w:rsid w:val="006F57DD"/>
    <w:rsid w:val="006F6019"/>
    <w:rsid w:val="006F6192"/>
    <w:rsid w:val="006F622D"/>
    <w:rsid w:val="006F6745"/>
    <w:rsid w:val="006F7A44"/>
    <w:rsid w:val="007001E9"/>
    <w:rsid w:val="00700420"/>
    <w:rsid w:val="0070115D"/>
    <w:rsid w:val="00701D15"/>
    <w:rsid w:val="00702285"/>
    <w:rsid w:val="00702EBF"/>
    <w:rsid w:val="00703AFA"/>
    <w:rsid w:val="00704099"/>
    <w:rsid w:val="00704E7F"/>
    <w:rsid w:val="00704F3E"/>
    <w:rsid w:val="00705047"/>
    <w:rsid w:val="00705EF5"/>
    <w:rsid w:val="007063B5"/>
    <w:rsid w:val="007067F9"/>
    <w:rsid w:val="00706C0B"/>
    <w:rsid w:val="00706DB0"/>
    <w:rsid w:val="00711B5B"/>
    <w:rsid w:val="00711C1A"/>
    <w:rsid w:val="007144B5"/>
    <w:rsid w:val="00716611"/>
    <w:rsid w:val="00721C14"/>
    <w:rsid w:val="00722546"/>
    <w:rsid w:val="00722C35"/>
    <w:rsid w:val="007231A3"/>
    <w:rsid w:val="007233C7"/>
    <w:rsid w:val="007249ED"/>
    <w:rsid w:val="00724D4D"/>
    <w:rsid w:val="00724D6A"/>
    <w:rsid w:val="00725A9C"/>
    <w:rsid w:val="00725B5D"/>
    <w:rsid w:val="00726054"/>
    <w:rsid w:val="00727875"/>
    <w:rsid w:val="00727D62"/>
    <w:rsid w:val="00732279"/>
    <w:rsid w:val="00732AA8"/>
    <w:rsid w:val="00733F92"/>
    <w:rsid w:val="00735651"/>
    <w:rsid w:val="00735744"/>
    <w:rsid w:val="007368DE"/>
    <w:rsid w:val="007368F2"/>
    <w:rsid w:val="00741FDC"/>
    <w:rsid w:val="0074255F"/>
    <w:rsid w:val="00742804"/>
    <w:rsid w:val="007428CA"/>
    <w:rsid w:val="0074311E"/>
    <w:rsid w:val="007436D0"/>
    <w:rsid w:val="00743CAC"/>
    <w:rsid w:val="007441BF"/>
    <w:rsid w:val="00744715"/>
    <w:rsid w:val="007452D1"/>
    <w:rsid w:val="00746405"/>
    <w:rsid w:val="00750A1E"/>
    <w:rsid w:val="00750DB3"/>
    <w:rsid w:val="00750FC1"/>
    <w:rsid w:val="0075143D"/>
    <w:rsid w:val="007515C4"/>
    <w:rsid w:val="00751E0A"/>
    <w:rsid w:val="00753D2F"/>
    <w:rsid w:val="007546AE"/>
    <w:rsid w:val="007546CA"/>
    <w:rsid w:val="00754A5B"/>
    <w:rsid w:val="00755644"/>
    <w:rsid w:val="0075695E"/>
    <w:rsid w:val="00757108"/>
    <w:rsid w:val="007578D8"/>
    <w:rsid w:val="00757A89"/>
    <w:rsid w:val="00761108"/>
    <w:rsid w:val="007618F0"/>
    <w:rsid w:val="0076232D"/>
    <w:rsid w:val="007627C6"/>
    <w:rsid w:val="0076310E"/>
    <w:rsid w:val="00765A0D"/>
    <w:rsid w:val="00766A5C"/>
    <w:rsid w:val="00770352"/>
    <w:rsid w:val="0077058F"/>
    <w:rsid w:val="007717E7"/>
    <w:rsid w:val="007719A6"/>
    <w:rsid w:val="007719F5"/>
    <w:rsid w:val="00772159"/>
    <w:rsid w:val="00772C87"/>
    <w:rsid w:val="00773BEA"/>
    <w:rsid w:val="007751C6"/>
    <w:rsid w:val="007755B2"/>
    <w:rsid w:val="00775FFF"/>
    <w:rsid w:val="00776A96"/>
    <w:rsid w:val="00782955"/>
    <w:rsid w:val="00782BB9"/>
    <w:rsid w:val="00782CC0"/>
    <w:rsid w:val="00782CFB"/>
    <w:rsid w:val="00782FF5"/>
    <w:rsid w:val="00783002"/>
    <w:rsid w:val="00783732"/>
    <w:rsid w:val="0078383E"/>
    <w:rsid w:val="00784B47"/>
    <w:rsid w:val="00786467"/>
    <w:rsid w:val="00786AA2"/>
    <w:rsid w:val="00792D62"/>
    <w:rsid w:val="00795F10"/>
    <w:rsid w:val="0079661F"/>
    <w:rsid w:val="00797682"/>
    <w:rsid w:val="007A02E2"/>
    <w:rsid w:val="007A031F"/>
    <w:rsid w:val="007A054A"/>
    <w:rsid w:val="007A18EE"/>
    <w:rsid w:val="007A1B63"/>
    <w:rsid w:val="007A2979"/>
    <w:rsid w:val="007A2ACE"/>
    <w:rsid w:val="007A3069"/>
    <w:rsid w:val="007A316F"/>
    <w:rsid w:val="007A366A"/>
    <w:rsid w:val="007A48EC"/>
    <w:rsid w:val="007A4BB0"/>
    <w:rsid w:val="007A4C82"/>
    <w:rsid w:val="007A50D3"/>
    <w:rsid w:val="007A5F9A"/>
    <w:rsid w:val="007A76EF"/>
    <w:rsid w:val="007B00A2"/>
    <w:rsid w:val="007B13B8"/>
    <w:rsid w:val="007B28A0"/>
    <w:rsid w:val="007B48DD"/>
    <w:rsid w:val="007B64C8"/>
    <w:rsid w:val="007B73C0"/>
    <w:rsid w:val="007B7459"/>
    <w:rsid w:val="007B78FB"/>
    <w:rsid w:val="007C04D9"/>
    <w:rsid w:val="007C0B9A"/>
    <w:rsid w:val="007C0C34"/>
    <w:rsid w:val="007C1C68"/>
    <w:rsid w:val="007C1D48"/>
    <w:rsid w:val="007C44FF"/>
    <w:rsid w:val="007C4705"/>
    <w:rsid w:val="007C51EA"/>
    <w:rsid w:val="007C5355"/>
    <w:rsid w:val="007C5625"/>
    <w:rsid w:val="007C6A4E"/>
    <w:rsid w:val="007D0BD9"/>
    <w:rsid w:val="007D0DBF"/>
    <w:rsid w:val="007D1218"/>
    <w:rsid w:val="007D22BF"/>
    <w:rsid w:val="007D3949"/>
    <w:rsid w:val="007D3E6B"/>
    <w:rsid w:val="007D41AB"/>
    <w:rsid w:val="007D50E8"/>
    <w:rsid w:val="007D57F1"/>
    <w:rsid w:val="007D797C"/>
    <w:rsid w:val="007D7D4E"/>
    <w:rsid w:val="007E0A83"/>
    <w:rsid w:val="007E1AA3"/>
    <w:rsid w:val="007E1F29"/>
    <w:rsid w:val="007E2861"/>
    <w:rsid w:val="007E342A"/>
    <w:rsid w:val="007E57F4"/>
    <w:rsid w:val="007E6656"/>
    <w:rsid w:val="007E6A50"/>
    <w:rsid w:val="007E7FFC"/>
    <w:rsid w:val="007F041D"/>
    <w:rsid w:val="007F13BE"/>
    <w:rsid w:val="007F14E9"/>
    <w:rsid w:val="007F1F86"/>
    <w:rsid w:val="007F29F0"/>
    <w:rsid w:val="007F2A19"/>
    <w:rsid w:val="007F3082"/>
    <w:rsid w:val="007F315F"/>
    <w:rsid w:val="007F3569"/>
    <w:rsid w:val="007F3C49"/>
    <w:rsid w:val="007F4A77"/>
    <w:rsid w:val="007F5047"/>
    <w:rsid w:val="007F60F8"/>
    <w:rsid w:val="007F6A02"/>
    <w:rsid w:val="007F6C4C"/>
    <w:rsid w:val="007F6E39"/>
    <w:rsid w:val="007F785B"/>
    <w:rsid w:val="007F7CAF"/>
    <w:rsid w:val="00800F74"/>
    <w:rsid w:val="00802F86"/>
    <w:rsid w:val="0080342E"/>
    <w:rsid w:val="00804A13"/>
    <w:rsid w:val="00805F78"/>
    <w:rsid w:val="0080673E"/>
    <w:rsid w:val="00806AE5"/>
    <w:rsid w:val="00807296"/>
    <w:rsid w:val="00807F9A"/>
    <w:rsid w:val="00811D20"/>
    <w:rsid w:val="008126A6"/>
    <w:rsid w:val="00812987"/>
    <w:rsid w:val="00813238"/>
    <w:rsid w:val="00813361"/>
    <w:rsid w:val="00813673"/>
    <w:rsid w:val="0081573C"/>
    <w:rsid w:val="0081685D"/>
    <w:rsid w:val="00816AC4"/>
    <w:rsid w:val="00816AF2"/>
    <w:rsid w:val="0081783E"/>
    <w:rsid w:val="008178A8"/>
    <w:rsid w:val="00820372"/>
    <w:rsid w:val="00820A3A"/>
    <w:rsid w:val="00820E11"/>
    <w:rsid w:val="00821179"/>
    <w:rsid w:val="00821C12"/>
    <w:rsid w:val="0082241C"/>
    <w:rsid w:val="00822A98"/>
    <w:rsid w:val="00822D63"/>
    <w:rsid w:val="00823EE5"/>
    <w:rsid w:val="00824059"/>
    <w:rsid w:val="00824EEA"/>
    <w:rsid w:val="0082512E"/>
    <w:rsid w:val="00830FB8"/>
    <w:rsid w:val="008317B3"/>
    <w:rsid w:val="00831DA0"/>
    <w:rsid w:val="008329C5"/>
    <w:rsid w:val="00833441"/>
    <w:rsid w:val="00834590"/>
    <w:rsid w:val="00834B8F"/>
    <w:rsid w:val="00834E15"/>
    <w:rsid w:val="00835D1B"/>
    <w:rsid w:val="00835F52"/>
    <w:rsid w:val="00836589"/>
    <w:rsid w:val="00836624"/>
    <w:rsid w:val="008369C1"/>
    <w:rsid w:val="00837719"/>
    <w:rsid w:val="00837FEF"/>
    <w:rsid w:val="008409A7"/>
    <w:rsid w:val="00841391"/>
    <w:rsid w:val="008420AE"/>
    <w:rsid w:val="008422B8"/>
    <w:rsid w:val="00842FDD"/>
    <w:rsid w:val="0084433E"/>
    <w:rsid w:val="008457BD"/>
    <w:rsid w:val="008458F9"/>
    <w:rsid w:val="00845C8B"/>
    <w:rsid w:val="00846A1D"/>
    <w:rsid w:val="00847327"/>
    <w:rsid w:val="00847D7F"/>
    <w:rsid w:val="008539E2"/>
    <w:rsid w:val="008551E6"/>
    <w:rsid w:val="008560B8"/>
    <w:rsid w:val="00856934"/>
    <w:rsid w:val="00856AD7"/>
    <w:rsid w:val="00856DA0"/>
    <w:rsid w:val="00860587"/>
    <w:rsid w:val="00860DA6"/>
    <w:rsid w:val="00860DAD"/>
    <w:rsid w:val="008610E6"/>
    <w:rsid w:val="00861442"/>
    <w:rsid w:val="00861968"/>
    <w:rsid w:val="00861D48"/>
    <w:rsid w:val="00861D85"/>
    <w:rsid w:val="0086252A"/>
    <w:rsid w:val="00863E7C"/>
    <w:rsid w:val="00864802"/>
    <w:rsid w:val="00865555"/>
    <w:rsid w:val="0086758D"/>
    <w:rsid w:val="00867B7C"/>
    <w:rsid w:val="00870855"/>
    <w:rsid w:val="0087184C"/>
    <w:rsid w:val="00871874"/>
    <w:rsid w:val="00871CB1"/>
    <w:rsid w:val="008729B0"/>
    <w:rsid w:val="008736FE"/>
    <w:rsid w:val="008741FB"/>
    <w:rsid w:val="00874874"/>
    <w:rsid w:val="00874A3B"/>
    <w:rsid w:val="0088081E"/>
    <w:rsid w:val="0088170C"/>
    <w:rsid w:val="008818D4"/>
    <w:rsid w:val="00882C51"/>
    <w:rsid w:val="00882FB1"/>
    <w:rsid w:val="00883396"/>
    <w:rsid w:val="00883F96"/>
    <w:rsid w:val="00884FE7"/>
    <w:rsid w:val="008862C0"/>
    <w:rsid w:val="00886EAC"/>
    <w:rsid w:val="0088745A"/>
    <w:rsid w:val="008913BC"/>
    <w:rsid w:val="00891C62"/>
    <w:rsid w:val="00891DFE"/>
    <w:rsid w:val="00892939"/>
    <w:rsid w:val="00895299"/>
    <w:rsid w:val="00895681"/>
    <w:rsid w:val="008966CD"/>
    <w:rsid w:val="00897AC0"/>
    <w:rsid w:val="008A0153"/>
    <w:rsid w:val="008A0DA0"/>
    <w:rsid w:val="008A156F"/>
    <w:rsid w:val="008A1945"/>
    <w:rsid w:val="008A2E3A"/>
    <w:rsid w:val="008A360A"/>
    <w:rsid w:val="008A3B81"/>
    <w:rsid w:val="008A3BB2"/>
    <w:rsid w:val="008A3E02"/>
    <w:rsid w:val="008A476D"/>
    <w:rsid w:val="008A5099"/>
    <w:rsid w:val="008A5C6A"/>
    <w:rsid w:val="008A5FA7"/>
    <w:rsid w:val="008A693A"/>
    <w:rsid w:val="008A6A72"/>
    <w:rsid w:val="008A7EA3"/>
    <w:rsid w:val="008B1393"/>
    <w:rsid w:val="008B438D"/>
    <w:rsid w:val="008B5735"/>
    <w:rsid w:val="008B653C"/>
    <w:rsid w:val="008B7113"/>
    <w:rsid w:val="008C0437"/>
    <w:rsid w:val="008C08E0"/>
    <w:rsid w:val="008C09C3"/>
    <w:rsid w:val="008C0A7C"/>
    <w:rsid w:val="008C169D"/>
    <w:rsid w:val="008C1702"/>
    <w:rsid w:val="008C1C19"/>
    <w:rsid w:val="008C2793"/>
    <w:rsid w:val="008C2D56"/>
    <w:rsid w:val="008C3B3A"/>
    <w:rsid w:val="008C4719"/>
    <w:rsid w:val="008C5109"/>
    <w:rsid w:val="008C703F"/>
    <w:rsid w:val="008C790E"/>
    <w:rsid w:val="008D0310"/>
    <w:rsid w:val="008D097E"/>
    <w:rsid w:val="008D1CE1"/>
    <w:rsid w:val="008D2338"/>
    <w:rsid w:val="008D27BB"/>
    <w:rsid w:val="008D3E95"/>
    <w:rsid w:val="008D3F73"/>
    <w:rsid w:val="008D4461"/>
    <w:rsid w:val="008D44BD"/>
    <w:rsid w:val="008D4B9E"/>
    <w:rsid w:val="008D5479"/>
    <w:rsid w:val="008D67F4"/>
    <w:rsid w:val="008D6C2F"/>
    <w:rsid w:val="008D725F"/>
    <w:rsid w:val="008D756B"/>
    <w:rsid w:val="008D7720"/>
    <w:rsid w:val="008E17E1"/>
    <w:rsid w:val="008E1B5A"/>
    <w:rsid w:val="008E1BDE"/>
    <w:rsid w:val="008E27A9"/>
    <w:rsid w:val="008E28FD"/>
    <w:rsid w:val="008E2AC0"/>
    <w:rsid w:val="008E318C"/>
    <w:rsid w:val="008E5A49"/>
    <w:rsid w:val="008E5ACA"/>
    <w:rsid w:val="008E64BD"/>
    <w:rsid w:val="008E7B36"/>
    <w:rsid w:val="008F02A0"/>
    <w:rsid w:val="008F1FF7"/>
    <w:rsid w:val="008F3244"/>
    <w:rsid w:val="008F32A8"/>
    <w:rsid w:val="008F45F3"/>
    <w:rsid w:val="008F78C3"/>
    <w:rsid w:val="008F7A25"/>
    <w:rsid w:val="00900C44"/>
    <w:rsid w:val="00901317"/>
    <w:rsid w:val="009015D1"/>
    <w:rsid w:val="00901A2D"/>
    <w:rsid w:val="0090311D"/>
    <w:rsid w:val="009031B5"/>
    <w:rsid w:val="00904077"/>
    <w:rsid w:val="009049A9"/>
    <w:rsid w:val="009054A1"/>
    <w:rsid w:val="00905C94"/>
    <w:rsid w:val="00906805"/>
    <w:rsid w:val="00906A0D"/>
    <w:rsid w:val="00906DBC"/>
    <w:rsid w:val="00907122"/>
    <w:rsid w:val="0091104F"/>
    <w:rsid w:val="0091285D"/>
    <w:rsid w:val="00912ADB"/>
    <w:rsid w:val="009132D8"/>
    <w:rsid w:val="00914C65"/>
    <w:rsid w:val="00914D0B"/>
    <w:rsid w:val="0091567D"/>
    <w:rsid w:val="00915D24"/>
    <w:rsid w:val="00915F4B"/>
    <w:rsid w:val="00917A67"/>
    <w:rsid w:val="009210A3"/>
    <w:rsid w:val="0092122C"/>
    <w:rsid w:val="0092152C"/>
    <w:rsid w:val="0092175F"/>
    <w:rsid w:val="00921E83"/>
    <w:rsid w:val="00923841"/>
    <w:rsid w:val="00923919"/>
    <w:rsid w:val="00924D2A"/>
    <w:rsid w:val="00925935"/>
    <w:rsid w:val="00926BA3"/>
    <w:rsid w:val="00926E1A"/>
    <w:rsid w:val="009271A9"/>
    <w:rsid w:val="00931EE1"/>
    <w:rsid w:val="009322BC"/>
    <w:rsid w:val="00932998"/>
    <w:rsid w:val="0093379A"/>
    <w:rsid w:val="00935066"/>
    <w:rsid w:val="00936CAF"/>
    <w:rsid w:val="00936E80"/>
    <w:rsid w:val="00937AAB"/>
    <w:rsid w:val="0094026A"/>
    <w:rsid w:val="00941279"/>
    <w:rsid w:val="00941859"/>
    <w:rsid w:val="009419F4"/>
    <w:rsid w:val="009419FF"/>
    <w:rsid w:val="009427E3"/>
    <w:rsid w:val="00942B22"/>
    <w:rsid w:val="0094496F"/>
    <w:rsid w:val="00945081"/>
    <w:rsid w:val="00945C5C"/>
    <w:rsid w:val="009469A4"/>
    <w:rsid w:val="009476BC"/>
    <w:rsid w:val="00947874"/>
    <w:rsid w:val="00947C10"/>
    <w:rsid w:val="00950DAE"/>
    <w:rsid w:val="00951CBC"/>
    <w:rsid w:val="00951D33"/>
    <w:rsid w:val="0095258C"/>
    <w:rsid w:val="00953CD2"/>
    <w:rsid w:val="009548A1"/>
    <w:rsid w:val="009558C1"/>
    <w:rsid w:val="00955AF9"/>
    <w:rsid w:val="00956C93"/>
    <w:rsid w:val="00957206"/>
    <w:rsid w:val="0095741D"/>
    <w:rsid w:val="00960038"/>
    <w:rsid w:val="00960E6E"/>
    <w:rsid w:val="00962309"/>
    <w:rsid w:val="00964113"/>
    <w:rsid w:val="00964186"/>
    <w:rsid w:val="00964BDB"/>
    <w:rsid w:val="00965041"/>
    <w:rsid w:val="00965AB3"/>
    <w:rsid w:val="00966262"/>
    <w:rsid w:val="00967721"/>
    <w:rsid w:val="009700BF"/>
    <w:rsid w:val="00970E88"/>
    <w:rsid w:val="00972F54"/>
    <w:rsid w:val="00973689"/>
    <w:rsid w:val="00973BE6"/>
    <w:rsid w:val="00974F5A"/>
    <w:rsid w:val="00976418"/>
    <w:rsid w:val="009764DC"/>
    <w:rsid w:val="00977D86"/>
    <w:rsid w:val="00980031"/>
    <w:rsid w:val="00981A14"/>
    <w:rsid w:val="00981C85"/>
    <w:rsid w:val="00981D91"/>
    <w:rsid w:val="00984F72"/>
    <w:rsid w:val="00987160"/>
    <w:rsid w:val="009907EF"/>
    <w:rsid w:val="0099154A"/>
    <w:rsid w:val="00992187"/>
    <w:rsid w:val="00992BBA"/>
    <w:rsid w:val="00996BFA"/>
    <w:rsid w:val="00997BAE"/>
    <w:rsid w:val="009A1271"/>
    <w:rsid w:val="009A4D53"/>
    <w:rsid w:val="009A62EB"/>
    <w:rsid w:val="009A654D"/>
    <w:rsid w:val="009A685B"/>
    <w:rsid w:val="009A7A7E"/>
    <w:rsid w:val="009B051E"/>
    <w:rsid w:val="009B0D63"/>
    <w:rsid w:val="009B1F7D"/>
    <w:rsid w:val="009B2B55"/>
    <w:rsid w:val="009B2FC7"/>
    <w:rsid w:val="009B30BC"/>
    <w:rsid w:val="009B3272"/>
    <w:rsid w:val="009B32A8"/>
    <w:rsid w:val="009B4233"/>
    <w:rsid w:val="009B4777"/>
    <w:rsid w:val="009B4E41"/>
    <w:rsid w:val="009B56EC"/>
    <w:rsid w:val="009B592C"/>
    <w:rsid w:val="009B7ADA"/>
    <w:rsid w:val="009C0900"/>
    <w:rsid w:val="009C1145"/>
    <w:rsid w:val="009C11DB"/>
    <w:rsid w:val="009C4870"/>
    <w:rsid w:val="009C48B5"/>
    <w:rsid w:val="009C4E1B"/>
    <w:rsid w:val="009C51B4"/>
    <w:rsid w:val="009C6C34"/>
    <w:rsid w:val="009C7166"/>
    <w:rsid w:val="009D00F6"/>
    <w:rsid w:val="009D38E4"/>
    <w:rsid w:val="009D3E9D"/>
    <w:rsid w:val="009D5CA0"/>
    <w:rsid w:val="009D5CD8"/>
    <w:rsid w:val="009D5E29"/>
    <w:rsid w:val="009D6884"/>
    <w:rsid w:val="009D6FE0"/>
    <w:rsid w:val="009D739F"/>
    <w:rsid w:val="009D7DB6"/>
    <w:rsid w:val="009E0686"/>
    <w:rsid w:val="009E093D"/>
    <w:rsid w:val="009E1857"/>
    <w:rsid w:val="009E24D2"/>
    <w:rsid w:val="009E3C6C"/>
    <w:rsid w:val="009E43BD"/>
    <w:rsid w:val="009E4CE1"/>
    <w:rsid w:val="009E5252"/>
    <w:rsid w:val="009E630D"/>
    <w:rsid w:val="009E67FD"/>
    <w:rsid w:val="009E719B"/>
    <w:rsid w:val="009F05C0"/>
    <w:rsid w:val="009F170A"/>
    <w:rsid w:val="009F17FC"/>
    <w:rsid w:val="009F23EF"/>
    <w:rsid w:val="009F27A3"/>
    <w:rsid w:val="009F310E"/>
    <w:rsid w:val="009F4873"/>
    <w:rsid w:val="009F6258"/>
    <w:rsid w:val="009F7E14"/>
    <w:rsid w:val="00A0069A"/>
    <w:rsid w:val="00A00833"/>
    <w:rsid w:val="00A00E43"/>
    <w:rsid w:val="00A0179E"/>
    <w:rsid w:val="00A01C45"/>
    <w:rsid w:val="00A023B9"/>
    <w:rsid w:val="00A041E5"/>
    <w:rsid w:val="00A05173"/>
    <w:rsid w:val="00A052BF"/>
    <w:rsid w:val="00A06DDB"/>
    <w:rsid w:val="00A06DE4"/>
    <w:rsid w:val="00A10144"/>
    <w:rsid w:val="00A1085F"/>
    <w:rsid w:val="00A10ED8"/>
    <w:rsid w:val="00A113EA"/>
    <w:rsid w:val="00A134E1"/>
    <w:rsid w:val="00A1371C"/>
    <w:rsid w:val="00A14555"/>
    <w:rsid w:val="00A148FE"/>
    <w:rsid w:val="00A15B5E"/>
    <w:rsid w:val="00A15F2D"/>
    <w:rsid w:val="00A16938"/>
    <w:rsid w:val="00A16939"/>
    <w:rsid w:val="00A21078"/>
    <w:rsid w:val="00A211B7"/>
    <w:rsid w:val="00A21682"/>
    <w:rsid w:val="00A21B4F"/>
    <w:rsid w:val="00A22431"/>
    <w:rsid w:val="00A22E75"/>
    <w:rsid w:val="00A236C2"/>
    <w:rsid w:val="00A24BEF"/>
    <w:rsid w:val="00A24ED2"/>
    <w:rsid w:val="00A27E15"/>
    <w:rsid w:val="00A3327A"/>
    <w:rsid w:val="00A33D53"/>
    <w:rsid w:val="00A34191"/>
    <w:rsid w:val="00A37435"/>
    <w:rsid w:val="00A40935"/>
    <w:rsid w:val="00A40A27"/>
    <w:rsid w:val="00A412EB"/>
    <w:rsid w:val="00A418F2"/>
    <w:rsid w:val="00A42385"/>
    <w:rsid w:val="00A43C1F"/>
    <w:rsid w:val="00A44FA6"/>
    <w:rsid w:val="00A464C5"/>
    <w:rsid w:val="00A46C6C"/>
    <w:rsid w:val="00A476E3"/>
    <w:rsid w:val="00A51E4B"/>
    <w:rsid w:val="00A51EA8"/>
    <w:rsid w:val="00A525C6"/>
    <w:rsid w:val="00A525EE"/>
    <w:rsid w:val="00A52AD4"/>
    <w:rsid w:val="00A53939"/>
    <w:rsid w:val="00A53CD3"/>
    <w:rsid w:val="00A54D08"/>
    <w:rsid w:val="00A5536F"/>
    <w:rsid w:val="00A56B27"/>
    <w:rsid w:val="00A57623"/>
    <w:rsid w:val="00A615E9"/>
    <w:rsid w:val="00A64F00"/>
    <w:rsid w:val="00A65440"/>
    <w:rsid w:val="00A70926"/>
    <w:rsid w:val="00A70A69"/>
    <w:rsid w:val="00A70B8E"/>
    <w:rsid w:val="00A71351"/>
    <w:rsid w:val="00A7164A"/>
    <w:rsid w:val="00A71883"/>
    <w:rsid w:val="00A73ECF"/>
    <w:rsid w:val="00A74233"/>
    <w:rsid w:val="00A746FA"/>
    <w:rsid w:val="00A75B50"/>
    <w:rsid w:val="00A75C0C"/>
    <w:rsid w:val="00A75D40"/>
    <w:rsid w:val="00A77C17"/>
    <w:rsid w:val="00A77E20"/>
    <w:rsid w:val="00A82328"/>
    <w:rsid w:val="00A83FF4"/>
    <w:rsid w:val="00A84073"/>
    <w:rsid w:val="00A85605"/>
    <w:rsid w:val="00A85A4F"/>
    <w:rsid w:val="00A86EB3"/>
    <w:rsid w:val="00A8756F"/>
    <w:rsid w:val="00A87651"/>
    <w:rsid w:val="00A914AA"/>
    <w:rsid w:val="00A916B7"/>
    <w:rsid w:val="00A9246C"/>
    <w:rsid w:val="00A9558B"/>
    <w:rsid w:val="00A957E8"/>
    <w:rsid w:val="00A958E9"/>
    <w:rsid w:val="00A95B9F"/>
    <w:rsid w:val="00A961C5"/>
    <w:rsid w:val="00A96C30"/>
    <w:rsid w:val="00A9740C"/>
    <w:rsid w:val="00A976E9"/>
    <w:rsid w:val="00A977C0"/>
    <w:rsid w:val="00AA0C5A"/>
    <w:rsid w:val="00AA0D52"/>
    <w:rsid w:val="00AA0E1A"/>
    <w:rsid w:val="00AA13C6"/>
    <w:rsid w:val="00AA2DB3"/>
    <w:rsid w:val="00AA4343"/>
    <w:rsid w:val="00AA4B70"/>
    <w:rsid w:val="00AA58E2"/>
    <w:rsid w:val="00AA6D52"/>
    <w:rsid w:val="00AA7350"/>
    <w:rsid w:val="00AA7B7B"/>
    <w:rsid w:val="00AB1E0A"/>
    <w:rsid w:val="00AB26BE"/>
    <w:rsid w:val="00AB2740"/>
    <w:rsid w:val="00AB2B07"/>
    <w:rsid w:val="00AB5F49"/>
    <w:rsid w:val="00AB6A72"/>
    <w:rsid w:val="00AB6E72"/>
    <w:rsid w:val="00AB71D0"/>
    <w:rsid w:val="00AB7550"/>
    <w:rsid w:val="00AC0C95"/>
    <w:rsid w:val="00AC0D57"/>
    <w:rsid w:val="00AC187C"/>
    <w:rsid w:val="00AC1A04"/>
    <w:rsid w:val="00AC350F"/>
    <w:rsid w:val="00AC487C"/>
    <w:rsid w:val="00AC48BE"/>
    <w:rsid w:val="00AC6194"/>
    <w:rsid w:val="00AC64D0"/>
    <w:rsid w:val="00AC6F23"/>
    <w:rsid w:val="00AC74E6"/>
    <w:rsid w:val="00AD09F3"/>
    <w:rsid w:val="00AD1877"/>
    <w:rsid w:val="00AD4395"/>
    <w:rsid w:val="00AD4A69"/>
    <w:rsid w:val="00AD5FFE"/>
    <w:rsid w:val="00AD687B"/>
    <w:rsid w:val="00AE0306"/>
    <w:rsid w:val="00AE17B2"/>
    <w:rsid w:val="00AE351D"/>
    <w:rsid w:val="00AE36BC"/>
    <w:rsid w:val="00AE3CC1"/>
    <w:rsid w:val="00AE4B06"/>
    <w:rsid w:val="00AF0A98"/>
    <w:rsid w:val="00AF14EC"/>
    <w:rsid w:val="00AF174D"/>
    <w:rsid w:val="00AF3B73"/>
    <w:rsid w:val="00AF41CA"/>
    <w:rsid w:val="00AF61FD"/>
    <w:rsid w:val="00AF7E7A"/>
    <w:rsid w:val="00AF7F11"/>
    <w:rsid w:val="00B00333"/>
    <w:rsid w:val="00B00DD9"/>
    <w:rsid w:val="00B02456"/>
    <w:rsid w:val="00B0273B"/>
    <w:rsid w:val="00B0275F"/>
    <w:rsid w:val="00B03877"/>
    <w:rsid w:val="00B04186"/>
    <w:rsid w:val="00B04666"/>
    <w:rsid w:val="00B048F1"/>
    <w:rsid w:val="00B049CA"/>
    <w:rsid w:val="00B055CD"/>
    <w:rsid w:val="00B0565A"/>
    <w:rsid w:val="00B0640A"/>
    <w:rsid w:val="00B077C0"/>
    <w:rsid w:val="00B1242A"/>
    <w:rsid w:val="00B12CA8"/>
    <w:rsid w:val="00B146FD"/>
    <w:rsid w:val="00B15711"/>
    <w:rsid w:val="00B15B52"/>
    <w:rsid w:val="00B169AB"/>
    <w:rsid w:val="00B208BB"/>
    <w:rsid w:val="00B20CBC"/>
    <w:rsid w:val="00B224C5"/>
    <w:rsid w:val="00B22717"/>
    <w:rsid w:val="00B2291B"/>
    <w:rsid w:val="00B232C1"/>
    <w:rsid w:val="00B271FF"/>
    <w:rsid w:val="00B27814"/>
    <w:rsid w:val="00B27C2C"/>
    <w:rsid w:val="00B30B70"/>
    <w:rsid w:val="00B334FA"/>
    <w:rsid w:val="00B33696"/>
    <w:rsid w:val="00B336A3"/>
    <w:rsid w:val="00B33C34"/>
    <w:rsid w:val="00B33D50"/>
    <w:rsid w:val="00B35ECE"/>
    <w:rsid w:val="00B36015"/>
    <w:rsid w:val="00B3623F"/>
    <w:rsid w:val="00B36335"/>
    <w:rsid w:val="00B3664A"/>
    <w:rsid w:val="00B36E87"/>
    <w:rsid w:val="00B37960"/>
    <w:rsid w:val="00B4027C"/>
    <w:rsid w:val="00B422CD"/>
    <w:rsid w:val="00B42D64"/>
    <w:rsid w:val="00B43990"/>
    <w:rsid w:val="00B450A7"/>
    <w:rsid w:val="00B45D6B"/>
    <w:rsid w:val="00B47D70"/>
    <w:rsid w:val="00B51BCF"/>
    <w:rsid w:val="00B52233"/>
    <w:rsid w:val="00B52481"/>
    <w:rsid w:val="00B528CA"/>
    <w:rsid w:val="00B52A1C"/>
    <w:rsid w:val="00B5468A"/>
    <w:rsid w:val="00B55961"/>
    <w:rsid w:val="00B55E5C"/>
    <w:rsid w:val="00B56603"/>
    <w:rsid w:val="00B57910"/>
    <w:rsid w:val="00B57F2B"/>
    <w:rsid w:val="00B601B1"/>
    <w:rsid w:val="00B612EA"/>
    <w:rsid w:val="00B6188A"/>
    <w:rsid w:val="00B6236D"/>
    <w:rsid w:val="00B62430"/>
    <w:rsid w:val="00B62B71"/>
    <w:rsid w:val="00B63999"/>
    <w:rsid w:val="00B64224"/>
    <w:rsid w:val="00B64384"/>
    <w:rsid w:val="00B649F3"/>
    <w:rsid w:val="00B64A4C"/>
    <w:rsid w:val="00B64A76"/>
    <w:rsid w:val="00B65925"/>
    <w:rsid w:val="00B65D22"/>
    <w:rsid w:val="00B662AB"/>
    <w:rsid w:val="00B66D7E"/>
    <w:rsid w:val="00B66EF3"/>
    <w:rsid w:val="00B67CFE"/>
    <w:rsid w:val="00B704F4"/>
    <w:rsid w:val="00B70AC9"/>
    <w:rsid w:val="00B71059"/>
    <w:rsid w:val="00B73639"/>
    <w:rsid w:val="00B73EE7"/>
    <w:rsid w:val="00B748BD"/>
    <w:rsid w:val="00B74B02"/>
    <w:rsid w:val="00B75882"/>
    <w:rsid w:val="00B76C73"/>
    <w:rsid w:val="00B770D3"/>
    <w:rsid w:val="00B775E4"/>
    <w:rsid w:val="00B77919"/>
    <w:rsid w:val="00B77F8B"/>
    <w:rsid w:val="00B81128"/>
    <w:rsid w:val="00B83DAC"/>
    <w:rsid w:val="00B83FC8"/>
    <w:rsid w:val="00B84567"/>
    <w:rsid w:val="00B84BE2"/>
    <w:rsid w:val="00B85E87"/>
    <w:rsid w:val="00B908B2"/>
    <w:rsid w:val="00B90D9F"/>
    <w:rsid w:val="00B90DC8"/>
    <w:rsid w:val="00B91DF0"/>
    <w:rsid w:val="00B93F26"/>
    <w:rsid w:val="00B93FA2"/>
    <w:rsid w:val="00B957AF"/>
    <w:rsid w:val="00B95EA3"/>
    <w:rsid w:val="00B96729"/>
    <w:rsid w:val="00B979BA"/>
    <w:rsid w:val="00BA0768"/>
    <w:rsid w:val="00BA1D2F"/>
    <w:rsid w:val="00BA234B"/>
    <w:rsid w:val="00BA5191"/>
    <w:rsid w:val="00BA6AD2"/>
    <w:rsid w:val="00BA7BA6"/>
    <w:rsid w:val="00BA7DF9"/>
    <w:rsid w:val="00BB1D43"/>
    <w:rsid w:val="00BB2710"/>
    <w:rsid w:val="00BB3E97"/>
    <w:rsid w:val="00BB5411"/>
    <w:rsid w:val="00BB5F7E"/>
    <w:rsid w:val="00BC373F"/>
    <w:rsid w:val="00BC551C"/>
    <w:rsid w:val="00BC6491"/>
    <w:rsid w:val="00BC6A81"/>
    <w:rsid w:val="00BD0B47"/>
    <w:rsid w:val="00BD284A"/>
    <w:rsid w:val="00BD3965"/>
    <w:rsid w:val="00BD3E31"/>
    <w:rsid w:val="00BD5392"/>
    <w:rsid w:val="00BD53E7"/>
    <w:rsid w:val="00BD5DCD"/>
    <w:rsid w:val="00BD6D27"/>
    <w:rsid w:val="00BD7383"/>
    <w:rsid w:val="00BD747F"/>
    <w:rsid w:val="00BD7647"/>
    <w:rsid w:val="00BE0D19"/>
    <w:rsid w:val="00BE12D2"/>
    <w:rsid w:val="00BE1AAD"/>
    <w:rsid w:val="00BE2725"/>
    <w:rsid w:val="00BE5207"/>
    <w:rsid w:val="00BE6EA9"/>
    <w:rsid w:val="00BF0B1C"/>
    <w:rsid w:val="00BF109F"/>
    <w:rsid w:val="00BF123A"/>
    <w:rsid w:val="00BF1E9C"/>
    <w:rsid w:val="00BF2CD2"/>
    <w:rsid w:val="00BF30B1"/>
    <w:rsid w:val="00BF3B37"/>
    <w:rsid w:val="00BF4B4E"/>
    <w:rsid w:val="00BF5F89"/>
    <w:rsid w:val="00BF6BA4"/>
    <w:rsid w:val="00C00217"/>
    <w:rsid w:val="00C00687"/>
    <w:rsid w:val="00C01910"/>
    <w:rsid w:val="00C01BA5"/>
    <w:rsid w:val="00C028EF"/>
    <w:rsid w:val="00C02938"/>
    <w:rsid w:val="00C02AA7"/>
    <w:rsid w:val="00C0345A"/>
    <w:rsid w:val="00C0449F"/>
    <w:rsid w:val="00C04A8E"/>
    <w:rsid w:val="00C04D57"/>
    <w:rsid w:val="00C0536C"/>
    <w:rsid w:val="00C063D4"/>
    <w:rsid w:val="00C10928"/>
    <w:rsid w:val="00C12E86"/>
    <w:rsid w:val="00C1403E"/>
    <w:rsid w:val="00C15232"/>
    <w:rsid w:val="00C15758"/>
    <w:rsid w:val="00C160B8"/>
    <w:rsid w:val="00C16103"/>
    <w:rsid w:val="00C166D5"/>
    <w:rsid w:val="00C202E5"/>
    <w:rsid w:val="00C21232"/>
    <w:rsid w:val="00C218EC"/>
    <w:rsid w:val="00C21F20"/>
    <w:rsid w:val="00C23004"/>
    <w:rsid w:val="00C23F22"/>
    <w:rsid w:val="00C247B8"/>
    <w:rsid w:val="00C24AB6"/>
    <w:rsid w:val="00C25833"/>
    <w:rsid w:val="00C2596C"/>
    <w:rsid w:val="00C2599A"/>
    <w:rsid w:val="00C26420"/>
    <w:rsid w:val="00C2744E"/>
    <w:rsid w:val="00C27F38"/>
    <w:rsid w:val="00C27F97"/>
    <w:rsid w:val="00C30997"/>
    <w:rsid w:val="00C326E1"/>
    <w:rsid w:val="00C32758"/>
    <w:rsid w:val="00C334DE"/>
    <w:rsid w:val="00C34FBA"/>
    <w:rsid w:val="00C362D2"/>
    <w:rsid w:val="00C37022"/>
    <w:rsid w:val="00C437FB"/>
    <w:rsid w:val="00C43F60"/>
    <w:rsid w:val="00C44521"/>
    <w:rsid w:val="00C44610"/>
    <w:rsid w:val="00C44891"/>
    <w:rsid w:val="00C44ACA"/>
    <w:rsid w:val="00C45439"/>
    <w:rsid w:val="00C45902"/>
    <w:rsid w:val="00C4612F"/>
    <w:rsid w:val="00C46613"/>
    <w:rsid w:val="00C466E6"/>
    <w:rsid w:val="00C475F1"/>
    <w:rsid w:val="00C502D7"/>
    <w:rsid w:val="00C512C9"/>
    <w:rsid w:val="00C5337D"/>
    <w:rsid w:val="00C53734"/>
    <w:rsid w:val="00C56518"/>
    <w:rsid w:val="00C56B42"/>
    <w:rsid w:val="00C5739D"/>
    <w:rsid w:val="00C579B2"/>
    <w:rsid w:val="00C57B57"/>
    <w:rsid w:val="00C57CBF"/>
    <w:rsid w:val="00C6049F"/>
    <w:rsid w:val="00C61FCE"/>
    <w:rsid w:val="00C62B20"/>
    <w:rsid w:val="00C6693B"/>
    <w:rsid w:val="00C66BED"/>
    <w:rsid w:val="00C66D62"/>
    <w:rsid w:val="00C67A35"/>
    <w:rsid w:val="00C67D4B"/>
    <w:rsid w:val="00C704DB"/>
    <w:rsid w:val="00C70538"/>
    <w:rsid w:val="00C71C53"/>
    <w:rsid w:val="00C72FB7"/>
    <w:rsid w:val="00C73977"/>
    <w:rsid w:val="00C73BD1"/>
    <w:rsid w:val="00C758E9"/>
    <w:rsid w:val="00C76B36"/>
    <w:rsid w:val="00C7723F"/>
    <w:rsid w:val="00C7725C"/>
    <w:rsid w:val="00C82DB3"/>
    <w:rsid w:val="00C82F3D"/>
    <w:rsid w:val="00C83FE8"/>
    <w:rsid w:val="00C847F4"/>
    <w:rsid w:val="00C848CA"/>
    <w:rsid w:val="00C86A43"/>
    <w:rsid w:val="00C86FAA"/>
    <w:rsid w:val="00C90B4F"/>
    <w:rsid w:val="00C92623"/>
    <w:rsid w:val="00C92B03"/>
    <w:rsid w:val="00C9502B"/>
    <w:rsid w:val="00C96DD0"/>
    <w:rsid w:val="00C9766B"/>
    <w:rsid w:val="00C97D0D"/>
    <w:rsid w:val="00CA1549"/>
    <w:rsid w:val="00CA16B8"/>
    <w:rsid w:val="00CA38B1"/>
    <w:rsid w:val="00CA38E9"/>
    <w:rsid w:val="00CA3C3B"/>
    <w:rsid w:val="00CA5841"/>
    <w:rsid w:val="00CA606D"/>
    <w:rsid w:val="00CA6859"/>
    <w:rsid w:val="00CA6FD4"/>
    <w:rsid w:val="00CA76E9"/>
    <w:rsid w:val="00CA7DC3"/>
    <w:rsid w:val="00CA7E20"/>
    <w:rsid w:val="00CB0513"/>
    <w:rsid w:val="00CB15EB"/>
    <w:rsid w:val="00CB195E"/>
    <w:rsid w:val="00CB1E99"/>
    <w:rsid w:val="00CB24A2"/>
    <w:rsid w:val="00CB2EDA"/>
    <w:rsid w:val="00CB3AE1"/>
    <w:rsid w:val="00CB3AED"/>
    <w:rsid w:val="00CB5080"/>
    <w:rsid w:val="00CB5E05"/>
    <w:rsid w:val="00CB77F5"/>
    <w:rsid w:val="00CB7D0E"/>
    <w:rsid w:val="00CB7E92"/>
    <w:rsid w:val="00CC25E9"/>
    <w:rsid w:val="00CC2957"/>
    <w:rsid w:val="00CC2BAF"/>
    <w:rsid w:val="00CC2C04"/>
    <w:rsid w:val="00CC2FEC"/>
    <w:rsid w:val="00CC511B"/>
    <w:rsid w:val="00CC6BBD"/>
    <w:rsid w:val="00CC6D0D"/>
    <w:rsid w:val="00CC6E90"/>
    <w:rsid w:val="00CC71E7"/>
    <w:rsid w:val="00CC7387"/>
    <w:rsid w:val="00CC7752"/>
    <w:rsid w:val="00CC77C2"/>
    <w:rsid w:val="00CD0998"/>
    <w:rsid w:val="00CD0A69"/>
    <w:rsid w:val="00CD1511"/>
    <w:rsid w:val="00CD2723"/>
    <w:rsid w:val="00CD2ECD"/>
    <w:rsid w:val="00CD3BCB"/>
    <w:rsid w:val="00CD4693"/>
    <w:rsid w:val="00CD4759"/>
    <w:rsid w:val="00CD5035"/>
    <w:rsid w:val="00CD51D1"/>
    <w:rsid w:val="00CD546E"/>
    <w:rsid w:val="00CD5793"/>
    <w:rsid w:val="00CD6815"/>
    <w:rsid w:val="00CD7193"/>
    <w:rsid w:val="00CE0DF8"/>
    <w:rsid w:val="00CE14A7"/>
    <w:rsid w:val="00CE1D29"/>
    <w:rsid w:val="00CE1D30"/>
    <w:rsid w:val="00CE2472"/>
    <w:rsid w:val="00CE2DA6"/>
    <w:rsid w:val="00CE4B76"/>
    <w:rsid w:val="00CE73C1"/>
    <w:rsid w:val="00CE7DDE"/>
    <w:rsid w:val="00CF1A01"/>
    <w:rsid w:val="00CF49ED"/>
    <w:rsid w:val="00CF53F9"/>
    <w:rsid w:val="00CF60BA"/>
    <w:rsid w:val="00CF7689"/>
    <w:rsid w:val="00CF7949"/>
    <w:rsid w:val="00D0035F"/>
    <w:rsid w:val="00D00A89"/>
    <w:rsid w:val="00D01B13"/>
    <w:rsid w:val="00D031E7"/>
    <w:rsid w:val="00D036C4"/>
    <w:rsid w:val="00D03A64"/>
    <w:rsid w:val="00D0417F"/>
    <w:rsid w:val="00D04C5D"/>
    <w:rsid w:val="00D106B0"/>
    <w:rsid w:val="00D111AD"/>
    <w:rsid w:val="00D11418"/>
    <w:rsid w:val="00D1142C"/>
    <w:rsid w:val="00D11901"/>
    <w:rsid w:val="00D131BE"/>
    <w:rsid w:val="00D14135"/>
    <w:rsid w:val="00D146C0"/>
    <w:rsid w:val="00D14E6C"/>
    <w:rsid w:val="00D163AF"/>
    <w:rsid w:val="00D204C9"/>
    <w:rsid w:val="00D20B4C"/>
    <w:rsid w:val="00D218E9"/>
    <w:rsid w:val="00D21B41"/>
    <w:rsid w:val="00D22559"/>
    <w:rsid w:val="00D22A5A"/>
    <w:rsid w:val="00D22D92"/>
    <w:rsid w:val="00D235A4"/>
    <w:rsid w:val="00D23713"/>
    <w:rsid w:val="00D23B5E"/>
    <w:rsid w:val="00D268D1"/>
    <w:rsid w:val="00D27DAF"/>
    <w:rsid w:val="00D30022"/>
    <w:rsid w:val="00D306FE"/>
    <w:rsid w:val="00D31F31"/>
    <w:rsid w:val="00D32546"/>
    <w:rsid w:val="00D32D60"/>
    <w:rsid w:val="00D336F8"/>
    <w:rsid w:val="00D34FDE"/>
    <w:rsid w:val="00D3523A"/>
    <w:rsid w:val="00D359BE"/>
    <w:rsid w:val="00D35DA4"/>
    <w:rsid w:val="00D36AE0"/>
    <w:rsid w:val="00D36E2D"/>
    <w:rsid w:val="00D4065F"/>
    <w:rsid w:val="00D4112F"/>
    <w:rsid w:val="00D41846"/>
    <w:rsid w:val="00D419BA"/>
    <w:rsid w:val="00D42F2F"/>
    <w:rsid w:val="00D4349D"/>
    <w:rsid w:val="00D437AD"/>
    <w:rsid w:val="00D46418"/>
    <w:rsid w:val="00D4650E"/>
    <w:rsid w:val="00D46A4A"/>
    <w:rsid w:val="00D4723A"/>
    <w:rsid w:val="00D477D1"/>
    <w:rsid w:val="00D5255F"/>
    <w:rsid w:val="00D54EFE"/>
    <w:rsid w:val="00D552C9"/>
    <w:rsid w:val="00D55FC4"/>
    <w:rsid w:val="00D57147"/>
    <w:rsid w:val="00D57E68"/>
    <w:rsid w:val="00D57E90"/>
    <w:rsid w:val="00D6057B"/>
    <w:rsid w:val="00D606BC"/>
    <w:rsid w:val="00D61D97"/>
    <w:rsid w:val="00D63424"/>
    <w:rsid w:val="00D63C9C"/>
    <w:rsid w:val="00D64771"/>
    <w:rsid w:val="00D64CF9"/>
    <w:rsid w:val="00D6546E"/>
    <w:rsid w:val="00D65E37"/>
    <w:rsid w:val="00D66BE7"/>
    <w:rsid w:val="00D70272"/>
    <w:rsid w:val="00D705FF"/>
    <w:rsid w:val="00D70B47"/>
    <w:rsid w:val="00D71785"/>
    <w:rsid w:val="00D71F8D"/>
    <w:rsid w:val="00D7270F"/>
    <w:rsid w:val="00D733CB"/>
    <w:rsid w:val="00D74895"/>
    <w:rsid w:val="00D770F9"/>
    <w:rsid w:val="00D77F45"/>
    <w:rsid w:val="00D807A4"/>
    <w:rsid w:val="00D8313B"/>
    <w:rsid w:val="00D85C39"/>
    <w:rsid w:val="00D863C8"/>
    <w:rsid w:val="00D8707E"/>
    <w:rsid w:val="00D87F9B"/>
    <w:rsid w:val="00D917F6"/>
    <w:rsid w:val="00D91B05"/>
    <w:rsid w:val="00D935A6"/>
    <w:rsid w:val="00D94623"/>
    <w:rsid w:val="00D94E7E"/>
    <w:rsid w:val="00D966C1"/>
    <w:rsid w:val="00D9711B"/>
    <w:rsid w:val="00D97139"/>
    <w:rsid w:val="00DA12F9"/>
    <w:rsid w:val="00DA14E8"/>
    <w:rsid w:val="00DA1AFE"/>
    <w:rsid w:val="00DA26B4"/>
    <w:rsid w:val="00DA2C3E"/>
    <w:rsid w:val="00DA2D4D"/>
    <w:rsid w:val="00DA2FAA"/>
    <w:rsid w:val="00DA4AA0"/>
    <w:rsid w:val="00DA7AC5"/>
    <w:rsid w:val="00DB0A39"/>
    <w:rsid w:val="00DB1208"/>
    <w:rsid w:val="00DB1363"/>
    <w:rsid w:val="00DB1729"/>
    <w:rsid w:val="00DB4947"/>
    <w:rsid w:val="00DB55E9"/>
    <w:rsid w:val="00DB648C"/>
    <w:rsid w:val="00DC01CB"/>
    <w:rsid w:val="00DC0E4A"/>
    <w:rsid w:val="00DC4187"/>
    <w:rsid w:val="00DC4C04"/>
    <w:rsid w:val="00DC50B9"/>
    <w:rsid w:val="00DC56D4"/>
    <w:rsid w:val="00DC5909"/>
    <w:rsid w:val="00DC5A92"/>
    <w:rsid w:val="00DC71E0"/>
    <w:rsid w:val="00DC72F4"/>
    <w:rsid w:val="00DC739C"/>
    <w:rsid w:val="00DD1285"/>
    <w:rsid w:val="00DD26C4"/>
    <w:rsid w:val="00DD26ED"/>
    <w:rsid w:val="00DD2C90"/>
    <w:rsid w:val="00DD3158"/>
    <w:rsid w:val="00DD415E"/>
    <w:rsid w:val="00DD54D2"/>
    <w:rsid w:val="00DD71C2"/>
    <w:rsid w:val="00DE13F0"/>
    <w:rsid w:val="00DE1621"/>
    <w:rsid w:val="00DE7538"/>
    <w:rsid w:val="00DE7BCD"/>
    <w:rsid w:val="00DF03C0"/>
    <w:rsid w:val="00DF23CC"/>
    <w:rsid w:val="00DF2D68"/>
    <w:rsid w:val="00DF2F4C"/>
    <w:rsid w:val="00DF43D2"/>
    <w:rsid w:val="00DF5AE0"/>
    <w:rsid w:val="00DF5B93"/>
    <w:rsid w:val="00DF5B9B"/>
    <w:rsid w:val="00DF5D86"/>
    <w:rsid w:val="00DF6C44"/>
    <w:rsid w:val="00DF7178"/>
    <w:rsid w:val="00DF71A5"/>
    <w:rsid w:val="00DF72D5"/>
    <w:rsid w:val="00DF7C2A"/>
    <w:rsid w:val="00E00327"/>
    <w:rsid w:val="00E01108"/>
    <w:rsid w:val="00E015B3"/>
    <w:rsid w:val="00E01B24"/>
    <w:rsid w:val="00E01B83"/>
    <w:rsid w:val="00E01CBC"/>
    <w:rsid w:val="00E01E20"/>
    <w:rsid w:val="00E03AC9"/>
    <w:rsid w:val="00E0467B"/>
    <w:rsid w:val="00E04875"/>
    <w:rsid w:val="00E07EDA"/>
    <w:rsid w:val="00E10109"/>
    <w:rsid w:val="00E10581"/>
    <w:rsid w:val="00E13E48"/>
    <w:rsid w:val="00E1560D"/>
    <w:rsid w:val="00E175AA"/>
    <w:rsid w:val="00E206CE"/>
    <w:rsid w:val="00E242DF"/>
    <w:rsid w:val="00E24FF0"/>
    <w:rsid w:val="00E252DF"/>
    <w:rsid w:val="00E25467"/>
    <w:rsid w:val="00E26767"/>
    <w:rsid w:val="00E27602"/>
    <w:rsid w:val="00E30004"/>
    <w:rsid w:val="00E30530"/>
    <w:rsid w:val="00E30765"/>
    <w:rsid w:val="00E307D4"/>
    <w:rsid w:val="00E313E9"/>
    <w:rsid w:val="00E31AA7"/>
    <w:rsid w:val="00E326B4"/>
    <w:rsid w:val="00E32780"/>
    <w:rsid w:val="00E32917"/>
    <w:rsid w:val="00E32930"/>
    <w:rsid w:val="00E334B2"/>
    <w:rsid w:val="00E33C35"/>
    <w:rsid w:val="00E33EA0"/>
    <w:rsid w:val="00E3439D"/>
    <w:rsid w:val="00E347E3"/>
    <w:rsid w:val="00E36382"/>
    <w:rsid w:val="00E36AA5"/>
    <w:rsid w:val="00E36CB4"/>
    <w:rsid w:val="00E400BF"/>
    <w:rsid w:val="00E414B5"/>
    <w:rsid w:val="00E41579"/>
    <w:rsid w:val="00E461A6"/>
    <w:rsid w:val="00E51E17"/>
    <w:rsid w:val="00E530DA"/>
    <w:rsid w:val="00E534B7"/>
    <w:rsid w:val="00E53B44"/>
    <w:rsid w:val="00E53D62"/>
    <w:rsid w:val="00E53F09"/>
    <w:rsid w:val="00E546CD"/>
    <w:rsid w:val="00E56CA1"/>
    <w:rsid w:val="00E57301"/>
    <w:rsid w:val="00E57B06"/>
    <w:rsid w:val="00E60112"/>
    <w:rsid w:val="00E61556"/>
    <w:rsid w:val="00E63BFF"/>
    <w:rsid w:val="00E64C6C"/>
    <w:rsid w:val="00E660A9"/>
    <w:rsid w:val="00E669B7"/>
    <w:rsid w:val="00E66BFA"/>
    <w:rsid w:val="00E71C27"/>
    <w:rsid w:val="00E73AA7"/>
    <w:rsid w:val="00E74703"/>
    <w:rsid w:val="00E75263"/>
    <w:rsid w:val="00E75F0D"/>
    <w:rsid w:val="00E772B7"/>
    <w:rsid w:val="00E77C9D"/>
    <w:rsid w:val="00E8023B"/>
    <w:rsid w:val="00E807D4"/>
    <w:rsid w:val="00E807EB"/>
    <w:rsid w:val="00E8097D"/>
    <w:rsid w:val="00E82914"/>
    <w:rsid w:val="00E83888"/>
    <w:rsid w:val="00E83FC0"/>
    <w:rsid w:val="00E861A5"/>
    <w:rsid w:val="00E90C35"/>
    <w:rsid w:val="00E91B85"/>
    <w:rsid w:val="00E935DD"/>
    <w:rsid w:val="00E935E6"/>
    <w:rsid w:val="00E94E32"/>
    <w:rsid w:val="00E95905"/>
    <w:rsid w:val="00E96C98"/>
    <w:rsid w:val="00E979AB"/>
    <w:rsid w:val="00EA0E85"/>
    <w:rsid w:val="00EA0F10"/>
    <w:rsid w:val="00EA1756"/>
    <w:rsid w:val="00EA1857"/>
    <w:rsid w:val="00EA2D30"/>
    <w:rsid w:val="00EA3156"/>
    <w:rsid w:val="00EA47CF"/>
    <w:rsid w:val="00EA56F8"/>
    <w:rsid w:val="00EA73BA"/>
    <w:rsid w:val="00EB072E"/>
    <w:rsid w:val="00EB0DC6"/>
    <w:rsid w:val="00EB14C5"/>
    <w:rsid w:val="00EB1735"/>
    <w:rsid w:val="00EB1824"/>
    <w:rsid w:val="00EB2010"/>
    <w:rsid w:val="00EB3C8F"/>
    <w:rsid w:val="00EB3D65"/>
    <w:rsid w:val="00EB47A8"/>
    <w:rsid w:val="00EB5C72"/>
    <w:rsid w:val="00EB6415"/>
    <w:rsid w:val="00EB69B7"/>
    <w:rsid w:val="00EB78A7"/>
    <w:rsid w:val="00EC0322"/>
    <w:rsid w:val="00EC1C34"/>
    <w:rsid w:val="00EC23AF"/>
    <w:rsid w:val="00EC26F8"/>
    <w:rsid w:val="00EC2C18"/>
    <w:rsid w:val="00EC3308"/>
    <w:rsid w:val="00EC3AD1"/>
    <w:rsid w:val="00EC5800"/>
    <w:rsid w:val="00EC763F"/>
    <w:rsid w:val="00EC7917"/>
    <w:rsid w:val="00EC7AF6"/>
    <w:rsid w:val="00EC7BE0"/>
    <w:rsid w:val="00ED0307"/>
    <w:rsid w:val="00ED0FBA"/>
    <w:rsid w:val="00ED3605"/>
    <w:rsid w:val="00ED5AFD"/>
    <w:rsid w:val="00EE098A"/>
    <w:rsid w:val="00EE1123"/>
    <w:rsid w:val="00EE2CFD"/>
    <w:rsid w:val="00EE753C"/>
    <w:rsid w:val="00EE754C"/>
    <w:rsid w:val="00EE7B73"/>
    <w:rsid w:val="00EF00DC"/>
    <w:rsid w:val="00EF248D"/>
    <w:rsid w:val="00EF2BC6"/>
    <w:rsid w:val="00EF2BDA"/>
    <w:rsid w:val="00EF31F4"/>
    <w:rsid w:val="00EF3AE6"/>
    <w:rsid w:val="00EF3BE3"/>
    <w:rsid w:val="00EF3E76"/>
    <w:rsid w:val="00EF4EB6"/>
    <w:rsid w:val="00EF69AA"/>
    <w:rsid w:val="00EF6D83"/>
    <w:rsid w:val="00EF73AA"/>
    <w:rsid w:val="00F03B4F"/>
    <w:rsid w:val="00F0519A"/>
    <w:rsid w:val="00F05DDB"/>
    <w:rsid w:val="00F05F9F"/>
    <w:rsid w:val="00F067F4"/>
    <w:rsid w:val="00F118B6"/>
    <w:rsid w:val="00F12BFF"/>
    <w:rsid w:val="00F1483C"/>
    <w:rsid w:val="00F14DBA"/>
    <w:rsid w:val="00F15973"/>
    <w:rsid w:val="00F166B0"/>
    <w:rsid w:val="00F200C8"/>
    <w:rsid w:val="00F203CB"/>
    <w:rsid w:val="00F20B41"/>
    <w:rsid w:val="00F20E87"/>
    <w:rsid w:val="00F21098"/>
    <w:rsid w:val="00F2297E"/>
    <w:rsid w:val="00F23FF4"/>
    <w:rsid w:val="00F24604"/>
    <w:rsid w:val="00F24A7E"/>
    <w:rsid w:val="00F24D38"/>
    <w:rsid w:val="00F24F4F"/>
    <w:rsid w:val="00F25DA0"/>
    <w:rsid w:val="00F30769"/>
    <w:rsid w:val="00F33065"/>
    <w:rsid w:val="00F3369A"/>
    <w:rsid w:val="00F34D20"/>
    <w:rsid w:val="00F35A4E"/>
    <w:rsid w:val="00F360E4"/>
    <w:rsid w:val="00F40D1D"/>
    <w:rsid w:val="00F41235"/>
    <w:rsid w:val="00F418C1"/>
    <w:rsid w:val="00F432CC"/>
    <w:rsid w:val="00F438FF"/>
    <w:rsid w:val="00F44774"/>
    <w:rsid w:val="00F451A2"/>
    <w:rsid w:val="00F46424"/>
    <w:rsid w:val="00F46CE6"/>
    <w:rsid w:val="00F46DE3"/>
    <w:rsid w:val="00F5056F"/>
    <w:rsid w:val="00F529A0"/>
    <w:rsid w:val="00F53059"/>
    <w:rsid w:val="00F53778"/>
    <w:rsid w:val="00F53DB8"/>
    <w:rsid w:val="00F54D66"/>
    <w:rsid w:val="00F61094"/>
    <w:rsid w:val="00F61D04"/>
    <w:rsid w:val="00F62DD2"/>
    <w:rsid w:val="00F634BF"/>
    <w:rsid w:val="00F63D80"/>
    <w:rsid w:val="00F6564E"/>
    <w:rsid w:val="00F65686"/>
    <w:rsid w:val="00F6577F"/>
    <w:rsid w:val="00F658C5"/>
    <w:rsid w:val="00F67A2A"/>
    <w:rsid w:val="00F700ED"/>
    <w:rsid w:val="00F713B0"/>
    <w:rsid w:val="00F71CE3"/>
    <w:rsid w:val="00F72620"/>
    <w:rsid w:val="00F72F92"/>
    <w:rsid w:val="00F747DD"/>
    <w:rsid w:val="00F767E6"/>
    <w:rsid w:val="00F76E33"/>
    <w:rsid w:val="00F76E39"/>
    <w:rsid w:val="00F77847"/>
    <w:rsid w:val="00F80316"/>
    <w:rsid w:val="00F80EDF"/>
    <w:rsid w:val="00F82288"/>
    <w:rsid w:val="00F83467"/>
    <w:rsid w:val="00F844B2"/>
    <w:rsid w:val="00F84F96"/>
    <w:rsid w:val="00F85CC1"/>
    <w:rsid w:val="00F85D40"/>
    <w:rsid w:val="00F85E50"/>
    <w:rsid w:val="00F863E6"/>
    <w:rsid w:val="00F908EE"/>
    <w:rsid w:val="00F90F22"/>
    <w:rsid w:val="00F92171"/>
    <w:rsid w:val="00F93226"/>
    <w:rsid w:val="00F9367F"/>
    <w:rsid w:val="00F938A1"/>
    <w:rsid w:val="00F93EFE"/>
    <w:rsid w:val="00F9529D"/>
    <w:rsid w:val="00F953AF"/>
    <w:rsid w:val="00F95401"/>
    <w:rsid w:val="00F95934"/>
    <w:rsid w:val="00F95DB9"/>
    <w:rsid w:val="00F9655D"/>
    <w:rsid w:val="00F97185"/>
    <w:rsid w:val="00F97D7C"/>
    <w:rsid w:val="00FA0A7B"/>
    <w:rsid w:val="00FA0C79"/>
    <w:rsid w:val="00FA2447"/>
    <w:rsid w:val="00FA3270"/>
    <w:rsid w:val="00FA32DC"/>
    <w:rsid w:val="00FA3591"/>
    <w:rsid w:val="00FA3F13"/>
    <w:rsid w:val="00FA4048"/>
    <w:rsid w:val="00FA542B"/>
    <w:rsid w:val="00FA62F2"/>
    <w:rsid w:val="00FA7423"/>
    <w:rsid w:val="00FB141B"/>
    <w:rsid w:val="00FB1685"/>
    <w:rsid w:val="00FB1C53"/>
    <w:rsid w:val="00FB32BC"/>
    <w:rsid w:val="00FB3A79"/>
    <w:rsid w:val="00FB5815"/>
    <w:rsid w:val="00FB5A5B"/>
    <w:rsid w:val="00FB77FD"/>
    <w:rsid w:val="00FC2461"/>
    <w:rsid w:val="00FC46C5"/>
    <w:rsid w:val="00FC4A59"/>
    <w:rsid w:val="00FC4E37"/>
    <w:rsid w:val="00FC52B7"/>
    <w:rsid w:val="00FC5380"/>
    <w:rsid w:val="00FC587A"/>
    <w:rsid w:val="00FC59F5"/>
    <w:rsid w:val="00FC68BD"/>
    <w:rsid w:val="00FD041F"/>
    <w:rsid w:val="00FD0CEA"/>
    <w:rsid w:val="00FD2556"/>
    <w:rsid w:val="00FD32FB"/>
    <w:rsid w:val="00FD33B6"/>
    <w:rsid w:val="00FD4402"/>
    <w:rsid w:val="00FD55E8"/>
    <w:rsid w:val="00FD5DB7"/>
    <w:rsid w:val="00FD7A79"/>
    <w:rsid w:val="00FD7EBC"/>
    <w:rsid w:val="00FE2A36"/>
    <w:rsid w:val="00FE2FA8"/>
    <w:rsid w:val="00FE3C5A"/>
    <w:rsid w:val="00FE44EB"/>
    <w:rsid w:val="00FE5171"/>
    <w:rsid w:val="00FE6E6D"/>
    <w:rsid w:val="00FE6EC1"/>
    <w:rsid w:val="00FE7F59"/>
    <w:rsid w:val="00FF0A45"/>
    <w:rsid w:val="00FF0D63"/>
    <w:rsid w:val="00FF18CF"/>
    <w:rsid w:val="00FF191F"/>
    <w:rsid w:val="00FF19C0"/>
    <w:rsid w:val="00FF2A25"/>
    <w:rsid w:val="00FF3B84"/>
    <w:rsid w:val="00FF456E"/>
    <w:rsid w:val="00FF472F"/>
    <w:rsid w:val="00FF5BA4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959BD"/>
  <w15:chartTrackingRefBased/>
  <w15:docId w15:val="{87B929B2-C3DE-496E-BB71-DE65D11B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aliases w:val="Statut Úroveň 1,Statut Úroveň 1 (Titulní strany)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aliases w:val="Statut Úroveň 2,Statut Úroveň 2 (Části)"/>
    <w:basedOn w:val="Normln"/>
    <w:next w:val="Normln"/>
    <w:link w:val="Nadpis2Char"/>
    <w:uiPriority w:val="9"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3">
    <w:name w:val="heading 3"/>
    <w:aliases w:val="Statut Úroveň 3 (Články)"/>
    <w:basedOn w:val="Nadpis2"/>
    <w:next w:val="Statutrove4odstavce"/>
    <w:link w:val="Nadpis3Char"/>
    <w:uiPriority w:val="9"/>
    <w:unhideWhenUsed/>
    <w:qFormat/>
    <w:rsid w:val="00B3623F"/>
    <w:pPr>
      <w:spacing w:before="240" w:after="240" w:line="240" w:lineRule="auto"/>
      <w:jc w:val="center"/>
      <w:outlineLvl w:val="2"/>
    </w:pPr>
    <w:rPr>
      <w:smallCaps/>
      <w:color w:val="DA2128"/>
      <w:sz w:val="24"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aliases w:val="Statut Úroveň 1 Char,Statut Úroveň 1 (Titulní strany)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aliases w:val="Statut Úroveň 2 Char,Statut Úroveň 2 (Části)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1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235A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235A4"/>
    <w:rPr>
      <w:rFonts w:ascii="Arial" w:hAnsi="Arial"/>
      <w:color w:val="000000" w:themeColor="text1"/>
      <w:sz w:val="20"/>
    </w:rPr>
  </w:style>
  <w:style w:type="character" w:styleId="Odkaznakoment">
    <w:name w:val="annotation reference"/>
    <w:basedOn w:val="Standardnpsmoodstavce"/>
    <w:uiPriority w:val="99"/>
    <w:unhideWhenUsed/>
    <w:rsid w:val="000520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5208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52089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20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2089"/>
    <w:rPr>
      <w:rFonts w:ascii="Arial" w:hAnsi="Arial"/>
      <w:b/>
      <w:bCs/>
      <w:color w:val="000000" w:themeColor="text1"/>
      <w:sz w:val="20"/>
      <w:szCs w:val="20"/>
    </w:rPr>
  </w:style>
  <w:style w:type="paragraph" w:customStyle="1" w:styleId="Default">
    <w:name w:val="Default"/>
    <w:rsid w:val="000131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013116"/>
    <w:rPr>
      <w:rFonts w:ascii="Arial" w:hAnsi="Arial"/>
      <w:color w:val="000000" w:themeColor="text1"/>
      <w:sz w:val="20"/>
    </w:rPr>
  </w:style>
  <w:style w:type="paragraph" w:customStyle="1" w:styleId="Vc">
    <w:name w:val="Věc"/>
    <w:basedOn w:val="Zhlav"/>
    <w:uiPriority w:val="99"/>
    <w:rsid w:val="00013116"/>
    <w:pPr>
      <w:tabs>
        <w:tab w:val="clear" w:pos="4536"/>
        <w:tab w:val="clear" w:pos="9072"/>
      </w:tabs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paragraph" w:customStyle="1" w:styleId="NormOa">
    <w:name w:val="Norm. O. a)"/>
    <w:basedOn w:val="Normln"/>
    <w:rsid w:val="00013116"/>
    <w:pPr>
      <w:tabs>
        <w:tab w:val="left" w:pos="284"/>
      </w:tabs>
      <w:spacing w:line="360" w:lineRule="exact"/>
      <w:ind w:left="284"/>
    </w:pPr>
    <w:rPr>
      <w:rFonts w:ascii="Times New Roman" w:eastAsia="Times New Roman" w:hAnsi="Times New Roman" w:cs="Times New Roman"/>
      <w:color w:val="auto"/>
      <w:sz w:val="22"/>
      <w:szCs w:val="20"/>
      <w:lang w:eastAsia="cs-CZ"/>
    </w:rPr>
  </w:style>
  <w:style w:type="paragraph" w:customStyle="1" w:styleId="NormlnIMP">
    <w:name w:val="Normální_IMP"/>
    <w:basedOn w:val="Normln"/>
    <w:rsid w:val="00013116"/>
    <w:pPr>
      <w:suppressAutoHyphens/>
      <w:overflowPunct w:val="0"/>
      <w:autoSpaceDE w:val="0"/>
      <w:autoSpaceDN w:val="0"/>
      <w:adjustRightInd w:val="0"/>
      <w:spacing w:line="230" w:lineRule="auto"/>
      <w:jc w:val="left"/>
      <w:textAlignment w:val="baseline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paragraph" w:styleId="Revize">
    <w:name w:val="Revision"/>
    <w:hidden/>
    <w:uiPriority w:val="99"/>
    <w:semiHidden/>
    <w:rsid w:val="005B3C38"/>
    <w:pPr>
      <w:spacing w:after="0" w:line="240" w:lineRule="auto"/>
    </w:pPr>
    <w:rPr>
      <w:rFonts w:ascii="Arial" w:hAnsi="Arial"/>
      <w:color w:val="000000" w:themeColor="text1"/>
      <w:sz w:val="20"/>
    </w:rPr>
  </w:style>
  <w:style w:type="paragraph" w:styleId="Bezmezer">
    <w:name w:val="No Spacing"/>
    <w:uiPriority w:val="1"/>
    <w:qFormat/>
    <w:rsid w:val="00F63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">
    <w:name w:val="Norm."/>
    <w:basedOn w:val="Normln"/>
    <w:rsid w:val="00F23FF4"/>
    <w:pPr>
      <w:tabs>
        <w:tab w:val="left" w:pos="284"/>
      </w:tabs>
      <w:spacing w:line="360" w:lineRule="auto"/>
    </w:pPr>
    <w:rPr>
      <w:rFonts w:ascii="Times New Roman" w:eastAsia="Times New Roman" w:hAnsi="Times New Roman" w:cs="Times New Roman"/>
      <w:color w:val="auto"/>
      <w:sz w:val="22"/>
      <w:szCs w:val="20"/>
      <w:lang w:eastAsia="cs-CZ"/>
    </w:rPr>
  </w:style>
  <w:style w:type="paragraph" w:customStyle="1" w:styleId="Special">
    <w:name w:val="Special"/>
    <w:basedOn w:val="Norm"/>
    <w:rsid w:val="004F4B2C"/>
    <w:pPr>
      <w:spacing w:before="100"/>
    </w:pPr>
    <w:rPr>
      <w:u w:val="single"/>
    </w:rPr>
  </w:style>
  <w:style w:type="paragraph" w:customStyle="1" w:styleId="NormO">
    <w:name w:val="Norm. O."/>
    <w:basedOn w:val="Normlnodsazen"/>
    <w:rsid w:val="00DD26C4"/>
    <w:pPr>
      <w:tabs>
        <w:tab w:val="left" w:pos="284"/>
      </w:tabs>
      <w:spacing w:before="100" w:line="360" w:lineRule="exact"/>
      <w:ind w:left="0"/>
    </w:pPr>
    <w:rPr>
      <w:rFonts w:ascii="Times New Roman" w:eastAsia="Times New Roman" w:hAnsi="Times New Roman" w:cs="Times New Roman"/>
      <w:color w:val="auto"/>
      <w:sz w:val="22"/>
      <w:szCs w:val="2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DD26C4"/>
    <w:pPr>
      <w:ind w:left="708"/>
    </w:pPr>
  </w:style>
  <w:style w:type="paragraph" w:customStyle="1" w:styleId="RTFUndefined">
    <w:name w:val="RTF_Undefined"/>
    <w:basedOn w:val="Normln"/>
    <w:rsid w:val="00C57CBF"/>
    <w:pPr>
      <w:widowControl w:val="0"/>
      <w:spacing w:before="120" w:line="240" w:lineRule="auto"/>
      <w:ind w:left="454"/>
      <w:jc w:val="left"/>
    </w:pPr>
    <w:rPr>
      <w:rFonts w:ascii="Courier New" w:eastAsia="Times New Roman" w:hAnsi="Courier New" w:cs="Times New Roman"/>
      <w:noProof/>
      <w:color w:val="auto"/>
      <w:szCs w:val="20"/>
      <w:lang w:eastAsia="cs-CZ"/>
    </w:rPr>
  </w:style>
  <w:style w:type="paragraph" w:customStyle="1" w:styleId="Statutrove3odstavce">
    <w:name w:val="Statut Úroveň 3 (odstavce)"/>
    <w:basedOn w:val="Normln"/>
    <w:qFormat/>
    <w:rsid w:val="00EB3D65"/>
    <w:pPr>
      <w:spacing w:before="40" w:after="40"/>
      <w:ind w:left="567" w:hanging="567"/>
    </w:pPr>
    <w:rPr>
      <w:bCs/>
    </w:rPr>
  </w:style>
  <w:style w:type="paragraph" w:customStyle="1" w:styleId="Statutrove6Odrky">
    <w:name w:val="Statut Úroveň 6 (Odrážky)"/>
    <w:basedOn w:val="Statutrove5sla"/>
    <w:qFormat/>
    <w:rsid w:val="00EB3D65"/>
    <w:pPr>
      <w:ind w:left="1418" w:hanging="284"/>
    </w:pPr>
  </w:style>
  <w:style w:type="paragraph" w:customStyle="1" w:styleId="Statutrove4psmena">
    <w:name w:val="Statut Úroveň 4 (písmena)"/>
    <w:basedOn w:val="Statutrove3odstavce"/>
    <w:qFormat/>
    <w:rsid w:val="00EB3D65"/>
    <w:pPr>
      <w:ind w:left="851" w:hanging="284"/>
    </w:pPr>
  </w:style>
  <w:style w:type="paragraph" w:customStyle="1" w:styleId="Statutrove5sla">
    <w:name w:val="Statut Úroveň 5 (čísla)"/>
    <w:basedOn w:val="Statutrove4psmena"/>
    <w:qFormat/>
    <w:rsid w:val="00EB3D65"/>
    <w:pPr>
      <w:tabs>
        <w:tab w:val="left" w:pos="1701"/>
      </w:tabs>
      <w:spacing w:before="0" w:after="0"/>
      <w:ind w:left="1134" w:hanging="283"/>
    </w:pPr>
  </w:style>
  <w:style w:type="paragraph" w:customStyle="1" w:styleId="ZVrove7Plnteky">
    <w:name w:val="ZV Úroveň 7 (Plné tečky)"/>
    <w:basedOn w:val="Statutrove6Odrky"/>
    <w:rsid w:val="00EB3D65"/>
    <w:pPr>
      <w:ind w:left="1701" w:hanging="283"/>
    </w:pPr>
  </w:style>
  <w:style w:type="character" w:customStyle="1" w:styleId="Nadpis3Char">
    <w:name w:val="Nadpis 3 Char"/>
    <w:aliases w:val="Statut Úroveň 3 (Články) Char"/>
    <w:basedOn w:val="Standardnpsmoodstavce"/>
    <w:link w:val="Nadpis3"/>
    <w:uiPriority w:val="9"/>
    <w:rsid w:val="00B3623F"/>
    <w:rPr>
      <w:rFonts w:asciiTheme="majorHAnsi" w:eastAsiaTheme="majorEastAsia" w:hAnsiTheme="majorHAnsi" w:cstheme="majorBidi"/>
      <w:smallCaps/>
      <w:color w:val="DA2128"/>
      <w:sz w:val="24"/>
      <w:szCs w:val="32"/>
    </w:rPr>
  </w:style>
  <w:style w:type="paragraph" w:customStyle="1" w:styleId="Statutrove4odstavce">
    <w:name w:val="Statut Úroveň 4 (odstavce)"/>
    <w:basedOn w:val="Normln"/>
    <w:qFormat/>
    <w:rsid w:val="00B3623F"/>
    <w:pPr>
      <w:tabs>
        <w:tab w:val="num" w:pos="567"/>
      </w:tabs>
      <w:spacing w:before="40" w:after="40" w:line="276" w:lineRule="auto"/>
      <w:ind w:left="567" w:hanging="567"/>
    </w:pPr>
    <w:rPr>
      <w:bCs/>
    </w:rPr>
  </w:style>
  <w:style w:type="paragraph" w:customStyle="1" w:styleId="Statutrove8msk">
    <w:name w:val="Statut Úroveň 8 (římská)"/>
    <w:basedOn w:val="Statutrove6sla"/>
    <w:next w:val="Normln"/>
    <w:qFormat/>
    <w:rsid w:val="00B3623F"/>
    <w:pPr>
      <w:tabs>
        <w:tab w:val="clear" w:pos="1134"/>
        <w:tab w:val="num" w:pos="1418"/>
      </w:tabs>
      <w:ind w:left="1418" w:hanging="284"/>
    </w:pPr>
  </w:style>
  <w:style w:type="paragraph" w:customStyle="1" w:styleId="Statutrove5psmena">
    <w:name w:val="Statut Úroveň 5 (písmena)"/>
    <w:basedOn w:val="Normln"/>
    <w:qFormat/>
    <w:rsid w:val="00B3623F"/>
    <w:pPr>
      <w:tabs>
        <w:tab w:val="num" w:pos="851"/>
      </w:tabs>
      <w:spacing w:before="40" w:after="40" w:line="276" w:lineRule="auto"/>
      <w:ind w:left="851" w:hanging="284"/>
    </w:pPr>
  </w:style>
  <w:style w:type="paragraph" w:customStyle="1" w:styleId="Statutrove6sla">
    <w:name w:val="Statut Úroveň 6 (čísla)"/>
    <w:basedOn w:val="Normln"/>
    <w:qFormat/>
    <w:rsid w:val="00B3623F"/>
    <w:pPr>
      <w:tabs>
        <w:tab w:val="num" w:pos="1134"/>
        <w:tab w:val="left" w:pos="1701"/>
      </w:tabs>
      <w:spacing w:before="40" w:after="40" w:line="276" w:lineRule="auto"/>
      <w:ind w:left="1134" w:hanging="283"/>
    </w:pPr>
  </w:style>
  <w:style w:type="numbering" w:customStyle="1" w:styleId="StatutZkladnseznamstyl">
    <w:name w:val="Statut Základní seznam stylů"/>
    <w:basedOn w:val="Bezseznamu"/>
    <w:uiPriority w:val="99"/>
    <w:rsid w:val="00B3623F"/>
    <w:pPr>
      <w:numPr>
        <w:numId w:val="7"/>
      </w:numPr>
    </w:pPr>
  </w:style>
  <w:style w:type="paragraph" w:customStyle="1" w:styleId="Statutrove9Odrky-pomlky">
    <w:name w:val="Statut Úroveň 9 (Odrážky - pomlčky)"/>
    <w:basedOn w:val="Statutrove8msk"/>
    <w:qFormat/>
    <w:rsid w:val="00B3623F"/>
    <w:pPr>
      <w:tabs>
        <w:tab w:val="clear" w:pos="1418"/>
        <w:tab w:val="clear" w:pos="1701"/>
      </w:tabs>
      <w:ind w:left="1701" w:hanging="283"/>
    </w:pPr>
  </w:style>
  <w:style w:type="paragraph" w:customStyle="1" w:styleId="Statutrove7prosttextnormln">
    <w:name w:val="Statut Úroveň 7 (prostý text &quot;normální&quot;)"/>
    <w:basedOn w:val="Normln"/>
    <w:qFormat/>
    <w:rsid w:val="00B3623F"/>
    <w:pPr>
      <w:spacing w:before="40" w:after="40" w:line="276" w:lineRule="auto"/>
    </w:pPr>
  </w:style>
  <w:style w:type="table" w:customStyle="1" w:styleId="TableGrid">
    <w:name w:val="TableGrid"/>
    <w:rsid w:val="00705047"/>
    <w:pPr>
      <w:spacing w:after="0" w:line="240" w:lineRule="auto"/>
    </w:pPr>
    <w:rPr>
      <w:rFonts w:eastAsiaTheme="minorEastAsia"/>
      <w:kern w:val="2"/>
      <w:sz w:val="24"/>
      <w:szCs w:val="24"/>
      <w:lang w:eastAsia="cs-CZ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atutZkladnseznamstyl1">
    <w:name w:val="Statut Základní seznam stylů1"/>
    <w:basedOn w:val="Bezseznamu"/>
    <w:uiPriority w:val="99"/>
    <w:rsid w:val="00E414B5"/>
  </w:style>
  <w:style w:type="numbering" w:customStyle="1" w:styleId="StatutZkladnseznamstyl2">
    <w:name w:val="Statut Základní seznam stylů2"/>
    <w:basedOn w:val="Bezseznamu"/>
    <w:uiPriority w:val="99"/>
    <w:rsid w:val="00FC59F5"/>
  </w:style>
  <w:style w:type="character" w:styleId="Sledovanodkaz">
    <w:name w:val="FollowedHyperlink"/>
    <w:basedOn w:val="Standardnpsmoodstavce"/>
    <w:uiPriority w:val="99"/>
    <w:semiHidden/>
    <w:unhideWhenUsed/>
    <w:rsid w:val="009A1271"/>
    <w:rPr>
      <w:color w:val="800080"/>
      <w:u w:val="single"/>
    </w:rPr>
  </w:style>
  <w:style w:type="paragraph" w:customStyle="1" w:styleId="msonormal0">
    <w:name w:val="msonormal"/>
    <w:basedOn w:val="Normln"/>
    <w:rsid w:val="009A127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xl68">
    <w:name w:val="xl68"/>
    <w:basedOn w:val="Normln"/>
    <w:rsid w:val="009A12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69">
    <w:name w:val="xl69"/>
    <w:basedOn w:val="Normln"/>
    <w:rsid w:val="009A1271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70">
    <w:name w:val="xl70"/>
    <w:basedOn w:val="Normln"/>
    <w:rsid w:val="009A1271"/>
    <w:pPr>
      <w:pBdr>
        <w:right w:val="single" w:sz="12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71">
    <w:name w:val="xl71"/>
    <w:basedOn w:val="Normln"/>
    <w:rsid w:val="009A1271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72">
    <w:name w:val="xl72"/>
    <w:basedOn w:val="Normln"/>
    <w:rsid w:val="009A1271"/>
    <w:pPr>
      <w:pBdr>
        <w:left w:val="single" w:sz="12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73">
    <w:name w:val="xl73"/>
    <w:basedOn w:val="Normln"/>
    <w:rsid w:val="009A1271"/>
    <w:pPr>
      <w:pBdr>
        <w:left w:val="single" w:sz="12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FF0000"/>
      <w:sz w:val="24"/>
      <w:szCs w:val="24"/>
      <w:lang w:eastAsia="cs-CZ"/>
    </w:rPr>
  </w:style>
  <w:style w:type="paragraph" w:customStyle="1" w:styleId="xl74">
    <w:name w:val="xl74"/>
    <w:basedOn w:val="Normln"/>
    <w:rsid w:val="009A1271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75">
    <w:name w:val="xl75"/>
    <w:basedOn w:val="Normln"/>
    <w:rsid w:val="009A12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76">
    <w:name w:val="xl76"/>
    <w:basedOn w:val="Normln"/>
    <w:rsid w:val="009A12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77">
    <w:name w:val="xl77"/>
    <w:basedOn w:val="Normln"/>
    <w:rsid w:val="009A12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24"/>
      <w:szCs w:val="24"/>
      <w:lang w:eastAsia="cs-CZ"/>
    </w:rPr>
  </w:style>
  <w:style w:type="paragraph" w:customStyle="1" w:styleId="xl78">
    <w:name w:val="xl78"/>
    <w:basedOn w:val="Normln"/>
    <w:rsid w:val="009A12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79">
    <w:name w:val="xl79"/>
    <w:basedOn w:val="Normln"/>
    <w:rsid w:val="009A1271"/>
    <w:pPr>
      <w:pBdr>
        <w:top w:val="single" w:sz="4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24"/>
      <w:szCs w:val="24"/>
      <w:lang w:eastAsia="cs-CZ"/>
    </w:rPr>
  </w:style>
  <w:style w:type="paragraph" w:customStyle="1" w:styleId="xl80">
    <w:name w:val="xl80"/>
    <w:basedOn w:val="Normln"/>
    <w:rsid w:val="009A1271"/>
    <w:pPr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24"/>
      <w:szCs w:val="24"/>
      <w:lang w:eastAsia="cs-CZ"/>
    </w:rPr>
  </w:style>
  <w:style w:type="paragraph" w:customStyle="1" w:styleId="xl81">
    <w:name w:val="xl81"/>
    <w:basedOn w:val="Normln"/>
    <w:rsid w:val="009A127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24"/>
      <w:szCs w:val="24"/>
      <w:lang w:eastAsia="cs-CZ"/>
    </w:rPr>
  </w:style>
  <w:style w:type="paragraph" w:customStyle="1" w:styleId="xl82">
    <w:name w:val="xl82"/>
    <w:basedOn w:val="Normln"/>
    <w:rsid w:val="009A12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83">
    <w:name w:val="xl83"/>
    <w:basedOn w:val="Normln"/>
    <w:rsid w:val="009A127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84">
    <w:name w:val="xl84"/>
    <w:basedOn w:val="Normln"/>
    <w:rsid w:val="009A1271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24"/>
      <w:szCs w:val="24"/>
      <w:lang w:eastAsia="cs-CZ"/>
    </w:rPr>
  </w:style>
  <w:style w:type="paragraph" w:customStyle="1" w:styleId="xl85">
    <w:name w:val="xl85"/>
    <w:basedOn w:val="Normln"/>
    <w:rsid w:val="009A127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86">
    <w:name w:val="xl86"/>
    <w:basedOn w:val="Normln"/>
    <w:rsid w:val="009A1271"/>
    <w:pPr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24"/>
      <w:szCs w:val="24"/>
      <w:lang w:eastAsia="cs-CZ"/>
    </w:rPr>
  </w:style>
  <w:style w:type="paragraph" w:customStyle="1" w:styleId="xl87">
    <w:name w:val="xl87"/>
    <w:basedOn w:val="Normln"/>
    <w:rsid w:val="009A1271"/>
    <w:pPr>
      <w:pBdr>
        <w:left w:val="single" w:sz="12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88">
    <w:name w:val="xl88"/>
    <w:basedOn w:val="Normln"/>
    <w:rsid w:val="009A1271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24"/>
      <w:szCs w:val="24"/>
      <w:lang w:eastAsia="cs-CZ"/>
    </w:rPr>
  </w:style>
  <w:style w:type="paragraph" w:customStyle="1" w:styleId="xl89">
    <w:name w:val="xl89"/>
    <w:basedOn w:val="Normln"/>
    <w:rsid w:val="009A1271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90">
    <w:name w:val="xl90"/>
    <w:basedOn w:val="Normln"/>
    <w:rsid w:val="009A127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91">
    <w:name w:val="xl91"/>
    <w:basedOn w:val="Normln"/>
    <w:rsid w:val="009A1271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92">
    <w:name w:val="xl92"/>
    <w:basedOn w:val="Normln"/>
    <w:rsid w:val="009A1271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FF0000"/>
      <w:sz w:val="24"/>
      <w:szCs w:val="24"/>
      <w:lang w:eastAsia="cs-CZ"/>
    </w:rPr>
  </w:style>
  <w:style w:type="paragraph" w:customStyle="1" w:styleId="xl93">
    <w:name w:val="xl93"/>
    <w:basedOn w:val="Normln"/>
    <w:rsid w:val="009A1271"/>
    <w:pPr>
      <w:pBdr>
        <w:top w:val="single" w:sz="4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FF0000"/>
      <w:sz w:val="24"/>
      <w:szCs w:val="24"/>
      <w:lang w:eastAsia="cs-CZ"/>
    </w:rPr>
  </w:style>
  <w:style w:type="paragraph" w:customStyle="1" w:styleId="xl94">
    <w:name w:val="xl94"/>
    <w:basedOn w:val="Normln"/>
    <w:rsid w:val="009A1271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FF0000"/>
      <w:sz w:val="24"/>
      <w:szCs w:val="24"/>
      <w:lang w:eastAsia="cs-CZ"/>
    </w:rPr>
  </w:style>
  <w:style w:type="paragraph" w:customStyle="1" w:styleId="xl95">
    <w:name w:val="xl95"/>
    <w:basedOn w:val="Normln"/>
    <w:rsid w:val="009A1271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96">
    <w:name w:val="xl96"/>
    <w:basedOn w:val="Normln"/>
    <w:rsid w:val="009A1271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97">
    <w:name w:val="xl97"/>
    <w:basedOn w:val="Normln"/>
    <w:rsid w:val="009A1271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24"/>
      <w:szCs w:val="24"/>
      <w:lang w:eastAsia="cs-CZ"/>
    </w:rPr>
  </w:style>
  <w:style w:type="paragraph" w:customStyle="1" w:styleId="xl98">
    <w:name w:val="xl98"/>
    <w:basedOn w:val="Normln"/>
    <w:rsid w:val="009A1271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99">
    <w:name w:val="xl99"/>
    <w:basedOn w:val="Normln"/>
    <w:rsid w:val="009A1271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100">
    <w:name w:val="xl100"/>
    <w:basedOn w:val="Normln"/>
    <w:rsid w:val="009A1271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101">
    <w:name w:val="xl101"/>
    <w:basedOn w:val="Normln"/>
    <w:rsid w:val="009A1271"/>
    <w:pPr>
      <w:pBdr>
        <w:top w:val="single" w:sz="4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FF0000"/>
      <w:sz w:val="24"/>
      <w:szCs w:val="24"/>
      <w:lang w:eastAsia="cs-CZ"/>
    </w:rPr>
  </w:style>
  <w:style w:type="paragraph" w:customStyle="1" w:styleId="xl102">
    <w:name w:val="xl102"/>
    <w:basedOn w:val="Normln"/>
    <w:rsid w:val="009A1271"/>
    <w:pPr>
      <w:pBdr>
        <w:top w:val="double" w:sz="6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103">
    <w:name w:val="xl103"/>
    <w:basedOn w:val="Normln"/>
    <w:rsid w:val="009A1271"/>
    <w:pPr>
      <w:pBdr>
        <w:top w:val="double" w:sz="6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104">
    <w:name w:val="xl104"/>
    <w:basedOn w:val="Normln"/>
    <w:rsid w:val="009A1271"/>
    <w:pPr>
      <w:pBdr>
        <w:top w:val="double" w:sz="6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24"/>
      <w:szCs w:val="24"/>
      <w:lang w:eastAsia="cs-CZ"/>
    </w:rPr>
  </w:style>
  <w:style w:type="paragraph" w:customStyle="1" w:styleId="xl105">
    <w:name w:val="xl105"/>
    <w:basedOn w:val="Normln"/>
    <w:rsid w:val="009A1271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106">
    <w:name w:val="xl106"/>
    <w:basedOn w:val="Normln"/>
    <w:rsid w:val="009A1271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107">
    <w:name w:val="xl107"/>
    <w:basedOn w:val="Normln"/>
    <w:rsid w:val="009A1271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108">
    <w:name w:val="xl108"/>
    <w:basedOn w:val="Normln"/>
    <w:rsid w:val="009A1271"/>
    <w:pPr>
      <w:pBdr>
        <w:top w:val="double" w:sz="6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FF0000"/>
      <w:sz w:val="24"/>
      <w:szCs w:val="24"/>
      <w:lang w:eastAsia="cs-CZ"/>
    </w:rPr>
  </w:style>
  <w:style w:type="paragraph" w:customStyle="1" w:styleId="xl109">
    <w:name w:val="xl109"/>
    <w:basedOn w:val="Normln"/>
    <w:rsid w:val="009A1271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24"/>
      <w:szCs w:val="24"/>
      <w:lang w:eastAsia="cs-CZ"/>
    </w:rPr>
  </w:style>
  <w:style w:type="paragraph" w:customStyle="1" w:styleId="xl110">
    <w:name w:val="xl110"/>
    <w:basedOn w:val="Normln"/>
    <w:rsid w:val="009A1271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24"/>
      <w:szCs w:val="24"/>
      <w:lang w:eastAsia="cs-CZ"/>
    </w:rPr>
  </w:style>
  <w:style w:type="paragraph" w:customStyle="1" w:styleId="xl111">
    <w:name w:val="xl111"/>
    <w:basedOn w:val="Normln"/>
    <w:rsid w:val="009A1271"/>
    <w:pPr>
      <w:pBdr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auto"/>
      <w:sz w:val="24"/>
      <w:szCs w:val="24"/>
      <w:lang w:eastAsia="cs-CZ"/>
    </w:rPr>
  </w:style>
  <w:style w:type="paragraph" w:customStyle="1" w:styleId="xl112">
    <w:name w:val="xl112"/>
    <w:basedOn w:val="Normln"/>
    <w:rsid w:val="009A1271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24"/>
      <w:szCs w:val="24"/>
      <w:lang w:eastAsia="cs-CZ"/>
    </w:rPr>
  </w:style>
  <w:style w:type="paragraph" w:customStyle="1" w:styleId="xl113">
    <w:name w:val="xl113"/>
    <w:basedOn w:val="Normln"/>
    <w:rsid w:val="009A1271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24"/>
      <w:szCs w:val="24"/>
      <w:lang w:eastAsia="cs-CZ"/>
    </w:rPr>
  </w:style>
  <w:style w:type="paragraph" w:customStyle="1" w:styleId="xl114">
    <w:name w:val="xl114"/>
    <w:basedOn w:val="Normln"/>
    <w:rsid w:val="009A1271"/>
    <w:pPr>
      <w:pBdr>
        <w:top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auto"/>
      <w:sz w:val="24"/>
      <w:szCs w:val="24"/>
      <w:lang w:eastAsia="cs-CZ"/>
    </w:rPr>
  </w:style>
  <w:style w:type="paragraph" w:customStyle="1" w:styleId="xl115">
    <w:name w:val="xl115"/>
    <w:basedOn w:val="Normln"/>
    <w:rsid w:val="009A1271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auto"/>
      <w:sz w:val="24"/>
      <w:szCs w:val="24"/>
      <w:lang w:eastAsia="cs-CZ"/>
    </w:rPr>
  </w:style>
  <w:style w:type="paragraph" w:customStyle="1" w:styleId="xl116">
    <w:name w:val="xl116"/>
    <w:basedOn w:val="Normln"/>
    <w:rsid w:val="00FB77FD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24"/>
      <w:szCs w:val="24"/>
      <w:lang w:eastAsia="cs-CZ"/>
    </w:rPr>
  </w:style>
  <w:style w:type="paragraph" w:customStyle="1" w:styleId="xl117">
    <w:name w:val="xl117"/>
    <w:basedOn w:val="Normln"/>
    <w:rsid w:val="00FB77F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118">
    <w:name w:val="xl118"/>
    <w:basedOn w:val="Normln"/>
    <w:rsid w:val="00FB7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cs-CZ"/>
    </w:rPr>
  </w:style>
  <w:style w:type="paragraph" w:customStyle="1" w:styleId="xl119">
    <w:name w:val="xl119"/>
    <w:basedOn w:val="Normln"/>
    <w:rsid w:val="00FB7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120">
    <w:name w:val="xl120"/>
    <w:basedOn w:val="Normln"/>
    <w:rsid w:val="00FB77FD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121">
    <w:name w:val="xl121"/>
    <w:basedOn w:val="Normln"/>
    <w:rsid w:val="00FB77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cs-CZ"/>
    </w:rPr>
  </w:style>
  <w:style w:type="paragraph" w:customStyle="1" w:styleId="xl122">
    <w:name w:val="xl122"/>
    <w:basedOn w:val="Normln"/>
    <w:rsid w:val="00FB77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123">
    <w:name w:val="xl123"/>
    <w:basedOn w:val="Normln"/>
    <w:rsid w:val="00FB77FD"/>
    <w:pPr>
      <w:pBdr>
        <w:top w:val="single" w:sz="4" w:space="0" w:color="auto"/>
        <w:left w:val="single" w:sz="4" w:space="0" w:color="auto"/>
        <w:bottom w:val="single" w:sz="12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font5">
    <w:name w:val="font5"/>
    <w:basedOn w:val="Normln"/>
    <w:rsid w:val="0086252A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0000"/>
      <w:szCs w:val="20"/>
      <w:lang w:eastAsia="cs-CZ"/>
    </w:rPr>
  </w:style>
  <w:style w:type="paragraph" w:customStyle="1" w:styleId="xl124">
    <w:name w:val="xl124"/>
    <w:basedOn w:val="Normln"/>
    <w:rsid w:val="0086252A"/>
    <w:pPr>
      <w:pBdr>
        <w:top w:val="single" w:sz="4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FF0000"/>
      <w:sz w:val="24"/>
      <w:szCs w:val="24"/>
      <w:lang w:eastAsia="cs-CZ"/>
    </w:rPr>
  </w:style>
  <w:style w:type="paragraph" w:customStyle="1" w:styleId="xl125">
    <w:name w:val="xl125"/>
    <w:basedOn w:val="Normln"/>
    <w:rsid w:val="0086252A"/>
    <w:pPr>
      <w:pBdr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FF0000"/>
      <w:sz w:val="24"/>
      <w:szCs w:val="24"/>
      <w:lang w:eastAsia="cs-CZ"/>
    </w:rPr>
  </w:style>
  <w:style w:type="paragraph" w:customStyle="1" w:styleId="xl126">
    <w:name w:val="xl126"/>
    <w:basedOn w:val="Normln"/>
    <w:rsid w:val="0086252A"/>
    <w:pPr>
      <w:pBdr>
        <w:top w:val="single" w:sz="4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24"/>
      <w:szCs w:val="24"/>
      <w:lang w:eastAsia="cs-CZ"/>
    </w:rPr>
  </w:style>
  <w:style w:type="paragraph" w:customStyle="1" w:styleId="xl127">
    <w:name w:val="xl127"/>
    <w:basedOn w:val="Normln"/>
    <w:rsid w:val="0086252A"/>
    <w:pPr>
      <w:pBdr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24"/>
      <w:szCs w:val="24"/>
      <w:lang w:eastAsia="cs-CZ"/>
    </w:rPr>
  </w:style>
  <w:style w:type="paragraph" w:customStyle="1" w:styleId="xl128">
    <w:name w:val="xl128"/>
    <w:basedOn w:val="Normln"/>
    <w:rsid w:val="0086252A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129">
    <w:name w:val="xl129"/>
    <w:basedOn w:val="Normln"/>
    <w:rsid w:val="0086252A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130">
    <w:name w:val="xl130"/>
    <w:basedOn w:val="Normln"/>
    <w:rsid w:val="0086252A"/>
    <w:pPr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24"/>
      <w:szCs w:val="24"/>
      <w:lang w:eastAsia="cs-CZ"/>
    </w:rPr>
  </w:style>
  <w:style w:type="paragraph" w:customStyle="1" w:styleId="xl131">
    <w:name w:val="xl131"/>
    <w:basedOn w:val="Normln"/>
    <w:rsid w:val="0086252A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24"/>
      <w:szCs w:val="24"/>
      <w:lang w:eastAsia="cs-CZ"/>
    </w:rPr>
  </w:style>
  <w:style w:type="paragraph" w:customStyle="1" w:styleId="xl132">
    <w:name w:val="xl132"/>
    <w:basedOn w:val="Normln"/>
    <w:rsid w:val="008625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24"/>
      <w:szCs w:val="24"/>
      <w:lang w:eastAsia="cs-CZ"/>
    </w:rPr>
  </w:style>
  <w:style w:type="paragraph" w:customStyle="1" w:styleId="xl133">
    <w:name w:val="xl133"/>
    <w:basedOn w:val="Normln"/>
    <w:rsid w:val="008625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24"/>
      <w:szCs w:val="24"/>
      <w:lang w:eastAsia="cs-CZ"/>
    </w:rPr>
  </w:style>
  <w:style w:type="paragraph" w:customStyle="1" w:styleId="xl134">
    <w:name w:val="xl134"/>
    <w:basedOn w:val="Normln"/>
    <w:rsid w:val="0086252A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24"/>
      <w:szCs w:val="24"/>
      <w:lang w:eastAsia="cs-CZ"/>
    </w:rPr>
  </w:style>
  <w:style w:type="paragraph" w:customStyle="1" w:styleId="xl135">
    <w:name w:val="xl135"/>
    <w:basedOn w:val="Normln"/>
    <w:rsid w:val="0086252A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auto"/>
      <w:sz w:val="24"/>
      <w:szCs w:val="24"/>
      <w:lang w:eastAsia="cs-CZ"/>
    </w:rPr>
  </w:style>
  <w:style w:type="paragraph" w:customStyle="1" w:styleId="xl136">
    <w:name w:val="xl136"/>
    <w:basedOn w:val="Normln"/>
    <w:rsid w:val="0086252A"/>
    <w:pPr>
      <w:pBdr>
        <w:top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auto"/>
      <w:sz w:val="24"/>
      <w:szCs w:val="24"/>
      <w:lang w:eastAsia="cs-CZ"/>
    </w:rPr>
  </w:style>
  <w:style w:type="paragraph" w:customStyle="1" w:styleId="xl137">
    <w:name w:val="xl137"/>
    <w:basedOn w:val="Normln"/>
    <w:rsid w:val="0086252A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auto"/>
      <w:sz w:val="24"/>
      <w:szCs w:val="24"/>
      <w:lang w:eastAsia="cs-CZ"/>
    </w:rPr>
  </w:style>
  <w:style w:type="paragraph" w:customStyle="1" w:styleId="xl138">
    <w:name w:val="xl138"/>
    <w:basedOn w:val="Normln"/>
    <w:rsid w:val="0086252A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24"/>
      <w:szCs w:val="24"/>
      <w:lang w:eastAsia="cs-CZ"/>
    </w:rPr>
  </w:style>
  <w:style w:type="paragraph" w:customStyle="1" w:styleId="xl139">
    <w:name w:val="xl139"/>
    <w:basedOn w:val="Normln"/>
    <w:rsid w:val="00722C3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140">
    <w:name w:val="xl140"/>
    <w:basedOn w:val="Normln"/>
    <w:rsid w:val="00722C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141">
    <w:name w:val="xl141"/>
    <w:basedOn w:val="Normln"/>
    <w:rsid w:val="00722C35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 w:val="24"/>
      <w:szCs w:val="24"/>
      <w:lang w:eastAsia="cs-CZ"/>
    </w:rPr>
  </w:style>
  <w:style w:type="paragraph" w:customStyle="1" w:styleId="xl142">
    <w:name w:val="xl142"/>
    <w:basedOn w:val="Normln"/>
    <w:rsid w:val="00722C35"/>
    <w:pPr>
      <w:pBdr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cs-CZ"/>
    </w:rPr>
  </w:style>
  <w:style w:type="paragraph" w:customStyle="1" w:styleId="xl143">
    <w:name w:val="xl143"/>
    <w:basedOn w:val="Normln"/>
    <w:rsid w:val="00722C35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8369C1"/>
    <w:pPr>
      <w:spacing w:line="259" w:lineRule="auto"/>
      <w:jc w:val="left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369C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369C1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B28D21A00D0D46B6B7D72D557B7A2E" ma:contentTypeVersion="13" ma:contentTypeDescription="Vytvoří nový dokument" ma:contentTypeScope="" ma:versionID="57ffc1f02c97898852d00e75891e3c3a">
  <xsd:schema xmlns:xsd="http://www.w3.org/2001/XMLSchema" xmlns:xs="http://www.w3.org/2001/XMLSchema" xmlns:p="http://schemas.microsoft.com/office/2006/metadata/properties" xmlns:ns2="64c94459-a6c5-4cf5-89c0-115a7989494d" xmlns:ns3="68977d8a-4c1b-4ea8-b9e7-a5abed856008" targetNamespace="http://schemas.microsoft.com/office/2006/metadata/properties" ma:root="true" ma:fieldsID="5ae940e0d96b0bda8619b987c2148e21" ns2:_="" ns3:_="">
    <xsd:import namespace="64c94459-a6c5-4cf5-89c0-115a7989494d"/>
    <xsd:import namespace="68977d8a-4c1b-4ea8-b9e7-a5abed8560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94459-a6c5-4cf5-89c0-115a798949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02aad992-3633-49d6-bab6-2833da5e6d5f}" ma:internalName="TaxCatchAll" ma:showField="CatchAllData" ma:web="64c94459-a6c5-4cf5-89c0-115a798949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77d8a-4c1b-4ea8-b9e7-a5abed856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590eb72d-ad02-4f84-953f-902ab4317d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c94459-a6c5-4cf5-89c0-115a7989494d">MMB0-244566411-18802</_dlc_DocId>
    <_dlc_DocIdUrl xmlns="64c94459-a6c5-4cf5-89c0-115a7989494d">
      <Url>https://mmbonline.sharepoint.com/ORGO/_layouts/15/DocIdRedir.aspx?ID=MMB0-244566411-18802</Url>
      <Description>MMB0-244566411-18802</Description>
    </_dlc_DocIdUrl>
    <lcf76f155ced4ddcb4097134ff3c332f xmlns="68977d8a-4c1b-4ea8-b9e7-a5abed856008">
      <Terms xmlns="http://schemas.microsoft.com/office/infopath/2007/PartnerControls"/>
    </lcf76f155ced4ddcb4097134ff3c332f>
    <TaxCatchAll xmlns="64c94459-a6c5-4cf5-89c0-115a7989494d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CBFC665-538C-49B4-B265-7859EB466F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E4410B-5025-4577-9430-28841F11DD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B38AE7-8BE6-486A-BDFE-76228B0BF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c94459-a6c5-4cf5-89c0-115a7989494d"/>
    <ds:schemaRef ds:uri="68977d8a-4c1b-4ea8-b9e7-a5abed856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C251C7-8B6B-4760-BBAC-BCD5FC516B11}">
  <ds:schemaRefs>
    <ds:schemaRef ds:uri="http://schemas.microsoft.com/office/2006/metadata/properties"/>
    <ds:schemaRef ds:uri="http://schemas.microsoft.com/office/infopath/2007/PartnerControls"/>
    <ds:schemaRef ds:uri="64c94459-a6c5-4cf5-89c0-115a7989494d"/>
    <ds:schemaRef ds:uri="68977d8a-4c1b-4ea8-b9e7-a5abed856008"/>
  </ds:schemaRefs>
</ds:datastoreItem>
</file>

<file path=customXml/itemProps5.xml><?xml version="1.0" encoding="utf-8"?>
<ds:datastoreItem xmlns:ds="http://schemas.openxmlformats.org/officeDocument/2006/customXml" ds:itemID="{C9B685A7-ABC2-4004-8A70-338589C03F5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40</Pages>
  <Words>6017</Words>
  <Characters>35503</Characters>
  <Application>Microsoft Office Word</Application>
  <DocSecurity>0</DocSecurity>
  <Lines>295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Irena Chvátal Janošíková</cp:lastModifiedBy>
  <cp:revision>779</cp:revision>
  <cp:lastPrinted>2025-10-14T06:42:00Z</cp:lastPrinted>
  <dcterms:created xsi:type="dcterms:W3CDTF">2024-10-10T08:44:00Z</dcterms:created>
  <dcterms:modified xsi:type="dcterms:W3CDTF">2025-10-1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28D21A00D0D46B6B7D72D557B7A2E</vt:lpwstr>
  </property>
  <property fmtid="{D5CDD505-2E9C-101B-9397-08002B2CF9AE}" pid="3" name="_dlc_DocIdItemGuid">
    <vt:lpwstr>c0056d52-2457-42fb-a399-cdf7de66bb77</vt:lpwstr>
  </property>
  <property fmtid="{D5CDD505-2E9C-101B-9397-08002B2CF9AE}" pid="4" name="MediaServiceImageTags">
    <vt:lpwstr/>
  </property>
</Properties>
</file>